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83483" w14:textId="6F7C0A72" w:rsidR="005A6DC7" w:rsidRPr="005A6DC7" w:rsidRDefault="005A6DC7" w:rsidP="005A6DC7">
      <w:pPr>
        <w:jc w:val="right"/>
        <w:rPr>
          <w:rFonts w:ascii="ＭＳ 明朝" w:hAnsi="ＭＳ 明朝"/>
          <w:spacing w:val="46"/>
          <w:kern w:val="0"/>
          <w:sz w:val="22"/>
        </w:rPr>
      </w:pPr>
      <w:r w:rsidRPr="00D906E7">
        <w:rPr>
          <w:rFonts w:ascii="ＭＳ 明朝" w:hAnsi="ＭＳ 明朝"/>
          <w:noProof/>
          <w:spacing w:val="5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6C58CD" wp14:editId="19AF416C">
                <wp:simplePos x="0" y="0"/>
                <wp:positionH relativeFrom="column">
                  <wp:posOffset>142875</wp:posOffset>
                </wp:positionH>
                <wp:positionV relativeFrom="paragraph">
                  <wp:posOffset>-208915</wp:posOffset>
                </wp:positionV>
                <wp:extent cx="5829300" cy="655320"/>
                <wp:effectExtent l="13335" t="9525" r="5715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7878A" w14:textId="77777777" w:rsidR="005A6DC7" w:rsidRDefault="005A6DC7" w:rsidP="005A6DC7">
                            <w:pPr>
                              <w:spacing w:line="380" w:lineRule="exact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お手数ですが、以下のアンケートを</w:t>
                            </w:r>
                            <w:r w:rsidRPr="00D906E7"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人事労務部門の実務責任者</w:t>
                            </w:r>
                            <w:r w:rsidRPr="004E585A"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方に</w:t>
                            </w:r>
                          </w:p>
                          <w:p w14:paraId="1B379586" w14:textId="77777777" w:rsidR="005A6DC7" w:rsidRDefault="005A6DC7" w:rsidP="005A6DC7">
                            <w:pPr>
                              <w:spacing w:line="380" w:lineRule="exact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お届けいただきますよう、よろしく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C58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25pt;margin-top:-16.45pt;width:459pt;height:5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">
                <v:textbox>
                  <w:txbxContent>
                    <w:p w14:paraId="4797878A" w14:textId="77777777" w:rsidR="005A6DC7" w:rsidRDefault="005A6DC7" w:rsidP="005A6DC7">
                      <w:pPr>
                        <w:spacing w:line="380" w:lineRule="exact"/>
                        <w:rPr>
                          <w:rFonts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お手数ですが、以下のアンケートを</w:t>
                      </w:r>
                      <w:r w:rsidRPr="00D906E7"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人事労務部門の実務責任者</w:t>
                      </w:r>
                      <w:r w:rsidRPr="004E585A"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の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方に</w:t>
                      </w:r>
                    </w:p>
                    <w:p w14:paraId="1B379586" w14:textId="77777777" w:rsidR="005A6DC7" w:rsidRDefault="005A6DC7" w:rsidP="005A6DC7">
                      <w:pPr>
                        <w:spacing w:line="380" w:lineRule="exact"/>
                        <w:rPr>
                          <w:rFonts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お届けいただきますよう、よろしく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9F12DCE" w14:textId="77777777" w:rsidR="005A6DC7" w:rsidRPr="005A6DC7" w:rsidRDefault="005A6DC7" w:rsidP="005A6DC7">
      <w:pPr>
        <w:jc w:val="right"/>
        <w:rPr>
          <w:rFonts w:ascii="ＭＳ 明朝" w:hAnsi="ＭＳ 明朝"/>
          <w:spacing w:val="46"/>
          <w:kern w:val="0"/>
          <w:sz w:val="22"/>
        </w:rPr>
      </w:pPr>
    </w:p>
    <w:p w14:paraId="25C5D8D8" w14:textId="77777777" w:rsidR="005A6DC7" w:rsidRPr="005A6DC7" w:rsidRDefault="005A6DC7" w:rsidP="005A6DC7">
      <w:pPr>
        <w:jc w:val="right"/>
        <w:rPr>
          <w:rFonts w:ascii="ＭＳ 明朝" w:hAnsi="ＭＳ 明朝"/>
          <w:spacing w:val="46"/>
          <w:kern w:val="0"/>
          <w:sz w:val="22"/>
        </w:rPr>
      </w:pPr>
    </w:p>
    <w:p w14:paraId="6619D7A9" w14:textId="0CCF3CDA" w:rsidR="005A6DC7" w:rsidRPr="00D906E7" w:rsidRDefault="005A6DC7" w:rsidP="005A6DC7">
      <w:pPr>
        <w:jc w:val="right"/>
        <w:rPr>
          <w:rFonts w:ascii="ＭＳ 明朝" w:hAnsi="ＭＳ 明朝"/>
          <w:spacing w:val="7"/>
          <w:kern w:val="0"/>
          <w:sz w:val="22"/>
        </w:rPr>
      </w:pPr>
      <w:r w:rsidRPr="006E1427">
        <w:rPr>
          <w:rFonts w:ascii="ＭＳ 明朝" w:hAnsi="ＭＳ 明朝" w:hint="eastAsia"/>
          <w:spacing w:val="20"/>
          <w:kern w:val="0"/>
          <w:sz w:val="22"/>
          <w:fitText w:val="1908" w:id="-1720437504"/>
        </w:rPr>
        <w:t>愛経協発第</w:t>
      </w:r>
      <w:r w:rsidR="006E1427" w:rsidRPr="006E1427">
        <w:rPr>
          <w:rFonts w:ascii="ＭＳ 明朝" w:hAnsi="ＭＳ 明朝" w:hint="eastAsia"/>
          <w:spacing w:val="20"/>
          <w:kern w:val="0"/>
          <w:sz w:val="22"/>
          <w:fitText w:val="1908" w:id="-1720437504"/>
        </w:rPr>
        <w:t>89</w:t>
      </w:r>
      <w:r w:rsidR="006E1427" w:rsidRPr="006E1427">
        <w:rPr>
          <w:rFonts w:ascii="ＭＳ 明朝" w:hAnsi="ＭＳ 明朝" w:hint="eastAsia"/>
          <w:spacing w:val="-1"/>
          <w:kern w:val="0"/>
          <w:sz w:val="22"/>
          <w:fitText w:val="1908" w:id="-1720437504"/>
        </w:rPr>
        <w:t>号</w:t>
      </w:r>
      <w:r w:rsidR="006E1427" w:rsidRPr="00D906E7">
        <w:rPr>
          <w:rFonts w:ascii="ＭＳ 明朝" w:hAnsi="ＭＳ 明朝" w:hint="eastAsia"/>
          <w:spacing w:val="7"/>
          <w:kern w:val="0"/>
          <w:sz w:val="22"/>
        </w:rPr>
        <w:t xml:space="preserve"> </w:t>
      </w:r>
    </w:p>
    <w:p w14:paraId="0873495C" w14:textId="66D5641C" w:rsidR="005A6DC7" w:rsidRPr="00D906E7" w:rsidRDefault="005A6DC7" w:rsidP="005A6DC7">
      <w:pPr>
        <w:jc w:val="right"/>
        <w:rPr>
          <w:rFonts w:ascii="ＭＳ 明朝" w:hAnsi="ＭＳ 明朝"/>
          <w:spacing w:val="46"/>
          <w:kern w:val="0"/>
          <w:sz w:val="22"/>
        </w:rPr>
      </w:pPr>
      <w:r w:rsidRPr="006E1427">
        <w:rPr>
          <w:rFonts w:ascii="ＭＳ 明朝" w:hAnsi="ＭＳ 明朝" w:hint="eastAsia"/>
          <w:spacing w:val="15"/>
          <w:kern w:val="0"/>
          <w:sz w:val="22"/>
          <w:fitText w:val="1908" w:id="-1720437248"/>
        </w:rPr>
        <w:t>2021年9月</w:t>
      </w:r>
      <w:r w:rsidR="006E1427" w:rsidRPr="006E1427">
        <w:rPr>
          <w:rFonts w:ascii="ＭＳ 明朝" w:hAnsi="ＭＳ 明朝" w:hint="eastAsia"/>
          <w:spacing w:val="15"/>
          <w:kern w:val="0"/>
          <w:sz w:val="22"/>
          <w:fitText w:val="1908" w:id="-1720437248"/>
        </w:rPr>
        <w:t>17</w:t>
      </w:r>
      <w:r w:rsidR="006E1427" w:rsidRPr="006E1427">
        <w:rPr>
          <w:rFonts w:ascii="ＭＳ 明朝" w:hAnsi="ＭＳ 明朝" w:hint="eastAsia"/>
          <w:kern w:val="0"/>
          <w:sz w:val="22"/>
          <w:fitText w:val="1908" w:id="-1720437248"/>
        </w:rPr>
        <w:t>日</w:t>
      </w:r>
      <w:r w:rsidR="006E1427" w:rsidRPr="00D906E7">
        <w:rPr>
          <w:rFonts w:ascii="ＭＳ 明朝" w:hAnsi="ＭＳ 明朝" w:hint="eastAsia"/>
          <w:spacing w:val="46"/>
          <w:kern w:val="0"/>
          <w:sz w:val="22"/>
        </w:rPr>
        <w:t xml:space="preserve"> </w:t>
      </w:r>
    </w:p>
    <w:p w14:paraId="49D21587" w14:textId="77777777" w:rsidR="005A6DC7" w:rsidRPr="00D906E7" w:rsidRDefault="005A6DC7" w:rsidP="005A6DC7">
      <w:pPr>
        <w:pStyle w:val="a4"/>
        <w:rPr>
          <w:sz w:val="28"/>
        </w:rPr>
      </w:pPr>
      <w:r w:rsidRPr="00D906E7">
        <w:rPr>
          <w:rFonts w:hint="eastAsia"/>
          <w:sz w:val="28"/>
        </w:rPr>
        <w:t>会　員　各　位</w:t>
      </w:r>
    </w:p>
    <w:p w14:paraId="1B90C458" w14:textId="77777777" w:rsidR="005A6DC7" w:rsidRPr="00D906E7" w:rsidRDefault="005A6DC7" w:rsidP="005A6DC7">
      <w:pPr>
        <w:jc w:val="right"/>
        <w:rPr>
          <w:sz w:val="22"/>
        </w:rPr>
      </w:pPr>
      <w:r w:rsidRPr="00D906E7">
        <w:rPr>
          <w:sz w:val="22"/>
        </w:rPr>
        <w:fldChar w:fldCharType="begin"/>
      </w:r>
      <w:r w:rsidRPr="00D906E7">
        <w:rPr>
          <w:sz w:val="22"/>
        </w:rPr>
        <w:instrText xml:space="preserve"> eq \o\ad(</w:instrText>
      </w:r>
      <w:r w:rsidRPr="00D906E7">
        <w:rPr>
          <w:rFonts w:hint="eastAsia"/>
          <w:sz w:val="22"/>
        </w:rPr>
        <w:instrText>愛知県経営者協会</w:instrText>
      </w:r>
      <w:r w:rsidRPr="00D906E7">
        <w:rPr>
          <w:sz w:val="22"/>
        </w:rPr>
        <w:instrText>,</w:instrText>
      </w:r>
      <w:r w:rsidRPr="00D906E7">
        <w:rPr>
          <w:rFonts w:hint="eastAsia"/>
          <w:sz w:val="22"/>
        </w:rPr>
        <w:instrText xml:space="preserve">　　　　　　　　　　</w:instrText>
      </w:r>
      <w:r w:rsidRPr="00D906E7">
        <w:rPr>
          <w:sz w:val="22"/>
        </w:rPr>
        <w:instrText>)</w:instrText>
      </w:r>
      <w:r w:rsidRPr="00D906E7">
        <w:rPr>
          <w:sz w:val="22"/>
        </w:rPr>
        <w:fldChar w:fldCharType="end"/>
      </w:r>
    </w:p>
    <w:p w14:paraId="1BC937D1" w14:textId="77777777" w:rsidR="005A6DC7" w:rsidRPr="00D906E7" w:rsidRDefault="005A6DC7" w:rsidP="005A6DC7">
      <w:pPr>
        <w:jc w:val="right"/>
        <w:rPr>
          <w:sz w:val="22"/>
        </w:rPr>
      </w:pPr>
      <w:r w:rsidRPr="00D906E7">
        <w:rPr>
          <w:rFonts w:hint="eastAsia"/>
          <w:sz w:val="22"/>
        </w:rPr>
        <w:t>事務局長</w:t>
      </w:r>
      <w:r w:rsidRPr="00D906E7">
        <w:rPr>
          <w:rFonts w:hint="eastAsia"/>
          <w:sz w:val="22"/>
        </w:rPr>
        <w:t xml:space="preserve">  </w:t>
      </w:r>
      <w:r w:rsidRPr="00D906E7">
        <w:rPr>
          <w:rFonts w:hint="eastAsia"/>
          <w:sz w:val="22"/>
        </w:rPr>
        <w:t>岩原　明彦</w:t>
      </w:r>
    </w:p>
    <w:p w14:paraId="116F0A38" w14:textId="77777777" w:rsidR="005A6DC7" w:rsidRPr="00D906E7" w:rsidRDefault="005A6DC7" w:rsidP="005A6DC7">
      <w:pPr>
        <w:rPr>
          <w:rFonts w:ascii="ＭＳ 明朝"/>
        </w:rPr>
      </w:pPr>
    </w:p>
    <w:p w14:paraId="6BE7D025" w14:textId="77777777" w:rsidR="005A6DC7" w:rsidRPr="00D906E7" w:rsidRDefault="005A6DC7" w:rsidP="005A6DC7">
      <w:pPr>
        <w:jc w:val="left"/>
        <w:rPr>
          <w:rFonts w:ascii="ＭＳ ゴシック" w:eastAsia="ＭＳ ゴシック" w:hAnsi="ＭＳ ゴシック"/>
          <w:sz w:val="28"/>
        </w:rPr>
      </w:pPr>
      <w:r w:rsidRPr="00D906E7">
        <w:rPr>
          <w:rFonts w:ascii="ＭＳ ゴシック" w:eastAsia="ＭＳ ゴシック" w:hAnsi="ＭＳ ゴシック" w:hint="eastAsia"/>
          <w:sz w:val="28"/>
        </w:rPr>
        <w:t>会員サービスの向上へ向けた</w:t>
      </w:r>
    </w:p>
    <w:p w14:paraId="3729186C" w14:textId="77777777" w:rsidR="005A6DC7" w:rsidRPr="00D906E7" w:rsidRDefault="005A6DC7" w:rsidP="005A6DC7">
      <w:pPr>
        <w:jc w:val="center"/>
        <w:rPr>
          <w:rFonts w:ascii="ＭＳ ゴシック" w:eastAsia="ＭＳ ゴシック" w:hAnsi="ＭＳ ゴシック"/>
          <w:sz w:val="28"/>
        </w:rPr>
      </w:pPr>
      <w:r w:rsidRPr="00D906E7">
        <w:rPr>
          <w:rFonts w:ascii="ＭＳ ゴシック" w:eastAsia="ＭＳ ゴシック" w:hAnsi="ＭＳ ゴシック" w:hint="eastAsia"/>
          <w:sz w:val="28"/>
        </w:rPr>
        <w:t>愛知県経営者協会の活動に関するアンケート ご協力のお願い</w:t>
      </w:r>
    </w:p>
    <w:p w14:paraId="3E9AC02D" w14:textId="77777777" w:rsidR="005A6DC7" w:rsidRPr="00D906E7" w:rsidRDefault="005A6DC7" w:rsidP="005A6DC7">
      <w:pPr>
        <w:rPr>
          <w:rFonts w:ascii="ＭＳ 明朝"/>
        </w:rPr>
      </w:pPr>
    </w:p>
    <w:p w14:paraId="51CB4920" w14:textId="77777777" w:rsidR="005A6DC7" w:rsidRPr="00D906E7" w:rsidRDefault="005A6DC7" w:rsidP="005A6DC7">
      <w:pPr>
        <w:pStyle w:val="af9"/>
        <w:spacing w:line="440" w:lineRule="exact"/>
        <w:rPr>
          <w:rFonts w:ascii="ＭＳ Ｐ明朝" w:hAnsi="ＭＳ Ｐ明朝"/>
          <w:sz w:val="24"/>
          <w:szCs w:val="22"/>
        </w:rPr>
      </w:pPr>
      <w:r w:rsidRPr="00D906E7">
        <w:rPr>
          <w:rFonts w:ascii="ＭＳ Ｐ明朝" w:hAnsi="ＭＳ Ｐ明朝" w:hint="eastAsia"/>
          <w:sz w:val="24"/>
          <w:szCs w:val="22"/>
        </w:rPr>
        <w:t>拝啓</w:t>
      </w:r>
      <w:r w:rsidRPr="00D906E7">
        <w:rPr>
          <w:rFonts w:ascii="ＭＳ Ｐ明朝" w:hAnsi="ＭＳ Ｐ明朝" w:hint="eastAsia"/>
          <w:sz w:val="24"/>
          <w:szCs w:val="22"/>
        </w:rPr>
        <w:t xml:space="preserve">  </w:t>
      </w:r>
      <w:r w:rsidRPr="00D906E7">
        <w:rPr>
          <w:rFonts w:ascii="ＭＳ Ｐ明朝" w:hAnsi="ＭＳ Ｐ明朝" w:hint="eastAsia"/>
          <w:sz w:val="24"/>
          <w:szCs w:val="22"/>
        </w:rPr>
        <w:t>時下ますますご清栄のこととお喜び申し上げます。</w:t>
      </w:r>
    </w:p>
    <w:p w14:paraId="7EC1351A" w14:textId="77777777" w:rsidR="005A6DC7" w:rsidRPr="00D906E7" w:rsidRDefault="005A6DC7" w:rsidP="005A6DC7">
      <w:pPr>
        <w:pStyle w:val="af9"/>
        <w:spacing w:line="440" w:lineRule="exact"/>
        <w:ind w:firstLineChars="100" w:firstLine="232"/>
        <w:rPr>
          <w:rFonts w:ascii="ＭＳ Ｐ明朝" w:hAnsi="ＭＳ Ｐ明朝"/>
          <w:sz w:val="24"/>
          <w:szCs w:val="22"/>
        </w:rPr>
      </w:pPr>
      <w:r w:rsidRPr="00D906E7">
        <w:rPr>
          <w:rFonts w:ascii="ＭＳ Ｐ明朝" w:hAnsi="ＭＳ Ｐ明朝" w:hint="eastAsia"/>
          <w:sz w:val="24"/>
          <w:szCs w:val="22"/>
        </w:rPr>
        <w:t>平素は本会事業活動に格別のご高配を賜り、厚く御礼申し上げます。</w:t>
      </w:r>
    </w:p>
    <w:p w14:paraId="551F1689" w14:textId="04A99D78" w:rsidR="005A6DC7" w:rsidRPr="00D906E7" w:rsidRDefault="005A6DC7" w:rsidP="005A6DC7">
      <w:pPr>
        <w:pStyle w:val="af9"/>
        <w:spacing w:line="440" w:lineRule="exact"/>
        <w:ind w:firstLineChars="100" w:firstLine="232"/>
        <w:rPr>
          <w:rFonts w:ascii="ＭＳ Ｐ明朝" w:hAnsi="ＭＳ Ｐ明朝"/>
          <w:sz w:val="24"/>
          <w:szCs w:val="22"/>
        </w:rPr>
      </w:pPr>
      <w:r w:rsidRPr="00D906E7">
        <w:rPr>
          <w:rFonts w:ascii="ＭＳ Ｐ明朝" w:hAnsi="ＭＳ Ｐ明朝" w:hint="eastAsia"/>
          <w:sz w:val="24"/>
          <w:szCs w:val="22"/>
        </w:rPr>
        <w:t>さて、事務局では次期中期活動計画の策定にあたり、事業活動に対する会員企業の皆様の</w:t>
      </w:r>
      <w:r>
        <w:rPr>
          <w:rFonts w:ascii="ＭＳ Ｐ明朝" w:hAnsi="ＭＳ Ｐ明朝"/>
          <w:sz w:val="24"/>
          <w:szCs w:val="22"/>
        </w:rPr>
        <w:br/>
      </w:r>
      <w:r w:rsidRPr="00D906E7">
        <w:rPr>
          <w:rFonts w:ascii="ＭＳ Ｐ明朝" w:hAnsi="ＭＳ Ｐ明朝" w:hint="eastAsia"/>
          <w:sz w:val="24"/>
          <w:szCs w:val="22"/>
        </w:rPr>
        <w:t>ご要望、ご意見を反映させていただくため、アンケートを作成いたしました。</w:t>
      </w:r>
    </w:p>
    <w:p w14:paraId="24B07BC9" w14:textId="7A0AC75A" w:rsidR="005A6DC7" w:rsidRPr="00D906E7" w:rsidRDefault="005A6DC7" w:rsidP="005A6DC7">
      <w:pPr>
        <w:pStyle w:val="af9"/>
        <w:spacing w:line="440" w:lineRule="exact"/>
        <w:ind w:firstLineChars="100" w:firstLine="232"/>
        <w:rPr>
          <w:rFonts w:ascii="ＭＳ Ｐ明朝" w:hAnsi="ＭＳ Ｐ明朝"/>
          <w:sz w:val="24"/>
          <w:szCs w:val="22"/>
        </w:rPr>
      </w:pPr>
      <w:r w:rsidRPr="00D906E7">
        <w:rPr>
          <w:rFonts w:ascii="ＭＳ Ｐ明朝" w:hAnsi="ＭＳ Ｐ明朝" w:hint="eastAsia"/>
          <w:sz w:val="24"/>
          <w:szCs w:val="22"/>
        </w:rPr>
        <w:t>つきましては、業務ご多用中とは存じますが、趣旨をご理解いただき、本アンケートに</w:t>
      </w:r>
      <w:r>
        <w:rPr>
          <w:rFonts w:ascii="ＭＳ Ｐ明朝" w:hAnsi="ＭＳ Ｐ明朝"/>
          <w:sz w:val="24"/>
          <w:szCs w:val="22"/>
        </w:rPr>
        <w:br/>
      </w:r>
      <w:r w:rsidRPr="00D906E7">
        <w:rPr>
          <w:rFonts w:ascii="ＭＳ Ｐ明朝" w:hAnsi="ＭＳ Ｐ明朝" w:hint="eastAsia"/>
          <w:sz w:val="24"/>
          <w:szCs w:val="22"/>
        </w:rPr>
        <w:t>ご協力を賜りますようお願い申し上げます。</w:t>
      </w:r>
    </w:p>
    <w:p w14:paraId="218984B8" w14:textId="77777777" w:rsidR="005A6DC7" w:rsidRPr="00D906E7" w:rsidRDefault="005A6DC7" w:rsidP="005A6DC7">
      <w:pPr>
        <w:pStyle w:val="af9"/>
        <w:spacing w:line="440" w:lineRule="exact"/>
        <w:jc w:val="right"/>
        <w:rPr>
          <w:rFonts w:ascii="ＭＳ Ｐ明朝" w:hAnsi="ＭＳ Ｐ明朝"/>
          <w:sz w:val="24"/>
          <w:szCs w:val="22"/>
        </w:rPr>
      </w:pPr>
      <w:r w:rsidRPr="00D906E7">
        <w:rPr>
          <w:rFonts w:ascii="ＭＳ Ｐ明朝" w:hAnsi="ＭＳ Ｐ明朝" w:hint="eastAsia"/>
          <w:sz w:val="24"/>
          <w:szCs w:val="22"/>
        </w:rPr>
        <w:t>敬具</w:t>
      </w:r>
    </w:p>
    <w:p w14:paraId="33B55140" w14:textId="77777777" w:rsidR="005A6DC7" w:rsidRPr="00D906E7" w:rsidRDefault="005A6DC7" w:rsidP="005A6DC7">
      <w:pPr>
        <w:pStyle w:val="a4"/>
        <w:rPr>
          <w:sz w:val="22"/>
        </w:rPr>
      </w:pPr>
    </w:p>
    <w:p w14:paraId="4DFAC5E3" w14:textId="77777777" w:rsidR="005A6DC7" w:rsidRPr="00D906E7" w:rsidRDefault="005A6DC7" w:rsidP="005A6DC7">
      <w:pPr>
        <w:pStyle w:val="afb"/>
        <w:rPr>
          <w:rFonts w:ascii="ＭＳ Ｐ明朝" w:hAnsi="ＭＳ Ｐ明朝"/>
          <w:sz w:val="24"/>
        </w:rPr>
      </w:pPr>
      <w:r w:rsidRPr="00D906E7">
        <w:rPr>
          <w:rFonts w:ascii="ＭＳ Ｐ明朝" w:hAnsi="ＭＳ Ｐ明朝" w:hint="eastAsia"/>
          <w:sz w:val="24"/>
        </w:rPr>
        <w:t>記</w:t>
      </w:r>
    </w:p>
    <w:p w14:paraId="288673CD" w14:textId="77777777" w:rsidR="005A6DC7" w:rsidRPr="00D906E7" w:rsidRDefault="005A6DC7" w:rsidP="005A6DC7">
      <w:pPr>
        <w:pStyle w:val="a4"/>
      </w:pPr>
    </w:p>
    <w:p w14:paraId="49154D3F" w14:textId="6A099854" w:rsidR="005A6DC7" w:rsidRPr="005A6DC7" w:rsidRDefault="005A6DC7" w:rsidP="00E80F30">
      <w:pPr>
        <w:pStyle w:val="af7"/>
        <w:numPr>
          <w:ilvl w:val="0"/>
          <w:numId w:val="16"/>
        </w:numPr>
        <w:spacing w:line="440" w:lineRule="exact"/>
        <w:ind w:left="482"/>
        <w:rPr>
          <w:sz w:val="24"/>
        </w:rPr>
      </w:pPr>
      <w:r w:rsidRPr="005A6DC7">
        <w:rPr>
          <w:rFonts w:hint="eastAsia"/>
          <w:sz w:val="24"/>
        </w:rPr>
        <w:t>アンケートは</w:t>
      </w:r>
      <w:r w:rsidRPr="005A6DC7">
        <w:rPr>
          <w:rFonts w:ascii="ＭＳ ゴシック" w:eastAsia="ＭＳ ゴシック" w:hAnsi="ＭＳ ゴシック" w:hint="eastAsia"/>
          <w:bCs/>
          <w:sz w:val="24"/>
          <w:u w:val="single"/>
        </w:rPr>
        <w:t>全部で7枚</w:t>
      </w:r>
      <w:r w:rsidRPr="005A6DC7">
        <w:rPr>
          <w:rFonts w:hint="eastAsia"/>
          <w:sz w:val="24"/>
        </w:rPr>
        <w:t>です。各項目にご記入のうえ、誠に勝手ながら</w:t>
      </w:r>
      <w:r w:rsidRPr="005A6DC7">
        <w:rPr>
          <w:sz w:val="24"/>
        </w:rPr>
        <w:br/>
      </w:r>
      <w:r w:rsidRPr="005A6DC7">
        <w:rPr>
          <w:rFonts w:ascii="ＭＳ ゴシック" w:eastAsia="ＭＳ ゴシック" w:hAnsi="ＭＳ ゴシック" w:hint="eastAsia"/>
          <w:sz w:val="24"/>
          <w:u w:val="single"/>
        </w:rPr>
        <w:t>10月８日（金</w:t>
      </w:r>
      <w:r w:rsidRPr="005A6DC7">
        <w:rPr>
          <w:rFonts w:ascii="ＭＳ ゴシック" w:eastAsia="ＭＳ ゴシック" w:hAnsi="ＭＳ ゴシック"/>
          <w:sz w:val="24"/>
          <w:u w:val="single"/>
        </w:rPr>
        <w:t>）</w:t>
      </w:r>
      <w:r w:rsidRPr="005A6DC7">
        <w:rPr>
          <w:rFonts w:ascii="ＭＳ ゴシック" w:eastAsia="ＭＳ ゴシック" w:hAnsi="ＭＳ ゴシック" w:hint="eastAsia"/>
          <w:sz w:val="24"/>
          <w:u w:val="single"/>
        </w:rPr>
        <w:t>までに</w:t>
      </w:r>
      <w:r w:rsidRPr="005A6DC7">
        <w:rPr>
          <w:rFonts w:hint="eastAsia"/>
          <w:sz w:val="24"/>
        </w:rPr>
        <w:t>、</w:t>
      </w:r>
      <w:r w:rsidRPr="005A6DC7">
        <w:rPr>
          <w:rFonts w:hint="eastAsia"/>
          <w:sz w:val="24"/>
        </w:rPr>
        <w:t>FAX</w:t>
      </w:r>
      <w:r w:rsidRPr="005A6DC7">
        <w:rPr>
          <w:rFonts w:eastAsia="ＭＳ Ｐ明朝" w:hint="eastAsia"/>
          <w:sz w:val="24"/>
        </w:rPr>
        <w:t>（</w:t>
      </w:r>
      <w:r w:rsidRPr="005A6DC7">
        <w:rPr>
          <w:rFonts w:hint="eastAsia"/>
          <w:sz w:val="24"/>
        </w:rPr>
        <w:t>052-221-1935</w:t>
      </w:r>
      <w:r w:rsidRPr="005A6DC7">
        <w:rPr>
          <w:rFonts w:eastAsia="ＭＳ Ｐ明朝" w:hint="eastAsia"/>
          <w:sz w:val="24"/>
        </w:rPr>
        <w:t xml:space="preserve">）、またはメール　</w:t>
      </w:r>
      <w:r w:rsidRPr="005A6DC7">
        <w:rPr>
          <w:rFonts w:eastAsia="ＭＳ Ｐ明朝" w:hint="eastAsia"/>
          <w:sz w:val="24"/>
        </w:rPr>
        <w:t>c</w:t>
      </w:r>
      <w:r w:rsidRPr="005A6DC7">
        <w:rPr>
          <w:rFonts w:eastAsia="ＭＳ Ｐ明朝"/>
          <w:sz w:val="24"/>
        </w:rPr>
        <w:t>hosa@aikeikyo.com</w:t>
      </w:r>
      <w:r w:rsidRPr="005A6DC7">
        <w:rPr>
          <w:rFonts w:hint="eastAsia"/>
          <w:sz w:val="24"/>
        </w:rPr>
        <w:t>にて</w:t>
      </w:r>
      <w:r w:rsidR="0012029A">
        <w:rPr>
          <w:sz w:val="24"/>
        </w:rPr>
        <w:br/>
      </w:r>
      <w:r w:rsidRPr="005A6DC7">
        <w:rPr>
          <w:rFonts w:hint="eastAsia"/>
          <w:sz w:val="24"/>
        </w:rPr>
        <w:t>ご回答ください。</w:t>
      </w:r>
    </w:p>
    <w:p w14:paraId="5141588E" w14:textId="77777777" w:rsidR="005A6DC7" w:rsidRPr="005A6DC7" w:rsidRDefault="005A6DC7" w:rsidP="00E80F30">
      <w:pPr>
        <w:pStyle w:val="af7"/>
        <w:spacing w:line="440" w:lineRule="exact"/>
        <w:ind w:left="482"/>
        <w:rPr>
          <w:sz w:val="24"/>
        </w:rPr>
      </w:pPr>
      <w:r w:rsidRPr="005A6DC7">
        <w:rPr>
          <w:rFonts w:hint="eastAsia"/>
          <w:sz w:val="24"/>
        </w:rPr>
        <w:t>ホームページの「ニュース＆トピックス」右側バナーからワードの調査票がダウンロードできます。</w:t>
      </w:r>
      <w:r w:rsidRPr="005A6DC7">
        <w:rPr>
          <w:sz w:val="24"/>
        </w:rPr>
        <w:t>https://www.aikeikyo.com/</w:t>
      </w:r>
    </w:p>
    <w:p w14:paraId="52EF244A" w14:textId="77777777" w:rsidR="005A6DC7" w:rsidRPr="005A6DC7" w:rsidRDefault="005A6DC7" w:rsidP="005A6DC7">
      <w:pPr>
        <w:pStyle w:val="af7"/>
        <w:spacing w:line="200" w:lineRule="exact"/>
        <w:rPr>
          <w:sz w:val="24"/>
        </w:rPr>
      </w:pPr>
    </w:p>
    <w:p w14:paraId="3B500985" w14:textId="1AAD92A1" w:rsidR="005A6DC7" w:rsidRPr="005A6DC7" w:rsidRDefault="005A6DC7" w:rsidP="00E80F30">
      <w:pPr>
        <w:pStyle w:val="af7"/>
        <w:numPr>
          <w:ilvl w:val="0"/>
          <w:numId w:val="16"/>
        </w:numPr>
        <w:spacing w:line="440" w:lineRule="exact"/>
        <w:ind w:left="482"/>
        <w:rPr>
          <w:sz w:val="24"/>
        </w:rPr>
      </w:pPr>
      <w:r w:rsidRPr="005A6DC7">
        <w:rPr>
          <w:rFonts w:hint="eastAsia"/>
          <w:sz w:val="24"/>
        </w:rPr>
        <w:t>アンケート結果は、</w:t>
      </w:r>
      <w:r w:rsidR="003A5758">
        <w:rPr>
          <w:rFonts w:hint="eastAsia"/>
          <w:sz w:val="24"/>
        </w:rPr>
        <w:t>年内を目途に</w:t>
      </w:r>
      <w:r w:rsidRPr="005A6DC7">
        <w:rPr>
          <w:rFonts w:hint="eastAsia"/>
          <w:sz w:val="24"/>
        </w:rPr>
        <w:t>取りまとめ、</w:t>
      </w:r>
      <w:r w:rsidR="003A5758">
        <w:rPr>
          <w:rFonts w:hint="eastAsia"/>
          <w:sz w:val="24"/>
        </w:rPr>
        <w:t>後日</w:t>
      </w:r>
      <w:r w:rsidRPr="005A6DC7">
        <w:rPr>
          <w:rFonts w:hint="eastAsia"/>
          <w:sz w:val="24"/>
        </w:rPr>
        <w:t>皆様にご報告させていただくとともに、</w:t>
      </w:r>
      <w:r w:rsidR="003A5758">
        <w:rPr>
          <w:rFonts w:hint="eastAsia"/>
          <w:sz w:val="24"/>
        </w:rPr>
        <w:t>次期</w:t>
      </w:r>
      <w:r w:rsidRPr="005A6DC7">
        <w:rPr>
          <w:rFonts w:hint="eastAsia"/>
          <w:sz w:val="24"/>
        </w:rPr>
        <w:t>中期活動計画（</w:t>
      </w:r>
      <w:r w:rsidRPr="005A6DC7">
        <w:rPr>
          <w:rFonts w:hint="eastAsia"/>
          <w:sz w:val="24"/>
        </w:rPr>
        <w:t>2022</w:t>
      </w:r>
      <w:r w:rsidRPr="005A6DC7">
        <w:rPr>
          <w:rFonts w:hint="eastAsia"/>
          <w:sz w:val="24"/>
        </w:rPr>
        <w:t>～</w:t>
      </w:r>
      <w:r w:rsidRPr="005A6DC7">
        <w:rPr>
          <w:rFonts w:hint="eastAsia"/>
          <w:sz w:val="24"/>
        </w:rPr>
        <w:t>2024</w:t>
      </w:r>
      <w:r w:rsidRPr="005A6DC7">
        <w:rPr>
          <w:rFonts w:hint="eastAsia"/>
          <w:sz w:val="24"/>
        </w:rPr>
        <w:t>年度）に反映させていただく予定です。なお、調査結果の公表に際しては、</w:t>
      </w:r>
      <w:r w:rsidRPr="005A6DC7">
        <w:rPr>
          <w:rFonts w:eastAsia="ＭＳ ゴシック" w:hint="eastAsia"/>
          <w:bCs/>
          <w:sz w:val="24"/>
          <w:u w:val="single"/>
        </w:rPr>
        <w:t>個別の企業名は一切掲載致しません</w:t>
      </w:r>
      <w:r w:rsidRPr="005A6DC7">
        <w:rPr>
          <w:rFonts w:hint="eastAsia"/>
          <w:bCs/>
          <w:sz w:val="24"/>
        </w:rPr>
        <w:t>。</w:t>
      </w:r>
    </w:p>
    <w:p w14:paraId="0889F69B" w14:textId="77777777" w:rsidR="005A6DC7" w:rsidRPr="005A6DC7" w:rsidRDefault="005A6DC7" w:rsidP="005A6DC7">
      <w:pPr>
        <w:pStyle w:val="af7"/>
        <w:spacing w:line="200" w:lineRule="exact"/>
        <w:rPr>
          <w:sz w:val="24"/>
        </w:rPr>
      </w:pPr>
    </w:p>
    <w:p w14:paraId="2FC65022" w14:textId="0D25B89F" w:rsidR="005A6DC7" w:rsidRPr="005A6DC7" w:rsidRDefault="005A6DC7" w:rsidP="00E80F30">
      <w:pPr>
        <w:pStyle w:val="af7"/>
        <w:numPr>
          <w:ilvl w:val="0"/>
          <w:numId w:val="16"/>
        </w:numPr>
        <w:spacing w:line="440" w:lineRule="exact"/>
        <w:ind w:left="482"/>
        <w:rPr>
          <w:sz w:val="24"/>
        </w:rPr>
      </w:pPr>
      <w:r w:rsidRPr="005A6DC7">
        <w:rPr>
          <w:rFonts w:hint="eastAsia"/>
          <w:sz w:val="24"/>
        </w:rPr>
        <w:t>調査票の返送先、および記入上ご不明の点がございましたら、下記あてにお問い合せ</w:t>
      </w:r>
      <w:r w:rsidR="0012029A">
        <w:rPr>
          <w:sz w:val="24"/>
        </w:rPr>
        <w:br/>
      </w:r>
      <w:r w:rsidRPr="005A6DC7">
        <w:rPr>
          <w:rFonts w:hint="eastAsia"/>
          <w:sz w:val="24"/>
        </w:rPr>
        <w:t>ください。</w:t>
      </w:r>
    </w:p>
    <w:p w14:paraId="75BB826A" w14:textId="77777777" w:rsidR="00195580" w:rsidRDefault="005A6DC7" w:rsidP="00195580">
      <w:pPr>
        <w:spacing w:line="340" w:lineRule="exact"/>
        <w:jc w:val="center"/>
        <w:rPr>
          <w:rFonts w:ascii="ＭＳ Ｐ明朝" w:hAnsi="ＭＳ Ｐ明朝"/>
          <w:sz w:val="24"/>
        </w:rPr>
      </w:pPr>
      <w:r w:rsidRPr="005A6DC7">
        <w:rPr>
          <w:rFonts w:ascii="ＭＳ Ｐ明朝" w:hAnsi="ＭＳ Ｐ明朝" w:hint="eastAsia"/>
          <w:sz w:val="24"/>
        </w:rPr>
        <w:t>愛知県経営者協会</w:t>
      </w:r>
      <w:r w:rsidRPr="005A6DC7">
        <w:rPr>
          <w:rFonts w:ascii="ＭＳ Ｐ明朝" w:hAnsi="ＭＳ Ｐ明朝" w:hint="eastAsia"/>
          <w:sz w:val="24"/>
        </w:rPr>
        <w:t xml:space="preserve"> </w:t>
      </w:r>
      <w:r w:rsidRPr="005A6DC7">
        <w:rPr>
          <w:rFonts w:ascii="ＭＳ Ｐ明朝" w:hAnsi="ＭＳ Ｐ明朝" w:hint="eastAsia"/>
          <w:sz w:val="24"/>
        </w:rPr>
        <w:t>総務・企画部　電話</w:t>
      </w:r>
      <w:r w:rsidRPr="005A6DC7">
        <w:rPr>
          <w:rFonts w:ascii="ＭＳ Ｐ明朝" w:hAnsi="ＭＳ Ｐ明朝" w:hint="eastAsia"/>
          <w:sz w:val="24"/>
        </w:rPr>
        <w:t xml:space="preserve"> 052-221-1931 / FAX 052-221-1935</w:t>
      </w:r>
    </w:p>
    <w:p w14:paraId="1FC6D833" w14:textId="6694CE4E" w:rsidR="005A6DC7" w:rsidRPr="005A6DC7" w:rsidRDefault="005A6DC7" w:rsidP="00195580">
      <w:pPr>
        <w:spacing w:line="340" w:lineRule="exact"/>
        <w:jc w:val="right"/>
        <w:rPr>
          <w:rFonts w:ascii="ＭＳ Ｐ明朝" w:hAnsi="ＭＳ Ｐ明朝"/>
          <w:sz w:val="24"/>
        </w:rPr>
      </w:pPr>
      <w:r w:rsidRPr="005A6DC7">
        <w:rPr>
          <w:rFonts w:ascii="ＭＳ Ｐ明朝" w:hAnsi="ＭＳ Ｐ明朝" w:hint="eastAsia"/>
          <w:sz w:val="24"/>
        </w:rPr>
        <w:t>以　上</w:t>
      </w:r>
    </w:p>
    <w:p w14:paraId="69800867" w14:textId="3291A624" w:rsidR="005A6DC7" w:rsidRDefault="005A6DC7">
      <w:pPr>
        <w:widowControl/>
        <w:jc w:val="left"/>
        <w:rPr>
          <w:sz w:val="24"/>
        </w:rPr>
        <w:sectPr w:rsidR="005A6DC7" w:rsidSect="005A6DC7">
          <w:headerReference w:type="default" r:id="rId8"/>
          <w:footerReference w:type="even" r:id="rId9"/>
          <w:footerReference w:type="default" r:id="rId10"/>
          <w:pgSz w:w="11906" w:h="16838" w:code="9"/>
          <w:pgMar w:top="851" w:right="1134" w:bottom="1135" w:left="1134" w:header="851" w:footer="432" w:gutter="0"/>
          <w:pgNumType w:start="1"/>
          <w:cols w:space="425"/>
          <w:docGrid w:type="linesAndChars" w:linePitch="317" w:charSpace="-1730"/>
        </w:sectPr>
      </w:pPr>
    </w:p>
    <w:p w14:paraId="27B2CF86" w14:textId="3396033B" w:rsidR="00FA6F76" w:rsidRPr="00276193" w:rsidRDefault="006F5A60" w:rsidP="00A55B0B">
      <w:pPr>
        <w:pStyle w:val="a4"/>
        <w:jc w:val="right"/>
        <w:rPr>
          <w:sz w:val="24"/>
        </w:rPr>
      </w:pPr>
      <w:r w:rsidRPr="00276193">
        <w:rPr>
          <w:rFonts w:hint="eastAsia"/>
          <w:sz w:val="24"/>
        </w:rPr>
        <w:lastRenderedPageBreak/>
        <w:t>2</w:t>
      </w:r>
      <w:r w:rsidRPr="00276193">
        <w:rPr>
          <w:sz w:val="24"/>
        </w:rPr>
        <w:t>0</w:t>
      </w:r>
      <w:r w:rsidRPr="00276193">
        <w:rPr>
          <w:rFonts w:hint="eastAsia"/>
          <w:sz w:val="24"/>
        </w:rPr>
        <w:t>21</w:t>
      </w:r>
      <w:r w:rsidR="00D41A28" w:rsidRPr="00276193">
        <w:rPr>
          <w:rFonts w:hint="eastAsia"/>
          <w:sz w:val="24"/>
        </w:rPr>
        <w:t>年</w:t>
      </w:r>
      <w:r w:rsidRPr="00276193">
        <w:rPr>
          <w:rFonts w:hint="eastAsia"/>
          <w:sz w:val="24"/>
        </w:rPr>
        <w:t>9</w:t>
      </w:r>
      <w:r w:rsidR="00D41A28" w:rsidRPr="00276193">
        <w:rPr>
          <w:rFonts w:hint="eastAsia"/>
          <w:sz w:val="24"/>
        </w:rPr>
        <w:t>月</w:t>
      </w:r>
      <w:r w:rsidR="00A55B0B">
        <w:rPr>
          <w:rFonts w:hint="eastAsia"/>
          <w:sz w:val="24"/>
        </w:rPr>
        <w:t>1</w:t>
      </w:r>
      <w:r w:rsidR="00A55B0B">
        <w:rPr>
          <w:sz w:val="24"/>
        </w:rPr>
        <w:t>7</w:t>
      </w:r>
      <w:r w:rsidR="00FA6F76" w:rsidRPr="00276193">
        <w:rPr>
          <w:rFonts w:hint="eastAsia"/>
          <w:sz w:val="24"/>
        </w:rPr>
        <w:t>日</w:t>
      </w:r>
    </w:p>
    <w:p w14:paraId="25DABE70" w14:textId="77777777" w:rsidR="005A6DC7" w:rsidRPr="00276193" w:rsidRDefault="005A6DC7"/>
    <w:p w14:paraId="7480EC94" w14:textId="77777777" w:rsidR="00FA6F76" w:rsidRPr="00276193" w:rsidRDefault="00FA6F76">
      <w:pPr>
        <w:rPr>
          <w:b/>
          <w:bCs/>
          <w:sz w:val="28"/>
        </w:rPr>
      </w:pPr>
      <w:r w:rsidRPr="00276193">
        <w:rPr>
          <w:rFonts w:hint="eastAsia"/>
        </w:rPr>
        <w:t xml:space="preserve">　　　</w:t>
      </w:r>
      <w:r w:rsidRPr="00276193">
        <w:rPr>
          <w:rFonts w:hint="eastAsia"/>
          <w:b/>
          <w:bCs/>
          <w:sz w:val="28"/>
        </w:rPr>
        <w:t>会員サービスの向上へ向けた</w:t>
      </w:r>
    </w:p>
    <w:p w14:paraId="1100D78A" w14:textId="77777777" w:rsidR="00FA6F76" w:rsidRPr="00276193" w:rsidRDefault="00AF4097">
      <w:pPr>
        <w:jc w:val="center"/>
        <w:rPr>
          <w:rFonts w:ascii="ＭＳ ゴシック" w:eastAsia="ＭＳ ゴシック"/>
          <w:b/>
          <w:bCs/>
          <w:snapToGrid w:val="0"/>
          <w:sz w:val="36"/>
          <w:u w:val="single"/>
        </w:rPr>
      </w:pPr>
      <w:r>
        <w:rPr>
          <w:rFonts w:ascii="ＭＳ ゴシック" w:eastAsia="ＭＳ ゴシック"/>
          <w:b/>
          <w:bCs/>
          <w:sz w:val="36"/>
          <w:u w:val="single"/>
        </w:rPr>
        <w:object w:dxaOrig="1440" w:dyaOrig="1440" w14:anchorId="3BD2C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8.65pt;margin-top:32.5pt;width:99.75pt;height:20.55pt;z-index:251652096">
            <v:imagedata r:id="rId11" o:title=""/>
            <w10:wrap type="topAndBottom"/>
          </v:shape>
          <o:OLEObject Type="Embed" ProgID="PBrush" ShapeID="_x0000_s1026" DrawAspect="Content" ObjectID="_1693591099" r:id="rId12"/>
        </w:object>
      </w:r>
      <w:r w:rsidR="00FA6F76" w:rsidRPr="00276193">
        <w:rPr>
          <w:rFonts w:ascii="ＭＳ ゴシック" w:eastAsia="ＭＳ ゴシック" w:hAnsi="ＭＳ 明朝" w:hint="eastAsia"/>
          <w:b/>
          <w:bCs/>
          <w:sz w:val="36"/>
          <w:u w:val="single"/>
        </w:rPr>
        <w:t>愛知県経営者協会の活動に関するアンケート</w:t>
      </w:r>
    </w:p>
    <w:p w14:paraId="685980A7" w14:textId="77777777" w:rsidR="00FA6F76" w:rsidRPr="00276193" w:rsidRDefault="00FA6F76">
      <w:pPr>
        <w:pStyle w:val="a4"/>
        <w:wordWrap w:val="0"/>
        <w:spacing w:line="200" w:lineRule="exact"/>
        <w:ind w:right="-626" w:firstLineChars="100" w:firstLine="202"/>
        <w:jc w:val="right"/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988"/>
        <w:gridCol w:w="571"/>
        <w:gridCol w:w="571"/>
        <w:gridCol w:w="548"/>
        <w:gridCol w:w="16"/>
        <w:gridCol w:w="1279"/>
        <w:gridCol w:w="69"/>
        <w:gridCol w:w="433"/>
        <w:gridCol w:w="206"/>
        <w:gridCol w:w="708"/>
        <w:gridCol w:w="426"/>
        <w:gridCol w:w="248"/>
        <w:gridCol w:w="213"/>
        <w:gridCol w:w="1240"/>
        <w:gridCol w:w="142"/>
        <w:gridCol w:w="426"/>
      </w:tblGrid>
      <w:tr w:rsidR="00D41A28" w:rsidRPr="00276193" w14:paraId="7FF37598" w14:textId="77777777" w:rsidTr="00593428">
        <w:trPr>
          <w:cantSplit/>
          <w:trHeight w:hRule="exact" w:val="889"/>
          <w:jc w:val="center"/>
        </w:trPr>
        <w:tc>
          <w:tcPr>
            <w:tcW w:w="1271" w:type="dxa"/>
            <w:vAlign w:val="center"/>
          </w:tcPr>
          <w:p w14:paraId="4CA9775C" w14:textId="77777777" w:rsidR="00D41A28" w:rsidRPr="00276193" w:rsidRDefault="00D41A28" w:rsidP="00FA6F7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>貴 社 名</w:t>
            </w:r>
          </w:p>
        </w:tc>
        <w:tc>
          <w:tcPr>
            <w:tcW w:w="8084" w:type="dxa"/>
            <w:gridSpan w:val="16"/>
            <w:vAlign w:val="center"/>
          </w:tcPr>
          <w:p w14:paraId="1C54E575" w14:textId="77777777" w:rsidR="00D41A28" w:rsidRPr="00276193" w:rsidRDefault="00D41A28" w:rsidP="00FA6F7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93428" w:rsidRPr="00276193" w14:paraId="153E5BB2" w14:textId="77777777" w:rsidTr="004444A2">
        <w:trPr>
          <w:cantSplit/>
          <w:trHeight w:val="567"/>
          <w:jc w:val="center"/>
        </w:trPr>
        <w:tc>
          <w:tcPr>
            <w:tcW w:w="1271" w:type="dxa"/>
            <w:vMerge w:val="restart"/>
            <w:vAlign w:val="center"/>
          </w:tcPr>
          <w:p w14:paraId="39F33BFC" w14:textId="77777777" w:rsidR="00593428" w:rsidRPr="00276193" w:rsidRDefault="00593428" w:rsidP="00FA6F7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>ご回答者</w:t>
            </w:r>
          </w:p>
        </w:tc>
        <w:tc>
          <w:tcPr>
            <w:tcW w:w="988" w:type="dxa"/>
            <w:vAlign w:val="center"/>
          </w:tcPr>
          <w:p w14:paraId="7CB35D21" w14:textId="189F849A" w:rsidR="00593428" w:rsidRPr="00276193" w:rsidRDefault="00593428" w:rsidP="00FA6F7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  <w:r w:rsidR="00E80F3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>属</w:t>
            </w:r>
          </w:p>
        </w:tc>
        <w:tc>
          <w:tcPr>
            <w:tcW w:w="7096" w:type="dxa"/>
            <w:gridSpan w:val="15"/>
            <w:vAlign w:val="center"/>
          </w:tcPr>
          <w:p w14:paraId="4350FE73" w14:textId="231BCDD0" w:rsidR="00593428" w:rsidRPr="00276193" w:rsidRDefault="00593428" w:rsidP="00FA6F7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93428" w:rsidRPr="00276193" w14:paraId="22FB17CD" w14:textId="77777777" w:rsidTr="00593428">
        <w:trPr>
          <w:cantSplit/>
          <w:trHeight w:val="405"/>
          <w:jc w:val="center"/>
        </w:trPr>
        <w:tc>
          <w:tcPr>
            <w:tcW w:w="1271" w:type="dxa"/>
            <w:vMerge/>
            <w:vAlign w:val="center"/>
          </w:tcPr>
          <w:p w14:paraId="14506DF2" w14:textId="77777777" w:rsidR="00593428" w:rsidRPr="00276193" w:rsidRDefault="00593428" w:rsidP="00493E8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8" w:type="dxa"/>
            <w:vAlign w:val="center"/>
          </w:tcPr>
          <w:p w14:paraId="6C968BD1" w14:textId="77777777" w:rsidR="00593428" w:rsidRPr="00276193" w:rsidRDefault="00593428" w:rsidP="00493E8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>役職等</w:t>
            </w:r>
          </w:p>
        </w:tc>
        <w:tc>
          <w:tcPr>
            <w:tcW w:w="1142" w:type="dxa"/>
            <w:gridSpan w:val="2"/>
            <w:tcBorders>
              <w:right w:val="nil"/>
            </w:tcBorders>
            <w:vAlign w:val="center"/>
          </w:tcPr>
          <w:p w14:paraId="667EC5E3" w14:textId="77777777" w:rsidR="00593428" w:rsidRPr="00276193" w:rsidRDefault="00593428" w:rsidP="00493E8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>1.経営層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18094373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548" w:type="dxa"/>
                <w:tcBorders>
                  <w:left w:val="nil"/>
                </w:tcBorders>
                <w:vAlign w:val="center"/>
              </w:tcPr>
              <w:p w14:paraId="287A8423" w14:textId="08EDC3C1" w:rsidR="00593428" w:rsidRPr="00276193" w:rsidRDefault="00593428" w:rsidP="00493E8A">
                <w:pPr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295" w:type="dxa"/>
            <w:gridSpan w:val="2"/>
            <w:tcBorders>
              <w:right w:val="nil"/>
            </w:tcBorders>
            <w:vAlign w:val="center"/>
          </w:tcPr>
          <w:p w14:paraId="7F2BF10D" w14:textId="77777777" w:rsidR="00593428" w:rsidRPr="00276193" w:rsidRDefault="00593428" w:rsidP="00493E8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>2.部長相当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109801688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502" w:type="dxa"/>
                <w:gridSpan w:val="2"/>
                <w:tcBorders>
                  <w:left w:val="nil"/>
                </w:tcBorders>
                <w:vAlign w:val="center"/>
              </w:tcPr>
              <w:p w14:paraId="53CB84B8" w14:textId="22ACF781" w:rsidR="00593428" w:rsidRPr="00276193" w:rsidRDefault="00593428" w:rsidP="00493E8A">
                <w:pPr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340" w:type="dxa"/>
            <w:gridSpan w:val="3"/>
            <w:tcBorders>
              <w:right w:val="nil"/>
            </w:tcBorders>
            <w:vAlign w:val="center"/>
          </w:tcPr>
          <w:p w14:paraId="41AF7091" w14:textId="77777777" w:rsidR="00593428" w:rsidRPr="00276193" w:rsidRDefault="00593428" w:rsidP="00493E8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>3.課長相当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92391354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61" w:type="dxa"/>
                <w:gridSpan w:val="2"/>
                <w:tcBorders>
                  <w:left w:val="nil"/>
                </w:tcBorders>
                <w:vAlign w:val="center"/>
              </w:tcPr>
              <w:p w14:paraId="027E4FD5" w14:textId="2C27A717" w:rsidR="00593428" w:rsidRPr="00276193" w:rsidRDefault="00593428" w:rsidP="00493E8A">
                <w:pPr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382" w:type="dxa"/>
            <w:gridSpan w:val="2"/>
            <w:tcBorders>
              <w:right w:val="nil"/>
            </w:tcBorders>
            <w:vAlign w:val="center"/>
          </w:tcPr>
          <w:p w14:paraId="42C95A19" w14:textId="3E278ED9" w:rsidR="00593428" w:rsidRPr="00276193" w:rsidRDefault="00593428" w:rsidP="00493E8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>4.左記以外</w:t>
            </w:r>
            <w:r w:rsidRPr="00276193" w:rsidDel="00FA526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166639837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left w:val="nil"/>
                </w:tcBorders>
                <w:vAlign w:val="center"/>
              </w:tcPr>
              <w:p w14:paraId="41924202" w14:textId="6A5DF12C" w:rsidR="00593428" w:rsidRPr="00276193" w:rsidRDefault="00593428" w:rsidP="00493E8A">
                <w:pPr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593428" w:rsidRPr="00276193" w14:paraId="45EE9E3A" w14:textId="77777777" w:rsidTr="004444A2">
        <w:trPr>
          <w:cantSplit/>
          <w:trHeight w:val="567"/>
          <w:jc w:val="center"/>
        </w:trPr>
        <w:tc>
          <w:tcPr>
            <w:tcW w:w="1271" w:type="dxa"/>
            <w:vMerge/>
            <w:vAlign w:val="center"/>
          </w:tcPr>
          <w:p w14:paraId="15CCDB7B" w14:textId="77777777" w:rsidR="00593428" w:rsidRPr="00276193" w:rsidRDefault="00593428" w:rsidP="00493E8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ACC882" w14:textId="77777777" w:rsidR="00593428" w:rsidRPr="00276193" w:rsidRDefault="00593428" w:rsidP="00493E8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>氏　名</w:t>
            </w:r>
          </w:p>
        </w:tc>
        <w:tc>
          <w:tcPr>
            <w:tcW w:w="7096" w:type="dxa"/>
            <w:gridSpan w:val="1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97E310" w14:textId="1F0457E6" w:rsidR="00593428" w:rsidRPr="00276193" w:rsidRDefault="00593428" w:rsidP="00593428">
            <w:pPr>
              <w:ind w:firstLineChars="400" w:firstLine="846"/>
              <w:rPr>
                <w:rFonts w:ascii="ＭＳ Ｐゴシック" w:eastAsia="ＭＳ Ｐゴシック" w:hAnsi="ＭＳ Ｐゴシック"/>
                <w:sz w:val="22"/>
              </w:rPr>
            </w:pP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</w:t>
            </w:r>
          </w:p>
        </w:tc>
      </w:tr>
      <w:tr w:rsidR="00593428" w:rsidRPr="00276193" w14:paraId="79C404E2" w14:textId="77777777" w:rsidTr="004444A2">
        <w:trPr>
          <w:cantSplit/>
          <w:trHeight w:val="567"/>
          <w:jc w:val="center"/>
        </w:trPr>
        <w:tc>
          <w:tcPr>
            <w:tcW w:w="1271" w:type="dxa"/>
            <w:vMerge/>
            <w:vAlign w:val="center"/>
          </w:tcPr>
          <w:p w14:paraId="5ED880AA" w14:textId="77777777" w:rsidR="00593428" w:rsidRPr="00276193" w:rsidRDefault="00593428" w:rsidP="00493E8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ABF334" w14:textId="62E48257" w:rsidR="00593428" w:rsidRPr="00276193" w:rsidRDefault="00593428" w:rsidP="00493E8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 xml:space="preserve">メールアドレス　　</w:t>
            </w:r>
          </w:p>
        </w:tc>
        <w:tc>
          <w:tcPr>
            <w:tcW w:w="6525" w:type="dxa"/>
            <w:gridSpan w:val="1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CCE6EE" w14:textId="1462F70A" w:rsidR="00593428" w:rsidRPr="00276193" w:rsidRDefault="00593428" w:rsidP="005934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93428" w:rsidRPr="00276193" w14:paraId="486B8AC1" w14:textId="77777777" w:rsidTr="004444A2">
        <w:trPr>
          <w:cantSplit/>
          <w:trHeight w:val="567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6FFC5CCB" w14:textId="77777777" w:rsidR="00593428" w:rsidRPr="00276193" w:rsidRDefault="00593428" w:rsidP="00493E8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EDED53" w14:textId="1C66E6F1" w:rsidR="00593428" w:rsidRPr="00276193" w:rsidRDefault="00593428" w:rsidP="00493E8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 xml:space="preserve">TEL：（ 　　　　　 ）   　　 －　　　　　　</w:t>
            </w:r>
          </w:p>
        </w:tc>
        <w:tc>
          <w:tcPr>
            <w:tcW w:w="4042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80B9FA" w14:textId="78F94836" w:rsidR="00593428" w:rsidRPr="00276193" w:rsidRDefault="00593428" w:rsidP="00493E8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 xml:space="preserve">　FAX：（ 　　　　　 ）   　　 －</w:t>
            </w:r>
          </w:p>
        </w:tc>
      </w:tr>
      <w:tr w:rsidR="00493E8A" w:rsidRPr="00276193" w14:paraId="56C10F41" w14:textId="77777777" w:rsidTr="003A5758">
        <w:trPr>
          <w:cantSplit/>
          <w:trHeight w:hRule="exact" w:val="69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68A4" w14:textId="29747C6B" w:rsidR="00493E8A" w:rsidRPr="00276193" w:rsidRDefault="00493E8A" w:rsidP="00493E8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>従業員数</w:t>
            </w:r>
          </w:p>
          <w:p w14:paraId="5F0022D5" w14:textId="4A02776C" w:rsidR="00493E8A" w:rsidRPr="00276193" w:rsidRDefault="00493E8A" w:rsidP="00493E8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3A5758">
              <w:rPr>
                <w:rFonts w:ascii="ＭＳ Ｐゴシック" w:eastAsia="ＭＳ Ｐゴシック" w:hAnsi="ＭＳ Ｐゴシック" w:hint="eastAsia"/>
                <w:sz w:val="22"/>
              </w:rPr>
              <w:t>全社直接雇用人数</w:t>
            </w: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453B9E" w14:textId="6C746AA4" w:rsidR="00493E8A" w:rsidRPr="00276193" w:rsidRDefault="00493E8A" w:rsidP="00493E8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>1. 1～</w:t>
            </w:r>
            <w:r w:rsidR="00530D2D" w:rsidRPr="00276193">
              <w:rPr>
                <w:rFonts w:ascii="ＭＳ Ｐゴシック" w:eastAsia="ＭＳ Ｐゴシック" w:hAnsi="ＭＳ Ｐゴシック" w:hint="eastAsia"/>
                <w:sz w:val="22"/>
              </w:rPr>
              <w:t>9</w:t>
            </w: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E801" w14:textId="7C8D3991" w:rsidR="00493E8A" w:rsidRPr="00276193" w:rsidRDefault="00AF4097" w:rsidP="00493E8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</w:rPr>
                <w:id w:val="-37462484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D34D1"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D2C68" w14:textId="57F92729" w:rsidR="00493E8A" w:rsidRPr="00276193" w:rsidRDefault="00493E8A" w:rsidP="00493E8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>2. 1</w:t>
            </w:r>
            <w:r w:rsidR="00530D2D" w:rsidRPr="00276193">
              <w:rPr>
                <w:rFonts w:ascii="ＭＳ Ｐゴシック" w:eastAsia="ＭＳ Ｐゴシック" w:hAnsi="ＭＳ Ｐゴシック"/>
                <w:sz w:val="22"/>
              </w:rPr>
              <w:t>0</w:t>
            </w: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  <w:r w:rsidR="00530D2D" w:rsidRPr="00276193">
              <w:rPr>
                <w:rFonts w:ascii="ＭＳ Ｐゴシック" w:eastAsia="ＭＳ Ｐゴシック" w:hAnsi="ＭＳ Ｐゴシック"/>
                <w:sz w:val="22"/>
              </w:rPr>
              <w:t>49</w:t>
            </w: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548B" w14:textId="3081E12D" w:rsidR="00493E8A" w:rsidRPr="00276193" w:rsidRDefault="00AF4097" w:rsidP="00493E8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</w:rPr>
                <w:id w:val="29951223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93E8A"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12C44" w14:textId="136E8B0C" w:rsidR="00493E8A" w:rsidRPr="00276193" w:rsidRDefault="00493E8A" w:rsidP="00493E8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>3. 5</w:t>
            </w:r>
            <w:r w:rsidR="00530D2D" w:rsidRPr="00276193">
              <w:rPr>
                <w:rFonts w:ascii="ＭＳ Ｐゴシック" w:eastAsia="ＭＳ Ｐゴシック" w:hAnsi="ＭＳ Ｐゴシック"/>
                <w:sz w:val="22"/>
              </w:rPr>
              <w:t>0</w:t>
            </w: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  <w:r w:rsidR="00530D2D" w:rsidRPr="00276193">
              <w:rPr>
                <w:rFonts w:ascii="ＭＳ Ｐゴシック" w:eastAsia="ＭＳ Ｐゴシック" w:hAnsi="ＭＳ Ｐゴシック"/>
                <w:sz w:val="22"/>
              </w:rPr>
              <w:t>99</w:t>
            </w: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1142506583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BC0963" w14:textId="6F6CA78F" w:rsidR="00493E8A" w:rsidRPr="00276193" w:rsidRDefault="00493E8A" w:rsidP="00493E8A">
                <w:pPr>
                  <w:jc w:val="left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493E8A" w:rsidRPr="00276193" w14:paraId="71A968AF" w14:textId="77777777" w:rsidTr="003A5758">
        <w:trPr>
          <w:cantSplit/>
          <w:trHeight w:hRule="exact" w:val="710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06DB" w14:textId="77777777" w:rsidR="00493E8A" w:rsidRPr="00276193" w:rsidRDefault="00493E8A" w:rsidP="00493E8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ADC06" w14:textId="05EB3CDC" w:rsidR="00493E8A" w:rsidRPr="00276193" w:rsidRDefault="00493E8A" w:rsidP="00493E8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>4. 10</w:t>
            </w:r>
            <w:r w:rsidR="00530D2D" w:rsidRPr="00276193">
              <w:rPr>
                <w:rFonts w:ascii="ＭＳ Ｐゴシック" w:eastAsia="ＭＳ Ｐゴシック" w:hAnsi="ＭＳ Ｐゴシック"/>
                <w:sz w:val="22"/>
              </w:rPr>
              <w:t>0</w:t>
            </w: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  <w:r w:rsidR="00530D2D" w:rsidRPr="00276193">
              <w:rPr>
                <w:rFonts w:ascii="ＭＳ Ｐゴシック" w:eastAsia="ＭＳ Ｐゴシック" w:hAnsi="ＭＳ Ｐゴシック"/>
                <w:sz w:val="22"/>
              </w:rPr>
              <w:t>299</w:t>
            </w: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30493311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56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378B33" w14:textId="56899370" w:rsidR="00493E8A" w:rsidRPr="00276193" w:rsidRDefault="00493E8A" w:rsidP="00493E8A">
                <w:pPr>
                  <w:jc w:val="left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40623" w14:textId="0E9D43CB" w:rsidR="00493E8A" w:rsidRPr="00276193" w:rsidRDefault="00493E8A" w:rsidP="00493E8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>5. 30</w:t>
            </w:r>
            <w:r w:rsidR="00530D2D" w:rsidRPr="00276193">
              <w:rPr>
                <w:rFonts w:ascii="ＭＳ Ｐゴシック" w:eastAsia="ＭＳ Ｐゴシック" w:hAnsi="ＭＳ Ｐゴシック"/>
                <w:sz w:val="22"/>
              </w:rPr>
              <w:t>0</w:t>
            </w: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  <w:r w:rsidR="00530D2D" w:rsidRPr="00276193">
              <w:rPr>
                <w:rFonts w:ascii="ＭＳ Ｐゴシック" w:eastAsia="ＭＳ Ｐゴシック" w:hAnsi="ＭＳ Ｐゴシック"/>
                <w:sz w:val="22"/>
              </w:rPr>
              <w:t>999</w:t>
            </w: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1672372888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CC21B0" w14:textId="18156061" w:rsidR="00493E8A" w:rsidRPr="00276193" w:rsidRDefault="00493E8A" w:rsidP="00493E8A">
                <w:pPr>
                  <w:jc w:val="left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546E2" w14:textId="7304E676" w:rsidR="00493E8A" w:rsidRPr="00276193" w:rsidRDefault="00493E8A" w:rsidP="00493E8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76193">
              <w:rPr>
                <w:rFonts w:ascii="ＭＳ Ｐゴシック" w:eastAsia="ＭＳ Ｐゴシック" w:hAnsi="ＭＳ Ｐゴシック"/>
                <w:sz w:val="22"/>
              </w:rPr>
              <w:t>6.</w:t>
            </w: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 xml:space="preserve"> 100</w:t>
            </w:r>
            <w:r w:rsidR="00530D2D" w:rsidRPr="00276193">
              <w:rPr>
                <w:rFonts w:ascii="ＭＳ Ｐゴシック" w:eastAsia="ＭＳ Ｐゴシック" w:hAnsi="ＭＳ Ｐゴシック"/>
                <w:sz w:val="22"/>
              </w:rPr>
              <w:t>0</w:t>
            </w: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>人～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270244471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ED4628" w14:textId="3C7D1132" w:rsidR="00493E8A" w:rsidRPr="00276193" w:rsidRDefault="00493E8A" w:rsidP="00493E8A">
                <w:pPr>
                  <w:jc w:val="left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493E8A" w:rsidRPr="00276193" w14:paraId="4502DE44" w14:textId="77777777" w:rsidTr="00593428">
        <w:trPr>
          <w:cantSplit/>
          <w:trHeight w:val="5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00F5" w14:textId="01A8575D" w:rsidR="00493E8A" w:rsidRPr="00276193" w:rsidRDefault="00493E8A" w:rsidP="00493E8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>業　種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28B6263" w14:textId="322C405C" w:rsidR="00493E8A" w:rsidRPr="00276193" w:rsidRDefault="00493E8A" w:rsidP="00CD34D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Pr="00276193">
              <w:rPr>
                <w:rFonts w:ascii="ＭＳ Ｐゴシック" w:eastAsia="ＭＳ Ｐゴシック" w:hAnsi="ＭＳ Ｐゴシック"/>
                <w:sz w:val="22"/>
              </w:rPr>
              <w:t>.</w:t>
            </w: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 xml:space="preserve"> 製造業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4A5053" w14:textId="66ADDE64" w:rsidR="00493E8A" w:rsidRPr="00276193" w:rsidRDefault="00AF4097" w:rsidP="00493E8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</w:rPr>
                <w:id w:val="44288311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93E8A"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021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F84A42" w14:textId="77777777" w:rsidR="00493E8A" w:rsidRPr="00276193" w:rsidRDefault="00493E8A" w:rsidP="00493E8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Pr="00276193">
              <w:rPr>
                <w:rFonts w:ascii="ＭＳ Ｐゴシック" w:eastAsia="ＭＳ Ｐゴシック" w:hAnsi="ＭＳ Ｐゴシック"/>
                <w:sz w:val="22"/>
              </w:rPr>
              <w:t>.</w:t>
            </w:r>
            <w:r w:rsidRPr="00276193">
              <w:rPr>
                <w:rFonts w:ascii="ＭＳ Ｐゴシック" w:eastAsia="ＭＳ Ｐゴシック" w:hAnsi="ＭＳ Ｐゴシック" w:hint="eastAsia"/>
                <w:sz w:val="22"/>
              </w:rPr>
              <w:t xml:space="preserve"> 非製造業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14913865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2021" w:type="dxa"/>
                <w:gridSpan w:val="4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45921A" w14:textId="2F3E13E9" w:rsidR="00493E8A" w:rsidRPr="00276193" w:rsidRDefault="00493E8A" w:rsidP="00493E8A">
                <w:pPr>
                  <w:jc w:val="left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</w:tbl>
    <w:p w14:paraId="1A15A2FC" w14:textId="77777777" w:rsidR="00FA6F76" w:rsidRPr="00276193" w:rsidRDefault="00FA6F76">
      <w:pPr>
        <w:rPr>
          <w:rFonts w:ascii="ＭＳ ゴシック" w:eastAsia="ＭＳ ゴシック" w:hAnsi="ＭＳ 明朝"/>
          <w:sz w:val="22"/>
        </w:rPr>
      </w:pPr>
    </w:p>
    <w:p w14:paraId="4B1A4D93" w14:textId="428919B5" w:rsidR="00FA6F76" w:rsidRPr="00276193" w:rsidRDefault="00C2665F">
      <w:pPr>
        <w:rPr>
          <w:rFonts w:ascii="ＭＳ ゴシック" w:eastAsia="ＭＳ ゴシック" w:hAnsi="ＭＳ 明朝"/>
          <w:sz w:val="22"/>
        </w:rPr>
      </w:pPr>
      <w:r w:rsidRPr="0027619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92B0C8" wp14:editId="4DDD6C1B">
                <wp:simplePos x="0" y="0"/>
                <wp:positionH relativeFrom="column">
                  <wp:posOffset>-380365</wp:posOffset>
                </wp:positionH>
                <wp:positionV relativeFrom="paragraph">
                  <wp:posOffset>107315</wp:posOffset>
                </wp:positionV>
                <wp:extent cx="6534150" cy="0"/>
                <wp:effectExtent l="15875" t="10160" r="12700" b="8890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C0A1A" id="Line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95pt,8.45pt" to="484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" strokeweight="1.25pt">
                <v:stroke dashstyle="dashDot"/>
              </v:line>
            </w:pict>
          </mc:Fallback>
        </mc:AlternateContent>
      </w:r>
    </w:p>
    <w:p w14:paraId="4B1EEACD" w14:textId="77777777" w:rsidR="00FA6F76" w:rsidRPr="00276193" w:rsidRDefault="00FA6F76">
      <w:pPr>
        <w:rPr>
          <w:rFonts w:ascii="ＭＳ ゴシック" w:eastAsia="ＭＳ ゴシック" w:hAnsi="ＭＳ 明朝"/>
          <w:sz w:val="22"/>
        </w:rPr>
      </w:pPr>
    </w:p>
    <w:p w14:paraId="7C22919C" w14:textId="77777777" w:rsidR="00FA6F76" w:rsidRPr="00276193" w:rsidRDefault="00FA6F76">
      <w:pPr>
        <w:ind w:firstLineChars="200" w:firstLine="463"/>
        <w:rPr>
          <w:rFonts w:ascii="ＭＳ 明朝" w:hAnsi="ＭＳ 明朝"/>
          <w:sz w:val="24"/>
        </w:rPr>
      </w:pPr>
      <w:r w:rsidRPr="00276193">
        <w:rPr>
          <w:rFonts w:ascii="ＭＳ ゴシック" w:eastAsia="ＭＳ ゴシック" w:hAnsi="ＭＳ 明朝" w:hint="eastAsia"/>
          <w:sz w:val="24"/>
        </w:rPr>
        <w:t>（</w:t>
      </w:r>
      <w:r w:rsidRPr="00276193">
        <w:rPr>
          <w:rFonts w:ascii="ＭＳ 明朝" w:hAnsi="ＭＳ 明朝" w:hint="eastAsia"/>
          <w:sz w:val="24"/>
        </w:rPr>
        <w:t>記入要領）</w:t>
      </w:r>
    </w:p>
    <w:p w14:paraId="55391764" w14:textId="77777777" w:rsidR="00FA6F76" w:rsidRPr="00276193" w:rsidRDefault="00FA6F76">
      <w:pPr>
        <w:spacing w:line="420" w:lineRule="exact"/>
        <w:ind w:firstLineChars="398" w:firstLine="922"/>
        <w:rPr>
          <w:sz w:val="24"/>
        </w:rPr>
      </w:pPr>
      <w:r w:rsidRPr="00276193">
        <w:rPr>
          <w:rFonts w:hint="eastAsia"/>
          <w:sz w:val="24"/>
        </w:rPr>
        <w:t>１．調査表は</w:t>
      </w:r>
      <w:r w:rsidR="004258E5" w:rsidRPr="00276193">
        <w:rPr>
          <w:rFonts w:eastAsia="ＭＳ ゴシック" w:hint="eastAsia"/>
          <w:b/>
          <w:sz w:val="24"/>
          <w:u w:val="single"/>
        </w:rPr>
        <w:t>全部で７</w:t>
      </w:r>
      <w:r w:rsidRPr="00276193">
        <w:rPr>
          <w:rFonts w:eastAsia="ＭＳ ゴシック" w:hint="eastAsia"/>
          <w:b/>
          <w:sz w:val="24"/>
          <w:u w:val="single"/>
        </w:rPr>
        <w:t>枚</w:t>
      </w:r>
      <w:r w:rsidRPr="00276193">
        <w:rPr>
          <w:rFonts w:hint="eastAsia"/>
          <w:sz w:val="24"/>
        </w:rPr>
        <w:t>です。各項目にご記入のうえ、誠に勝手ながら</w:t>
      </w:r>
    </w:p>
    <w:p w14:paraId="0A432BC7" w14:textId="6C8227E5" w:rsidR="00FA6F76" w:rsidRPr="00276193" w:rsidRDefault="00FA6F76">
      <w:pPr>
        <w:spacing w:line="420" w:lineRule="exact"/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276193">
        <w:rPr>
          <w:rFonts w:hint="eastAsia"/>
          <w:sz w:val="24"/>
        </w:rPr>
        <w:t xml:space="preserve">　　　　　　</w:t>
      </w:r>
      <w:r w:rsidR="00F25F74" w:rsidRPr="00276193">
        <w:rPr>
          <w:rFonts w:ascii="ＭＳ ゴシック" w:eastAsia="ＭＳ ゴシック" w:hAnsi="ＭＳ ゴシック" w:hint="eastAsia"/>
          <w:b/>
          <w:bCs/>
          <w:sz w:val="24"/>
          <w:u w:val="single"/>
        </w:rPr>
        <w:t>1</w:t>
      </w:r>
      <w:r w:rsidR="00F25F74" w:rsidRPr="00276193">
        <w:rPr>
          <w:rFonts w:ascii="ＭＳ ゴシック" w:eastAsia="ＭＳ ゴシック" w:hAnsi="ＭＳ ゴシック"/>
          <w:b/>
          <w:bCs/>
          <w:sz w:val="24"/>
          <w:u w:val="single"/>
        </w:rPr>
        <w:t>0</w:t>
      </w:r>
      <w:r w:rsidR="001F0BB5" w:rsidRPr="00276193">
        <w:rPr>
          <w:rFonts w:ascii="ＭＳ ゴシック" w:eastAsia="ＭＳ ゴシック" w:hAnsi="ＭＳ ゴシック" w:hint="eastAsia"/>
          <w:b/>
          <w:bCs/>
          <w:sz w:val="24"/>
          <w:u w:val="single"/>
        </w:rPr>
        <w:t>月</w:t>
      </w:r>
      <w:r w:rsidR="00F25F74" w:rsidRPr="00276193">
        <w:rPr>
          <w:rFonts w:ascii="ＭＳ ゴシック" w:eastAsia="ＭＳ ゴシック" w:hAnsi="ＭＳ ゴシック" w:hint="eastAsia"/>
          <w:b/>
          <w:bCs/>
          <w:sz w:val="24"/>
          <w:u w:val="single"/>
        </w:rPr>
        <w:t>８</w:t>
      </w:r>
      <w:r w:rsidRPr="00276193">
        <w:rPr>
          <w:rFonts w:ascii="ＭＳ ゴシック" w:eastAsia="ＭＳ ゴシック" w:hAnsi="ＭＳ ゴシック" w:hint="eastAsia"/>
          <w:b/>
          <w:bCs/>
          <w:sz w:val="24"/>
          <w:u w:val="single"/>
        </w:rPr>
        <w:t>日(</w:t>
      </w:r>
      <w:r w:rsidR="00F25F74" w:rsidRPr="00276193">
        <w:rPr>
          <w:rFonts w:ascii="ＭＳ ゴシック" w:eastAsia="ＭＳ ゴシック" w:hAnsi="ＭＳ ゴシック" w:hint="eastAsia"/>
          <w:b/>
          <w:bCs/>
          <w:sz w:val="24"/>
          <w:u w:val="single"/>
        </w:rPr>
        <w:t>金</w:t>
      </w:r>
      <w:r w:rsidRPr="00276193">
        <w:rPr>
          <w:rFonts w:ascii="ＭＳ ゴシック" w:eastAsia="ＭＳ ゴシック" w:hAnsi="ＭＳ ゴシック" w:hint="eastAsia"/>
          <w:b/>
          <w:bCs/>
          <w:sz w:val="24"/>
          <w:u w:val="single"/>
        </w:rPr>
        <w:t>)</w:t>
      </w:r>
      <w:r w:rsidRPr="00276193">
        <w:rPr>
          <w:rFonts w:hint="eastAsia"/>
          <w:sz w:val="24"/>
        </w:rPr>
        <w:t>までに、ＦＡＸ</w:t>
      </w:r>
      <w:r w:rsidR="00593428" w:rsidRPr="00276193">
        <w:rPr>
          <w:rFonts w:hint="eastAsia"/>
          <w:sz w:val="24"/>
        </w:rPr>
        <w:t>またはメール</w:t>
      </w:r>
      <w:r w:rsidRPr="00276193">
        <w:rPr>
          <w:rFonts w:hint="eastAsia"/>
          <w:sz w:val="24"/>
        </w:rPr>
        <w:t>にてご回答下さい。</w:t>
      </w:r>
    </w:p>
    <w:p w14:paraId="4DF3199B" w14:textId="77777777" w:rsidR="00FA6F76" w:rsidRPr="00276193" w:rsidRDefault="00FA6F76">
      <w:pPr>
        <w:spacing w:line="420" w:lineRule="exact"/>
        <w:rPr>
          <w:sz w:val="24"/>
        </w:rPr>
      </w:pPr>
    </w:p>
    <w:p w14:paraId="022A1E83" w14:textId="77777777" w:rsidR="00FA6F76" w:rsidRPr="00276193" w:rsidRDefault="001F0BB5">
      <w:pPr>
        <w:spacing w:line="420" w:lineRule="exact"/>
        <w:ind w:firstLineChars="398" w:firstLine="922"/>
        <w:rPr>
          <w:sz w:val="24"/>
        </w:rPr>
      </w:pPr>
      <w:r w:rsidRPr="00276193">
        <w:rPr>
          <w:rFonts w:hint="eastAsia"/>
          <w:sz w:val="24"/>
        </w:rPr>
        <w:t>２．調査結果の公表にあたっては</w:t>
      </w:r>
      <w:r w:rsidR="00FA6F76" w:rsidRPr="00276193">
        <w:rPr>
          <w:rFonts w:hint="eastAsia"/>
          <w:sz w:val="24"/>
        </w:rPr>
        <w:t>、</w:t>
      </w:r>
      <w:r w:rsidRPr="00276193">
        <w:rPr>
          <w:rFonts w:eastAsia="ＭＳ ゴシック" w:hint="eastAsia"/>
          <w:b/>
          <w:sz w:val="24"/>
          <w:u w:val="single"/>
        </w:rPr>
        <w:t>個別</w:t>
      </w:r>
      <w:r w:rsidR="00FA6F76" w:rsidRPr="00276193">
        <w:rPr>
          <w:rFonts w:eastAsia="ＭＳ ゴシック" w:hint="eastAsia"/>
          <w:b/>
          <w:sz w:val="24"/>
          <w:u w:val="single"/>
        </w:rPr>
        <w:t>企業名は一切公表いたしません。</w:t>
      </w:r>
    </w:p>
    <w:p w14:paraId="24E13AD8" w14:textId="77777777" w:rsidR="00FA6F76" w:rsidRPr="00276193" w:rsidRDefault="00FA6F76">
      <w:pPr>
        <w:spacing w:line="420" w:lineRule="exact"/>
        <w:rPr>
          <w:sz w:val="24"/>
        </w:rPr>
      </w:pPr>
    </w:p>
    <w:p w14:paraId="6F9B2D3C" w14:textId="77777777" w:rsidR="00FA6F76" w:rsidRPr="00276193" w:rsidRDefault="00FA6F76">
      <w:pPr>
        <w:spacing w:line="420" w:lineRule="exact"/>
        <w:ind w:leftChars="457" w:left="1613" w:hangingChars="299" w:hanging="692"/>
        <w:rPr>
          <w:sz w:val="24"/>
        </w:rPr>
      </w:pPr>
      <w:r w:rsidRPr="00276193">
        <w:rPr>
          <w:rFonts w:hint="eastAsia"/>
          <w:sz w:val="24"/>
        </w:rPr>
        <w:t xml:space="preserve">３．調査表の返送先、および記入上ご不明の点がございましたら、下記まで　　　</w:t>
      </w:r>
    </w:p>
    <w:p w14:paraId="2F23538E" w14:textId="77777777" w:rsidR="00FA6F76" w:rsidRPr="00276193" w:rsidRDefault="00FA6F76">
      <w:pPr>
        <w:spacing w:line="420" w:lineRule="exact"/>
        <w:ind w:leftChars="687" w:left="1610" w:hangingChars="97" w:hanging="225"/>
        <w:rPr>
          <w:sz w:val="24"/>
        </w:rPr>
      </w:pPr>
      <w:r w:rsidRPr="00276193">
        <w:rPr>
          <w:rFonts w:hint="eastAsia"/>
          <w:sz w:val="24"/>
        </w:rPr>
        <w:t>お問合せ下さい。</w:t>
      </w:r>
    </w:p>
    <w:p w14:paraId="794932B1" w14:textId="77777777" w:rsidR="00FA6F76" w:rsidRPr="00276193" w:rsidRDefault="00FA6F76">
      <w:pPr>
        <w:spacing w:line="420" w:lineRule="exact"/>
        <w:ind w:left="420" w:hanging="420"/>
        <w:rPr>
          <w:sz w:val="24"/>
        </w:rPr>
      </w:pPr>
    </w:p>
    <w:p w14:paraId="082AB4C7" w14:textId="7F296A7B" w:rsidR="00FA6F76" w:rsidRPr="00276193" w:rsidRDefault="00FA6F76">
      <w:pPr>
        <w:spacing w:line="420" w:lineRule="exact"/>
        <w:rPr>
          <w:sz w:val="24"/>
        </w:rPr>
      </w:pPr>
      <w:r w:rsidRPr="00276193">
        <w:rPr>
          <w:rFonts w:hint="eastAsia"/>
          <w:sz w:val="24"/>
        </w:rPr>
        <w:t xml:space="preserve">       </w:t>
      </w:r>
      <w:r w:rsidRPr="00276193">
        <w:rPr>
          <w:rFonts w:hint="eastAsia"/>
          <w:sz w:val="24"/>
        </w:rPr>
        <w:t xml:space="preserve">　　　　愛知県経営者協会　総務</w:t>
      </w:r>
      <w:r w:rsidR="00344864" w:rsidRPr="00276193">
        <w:rPr>
          <w:rFonts w:hint="eastAsia"/>
          <w:sz w:val="24"/>
        </w:rPr>
        <w:t>・企画部</w:t>
      </w:r>
      <w:r w:rsidR="00D41A28" w:rsidRPr="00276193">
        <w:rPr>
          <w:rFonts w:hint="eastAsia"/>
          <w:sz w:val="24"/>
        </w:rPr>
        <w:t xml:space="preserve">　</w:t>
      </w:r>
      <w:r w:rsidR="00143669" w:rsidRPr="00276193">
        <w:rPr>
          <w:rFonts w:hint="eastAsia"/>
          <w:sz w:val="24"/>
        </w:rPr>
        <w:t>武田</w:t>
      </w:r>
    </w:p>
    <w:p w14:paraId="6965EF29" w14:textId="584173DA" w:rsidR="00FA6F76" w:rsidRPr="00276193" w:rsidRDefault="00FA6F76">
      <w:pPr>
        <w:spacing w:line="420" w:lineRule="exact"/>
        <w:ind w:firstLineChars="846" w:firstLine="1959"/>
        <w:rPr>
          <w:sz w:val="24"/>
        </w:rPr>
      </w:pPr>
      <w:r w:rsidRPr="00276193">
        <w:rPr>
          <w:rFonts w:hint="eastAsia"/>
          <w:sz w:val="24"/>
        </w:rPr>
        <w:t>電話</w:t>
      </w:r>
      <w:r w:rsidRPr="00276193">
        <w:rPr>
          <w:rFonts w:hint="eastAsia"/>
          <w:sz w:val="24"/>
        </w:rPr>
        <w:t>(</w:t>
      </w:r>
      <w:r w:rsidRPr="00276193">
        <w:rPr>
          <w:rFonts w:hint="eastAsia"/>
          <w:sz w:val="24"/>
        </w:rPr>
        <w:t>０５２</w:t>
      </w:r>
      <w:r w:rsidRPr="00276193">
        <w:rPr>
          <w:rFonts w:hint="eastAsia"/>
          <w:sz w:val="24"/>
        </w:rPr>
        <w:t>)</w:t>
      </w:r>
      <w:r w:rsidRPr="00276193">
        <w:rPr>
          <w:rFonts w:hint="eastAsia"/>
          <w:sz w:val="24"/>
        </w:rPr>
        <w:t>２２１－１９３１</w:t>
      </w:r>
      <w:r w:rsidRPr="00276193">
        <w:rPr>
          <w:rFonts w:hint="eastAsia"/>
          <w:sz w:val="24"/>
        </w:rPr>
        <w:t xml:space="preserve"> </w:t>
      </w:r>
      <w:r w:rsidRPr="00276193">
        <w:rPr>
          <w:rFonts w:hint="eastAsia"/>
          <w:sz w:val="24"/>
        </w:rPr>
        <w:t>／</w:t>
      </w:r>
      <w:r w:rsidRPr="00276193">
        <w:rPr>
          <w:rFonts w:hint="eastAsia"/>
          <w:sz w:val="24"/>
        </w:rPr>
        <w:t xml:space="preserve"> </w:t>
      </w:r>
      <w:r w:rsidRPr="00276193">
        <w:rPr>
          <w:rFonts w:hint="eastAsia"/>
          <w:sz w:val="24"/>
        </w:rPr>
        <w:t>ＦＡＸ</w:t>
      </w:r>
      <w:r w:rsidRPr="00276193">
        <w:rPr>
          <w:rFonts w:hint="eastAsia"/>
          <w:sz w:val="24"/>
        </w:rPr>
        <w:t>(</w:t>
      </w:r>
      <w:r w:rsidRPr="00276193">
        <w:rPr>
          <w:rFonts w:hint="eastAsia"/>
          <w:sz w:val="24"/>
        </w:rPr>
        <w:t>０５２</w:t>
      </w:r>
      <w:r w:rsidRPr="00276193">
        <w:rPr>
          <w:rFonts w:hint="eastAsia"/>
          <w:sz w:val="24"/>
        </w:rPr>
        <w:t>)</w:t>
      </w:r>
      <w:r w:rsidRPr="00276193">
        <w:rPr>
          <w:rFonts w:hint="eastAsia"/>
          <w:sz w:val="24"/>
        </w:rPr>
        <w:t>２２１－１９３５</w:t>
      </w:r>
    </w:p>
    <w:p w14:paraId="6206661C" w14:textId="4294784B" w:rsidR="00593428" w:rsidRPr="00276193" w:rsidRDefault="00593428">
      <w:pPr>
        <w:spacing w:line="420" w:lineRule="exact"/>
        <w:ind w:firstLineChars="846" w:firstLine="1959"/>
        <w:rPr>
          <w:sz w:val="24"/>
        </w:rPr>
      </w:pPr>
      <w:r w:rsidRPr="00276193">
        <w:rPr>
          <w:rFonts w:hint="eastAsia"/>
          <w:sz w:val="24"/>
        </w:rPr>
        <w:t>メール</w:t>
      </w:r>
      <w:r w:rsidR="00015DB4" w:rsidRPr="00276193">
        <w:rPr>
          <w:sz w:val="24"/>
        </w:rPr>
        <w:t>chosa@aikeikyo.com</w:t>
      </w:r>
    </w:p>
    <w:p w14:paraId="0694F2EE" w14:textId="77777777" w:rsidR="00FA6F76" w:rsidRPr="00276193" w:rsidRDefault="00FA6F76">
      <w:pPr>
        <w:pStyle w:val="a3"/>
        <w:ind w:leftChars="28" w:left="56"/>
        <w:rPr>
          <w:rFonts w:ascii="ＭＳ ゴシック" w:eastAsia="ＭＳ ゴシック" w:hAnsi="ＭＳ 明朝"/>
          <w:b/>
          <w:bCs/>
          <w:sz w:val="24"/>
        </w:rPr>
      </w:pPr>
    </w:p>
    <w:p w14:paraId="51E5F79B" w14:textId="77777777" w:rsidR="00593384" w:rsidRPr="00276193" w:rsidRDefault="00593384">
      <w:pPr>
        <w:pStyle w:val="a3"/>
        <w:ind w:leftChars="28" w:left="56"/>
        <w:rPr>
          <w:rFonts w:ascii="ＭＳ ゴシック" w:eastAsia="ＭＳ ゴシック" w:hAnsi="ＭＳ 明朝"/>
          <w:b/>
          <w:bCs/>
          <w:sz w:val="24"/>
        </w:rPr>
      </w:pPr>
    </w:p>
    <w:p w14:paraId="7E58C807" w14:textId="77777777" w:rsidR="00FA6F76" w:rsidRPr="00276193" w:rsidRDefault="00EA2DB6">
      <w:pPr>
        <w:pStyle w:val="a3"/>
        <w:ind w:leftChars="28" w:left="56"/>
        <w:rPr>
          <w:rFonts w:ascii="ＭＳ ゴシック" w:eastAsia="ＭＳ ゴシック" w:hAnsi="ＭＳ 明朝"/>
          <w:b/>
          <w:bCs/>
          <w:sz w:val="24"/>
        </w:rPr>
      </w:pPr>
      <w:r w:rsidRPr="00276193">
        <w:rPr>
          <w:rFonts w:ascii="ＭＳ ゴシック" w:eastAsia="ＭＳ ゴシック" w:hAnsi="ＭＳ 明朝" w:hint="eastAsia"/>
          <w:b/>
          <w:bCs/>
          <w:sz w:val="24"/>
        </w:rPr>
        <w:lastRenderedPageBreak/>
        <w:t>（１）愛知県経営者協会の役割・</w:t>
      </w:r>
      <w:r w:rsidR="00FA6F76" w:rsidRPr="00276193">
        <w:rPr>
          <w:rFonts w:ascii="ＭＳ ゴシック" w:eastAsia="ＭＳ ゴシック" w:hAnsi="ＭＳ 明朝" w:hint="eastAsia"/>
          <w:b/>
          <w:bCs/>
          <w:sz w:val="24"/>
        </w:rPr>
        <w:t>機能</w:t>
      </w:r>
      <w:r w:rsidRPr="00276193">
        <w:rPr>
          <w:rFonts w:ascii="ＭＳ ゴシック" w:eastAsia="ＭＳ ゴシック" w:hAnsi="ＭＳ 明朝" w:hint="eastAsia"/>
          <w:b/>
          <w:bCs/>
          <w:sz w:val="24"/>
        </w:rPr>
        <w:t>に対する現在の活動</w:t>
      </w:r>
      <w:r w:rsidR="00FA6F76" w:rsidRPr="00276193">
        <w:rPr>
          <w:rFonts w:ascii="ＭＳ ゴシック" w:eastAsia="ＭＳ ゴシック" w:hAnsi="ＭＳ 明朝" w:hint="eastAsia"/>
          <w:b/>
          <w:bCs/>
          <w:sz w:val="24"/>
        </w:rPr>
        <w:t xml:space="preserve">についてどのようにお考えですか。　　　</w:t>
      </w:r>
    </w:p>
    <w:p w14:paraId="2EFEA2C4" w14:textId="77777777" w:rsidR="00FA6F76" w:rsidRPr="00276193" w:rsidRDefault="00EA2DB6" w:rsidP="008B4740">
      <w:pPr>
        <w:pStyle w:val="a3"/>
        <w:ind w:left="56"/>
        <w:rPr>
          <w:rFonts w:hAnsi="ＭＳ 明朝"/>
          <w:sz w:val="24"/>
        </w:rPr>
      </w:pPr>
      <w:r w:rsidRPr="00276193">
        <w:rPr>
          <w:rFonts w:ascii="ＭＳ ゴシック" w:eastAsia="ＭＳ ゴシック" w:hAnsi="ＭＳ 明朝" w:hint="eastAsia"/>
          <w:b/>
          <w:bCs/>
          <w:sz w:val="24"/>
        </w:rPr>
        <w:t xml:space="preserve">　　　現在の活動に対する評価を</w:t>
      </w:r>
      <w:r w:rsidR="00FA6F76" w:rsidRPr="00276193">
        <w:rPr>
          <w:rFonts w:ascii="ＭＳ ゴシック" w:eastAsia="ＭＳ ゴシック" w:hAnsi="ＭＳ 明朝" w:hint="eastAsia"/>
          <w:b/>
          <w:bCs/>
          <w:sz w:val="24"/>
        </w:rPr>
        <w:t>お答え下さい。</w:t>
      </w:r>
    </w:p>
    <w:p w14:paraId="79B6F42B" w14:textId="24A57103" w:rsidR="008B4740" w:rsidRPr="00276193" w:rsidRDefault="00C2665F" w:rsidP="008B4740">
      <w:pPr>
        <w:pStyle w:val="a3"/>
        <w:ind w:firstLineChars="61" w:firstLine="141"/>
        <w:rPr>
          <w:rFonts w:hAnsi="ＭＳ 明朝"/>
          <w:sz w:val="24"/>
        </w:rPr>
      </w:pPr>
      <w:r w:rsidRPr="00276193">
        <w:rPr>
          <w:rFonts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4AC51" wp14:editId="6C7A2334">
                <wp:simplePos x="0" y="0"/>
                <wp:positionH relativeFrom="column">
                  <wp:posOffset>-5715</wp:posOffset>
                </wp:positionH>
                <wp:positionV relativeFrom="paragraph">
                  <wp:posOffset>90805</wp:posOffset>
                </wp:positionV>
                <wp:extent cx="6191250" cy="781050"/>
                <wp:effectExtent l="9525" t="6350" r="9525" b="12700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D9379" id="Rectangle 35" o:spid="_x0000_s1026" style="position:absolute;left:0;text-align:left;margin-left:-.45pt;margin-top:7.15pt;width:487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" filled="f">
                <v:textbox style="layout-flow:vertical-ideographic"/>
              </v:rect>
            </w:pict>
          </mc:Fallback>
        </mc:AlternateContent>
      </w:r>
    </w:p>
    <w:p w14:paraId="7AC213F2" w14:textId="77777777" w:rsidR="00FA6F76" w:rsidRPr="00276193" w:rsidRDefault="00FA6F76" w:rsidP="008B4740">
      <w:pPr>
        <w:pStyle w:val="a3"/>
        <w:ind w:firstLineChars="61" w:firstLine="141"/>
        <w:rPr>
          <w:rFonts w:hAnsi="ＭＳ 明朝"/>
          <w:sz w:val="24"/>
        </w:rPr>
      </w:pPr>
      <w:r w:rsidRPr="00276193">
        <w:rPr>
          <w:rFonts w:hAnsi="ＭＳ 明朝" w:hint="eastAsia"/>
          <w:sz w:val="24"/>
        </w:rPr>
        <w:t>＜評価＞</w:t>
      </w:r>
    </w:p>
    <w:p w14:paraId="5759250F" w14:textId="1528FA49" w:rsidR="00493E8A" w:rsidRPr="00276193" w:rsidRDefault="00EB6B06" w:rsidP="008B4740">
      <w:pPr>
        <w:pStyle w:val="a3"/>
        <w:ind w:leftChars="200" w:left="403"/>
        <w:rPr>
          <w:rFonts w:hAnsi="ＭＳ 明朝"/>
          <w:sz w:val="24"/>
        </w:rPr>
      </w:pPr>
      <w:r>
        <w:rPr>
          <w:rFonts w:hAnsi="ＭＳ 明朝" w:hint="eastAsia"/>
          <w:sz w:val="24"/>
        </w:rPr>
        <w:t>④</w:t>
      </w:r>
      <w:r w:rsidR="00FA6F76" w:rsidRPr="00276193">
        <w:rPr>
          <w:rFonts w:hAnsi="ＭＳ 明朝" w:hint="eastAsia"/>
          <w:sz w:val="24"/>
        </w:rPr>
        <w:t xml:space="preserve"> 十分果たしている</w:t>
      </w:r>
      <w:r w:rsidR="008B4740" w:rsidRPr="00276193"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</w:rPr>
        <w:t>③</w:t>
      </w:r>
      <w:r w:rsidR="00FA6F76" w:rsidRPr="00276193">
        <w:rPr>
          <w:rFonts w:hAnsi="ＭＳ 明朝" w:hint="eastAsia"/>
          <w:sz w:val="24"/>
        </w:rPr>
        <w:t xml:space="preserve"> </w:t>
      </w:r>
      <w:r w:rsidR="00C642CC" w:rsidRPr="00276193">
        <w:rPr>
          <w:rFonts w:hAnsi="ＭＳ 明朝" w:hint="eastAsia"/>
          <w:sz w:val="24"/>
        </w:rPr>
        <w:t>まずまず</w:t>
      </w:r>
      <w:r w:rsidR="00FA6F76" w:rsidRPr="00276193">
        <w:rPr>
          <w:rFonts w:hAnsi="ＭＳ 明朝" w:hint="eastAsia"/>
          <w:sz w:val="24"/>
        </w:rPr>
        <w:t>果たしている</w:t>
      </w:r>
      <w:r w:rsidR="008B4740" w:rsidRPr="00276193"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</w:rPr>
        <w:t>②</w:t>
      </w:r>
      <w:r w:rsidR="00FA6F76" w:rsidRPr="00276193">
        <w:rPr>
          <w:rFonts w:hAnsi="ＭＳ 明朝" w:hint="eastAsia"/>
          <w:sz w:val="24"/>
        </w:rPr>
        <w:t xml:space="preserve"> </w:t>
      </w:r>
      <w:r w:rsidR="00C642CC" w:rsidRPr="00276193">
        <w:rPr>
          <w:rFonts w:hAnsi="ＭＳ 明朝" w:hint="eastAsia"/>
          <w:sz w:val="24"/>
        </w:rPr>
        <w:t>期待ほど</w:t>
      </w:r>
      <w:r w:rsidR="00D41A28" w:rsidRPr="00276193">
        <w:rPr>
          <w:rFonts w:hAnsi="ＭＳ 明朝" w:hint="eastAsia"/>
          <w:sz w:val="24"/>
        </w:rPr>
        <w:t>果たしていない</w:t>
      </w:r>
      <w:r w:rsidR="008B4740" w:rsidRPr="00276193">
        <w:rPr>
          <w:rFonts w:hAnsi="ＭＳ 明朝" w:hint="eastAsia"/>
          <w:sz w:val="24"/>
        </w:rPr>
        <w:t xml:space="preserve">　</w:t>
      </w:r>
    </w:p>
    <w:p w14:paraId="028434B6" w14:textId="3D1D7B8D" w:rsidR="008B4740" w:rsidRPr="00276193" w:rsidRDefault="00795D79" w:rsidP="008B4740">
      <w:pPr>
        <w:pStyle w:val="a3"/>
        <w:ind w:leftChars="200" w:left="403"/>
        <w:rPr>
          <w:rFonts w:hAnsi="ＭＳ 明朝"/>
          <w:sz w:val="24"/>
        </w:rPr>
      </w:pPr>
      <w:r w:rsidRPr="00276193">
        <w:rPr>
          <w:rFonts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37A17" wp14:editId="3ACAA818">
                <wp:simplePos x="0" y="0"/>
                <wp:positionH relativeFrom="column">
                  <wp:posOffset>4632960</wp:posOffset>
                </wp:positionH>
                <wp:positionV relativeFrom="paragraph">
                  <wp:posOffset>134620</wp:posOffset>
                </wp:positionV>
                <wp:extent cx="495300" cy="352425"/>
                <wp:effectExtent l="38100" t="6350" r="38100" b="12700"/>
                <wp:wrapNone/>
                <wp:docPr id="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524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B3F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6" o:spid="_x0000_s1026" type="#_x0000_t67" style="position:absolute;left:0;text-align:left;margin-left:364.8pt;margin-top:10.6pt;width:39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  <w:r w:rsidR="00EB6B06">
        <w:rPr>
          <w:rFonts w:hAnsi="ＭＳ 明朝" w:hint="eastAsia"/>
          <w:sz w:val="24"/>
        </w:rPr>
        <w:t>①</w:t>
      </w:r>
      <w:r w:rsidR="00FA6F76" w:rsidRPr="00276193">
        <w:rPr>
          <w:rFonts w:hAnsi="ＭＳ 明朝" w:hint="eastAsia"/>
          <w:sz w:val="24"/>
        </w:rPr>
        <w:t xml:space="preserve"> </w:t>
      </w:r>
      <w:bookmarkStart w:id="0" w:name="_Hlk82877986"/>
      <w:r w:rsidR="00C642CC" w:rsidRPr="00276193">
        <w:rPr>
          <w:rFonts w:hAnsi="ＭＳ 明朝" w:hint="eastAsia"/>
          <w:sz w:val="24"/>
        </w:rPr>
        <w:t>ほとんど</w:t>
      </w:r>
      <w:r w:rsidR="00D41A28" w:rsidRPr="00276193">
        <w:rPr>
          <w:rFonts w:hAnsi="ＭＳ 明朝" w:hint="eastAsia"/>
          <w:sz w:val="24"/>
        </w:rPr>
        <w:t>果たせていない</w:t>
      </w:r>
      <w:bookmarkEnd w:id="0"/>
      <w:r w:rsidR="008B4740" w:rsidRPr="00276193">
        <w:rPr>
          <w:rFonts w:hAnsi="ＭＳ 明朝" w:hint="eastAsia"/>
          <w:sz w:val="24"/>
        </w:rPr>
        <w:t xml:space="preserve">　　</w:t>
      </w:r>
      <w:r w:rsidR="00EB6B06">
        <w:rPr>
          <w:rFonts w:hAnsi="ＭＳ 明朝" w:hint="eastAsia"/>
          <w:sz w:val="24"/>
        </w:rPr>
        <w:t>⓪</w:t>
      </w:r>
      <w:r w:rsidR="008B4740" w:rsidRPr="00276193">
        <w:rPr>
          <w:rFonts w:hAnsi="ＭＳ 明朝" w:hint="eastAsia"/>
          <w:sz w:val="24"/>
        </w:rPr>
        <w:t xml:space="preserve"> 活動していることを知らない</w:t>
      </w:r>
    </w:p>
    <w:p w14:paraId="24E6DF18" w14:textId="77777777" w:rsidR="00FA6F76" w:rsidRPr="00276193" w:rsidRDefault="00FA6F76">
      <w:pPr>
        <w:pStyle w:val="a3"/>
        <w:ind w:firstLineChars="596" w:firstLine="1380"/>
        <w:rPr>
          <w:rFonts w:hAnsi="ＭＳ 明朝"/>
          <w:sz w:val="24"/>
        </w:rPr>
      </w:pPr>
    </w:p>
    <w:tbl>
      <w:tblPr>
        <w:tblW w:w="104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4"/>
        <w:gridCol w:w="454"/>
        <w:gridCol w:w="454"/>
        <w:gridCol w:w="454"/>
        <w:gridCol w:w="454"/>
        <w:gridCol w:w="454"/>
        <w:gridCol w:w="1974"/>
      </w:tblGrid>
      <w:tr w:rsidR="00137FEF" w:rsidRPr="00276193" w14:paraId="67C964CC" w14:textId="77777777" w:rsidTr="00137FEF">
        <w:trPr>
          <w:trHeight w:val="590"/>
          <w:jc w:val="center"/>
        </w:trPr>
        <w:tc>
          <w:tcPr>
            <w:tcW w:w="61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095F4E" w14:textId="77777777" w:rsidR="00137FEF" w:rsidRPr="00276193" w:rsidRDefault="00137FEF">
            <w:pPr>
              <w:pStyle w:val="a3"/>
              <w:jc w:val="center"/>
              <w:rPr>
                <w:rFonts w:hAnsi="ＭＳ 明朝"/>
                <w:sz w:val="24"/>
              </w:rPr>
            </w:pPr>
            <w:r w:rsidRPr="00276193">
              <w:rPr>
                <w:rFonts w:hAnsi="ＭＳ 明朝" w:hint="eastAsia"/>
                <w:sz w:val="24"/>
              </w:rPr>
              <w:t>役割・機能</w:t>
            </w:r>
          </w:p>
        </w:tc>
        <w:tc>
          <w:tcPr>
            <w:tcW w:w="22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9A1E09" w14:textId="77777777" w:rsidR="00137FEF" w:rsidRPr="00276193" w:rsidRDefault="00137FEF">
            <w:pPr>
              <w:pStyle w:val="a3"/>
              <w:jc w:val="center"/>
              <w:rPr>
                <w:rFonts w:hAnsi="ＭＳ 明朝"/>
                <w:spacing w:val="-20"/>
                <w:sz w:val="24"/>
              </w:rPr>
            </w:pPr>
            <w:r w:rsidRPr="00276193">
              <w:rPr>
                <w:rFonts w:hAnsi="ＭＳ 明朝" w:hint="eastAsia"/>
                <w:spacing w:val="-20"/>
                <w:sz w:val="24"/>
              </w:rPr>
              <w:t>現在の活動に</w:t>
            </w:r>
          </w:p>
          <w:p w14:paraId="757F0BEB" w14:textId="77777777" w:rsidR="00137FEF" w:rsidRPr="00276193" w:rsidRDefault="00137FEF">
            <w:pPr>
              <w:pStyle w:val="a3"/>
              <w:jc w:val="center"/>
              <w:rPr>
                <w:rFonts w:hAnsi="ＭＳ 明朝"/>
                <w:spacing w:val="-20"/>
                <w:sz w:val="24"/>
              </w:rPr>
            </w:pPr>
            <w:r w:rsidRPr="00276193">
              <w:rPr>
                <w:rFonts w:hAnsi="ＭＳ 明朝" w:hint="eastAsia"/>
                <w:spacing w:val="-20"/>
                <w:sz w:val="24"/>
              </w:rPr>
              <w:t>対する評価</w:t>
            </w:r>
          </w:p>
          <w:p w14:paraId="25F92F9B" w14:textId="0934EBE4" w:rsidR="00137FEF" w:rsidRPr="004444A2" w:rsidRDefault="00137FEF">
            <w:pPr>
              <w:pStyle w:val="a3"/>
              <w:jc w:val="center"/>
              <w:rPr>
                <w:rFonts w:hAnsi="ＭＳ 明朝"/>
                <w:sz w:val="20"/>
              </w:rPr>
            </w:pPr>
            <w:r w:rsidRPr="004444A2">
              <w:rPr>
                <w:rFonts w:hAnsi="ＭＳ 明朝" w:hint="eastAsia"/>
                <w:spacing w:val="-20"/>
                <w:sz w:val="20"/>
              </w:rPr>
              <w:t>（該当する番号に✓印）</w:t>
            </w:r>
          </w:p>
        </w:tc>
        <w:tc>
          <w:tcPr>
            <w:tcW w:w="197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A42340" w14:textId="405A3F6B" w:rsidR="00137FEF" w:rsidRPr="00276193" w:rsidRDefault="00137FEF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276193">
              <w:rPr>
                <w:rFonts w:hAnsi="ＭＳ 明朝" w:hint="eastAsia"/>
                <w:sz w:val="24"/>
                <w:szCs w:val="24"/>
              </w:rPr>
              <w:t>今後更に充実してほしい活動</w:t>
            </w:r>
          </w:p>
          <w:p w14:paraId="03A61BD5" w14:textId="613FCDF3" w:rsidR="00137FEF" w:rsidRPr="00276193" w:rsidRDefault="00137FEF" w:rsidP="00137FEF">
            <w:pPr>
              <w:pStyle w:val="a3"/>
              <w:spacing w:line="28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76193"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D8E626" wp14:editId="02BF473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6195</wp:posOffset>
                      </wp:positionV>
                      <wp:extent cx="1057275" cy="333375"/>
                      <wp:effectExtent l="0" t="0" r="28575" b="28575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33337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15F6D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2.6pt;margin-top:2.85pt;width:83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276193">
              <w:rPr>
                <w:rFonts w:hAnsi="ＭＳ 明朝" w:hint="eastAsia"/>
                <w:sz w:val="22"/>
                <w:szCs w:val="22"/>
              </w:rPr>
              <w:t>上位２つまで</w:t>
            </w:r>
          </w:p>
          <w:p w14:paraId="4FAAD565" w14:textId="3CB8AD2C" w:rsidR="00137FEF" w:rsidRPr="00276193" w:rsidRDefault="00137FEF" w:rsidP="00137FEF">
            <w:pPr>
              <w:pStyle w:val="a3"/>
              <w:spacing w:line="28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76193">
              <w:rPr>
                <w:rFonts w:hAnsi="ＭＳ 明朝" w:hint="eastAsia"/>
                <w:sz w:val="22"/>
                <w:szCs w:val="22"/>
              </w:rPr>
              <w:t xml:space="preserve">✓印　</w:t>
            </w:r>
          </w:p>
        </w:tc>
      </w:tr>
      <w:tr w:rsidR="00EB6B06" w:rsidRPr="00276193" w14:paraId="48992E8A" w14:textId="77777777" w:rsidTr="00137FEF">
        <w:trPr>
          <w:trHeight w:val="590"/>
          <w:jc w:val="center"/>
        </w:trPr>
        <w:tc>
          <w:tcPr>
            <w:tcW w:w="61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D2324C" w14:textId="77777777" w:rsidR="00EB6B06" w:rsidRPr="00276193" w:rsidRDefault="00EB6B06" w:rsidP="00EB6B06">
            <w:pPr>
              <w:pStyle w:val="a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54A13129" w14:textId="28CFE324" w:rsidR="00EB6B06" w:rsidRPr="00276193" w:rsidRDefault="00EB6B06" w:rsidP="00EB6B06">
            <w:pPr>
              <w:pStyle w:val="a3"/>
              <w:jc w:val="center"/>
              <w:rPr>
                <w:rFonts w:hAnsi="ＭＳ 明朝"/>
                <w:spacing w:val="-20"/>
                <w:sz w:val="24"/>
              </w:rPr>
            </w:pPr>
            <w:r>
              <w:rPr>
                <w:rFonts w:hAnsi="ＭＳ 明朝" w:hint="eastAsia"/>
                <w:spacing w:val="-20"/>
                <w:sz w:val="24"/>
              </w:rPr>
              <w:t>④</w:t>
            </w:r>
          </w:p>
        </w:tc>
        <w:tc>
          <w:tcPr>
            <w:tcW w:w="454" w:type="dxa"/>
            <w:tcBorders>
              <w:top w:val="single" w:sz="6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6E7CD3B" w14:textId="6BAA9E92" w:rsidR="00EB6B06" w:rsidRPr="00276193" w:rsidRDefault="00EB6B06" w:rsidP="00EB6B06">
            <w:pPr>
              <w:pStyle w:val="a3"/>
              <w:jc w:val="center"/>
              <w:rPr>
                <w:rFonts w:hAnsi="ＭＳ 明朝"/>
                <w:spacing w:val="-20"/>
                <w:sz w:val="24"/>
              </w:rPr>
            </w:pPr>
            <w:r>
              <w:rPr>
                <w:rFonts w:hAnsi="ＭＳ 明朝" w:hint="eastAsia"/>
                <w:spacing w:val="-20"/>
                <w:sz w:val="24"/>
              </w:rPr>
              <w:t>③</w:t>
            </w:r>
          </w:p>
        </w:tc>
        <w:tc>
          <w:tcPr>
            <w:tcW w:w="454" w:type="dxa"/>
            <w:tcBorders>
              <w:top w:val="single" w:sz="6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5B93A62" w14:textId="6D58D5DC" w:rsidR="00EB6B06" w:rsidRPr="00276193" w:rsidRDefault="00EB6B06" w:rsidP="00EB6B06">
            <w:pPr>
              <w:pStyle w:val="a3"/>
              <w:jc w:val="center"/>
              <w:rPr>
                <w:rFonts w:hAnsi="ＭＳ 明朝"/>
                <w:spacing w:val="-20"/>
                <w:sz w:val="24"/>
              </w:rPr>
            </w:pPr>
            <w:r>
              <w:rPr>
                <w:rFonts w:hAnsi="ＭＳ 明朝" w:hint="eastAsia"/>
                <w:spacing w:val="-20"/>
                <w:sz w:val="24"/>
              </w:rPr>
              <w:t>②</w:t>
            </w:r>
          </w:p>
        </w:tc>
        <w:tc>
          <w:tcPr>
            <w:tcW w:w="454" w:type="dxa"/>
            <w:tcBorders>
              <w:top w:val="single" w:sz="6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E01954B" w14:textId="73DCEACF" w:rsidR="00EB6B06" w:rsidRPr="00276193" w:rsidRDefault="00EB6B06" w:rsidP="00EB6B06">
            <w:pPr>
              <w:pStyle w:val="a3"/>
              <w:numPr>
                <w:ilvl w:val="0"/>
                <w:numId w:val="17"/>
              </w:numPr>
              <w:jc w:val="center"/>
              <w:rPr>
                <w:rFonts w:hAnsi="ＭＳ 明朝"/>
                <w:spacing w:val="-20"/>
                <w:sz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00E0526F" w14:textId="73B7F91E" w:rsidR="00EB6B06" w:rsidRPr="00276193" w:rsidRDefault="00EB6B06" w:rsidP="00EB6B06">
            <w:pPr>
              <w:pStyle w:val="a3"/>
              <w:jc w:val="center"/>
              <w:rPr>
                <w:rFonts w:hAnsi="ＭＳ 明朝"/>
                <w:spacing w:val="-20"/>
                <w:sz w:val="24"/>
              </w:rPr>
            </w:pPr>
            <w:r>
              <w:rPr>
                <w:rFonts w:hAnsi="ＭＳ 明朝" w:hint="eastAsia"/>
                <w:spacing w:val="-20"/>
                <w:sz w:val="24"/>
              </w:rPr>
              <w:t>⓪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715B9" w14:textId="77777777" w:rsidR="00EB6B06" w:rsidRPr="00276193" w:rsidRDefault="00EB6B06" w:rsidP="00EB6B06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EB6B06" w:rsidRPr="00276193" w14:paraId="5CA6C5D6" w14:textId="77777777" w:rsidTr="00ED3A01">
        <w:trPr>
          <w:trHeight w:val="1418"/>
          <w:jc w:val="center"/>
        </w:trPr>
        <w:tc>
          <w:tcPr>
            <w:tcW w:w="61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2CCF89" w14:textId="77777777" w:rsidR="00EB6B06" w:rsidRPr="00276193" w:rsidRDefault="00EB6B06" w:rsidP="00EB6B06">
            <w:pPr>
              <w:pStyle w:val="a3"/>
              <w:rPr>
                <w:rFonts w:ascii="ＭＳ ゴシック" w:eastAsia="ＭＳ ゴシック" w:hAnsi="ＭＳ ゴシック"/>
                <w:sz w:val="24"/>
              </w:rPr>
            </w:pPr>
            <w:r w:rsidRPr="00276193">
              <w:rPr>
                <w:rFonts w:ascii="ＭＳ ゴシック" w:eastAsia="ＭＳ ゴシック" w:hAnsi="ＭＳ ゴシック" w:hint="eastAsia"/>
                <w:sz w:val="24"/>
              </w:rPr>
              <w:t>１．人事労務問題に関する調査・研究、提言</w:t>
            </w:r>
          </w:p>
          <w:p w14:paraId="3622840D" w14:textId="0A8EA3CB" w:rsidR="00EB6B06" w:rsidRPr="00276193" w:rsidRDefault="00EB6B06" w:rsidP="00EB6B06">
            <w:pPr>
              <w:pStyle w:val="a3"/>
              <w:ind w:leftChars="95" w:left="363" w:hangingChars="100" w:hanging="172"/>
              <w:rPr>
                <w:rFonts w:hAnsi="ＭＳ 明朝"/>
                <w:sz w:val="18"/>
              </w:rPr>
            </w:pPr>
            <w:r w:rsidRPr="00276193">
              <w:rPr>
                <w:rFonts w:hAnsi="ＭＳ 明朝" w:hint="eastAsia"/>
                <w:sz w:val="18"/>
              </w:rPr>
              <w:t>（研究委員会報告書、企業事例集、ガイドブック、モデル賃金調査、モデル就業規則、春季労使交渉資料・賞与交渉状況調査など）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2045091727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237DD14A" w14:textId="7B50DA98" w:rsidR="00EB6B06" w:rsidRPr="00276193" w:rsidRDefault="00195580" w:rsidP="00EB6B06">
                <w:pPr>
                  <w:pStyle w:val="a3"/>
                  <w:spacing w:line="240" w:lineRule="exact"/>
                  <w:jc w:val="center"/>
                  <w:rPr>
                    <w:rFonts w:hAnsi="ＭＳ 明朝"/>
                    <w:spacing w:val="-2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223349815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top w:val="single" w:sz="12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2CD2C213" w14:textId="52735D25" w:rsidR="00EB6B06" w:rsidRPr="00276193" w:rsidRDefault="00EB6B06" w:rsidP="00EB6B06">
                <w:pPr>
                  <w:pStyle w:val="a3"/>
                  <w:spacing w:line="240" w:lineRule="exact"/>
                  <w:jc w:val="center"/>
                  <w:rPr>
                    <w:rFonts w:hAnsi="ＭＳ 明朝"/>
                    <w:spacing w:val="-20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136404750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top w:val="single" w:sz="12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2C6C239A" w14:textId="446F5986" w:rsidR="00EB6B06" w:rsidRPr="00276193" w:rsidRDefault="00EB6B06" w:rsidP="00EB6B06">
                <w:pPr>
                  <w:pStyle w:val="a3"/>
                  <w:spacing w:line="240" w:lineRule="exact"/>
                  <w:jc w:val="center"/>
                  <w:rPr>
                    <w:rFonts w:hAnsi="ＭＳ 明朝"/>
                    <w:spacing w:val="-20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49680609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top w:val="single" w:sz="12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4B9E9679" w14:textId="3DCEE507" w:rsidR="00EB6B06" w:rsidRPr="00276193" w:rsidRDefault="00EB6B06" w:rsidP="00EB6B06">
                <w:pPr>
                  <w:pStyle w:val="a3"/>
                  <w:spacing w:line="240" w:lineRule="exact"/>
                  <w:jc w:val="center"/>
                  <w:rPr>
                    <w:rFonts w:hAnsi="ＭＳ 明朝"/>
                    <w:spacing w:val="-20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82131934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top w:val="single" w:sz="12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30B2EC" w14:textId="251C9496" w:rsidR="00EB6B06" w:rsidRPr="00276193" w:rsidRDefault="00EB6B06" w:rsidP="00EB6B06">
                <w:pPr>
                  <w:pStyle w:val="a3"/>
                  <w:spacing w:line="240" w:lineRule="exact"/>
                  <w:jc w:val="center"/>
                  <w:rPr>
                    <w:rFonts w:hAnsi="ＭＳ 明朝"/>
                    <w:spacing w:val="-2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1594318135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1974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184CFD86" w14:textId="48B9F8B7" w:rsidR="00EB6B06" w:rsidRPr="00276193" w:rsidRDefault="00EB6B06" w:rsidP="00EB6B06">
                <w:pPr>
                  <w:pStyle w:val="a3"/>
                  <w:jc w:val="center"/>
                  <w:rPr>
                    <w:rFonts w:hAnsi="ＭＳ 明朝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EB6B06" w:rsidRPr="00276193" w14:paraId="1D18414A" w14:textId="77777777" w:rsidTr="00ED3A01">
        <w:trPr>
          <w:trHeight w:val="1455"/>
          <w:jc w:val="center"/>
        </w:trPr>
        <w:tc>
          <w:tcPr>
            <w:tcW w:w="618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EBE43BF" w14:textId="77777777" w:rsidR="00EB6B06" w:rsidRPr="00276193" w:rsidRDefault="00EB6B06" w:rsidP="00EB6B06">
            <w:pPr>
              <w:pStyle w:val="a3"/>
              <w:ind w:left="412" w:hangingChars="178" w:hanging="412"/>
              <w:rPr>
                <w:rFonts w:ascii="ＭＳ ゴシック" w:eastAsia="ＭＳ ゴシック" w:hAnsi="ＭＳ ゴシック"/>
                <w:sz w:val="24"/>
              </w:rPr>
            </w:pPr>
            <w:r w:rsidRPr="00276193">
              <w:rPr>
                <w:rFonts w:ascii="ＭＳ ゴシック" w:eastAsia="ＭＳ ゴシック" w:hAnsi="ＭＳ ゴシック" w:hint="eastAsia"/>
                <w:sz w:val="24"/>
              </w:rPr>
              <w:t>２．労働法制・労働行政に対する意見・要望、経営側意見の表明</w:t>
            </w:r>
          </w:p>
          <w:p w14:paraId="1439EF79" w14:textId="1B02EEAE" w:rsidR="00EB6B06" w:rsidRPr="00276193" w:rsidRDefault="00EB6B06" w:rsidP="00EB6B06">
            <w:pPr>
              <w:pStyle w:val="a3"/>
              <w:ind w:leftChars="95" w:left="363" w:hangingChars="100" w:hanging="172"/>
              <w:rPr>
                <w:rFonts w:hAnsi="ＭＳ 明朝"/>
                <w:sz w:val="18"/>
              </w:rPr>
            </w:pPr>
            <w:r w:rsidRPr="00276193">
              <w:rPr>
                <w:rFonts w:hAnsi="ＭＳ 明朝" w:hint="eastAsia"/>
                <w:sz w:val="18"/>
              </w:rPr>
              <w:t>（要望書（「デジタル人材育成」(2021.5)等）、経団連地方団体長会への参画、公的審議会などへの参画－労働委員会、愛知地方労働審議会など）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ＭＳ Ｐゴシック" w:eastAsia="ＭＳ Ｐゴシック" w:hAnsi="ＭＳ Ｐゴシック"/>
                <w:sz w:val="22"/>
              </w:rPr>
              <w:id w:val="399877085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1C67F757" w14:textId="0FEE78E0" w:rsidR="00EB6B06" w:rsidRPr="00276193" w:rsidRDefault="00EB6B06" w:rsidP="00EB6B06">
                <w:pPr>
                  <w:pStyle w:val="a3"/>
                  <w:jc w:val="center"/>
                  <w:rPr>
                    <w:rFonts w:hAnsi="ＭＳ 明朝"/>
                    <w:spacing w:val="-20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120471262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B8890F5" w14:textId="4A9FE983" w:rsidR="00EB6B06" w:rsidRPr="00276193" w:rsidRDefault="00EB6B06" w:rsidP="00EB6B06">
                <w:pPr>
                  <w:pStyle w:val="a3"/>
                  <w:jc w:val="center"/>
                  <w:rPr>
                    <w:rFonts w:hAnsi="ＭＳ 明朝"/>
                    <w:spacing w:val="-20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202894144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212DE45E" w14:textId="73CE3302" w:rsidR="00EB6B06" w:rsidRPr="00276193" w:rsidRDefault="00EB6B06" w:rsidP="00EB6B06">
                <w:pPr>
                  <w:pStyle w:val="a3"/>
                  <w:jc w:val="center"/>
                  <w:rPr>
                    <w:rFonts w:hAnsi="ＭＳ 明朝"/>
                    <w:spacing w:val="-20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63359881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789EAA0F" w14:textId="4887CD8F" w:rsidR="00EB6B06" w:rsidRPr="00276193" w:rsidRDefault="00EB6B06" w:rsidP="00EB6B06">
                <w:pPr>
                  <w:pStyle w:val="a3"/>
                  <w:jc w:val="center"/>
                  <w:rPr>
                    <w:rFonts w:hAnsi="ＭＳ 明朝"/>
                    <w:spacing w:val="-20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883065308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A4BCD1" w14:textId="1CE5CE47" w:rsidR="00EB6B06" w:rsidRPr="00276193" w:rsidRDefault="00EB6B06" w:rsidP="00EB6B06">
                <w:pPr>
                  <w:pStyle w:val="a3"/>
                  <w:jc w:val="center"/>
                  <w:rPr>
                    <w:rFonts w:hAnsi="ＭＳ 明朝"/>
                    <w:spacing w:val="-20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111378231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197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03EC58D3" w14:textId="55A47535" w:rsidR="00EB6B06" w:rsidRPr="00276193" w:rsidRDefault="00EB6B06" w:rsidP="00EB6B06">
                <w:pPr>
                  <w:pStyle w:val="a3"/>
                  <w:jc w:val="center"/>
                  <w:rPr>
                    <w:rFonts w:hAnsi="ＭＳ 明朝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EB6B06" w:rsidRPr="00276193" w14:paraId="0793FA9A" w14:textId="77777777" w:rsidTr="00ED3A01">
        <w:trPr>
          <w:trHeight w:val="1455"/>
          <w:jc w:val="center"/>
        </w:trPr>
        <w:tc>
          <w:tcPr>
            <w:tcW w:w="618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68D74EC" w14:textId="4B39D3CC" w:rsidR="00EB6B06" w:rsidRPr="00276193" w:rsidRDefault="00EB6B06" w:rsidP="00EB6B06">
            <w:pPr>
              <w:pStyle w:val="a3"/>
              <w:ind w:left="463" w:hangingChars="200" w:hanging="463"/>
              <w:rPr>
                <w:rFonts w:ascii="ＭＳ ゴシック" w:eastAsia="ＭＳ ゴシック" w:hAnsi="ＭＳ ゴシック"/>
                <w:sz w:val="24"/>
              </w:rPr>
            </w:pPr>
            <w:r w:rsidRPr="00276193">
              <w:rPr>
                <w:rFonts w:ascii="ＭＳ ゴシック" w:eastAsia="ＭＳ ゴシック" w:hAnsi="ＭＳ ゴシック" w:hint="eastAsia"/>
                <w:sz w:val="24"/>
              </w:rPr>
              <w:t>３．企業の労使関係の安定、労使紛争防止への取組み、</w:t>
            </w:r>
            <w:r>
              <w:rPr>
                <w:rFonts w:ascii="ＭＳ ゴシック" w:eastAsia="ＭＳ ゴシック" w:hAnsi="ＭＳ ゴシック"/>
                <w:sz w:val="24"/>
              </w:rPr>
              <w:br/>
            </w:r>
            <w:r w:rsidRPr="00276193">
              <w:rPr>
                <w:rFonts w:ascii="ＭＳ ゴシック" w:eastAsia="ＭＳ ゴシック" w:hAnsi="ＭＳ ゴシック" w:hint="eastAsia"/>
                <w:sz w:val="24"/>
              </w:rPr>
              <w:t>労働団体などとの意見交換</w:t>
            </w:r>
          </w:p>
          <w:p w14:paraId="3BCB4EB0" w14:textId="77777777" w:rsidR="00EB6B06" w:rsidRPr="00276193" w:rsidRDefault="00EB6B06" w:rsidP="00EB6B06">
            <w:pPr>
              <w:pStyle w:val="a3"/>
              <w:ind w:firstLineChars="100" w:firstLine="172"/>
              <w:rPr>
                <w:rFonts w:hAnsi="ＭＳ 明朝"/>
                <w:sz w:val="18"/>
              </w:rPr>
            </w:pPr>
            <w:r w:rsidRPr="00276193">
              <w:rPr>
                <w:rFonts w:hAnsi="ＭＳ 明朝" w:hint="eastAsia"/>
                <w:sz w:val="18"/>
              </w:rPr>
              <w:t>（連合愛知との労使懇談会、労使紛争に関する個別相談など）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ＭＳ Ｐゴシック" w:eastAsia="ＭＳ Ｐゴシック" w:hAnsi="ＭＳ Ｐゴシック"/>
                <w:sz w:val="22"/>
              </w:rPr>
              <w:id w:val="1850666892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7835FC5A" w14:textId="156E340C" w:rsidR="00EB6B06" w:rsidRPr="00276193" w:rsidRDefault="00EB6B06" w:rsidP="00EB6B06">
                <w:pPr>
                  <w:pStyle w:val="a3"/>
                  <w:jc w:val="center"/>
                  <w:rPr>
                    <w:rFonts w:hAnsi="ＭＳ 明朝"/>
                    <w:spacing w:val="-20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2141070765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4A1F1124" w14:textId="567017C6" w:rsidR="00EB6B06" w:rsidRPr="00276193" w:rsidRDefault="00EB6B06" w:rsidP="00EB6B06">
                <w:pPr>
                  <w:pStyle w:val="a3"/>
                  <w:jc w:val="center"/>
                  <w:rPr>
                    <w:rFonts w:hAnsi="ＭＳ 明朝"/>
                    <w:spacing w:val="-20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125155058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24E16314" w14:textId="457F2CE2" w:rsidR="00EB6B06" w:rsidRPr="00276193" w:rsidRDefault="00EB6B06" w:rsidP="00EB6B06">
                <w:pPr>
                  <w:pStyle w:val="a3"/>
                  <w:jc w:val="center"/>
                  <w:rPr>
                    <w:rFonts w:hAnsi="ＭＳ 明朝"/>
                    <w:spacing w:val="-20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1976722528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75A2B74D" w14:textId="7F6D62AF" w:rsidR="00EB6B06" w:rsidRPr="00276193" w:rsidRDefault="00EB6B06" w:rsidP="00EB6B06">
                <w:pPr>
                  <w:pStyle w:val="a3"/>
                  <w:jc w:val="center"/>
                  <w:rPr>
                    <w:rFonts w:hAnsi="ＭＳ 明朝"/>
                    <w:spacing w:val="-20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1155494277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967E53" w14:textId="25E94CCA" w:rsidR="00EB6B06" w:rsidRPr="00276193" w:rsidRDefault="00EB6B06" w:rsidP="00EB6B06">
                <w:pPr>
                  <w:pStyle w:val="a3"/>
                  <w:jc w:val="center"/>
                  <w:rPr>
                    <w:rFonts w:hAnsi="ＭＳ 明朝"/>
                    <w:spacing w:val="-20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85156360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197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0578D51A" w14:textId="5D5AFD25" w:rsidR="00EB6B06" w:rsidRPr="00276193" w:rsidRDefault="00EB6B06" w:rsidP="00EB6B06">
                <w:pPr>
                  <w:pStyle w:val="a3"/>
                  <w:jc w:val="center"/>
                  <w:rPr>
                    <w:rFonts w:hAnsi="ＭＳ 明朝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EB6B06" w:rsidRPr="00276193" w14:paraId="2FB173D0" w14:textId="77777777" w:rsidTr="00ED3A01">
        <w:trPr>
          <w:trHeight w:val="1455"/>
          <w:jc w:val="center"/>
        </w:trPr>
        <w:tc>
          <w:tcPr>
            <w:tcW w:w="618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3018EBD" w14:textId="77777777" w:rsidR="00EB6B06" w:rsidRPr="00276193" w:rsidRDefault="00EB6B06" w:rsidP="00EB6B06">
            <w:pPr>
              <w:pStyle w:val="a3"/>
              <w:rPr>
                <w:rFonts w:ascii="ＭＳ ゴシック" w:eastAsia="ＭＳ ゴシック" w:hAnsi="ＭＳ ゴシック"/>
                <w:sz w:val="24"/>
              </w:rPr>
            </w:pPr>
            <w:r w:rsidRPr="00276193">
              <w:rPr>
                <w:rFonts w:ascii="ＭＳ ゴシック" w:eastAsia="ＭＳ ゴシック" w:hAnsi="ＭＳ ゴシック" w:hint="eastAsia"/>
                <w:sz w:val="24"/>
              </w:rPr>
              <w:t>４．人事労務問題に関するアドバイス</w:t>
            </w:r>
          </w:p>
          <w:p w14:paraId="7DCDCA58" w14:textId="77777777" w:rsidR="00EB6B06" w:rsidRPr="00276193" w:rsidRDefault="00EB6B06" w:rsidP="00EB6B06">
            <w:pPr>
              <w:pStyle w:val="a3"/>
              <w:ind w:leftChars="95" w:left="363" w:hangingChars="100" w:hanging="172"/>
              <w:rPr>
                <w:rFonts w:hAnsi="ＭＳ 明朝"/>
                <w:sz w:val="18"/>
              </w:rPr>
            </w:pPr>
            <w:r w:rsidRPr="00276193">
              <w:rPr>
                <w:rFonts w:hAnsi="ＭＳ 明朝" w:hint="eastAsia"/>
                <w:sz w:val="18"/>
              </w:rPr>
              <w:t>（問題社員対応等個別相談への対応、就業規則の点検、人事･賃金制度の構築と運用方法、労働関係法改正の情報提供など）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ＭＳ Ｐゴシック" w:eastAsia="ＭＳ Ｐゴシック" w:hAnsi="ＭＳ Ｐゴシック"/>
                <w:sz w:val="22"/>
              </w:rPr>
              <w:id w:val="73869906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18DC4380" w14:textId="76A54238" w:rsidR="00EB6B06" w:rsidRPr="00276193" w:rsidRDefault="00EB6B06" w:rsidP="00EB6B06">
                <w:pPr>
                  <w:pStyle w:val="a3"/>
                  <w:jc w:val="center"/>
                  <w:rPr>
                    <w:rFonts w:hAnsi="ＭＳ 明朝"/>
                    <w:spacing w:val="-20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204393962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5165140" w14:textId="7C290701" w:rsidR="00EB6B06" w:rsidRPr="00276193" w:rsidRDefault="00EB6B06" w:rsidP="00EB6B06">
                <w:pPr>
                  <w:pStyle w:val="a3"/>
                  <w:jc w:val="center"/>
                  <w:rPr>
                    <w:rFonts w:hAnsi="ＭＳ 明朝"/>
                    <w:spacing w:val="-20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1711487967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437F697" w14:textId="4E64DB48" w:rsidR="00EB6B06" w:rsidRPr="00276193" w:rsidRDefault="00EB6B06" w:rsidP="00EB6B06">
                <w:pPr>
                  <w:pStyle w:val="a3"/>
                  <w:jc w:val="center"/>
                  <w:rPr>
                    <w:rFonts w:hAnsi="ＭＳ 明朝"/>
                    <w:spacing w:val="-20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477804117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01FBDFBE" w14:textId="1C86CE7E" w:rsidR="00EB6B06" w:rsidRPr="00276193" w:rsidRDefault="00EB6B06" w:rsidP="00EB6B06">
                <w:pPr>
                  <w:pStyle w:val="a3"/>
                  <w:jc w:val="center"/>
                  <w:rPr>
                    <w:rFonts w:hAnsi="ＭＳ 明朝"/>
                    <w:spacing w:val="-20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17881244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D894A4" w14:textId="79DE3B2F" w:rsidR="00EB6B06" w:rsidRPr="00276193" w:rsidRDefault="00EB6B06" w:rsidP="00EB6B06">
                <w:pPr>
                  <w:pStyle w:val="a3"/>
                  <w:jc w:val="center"/>
                  <w:rPr>
                    <w:rFonts w:hAnsi="ＭＳ 明朝"/>
                    <w:spacing w:val="-20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678583233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197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41CB4F64" w14:textId="048D7E65" w:rsidR="00EB6B06" w:rsidRPr="00276193" w:rsidRDefault="00EB6B06" w:rsidP="00EB6B06">
                <w:pPr>
                  <w:pStyle w:val="a3"/>
                  <w:jc w:val="center"/>
                  <w:rPr>
                    <w:rFonts w:hAnsi="ＭＳ 明朝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EB6B06" w:rsidRPr="00276193" w14:paraId="71D5097A" w14:textId="77777777" w:rsidTr="00ED3A01">
        <w:trPr>
          <w:trHeight w:val="1418"/>
          <w:jc w:val="center"/>
        </w:trPr>
        <w:tc>
          <w:tcPr>
            <w:tcW w:w="61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4CD27" w14:textId="77777777" w:rsidR="00EB6B06" w:rsidRPr="00276193" w:rsidRDefault="00EB6B06" w:rsidP="00EB6B06">
            <w:pPr>
              <w:pStyle w:val="a3"/>
              <w:rPr>
                <w:rFonts w:ascii="ＭＳ ゴシック" w:eastAsia="ＭＳ ゴシック" w:hAnsi="ＭＳ ゴシック"/>
                <w:sz w:val="24"/>
              </w:rPr>
            </w:pPr>
            <w:r w:rsidRPr="00276193">
              <w:rPr>
                <w:rFonts w:ascii="ＭＳ ゴシック" w:eastAsia="ＭＳ ゴシック" w:hAnsi="ＭＳ ゴシック" w:hint="eastAsia"/>
                <w:sz w:val="24"/>
              </w:rPr>
              <w:t>５．人事労務に関する各種会員サービスの提供</w:t>
            </w:r>
          </w:p>
          <w:p w14:paraId="442F1BCC" w14:textId="5F290C58" w:rsidR="00EB6B06" w:rsidRPr="00276193" w:rsidRDefault="00EB6B06" w:rsidP="00EB6B06">
            <w:pPr>
              <w:pStyle w:val="a3"/>
              <w:ind w:leftChars="95" w:left="363" w:hangingChars="100" w:hanging="172"/>
              <w:rPr>
                <w:rFonts w:hAnsi="ＭＳ 明朝"/>
                <w:sz w:val="18"/>
                <w:szCs w:val="18"/>
              </w:rPr>
            </w:pPr>
            <w:r w:rsidRPr="00276193">
              <w:rPr>
                <w:rFonts w:hAnsi="ＭＳ 明朝" w:hint="eastAsia"/>
                <w:sz w:val="18"/>
                <w:szCs w:val="18"/>
              </w:rPr>
              <w:t>（セミナーの開催、</w:t>
            </w:r>
            <w:r w:rsidRPr="00276193">
              <w:rPr>
                <w:rFonts w:hAnsi="ＭＳ 明朝" w:hint="eastAsia"/>
                <w:sz w:val="18"/>
              </w:rPr>
              <w:t>社員</w:t>
            </w:r>
            <w:r w:rsidRPr="00276193">
              <w:rPr>
                <w:rFonts w:hAnsi="ＭＳ 明朝" w:hint="eastAsia"/>
                <w:sz w:val="18"/>
                <w:szCs w:val="18"/>
              </w:rPr>
              <w:t>研修用動画</w:t>
            </w:r>
            <w:r w:rsidRPr="00276193">
              <w:rPr>
                <w:rFonts w:hAnsi="ＭＳ 明朝"/>
                <w:sz w:val="18"/>
                <w:szCs w:val="18"/>
              </w:rPr>
              <w:t>(</w:t>
            </w:r>
            <w:r w:rsidRPr="00276193">
              <w:rPr>
                <w:rFonts w:hAnsi="ＭＳ 明朝" w:hint="eastAsia"/>
                <w:sz w:val="18"/>
                <w:szCs w:val="18"/>
              </w:rPr>
              <w:t>メディア</w:t>
            </w:r>
            <w:r w:rsidRPr="00276193">
              <w:rPr>
                <w:rFonts w:hAnsi="ＭＳ 明朝"/>
                <w:sz w:val="18"/>
                <w:szCs w:val="18"/>
              </w:rPr>
              <w:t>)</w:t>
            </w:r>
            <w:r w:rsidRPr="00276193">
              <w:rPr>
                <w:rFonts w:hAnsi="ＭＳ 明朝" w:hint="eastAsia"/>
                <w:sz w:val="18"/>
                <w:szCs w:val="18"/>
              </w:rPr>
              <w:t>の貸出、採用適性診断サービスなど）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ＭＳ Ｐゴシック" w:eastAsia="ＭＳ Ｐゴシック" w:hAnsi="ＭＳ Ｐゴシック"/>
                <w:sz w:val="22"/>
              </w:rPr>
              <w:id w:val="-1155374447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2FD0453B" w14:textId="5E13A953" w:rsidR="00EB6B06" w:rsidRPr="00276193" w:rsidRDefault="00EB6B06" w:rsidP="00EB6B06">
                <w:pPr>
                  <w:pStyle w:val="a3"/>
                  <w:jc w:val="center"/>
                  <w:rPr>
                    <w:rFonts w:hAnsi="ＭＳ 明朝"/>
                    <w:spacing w:val="-20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172217746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63FCA5CC" w14:textId="667BC9C5" w:rsidR="00EB6B06" w:rsidRPr="00276193" w:rsidRDefault="00EB6B06" w:rsidP="00EB6B06">
                <w:pPr>
                  <w:pStyle w:val="a3"/>
                  <w:jc w:val="center"/>
                  <w:rPr>
                    <w:rFonts w:hAnsi="ＭＳ 明朝"/>
                    <w:spacing w:val="-20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181090221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6E717A3E" w14:textId="21026CD5" w:rsidR="00EB6B06" w:rsidRPr="00276193" w:rsidRDefault="00EB6B06" w:rsidP="00EB6B06">
                <w:pPr>
                  <w:pStyle w:val="a3"/>
                  <w:jc w:val="center"/>
                  <w:rPr>
                    <w:rFonts w:hAnsi="ＭＳ 明朝"/>
                    <w:spacing w:val="-20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366228101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126B9563" w14:textId="277B406D" w:rsidR="00EB6B06" w:rsidRPr="00276193" w:rsidRDefault="00EB6B06" w:rsidP="00EB6B06">
                <w:pPr>
                  <w:pStyle w:val="a3"/>
                  <w:jc w:val="center"/>
                  <w:rPr>
                    <w:rFonts w:hAnsi="ＭＳ 明朝"/>
                    <w:spacing w:val="-20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209335418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4A37A6" w14:textId="298E569B" w:rsidR="00EB6B06" w:rsidRPr="00276193" w:rsidRDefault="00EB6B06" w:rsidP="00EB6B06">
                <w:pPr>
                  <w:pStyle w:val="a3"/>
                  <w:jc w:val="center"/>
                  <w:rPr>
                    <w:rFonts w:hAnsi="ＭＳ 明朝"/>
                    <w:spacing w:val="-20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103450007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1974" w:type="dxa"/>
                <w:tcBorders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045D3A3" w14:textId="45E8DC4C" w:rsidR="00EB6B06" w:rsidRPr="00276193" w:rsidRDefault="00EB6B06" w:rsidP="00EB6B06">
                <w:pPr>
                  <w:pStyle w:val="a3"/>
                  <w:jc w:val="center"/>
                  <w:rPr>
                    <w:rFonts w:hAnsi="ＭＳ 明朝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EB6B06" w:rsidRPr="00276193" w14:paraId="7C0C0789" w14:textId="77777777" w:rsidTr="00ED3A01">
        <w:trPr>
          <w:trHeight w:val="1418"/>
          <w:jc w:val="center"/>
        </w:trPr>
        <w:tc>
          <w:tcPr>
            <w:tcW w:w="6184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4D9716D" w14:textId="77777777" w:rsidR="00EB6B06" w:rsidRPr="00276193" w:rsidRDefault="00EB6B06" w:rsidP="00EB6B06">
            <w:pPr>
              <w:pStyle w:val="a3"/>
              <w:rPr>
                <w:rFonts w:ascii="ＭＳ ゴシック" w:eastAsia="ＭＳ ゴシック" w:hAnsi="ＭＳ ゴシック"/>
                <w:sz w:val="24"/>
              </w:rPr>
            </w:pPr>
            <w:r w:rsidRPr="00276193">
              <w:rPr>
                <w:rFonts w:ascii="ＭＳ ゴシック" w:eastAsia="ＭＳ ゴシック" w:hAnsi="ＭＳ ゴシック" w:hint="eastAsia"/>
                <w:sz w:val="24"/>
              </w:rPr>
              <w:t>６．会員相互の交流・情報交換の場を提供</w:t>
            </w:r>
          </w:p>
          <w:p w14:paraId="74E12FD9" w14:textId="77777777" w:rsidR="00EB6B06" w:rsidRPr="00276193" w:rsidRDefault="00EB6B06" w:rsidP="00EB6B06">
            <w:pPr>
              <w:pStyle w:val="a3"/>
              <w:ind w:firstLineChars="100" w:firstLine="192"/>
              <w:rPr>
                <w:rFonts w:hAnsi="ＭＳ 明朝"/>
                <w:sz w:val="20"/>
              </w:rPr>
            </w:pPr>
            <w:r w:rsidRPr="00276193">
              <w:rPr>
                <w:rFonts w:hAnsi="ＭＳ 明朝" w:hint="eastAsia"/>
                <w:sz w:val="20"/>
              </w:rPr>
              <w:t>（支部会、業種別部会、課長交流会、テーマ別研究会など）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ＭＳ Ｐゴシック" w:eastAsia="ＭＳ Ｐゴシック" w:hAnsi="ＭＳ Ｐゴシック"/>
                <w:sz w:val="22"/>
              </w:rPr>
              <w:id w:val="-1455857749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001724DB" w14:textId="3CA3CBA4" w:rsidR="00EB6B06" w:rsidRPr="00276193" w:rsidRDefault="00EB6B06" w:rsidP="00EB6B06">
                <w:pPr>
                  <w:pStyle w:val="a3"/>
                  <w:jc w:val="center"/>
                  <w:rPr>
                    <w:rFonts w:hAnsi="ＭＳ 明朝"/>
                    <w:spacing w:val="-20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44361250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dotted" w:sz="4" w:space="0" w:color="auto"/>
                  <w:bottom w:val="single" w:sz="18" w:space="0" w:color="auto"/>
                  <w:right w:val="dotted" w:sz="4" w:space="0" w:color="auto"/>
                </w:tcBorders>
                <w:vAlign w:val="center"/>
              </w:tcPr>
              <w:p w14:paraId="12ED91D8" w14:textId="3C155397" w:rsidR="00EB6B06" w:rsidRPr="00276193" w:rsidRDefault="00EB6B06" w:rsidP="00EB6B06">
                <w:pPr>
                  <w:pStyle w:val="a3"/>
                  <w:jc w:val="center"/>
                  <w:rPr>
                    <w:rFonts w:hAnsi="ＭＳ 明朝"/>
                    <w:spacing w:val="-20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84575258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dotted" w:sz="4" w:space="0" w:color="auto"/>
                  <w:bottom w:val="single" w:sz="18" w:space="0" w:color="auto"/>
                  <w:right w:val="dotted" w:sz="4" w:space="0" w:color="auto"/>
                </w:tcBorders>
                <w:vAlign w:val="center"/>
              </w:tcPr>
              <w:p w14:paraId="3F00CC5C" w14:textId="5DC8F0D5" w:rsidR="00EB6B06" w:rsidRPr="00276193" w:rsidRDefault="00EB6B06" w:rsidP="00EB6B06">
                <w:pPr>
                  <w:pStyle w:val="a3"/>
                  <w:jc w:val="center"/>
                  <w:rPr>
                    <w:rFonts w:hAnsi="ＭＳ 明朝"/>
                    <w:spacing w:val="-20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2676222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dotted" w:sz="4" w:space="0" w:color="auto"/>
                  <w:bottom w:val="single" w:sz="18" w:space="0" w:color="auto"/>
                  <w:right w:val="dotted" w:sz="4" w:space="0" w:color="auto"/>
                </w:tcBorders>
                <w:vAlign w:val="center"/>
              </w:tcPr>
              <w:p w14:paraId="1CACB218" w14:textId="107A301F" w:rsidR="00EB6B06" w:rsidRPr="00276193" w:rsidRDefault="00EB6B06" w:rsidP="00EB6B06">
                <w:pPr>
                  <w:pStyle w:val="a3"/>
                  <w:jc w:val="center"/>
                  <w:rPr>
                    <w:rFonts w:hAnsi="ＭＳ 明朝"/>
                    <w:spacing w:val="-20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1965683488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dotted" w:sz="4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7DF57C15" w14:textId="27239CED" w:rsidR="00EB6B06" w:rsidRPr="00276193" w:rsidRDefault="00EB6B06" w:rsidP="00EB6B06">
                <w:pPr>
                  <w:pStyle w:val="a3"/>
                  <w:jc w:val="center"/>
                  <w:rPr>
                    <w:rFonts w:hAnsi="ＭＳ 明朝"/>
                    <w:spacing w:val="-20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445594818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1974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12" w:space="0" w:color="auto"/>
                </w:tcBorders>
                <w:vAlign w:val="center"/>
              </w:tcPr>
              <w:p w14:paraId="4DA63354" w14:textId="30AD8EB2" w:rsidR="00EB6B06" w:rsidRPr="00276193" w:rsidRDefault="00EB6B06" w:rsidP="00EB6B06">
                <w:pPr>
                  <w:pStyle w:val="a3"/>
                  <w:jc w:val="center"/>
                  <w:rPr>
                    <w:rFonts w:hAnsi="ＭＳ 明朝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</w:tbl>
    <w:p w14:paraId="748A13CB" w14:textId="5A6426FC" w:rsidR="00FA6F76" w:rsidRPr="00276193" w:rsidRDefault="00FA6F76">
      <w:pPr>
        <w:pStyle w:val="a3"/>
        <w:ind w:left="686" w:hangingChars="295" w:hanging="686"/>
        <w:rPr>
          <w:rFonts w:ascii="ＭＳ ゴシック" w:eastAsia="ＭＳ ゴシック" w:hAnsi="ＭＳ 明朝"/>
          <w:b/>
          <w:bCs/>
          <w:sz w:val="24"/>
        </w:rPr>
      </w:pPr>
    </w:p>
    <w:p w14:paraId="70264ADB" w14:textId="086C6C83" w:rsidR="008B4740" w:rsidRPr="00276193" w:rsidRDefault="008B4740">
      <w:pPr>
        <w:pStyle w:val="a3"/>
        <w:ind w:left="686" w:hangingChars="295" w:hanging="686"/>
        <w:rPr>
          <w:rFonts w:ascii="ＭＳ ゴシック" w:eastAsia="ＭＳ ゴシック" w:hAnsi="ＭＳ 明朝"/>
          <w:b/>
          <w:bCs/>
          <w:sz w:val="24"/>
        </w:rPr>
      </w:pPr>
    </w:p>
    <w:p w14:paraId="081293FF" w14:textId="77777777" w:rsidR="0080799F" w:rsidRPr="00276193" w:rsidRDefault="0080799F">
      <w:pPr>
        <w:pStyle w:val="a3"/>
        <w:ind w:left="686" w:hangingChars="295" w:hanging="686"/>
        <w:rPr>
          <w:rFonts w:ascii="ＭＳ ゴシック" w:eastAsia="ＭＳ ゴシック" w:hAnsi="ＭＳ 明朝"/>
          <w:b/>
          <w:bCs/>
          <w:sz w:val="24"/>
        </w:rPr>
      </w:pPr>
    </w:p>
    <w:p w14:paraId="4BC4486C" w14:textId="77777777" w:rsidR="0080799F" w:rsidRPr="00276193" w:rsidRDefault="0080799F">
      <w:pPr>
        <w:pStyle w:val="a3"/>
        <w:ind w:left="686" w:hangingChars="295" w:hanging="686"/>
        <w:rPr>
          <w:rFonts w:ascii="ＭＳ ゴシック" w:eastAsia="ＭＳ ゴシック" w:hAnsi="ＭＳ 明朝"/>
          <w:b/>
          <w:bCs/>
          <w:sz w:val="24"/>
        </w:rPr>
      </w:pPr>
    </w:p>
    <w:p w14:paraId="6095AA53" w14:textId="77777777" w:rsidR="0080799F" w:rsidRPr="00276193" w:rsidRDefault="0080799F" w:rsidP="00653139">
      <w:pPr>
        <w:pStyle w:val="a3"/>
        <w:rPr>
          <w:rFonts w:ascii="ＭＳ ゴシック" w:eastAsia="ＭＳ ゴシック" w:hAnsi="ＭＳ 明朝"/>
          <w:b/>
          <w:bCs/>
          <w:sz w:val="24"/>
        </w:rPr>
      </w:pPr>
    </w:p>
    <w:p w14:paraId="68B421A5" w14:textId="77777777" w:rsidR="0080799F" w:rsidRPr="00276193" w:rsidRDefault="0080799F">
      <w:pPr>
        <w:pStyle w:val="a3"/>
        <w:ind w:left="686" w:hangingChars="295" w:hanging="686"/>
        <w:rPr>
          <w:rFonts w:ascii="ＭＳ ゴシック" w:eastAsia="ＭＳ ゴシック" w:hAnsi="ＭＳ 明朝"/>
          <w:b/>
          <w:bCs/>
          <w:sz w:val="24"/>
        </w:rPr>
      </w:pPr>
    </w:p>
    <w:p w14:paraId="617B9B92" w14:textId="77777777" w:rsidR="00344864" w:rsidRPr="00276193" w:rsidRDefault="00344864">
      <w:pPr>
        <w:pStyle w:val="a3"/>
        <w:ind w:left="686" w:hangingChars="295" w:hanging="686"/>
        <w:rPr>
          <w:rFonts w:ascii="ＭＳ ゴシック" w:eastAsia="ＭＳ ゴシック" w:hAnsi="ＭＳ 明朝"/>
          <w:b/>
          <w:bCs/>
          <w:sz w:val="24"/>
        </w:rPr>
      </w:pPr>
    </w:p>
    <w:p w14:paraId="5E0C07B4" w14:textId="518052F6" w:rsidR="004F5194" w:rsidRPr="00276193" w:rsidRDefault="009D1829" w:rsidP="004F5194">
      <w:pPr>
        <w:pStyle w:val="a3"/>
        <w:ind w:left="686" w:hangingChars="295" w:hanging="686"/>
        <w:rPr>
          <w:rFonts w:ascii="ＭＳ ゴシック" w:eastAsia="ＭＳ ゴシック" w:hAnsi="ＭＳ 明朝"/>
          <w:bCs/>
          <w:sz w:val="18"/>
          <w:szCs w:val="18"/>
        </w:rPr>
      </w:pPr>
      <w:r>
        <w:rPr>
          <w:rFonts w:ascii="ＭＳ ゴシック" w:eastAsia="ＭＳ ゴシック" w:hAnsi="ＭＳ 明朝" w:hint="eastAsia"/>
          <w:b/>
          <w:bCs/>
          <w:noProof/>
          <w:sz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482EDC" wp14:editId="24EE5146">
                <wp:simplePos x="0" y="0"/>
                <wp:positionH relativeFrom="column">
                  <wp:posOffset>-163830</wp:posOffset>
                </wp:positionH>
                <wp:positionV relativeFrom="paragraph">
                  <wp:posOffset>-335280</wp:posOffset>
                </wp:positionV>
                <wp:extent cx="6616065" cy="266700"/>
                <wp:effectExtent l="0" t="0" r="13335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B61F2" w14:textId="75B9A4DC" w:rsidR="00C43D98" w:rsidRPr="00C43D98" w:rsidRDefault="00C43D98" w:rsidP="00C43D98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郵送</w:t>
                            </w:r>
                            <w:r w:rsidR="009D1829">
                              <w:rPr>
                                <w:rFonts w:hint="eastAsia"/>
                              </w:rPr>
                              <w:t>させていただいた</w:t>
                            </w:r>
                            <w:r>
                              <w:rPr>
                                <w:rFonts w:hint="eastAsia"/>
                              </w:rPr>
                              <w:t>調査票に誤りがございましたため、黄色網掛け部分の通り</w:t>
                            </w:r>
                            <w:r w:rsidR="00AF4097">
                              <w:rPr>
                                <w:rFonts w:hint="eastAsia"/>
                              </w:rPr>
                              <w:t>訂正</w:t>
                            </w:r>
                            <w:r>
                              <w:rPr>
                                <w:rFonts w:hint="eastAsia"/>
                              </w:rPr>
                              <w:t>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82EDC" id="四角形: 角を丸くする 4" o:spid="_x0000_s1027" style="position:absolute;left:0;text-align:left;margin-left:-12.9pt;margin-top:-26.4pt;width:520.9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" fillcolor="#4472c4 [3204]" strokecolor="#1f3763 [1604]" strokeweight="1pt">
                <v:stroke joinstyle="miter"/>
                <v:textbox>
                  <w:txbxContent>
                    <w:p w14:paraId="486B61F2" w14:textId="75B9A4DC" w:rsidR="00C43D98" w:rsidRPr="00C43D98" w:rsidRDefault="00C43D98" w:rsidP="00C43D98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郵送</w:t>
                      </w:r>
                      <w:r w:rsidR="009D1829">
                        <w:rPr>
                          <w:rFonts w:hint="eastAsia"/>
                        </w:rPr>
                        <w:t>させていただいた</w:t>
                      </w:r>
                      <w:r>
                        <w:rPr>
                          <w:rFonts w:hint="eastAsia"/>
                        </w:rPr>
                        <w:t>調査票に誤りがございましたため、黄色網掛け部分の通り</w:t>
                      </w:r>
                      <w:r w:rsidR="00AF4097">
                        <w:rPr>
                          <w:rFonts w:hint="eastAsia"/>
                        </w:rPr>
                        <w:t>訂正</w:t>
                      </w:r>
                      <w:r>
                        <w:rPr>
                          <w:rFonts w:hint="eastAsia"/>
                        </w:rPr>
                        <w:t>させていただきます。</w:t>
                      </w:r>
                    </w:p>
                  </w:txbxContent>
                </v:textbox>
              </v:roundrect>
            </w:pict>
          </mc:Fallback>
        </mc:AlternateContent>
      </w:r>
      <w:r w:rsidR="001F0BB5" w:rsidRPr="00276193">
        <w:rPr>
          <w:rFonts w:ascii="ＭＳ ゴシック" w:eastAsia="ＭＳ ゴシック" w:hAnsi="ＭＳ 明朝" w:hint="eastAsia"/>
          <w:b/>
          <w:bCs/>
          <w:sz w:val="24"/>
        </w:rPr>
        <w:t>（２）（１）の</w:t>
      </w:r>
      <w:r w:rsidR="004F5194" w:rsidRPr="00276193">
        <w:rPr>
          <w:rFonts w:ascii="ＭＳ ゴシック" w:eastAsia="ＭＳ ゴシック" w:hAnsi="ＭＳ 明朝" w:hint="eastAsia"/>
          <w:b/>
          <w:bCs/>
          <w:sz w:val="24"/>
        </w:rPr>
        <w:t>役割</w:t>
      </w:r>
      <w:r w:rsidR="001F0BB5" w:rsidRPr="00276193">
        <w:rPr>
          <w:rFonts w:ascii="ＭＳ ゴシック" w:eastAsia="ＭＳ ゴシック" w:hAnsi="ＭＳ 明朝" w:hint="eastAsia"/>
          <w:b/>
          <w:bCs/>
          <w:sz w:val="24"/>
        </w:rPr>
        <w:t>・機能に対する評価に関して</w:t>
      </w:r>
      <w:r w:rsidR="004F5194" w:rsidRPr="00C43D98">
        <w:rPr>
          <w:rFonts w:ascii="ＭＳ ゴシック" w:eastAsia="ＭＳ ゴシック" w:hAnsi="ＭＳ 明朝" w:hint="eastAsia"/>
          <w:b/>
          <w:bCs/>
          <w:sz w:val="24"/>
          <w:highlight w:val="yellow"/>
        </w:rPr>
        <w:t>「</w:t>
      </w:r>
      <w:r w:rsidR="00C43D98" w:rsidRPr="00C43D98">
        <w:rPr>
          <w:rFonts w:ascii="ＭＳ ゴシック" w:eastAsia="ＭＳ ゴシック" w:hAnsi="ＭＳ 明朝" w:hint="eastAsia"/>
          <w:b/>
          <w:bCs/>
          <w:sz w:val="24"/>
          <w:highlight w:val="yellow"/>
        </w:rPr>
        <w:t>②期待ほど果たしていない</w:t>
      </w:r>
      <w:r w:rsidR="004F5194" w:rsidRPr="00C43D98">
        <w:rPr>
          <w:rFonts w:ascii="ＭＳ ゴシック" w:eastAsia="ＭＳ ゴシック" w:hAnsi="ＭＳ 明朝" w:hint="eastAsia"/>
          <w:b/>
          <w:bCs/>
          <w:sz w:val="24"/>
          <w:highlight w:val="yellow"/>
        </w:rPr>
        <w:t>」あるいは「</w:t>
      </w:r>
      <w:r w:rsidR="00C43D98" w:rsidRPr="00C43D98">
        <w:rPr>
          <w:rFonts w:ascii="ＭＳ ゴシック" w:eastAsia="ＭＳ ゴシック" w:hAnsi="ＭＳ 明朝" w:hint="eastAsia"/>
          <w:b/>
          <w:bCs/>
          <w:sz w:val="24"/>
          <w:highlight w:val="yellow"/>
        </w:rPr>
        <w:t>①ほとんど果たせていない</w:t>
      </w:r>
      <w:r w:rsidR="004F5194" w:rsidRPr="00C43D98">
        <w:rPr>
          <w:rFonts w:ascii="ＭＳ ゴシック" w:eastAsia="ＭＳ ゴシック" w:hAnsi="ＭＳ 明朝" w:hint="eastAsia"/>
          <w:b/>
          <w:bCs/>
          <w:sz w:val="24"/>
          <w:highlight w:val="yellow"/>
        </w:rPr>
        <w:t>」</w:t>
      </w:r>
      <w:r w:rsidR="004F5194" w:rsidRPr="00276193">
        <w:rPr>
          <w:rFonts w:ascii="ＭＳ ゴシック" w:eastAsia="ＭＳ ゴシック" w:hAnsi="ＭＳ 明朝" w:hint="eastAsia"/>
          <w:b/>
          <w:bCs/>
          <w:sz w:val="24"/>
        </w:rPr>
        <w:t>と評価した項目</w:t>
      </w:r>
      <w:r w:rsidR="001F0BB5" w:rsidRPr="00276193">
        <w:rPr>
          <w:rFonts w:ascii="ＭＳ ゴシック" w:eastAsia="ＭＳ ゴシック" w:hAnsi="ＭＳ 明朝" w:hint="eastAsia"/>
          <w:b/>
          <w:bCs/>
          <w:sz w:val="24"/>
        </w:rPr>
        <w:t>について</w:t>
      </w:r>
      <w:r w:rsidR="001925D4" w:rsidRPr="00276193">
        <w:rPr>
          <w:rFonts w:ascii="ＭＳ ゴシック" w:eastAsia="ＭＳ ゴシック" w:hAnsi="ＭＳ 明朝" w:hint="eastAsia"/>
          <w:b/>
          <w:bCs/>
          <w:sz w:val="24"/>
        </w:rPr>
        <w:t>、</w:t>
      </w:r>
      <w:r w:rsidR="004F5194" w:rsidRPr="00276193">
        <w:rPr>
          <w:rFonts w:ascii="ＭＳ ゴシック" w:eastAsia="ＭＳ ゴシック" w:hAnsi="ＭＳ 明朝" w:hint="eastAsia"/>
          <w:b/>
          <w:bCs/>
          <w:sz w:val="24"/>
        </w:rPr>
        <w:t>その理由をお答えください。</w:t>
      </w:r>
      <w:r w:rsidR="00CE362F" w:rsidRPr="00276193">
        <w:rPr>
          <w:rFonts w:ascii="ＭＳ ゴシック" w:eastAsia="ＭＳ ゴシック" w:hAnsi="ＭＳ 明朝" w:hint="eastAsia"/>
          <w:bCs/>
          <w:sz w:val="18"/>
          <w:szCs w:val="18"/>
        </w:rPr>
        <w:t>（該当する番号に</w:t>
      </w:r>
      <w:r w:rsidR="00ED3A01" w:rsidRPr="00276193">
        <w:rPr>
          <w:rFonts w:ascii="ＭＳ ゴシック" w:eastAsia="ＭＳ ゴシック" w:hAnsi="ＭＳ 明朝" w:hint="eastAsia"/>
          <w:bCs/>
          <w:sz w:val="18"/>
          <w:szCs w:val="18"/>
        </w:rPr>
        <w:t>✓</w:t>
      </w:r>
      <w:r w:rsidR="00CE362F" w:rsidRPr="00276193">
        <w:rPr>
          <w:rFonts w:ascii="ＭＳ ゴシック" w:eastAsia="ＭＳ ゴシック" w:hAnsi="ＭＳ 明朝" w:hint="eastAsia"/>
          <w:bCs/>
          <w:sz w:val="18"/>
          <w:szCs w:val="18"/>
        </w:rPr>
        <w:t>印）</w:t>
      </w:r>
    </w:p>
    <w:tbl>
      <w:tblPr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25"/>
        <w:gridCol w:w="13"/>
        <w:gridCol w:w="25"/>
        <w:gridCol w:w="8425"/>
      </w:tblGrid>
      <w:tr w:rsidR="001925D4" w:rsidRPr="00276193" w14:paraId="56786CB4" w14:textId="77777777" w:rsidTr="00AF6527">
        <w:trPr>
          <w:trHeight w:val="345"/>
        </w:trPr>
        <w:tc>
          <w:tcPr>
            <w:tcW w:w="919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0722A" w14:textId="5B0E5FDC" w:rsidR="004F5194" w:rsidRPr="00276193" w:rsidRDefault="004F5194" w:rsidP="00E1464E">
            <w:pPr>
              <w:pStyle w:val="a3"/>
              <w:rPr>
                <w:rFonts w:hAnsi="ＭＳ 明朝"/>
                <w:sz w:val="18"/>
              </w:rPr>
            </w:pPr>
            <w:r w:rsidRPr="00276193">
              <w:rPr>
                <w:rFonts w:hAnsi="ＭＳ 明朝" w:hint="eastAsia"/>
                <w:sz w:val="24"/>
              </w:rPr>
              <w:t>１．人事労務問題に関する調査・研究、提言</w:t>
            </w:r>
          </w:p>
        </w:tc>
      </w:tr>
      <w:tr w:rsidR="00ED3A01" w:rsidRPr="00276193" w14:paraId="6A1AC204" w14:textId="77777777" w:rsidTr="00AF6527">
        <w:trPr>
          <w:trHeight w:val="150"/>
        </w:trPr>
        <w:sdt>
          <w:sdtPr>
            <w:rPr>
              <w:rFonts w:ascii="ＭＳ Ｐゴシック" w:eastAsia="ＭＳ Ｐゴシック" w:hAnsi="ＭＳ Ｐゴシック"/>
              <w:sz w:val="22"/>
            </w:rPr>
            <w:id w:val="-373311215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64EF1F1D" w14:textId="7B736D31" w:rsidR="00ED3A01" w:rsidRPr="00276193" w:rsidRDefault="00E80F30" w:rsidP="00ED3A01">
                <w:pPr>
                  <w:pStyle w:val="a3"/>
                  <w:ind w:leftChars="95" w:left="403" w:hangingChars="100" w:hanging="212"/>
                  <w:rPr>
                    <w:rFonts w:hAnsi="ＭＳ 明朝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488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48980B0" w14:textId="77777777" w:rsidR="00ED3A01" w:rsidRPr="00276193" w:rsidRDefault="00ED3A01" w:rsidP="00ED3A01">
            <w:pPr>
              <w:pStyle w:val="a3"/>
              <w:ind w:leftChars="95" w:left="423" w:hangingChars="100" w:hanging="232"/>
              <w:rPr>
                <w:rFonts w:hAnsi="ＭＳ 明朝"/>
                <w:sz w:val="24"/>
              </w:rPr>
            </w:pPr>
            <w:r w:rsidRPr="00276193">
              <w:rPr>
                <w:rFonts w:hAnsi="ＭＳ 明朝" w:hint="eastAsia"/>
                <w:sz w:val="24"/>
              </w:rPr>
              <w:t>１．取り扱うテーマが自社の課題とマッチしていない</w:t>
            </w:r>
          </w:p>
        </w:tc>
      </w:tr>
      <w:tr w:rsidR="00ED3A01" w:rsidRPr="00276193" w14:paraId="27A5CACB" w14:textId="77777777" w:rsidTr="00E80F30">
        <w:trPr>
          <w:trHeight w:val="137"/>
        </w:trPr>
        <w:sdt>
          <w:sdtPr>
            <w:rPr>
              <w:rFonts w:ascii="ＭＳ Ｐゴシック" w:eastAsia="ＭＳ Ｐゴシック" w:hAnsi="ＭＳ Ｐゴシック"/>
              <w:sz w:val="22"/>
            </w:rPr>
            <w:id w:val="-1134561468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1F920ABE" w14:textId="2C72D18D" w:rsidR="00ED3A01" w:rsidRPr="00276193" w:rsidRDefault="00ED3A01" w:rsidP="00ED3A01">
                <w:pPr>
                  <w:pStyle w:val="a3"/>
                  <w:ind w:leftChars="95" w:left="403" w:hangingChars="100" w:hanging="212"/>
                  <w:rPr>
                    <w:rFonts w:hAnsi="ＭＳ 明朝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48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B2D518" w14:textId="77777777" w:rsidR="00ED3A01" w:rsidRPr="00276193" w:rsidRDefault="00ED3A01" w:rsidP="00ED3A01">
            <w:pPr>
              <w:pStyle w:val="a3"/>
              <w:ind w:leftChars="95" w:left="423" w:hangingChars="100" w:hanging="232"/>
              <w:rPr>
                <w:rFonts w:hAnsi="ＭＳ 明朝"/>
                <w:sz w:val="24"/>
              </w:rPr>
            </w:pPr>
            <w:r w:rsidRPr="00276193">
              <w:rPr>
                <w:rFonts w:hAnsi="ＭＳ 明朝" w:hint="eastAsia"/>
                <w:sz w:val="24"/>
              </w:rPr>
              <w:t>２．実践的で役立つ内容の調査・研究、提言ではない。</w:t>
            </w:r>
          </w:p>
        </w:tc>
      </w:tr>
      <w:tr w:rsidR="00ED3A01" w:rsidRPr="00276193" w14:paraId="3AAE6DAC" w14:textId="77777777" w:rsidTr="00AF6527">
        <w:trPr>
          <w:trHeight w:val="137"/>
        </w:trPr>
        <w:sdt>
          <w:sdtPr>
            <w:rPr>
              <w:rFonts w:ascii="ＭＳ Ｐゴシック" w:eastAsia="ＭＳ Ｐゴシック" w:hAnsi="ＭＳ Ｐゴシック"/>
              <w:sz w:val="22"/>
            </w:rPr>
            <w:id w:val="-174934001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E6195C1" w14:textId="220354FE" w:rsidR="00ED3A01" w:rsidRPr="00276193" w:rsidRDefault="00ED3A01" w:rsidP="00ED3A01">
                <w:pPr>
                  <w:pStyle w:val="a3"/>
                  <w:ind w:leftChars="95" w:left="403" w:hangingChars="100" w:hanging="212"/>
                  <w:rPr>
                    <w:rFonts w:hAnsi="ＭＳ 明朝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48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BAD5F2" w14:textId="77777777" w:rsidR="00ED3A01" w:rsidRPr="00276193" w:rsidRDefault="00ED3A01" w:rsidP="00ED3A01">
            <w:pPr>
              <w:pStyle w:val="a3"/>
              <w:ind w:leftChars="95" w:left="423" w:hangingChars="100" w:hanging="232"/>
              <w:rPr>
                <w:rFonts w:hAnsi="ＭＳ 明朝"/>
                <w:sz w:val="24"/>
              </w:rPr>
            </w:pPr>
            <w:r w:rsidRPr="00276193">
              <w:rPr>
                <w:rFonts w:hAnsi="ＭＳ 明朝" w:hint="eastAsia"/>
                <w:sz w:val="24"/>
              </w:rPr>
              <w:t>３．その他（　　　　　　　　　　　　　　　　　　　　　　　　　　　　）</w:t>
            </w:r>
          </w:p>
        </w:tc>
      </w:tr>
      <w:tr w:rsidR="001925D4" w:rsidRPr="00276193" w14:paraId="5CB34056" w14:textId="77777777" w:rsidTr="00AF6527">
        <w:trPr>
          <w:trHeight w:val="315"/>
        </w:trPr>
        <w:tc>
          <w:tcPr>
            <w:tcW w:w="91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22145" w14:textId="77777777" w:rsidR="004F5194" w:rsidRPr="00276193" w:rsidRDefault="004F5194" w:rsidP="00E1464E">
            <w:pPr>
              <w:pStyle w:val="a3"/>
              <w:rPr>
                <w:rFonts w:hAnsi="ＭＳ 明朝"/>
                <w:sz w:val="18"/>
              </w:rPr>
            </w:pPr>
            <w:r w:rsidRPr="00276193">
              <w:rPr>
                <w:rFonts w:hAnsi="ＭＳ 明朝" w:hint="eastAsia"/>
                <w:sz w:val="24"/>
              </w:rPr>
              <w:t>２．労働法制・労働行政に対する意見・要望、経営側意見の表明</w:t>
            </w:r>
          </w:p>
        </w:tc>
      </w:tr>
      <w:tr w:rsidR="00ED3A01" w:rsidRPr="00276193" w14:paraId="03177304" w14:textId="77777777" w:rsidTr="00AF6527">
        <w:trPr>
          <w:trHeight w:val="77"/>
        </w:trPr>
        <w:sdt>
          <w:sdtPr>
            <w:rPr>
              <w:rFonts w:ascii="ＭＳ Ｐゴシック" w:eastAsia="ＭＳ Ｐゴシック" w:hAnsi="ＭＳ Ｐゴシック"/>
              <w:sz w:val="22"/>
            </w:rPr>
            <w:id w:val="156723267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4" w:type="dxa"/>
                <w:gridSpan w:val="2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63B80F23" w14:textId="4D6868F3" w:rsidR="00ED3A01" w:rsidRPr="00276193" w:rsidRDefault="00ED3A01" w:rsidP="00ED3A01">
                <w:pPr>
                  <w:pStyle w:val="a3"/>
                  <w:ind w:leftChars="95" w:left="403" w:hangingChars="100" w:hanging="212"/>
                  <w:rPr>
                    <w:rFonts w:hAnsi="ＭＳ 明朝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463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729A123" w14:textId="77777777" w:rsidR="00ED3A01" w:rsidRPr="00276193" w:rsidRDefault="00ED3A01" w:rsidP="00ED3A01">
            <w:pPr>
              <w:pStyle w:val="a3"/>
              <w:ind w:leftChars="95" w:left="423" w:hangingChars="100" w:hanging="232"/>
              <w:rPr>
                <w:rFonts w:hAnsi="ＭＳ 明朝"/>
                <w:sz w:val="24"/>
              </w:rPr>
            </w:pPr>
            <w:r w:rsidRPr="00276193">
              <w:rPr>
                <w:rFonts w:hAnsi="ＭＳ 明朝" w:hint="eastAsia"/>
                <w:sz w:val="24"/>
              </w:rPr>
              <w:t>１．意見・要望が労働行政や法改正に反映されているとは思えない</w:t>
            </w:r>
          </w:p>
        </w:tc>
      </w:tr>
      <w:tr w:rsidR="00ED3A01" w:rsidRPr="00276193" w14:paraId="4E17C0E7" w14:textId="77777777" w:rsidTr="00E80F30">
        <w:trPr>
          <w:trHeight w:val="150"/>
        </w:trPr>
        <w:sdt>
          <w:sdtPr>
            <w:rPr>
              <w:rFonts w:ascii="ＭＳ Ｐゴシック" w:eastAsia="ＭＳ Ｐゴシック" w:hAnsi="ＭＳ Ｐゴシック"/>
              <w:sz w:val="22"/>
            </w:rPr>
            <w:id w:val="193131351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4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35A415E1" w14:textId="397A4DAF" w:rsidR="00ED3A01" w:rsidRPr="00276193" w:rsidRDefault="00ED3A01" w:rsidP="00ED3A01">
                <w:pPr>
                  <w:pStyle w:val="a3"/>
                  <w:ind w:leftChars="95" w:left="403" w:hangingChars="100" w:hanging="212"/>
                  <w:rPr>
                    <w:rFonts w:hAnsi="ＭＳ 明朝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46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E81FC5" w14:textId="77777777" w:rsidR="00ED3A01" w:rsidRPr="00276193" w:rsidRDefault="00ED3A01" w:rsidP="00ED3A01">
            <w:pPr>
              <w:pStyle w:val="a3"/>
              <w:ind w:leftChars="95" w:left="423" w:hangingChars="100" w:hanging="232"/>
              <w:rPr>
                <w:rFonts w:hAnsi="ＭＳ 明朝"/>
                <w:sz w:val="24"/>
              </w:rPr>
            </w:pPr>
            <w:r w:rsidRPr="00276193">
              <w:rPr>
                <w:rFonts w:hAnsi="ＭＳ 明朝" w:hint="eastAsia"/>
                <w:sz w:val="24"/>
              </w:rPr>
              <w:t>２．意見・要望、経営側意見を表明する機会が少ない</w:t>
            </w:r>
          </w:p>
        </w:tc>
      </w:tr>
      <w:tr w:rsidR="00ED3A01" w:rsidRPr="00276193" w14:paraId="2A1CFDF1" w14:textId="77777777" w:rsidTr="00AF6527">
        <w:trPr>
          <w:trHeight w:val="152"/>
        </w:trPr>
        <w:sdt>
          <w:sdtPr>
            <w:rPr>
              <w:rFonts w:ascii="ＭＳ Ｐゴシック" w:eastAsia="ＭＳ Ｐゴシック" w:hAnsi="ＭＳ Ｐゴシック"/>
              <w:sz w:val="22"/>
            </w:rPr>
            <w:id w:val="1208304128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4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0502CF9" w14:textId="2E091D4B" w:rsidR="00ED3A01" w:rsidRPr="00276193" w:rsidRDefault="00ED3A01" w:rsidP="00ED3A01">
                <w:pPr>
                  <w:pStyle w:val="a3"/>
                  <w:ind w:leftChars="95" w:left="403" w:hangingChars="100" w:hanging="212"/>
                  <w:rPr>
                    <w:rFonts w:hAnsi="ＭＳ 明朝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46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D9F1C6" w14:textId="77777777" w:rsidR="00ED3A01" w:rsidRPr="00276193" w:rsidRDefault="00ED3A01" w:rsidP="00ED3A01">
            <w:pPr>
              <w:pStyle w:val="a3"/>
              <w:ind w:leftChars="95" w:left="423" w:hangingChars="100" w:hanging="232"/>
              <w:rPr>
                <w:rFonts w:hAnsi="ＭＳ 明朝"/>
                <w:sz w:val="24"/>
              </w:rPr>
            </w:pPr>
            <w:r w:rsidRPr="00276193">
              <w:rPr>
                <w:rFonts w:hAnsi="ＭＳ 明朝" w:hint="eastAsia"/>
                <w:sz w:val="24"/>
              </w:rPr>
              <w:t>３．その他（　　　　　　　　　　　　　　　　　　　　　　　　　　　　）</w:t>
            </w:r>
          </w:p>
        </w:tc>
      </w:tr>
      <w:tr w:rsidR="001925D4" w:rsidRPr="00276193" w14:paraId="792FA41D" w14:textId="77777777" w:rsidTr="00AF6527">
        <w:trPr>
          <w:trHeight w:val="345"/>
        </w:trPr>
        <w:tc>
          <w:tcPr>
            <w:tcW w:w="91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6D394" w14:textId="77777777" w:rsidR="004F5194" w:rsidRPr="00276193" w:rsidRDefault="004F5194" w:rsidP="00E1464E">
            <w:pPr>
              <w:pStyle w:val="a3"/>
              <w:ind w:left="463" w:hangingChars="200" w:hanging="463"/>
              <w:rPr>
                <w:rFonts w:hAnsi="ＭＳ 明朝"/>
                <w:sz w:val="18"/>
              </w:rPr>
            </w:pPr>
            <w:r w:rsidRPr="00276193">
              <w:rPr>
                <w:rFonts w:hAnsi="ＭＳ 明朝" w:hint="eastAsia"/>
                <w:sz w:val="24"/>
              </w:rPr>
              <w:t>３．企業の労使関係の安定、労使紛争防止への取組み、労働団体などとの意見交換</w:t>
            </w:r>
          </w:p>
        </w:tc>
      </w:tr>
      <w:tr w:rsidR="00ED3A01" w:rsidRPr="00276193" w14:paraId="548F9FFB" w14:textId="77777777" w:rsidTr="00AF6527">
        <w:trPr>
          <w:trHeight w:val="165"/>
        </w:trPr>
        <w:sdt>
          <w:sdtPr>
            <w:rPr>
              <w:rFonts w:ascii="ＭＳ Ｐゴシック" w:eastAsia="ＭＳ Ｐゴシック" w:hAnsi="ＭＳ Ｐゴシック"/>
              <w:sz w:val="22"/>
            </w:rPr>
            <w:id w:val="-689988688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47" w:type="dxa"/>
                <w:gridSpan w:val="3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33B7D416" w14:textId="24EC0D2F" w:rsidR="00ED3A01" w:rsidRPr="00276193" w:rsidRDefault="00ED3A01" w:rsidP="00ED3A01">
                <w:pPr>
                  <w:pStyle w:val="a3"/>
                  <w:jc w:val="center"/>
                  <w:rPr>
                    <w:rFonts w:hAnsi="ＭＳ 明朝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45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E502B08" w14:textId="77777777" w:rsidR="00ED3A01" w:rsidRPr="00276193" w:rsidRDefault="00ED3A01" w:rsidP="00ED3A01">
            <w:pPr>
              <w:pStyle w:val="a3"/>
              <w:ind w:firstLineChars="89" w:firstLine="206"/>
              <w:rPr>
                <w:rFonts w:hAnsi="ＭＳ 明朝"/>
                <w:sz w:val="24"/>
              </w:rPr>
            </w:pPr>
            <w:r w:rsidRPr="00276193">
              <w:rPr>
                <w:rFonts w:hAnsi="ＭＳ 明朝" w:hint="eastAsia"/>
                <w:sz w:val="24"/>
              </w:rPr>
              <w:t>１．大企業を中心とした話で自社には関係ない</w:t>
            </w:r>
          </w:p>
        </w:tc>
      </w:tr>
      <w:tr w:rsidR="00ED3A01" w:rsidRPr="00276193" w14:paraId="37C89E7F" w14:textId="77777777" w:rsidTr="00E80F30">
        <w:trPr>
          <w:trHeight w:val="137"/>
        </w:trPr>
        <w:sdt>
          <w:sdtPr>
            <w:rPr>
              <w:rFonts w:ascii="ＭＳ Ｐゴシック" w:eastAsia="ＭＳ Ｐゴシック" w:hAnsi="ＭＳ Ｐゴシック"/>
              <w:sz w:val="22"/>
            </w:rPr>
            <w:id w:val="49530144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47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24F9445D" w14:textId="1E92CCCD" w:rsidR="00ED3A01" w:rsidRPr="00276193" w:rsidRDefault="00ED3A01" w:rsidP="00ED3A01">
                <w:pPr>
                  <w:pStyle w:val="a3"/>
                  <w:jc w:val="center"/>
                  <w:rPr>
                    <w:rFonts w:hAnsi="ＭＳ 明朝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45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C07802" w14:textId="77777777" w:rsidR="00ED3A01" w:rsidRPr="00276193" w:rsidRDefault="00ED3A01" w:rsidP="00ED3A01">
            <w:pPr>
              <w:pStyle w:val="a3"/>
              <w:ind w:firstLineChars="89" w:firstLine="206"/>
              <w:rPr>
                <w:rFonts w:hAnsi="ＭＳ 明朝"/>
                <w:sz w:val="24"/>
              </w:rPr>
            </w:pPr>
            <w:r w:rsidRPr="00276193">
              <w:rPr>
                <w:rFonts w:hAnsi="ＭＳ 明朝" w:hint="eastAsia"/>
                <w:sz w:val="24"/>
              </w:rPr>
              <w:t>２．自社の労使関係の安定には寄与していない</w:t>
            </w:r>
          </w:p>
        </w:tc>
      </w:tr>
      <w:tr w:rsidR="00ED3A01" w:rsidRPr="00276193" w14:paraId="1BE725A7" w14:textId="77777777" w:rsidTr="00AF6527">
        <w:trPr>
          <w:trHeight w:val="165"/>
        </w:trPr>
        <w:sdt>
          <w:sdtPr>
            <w:rPr>
              <w:rFonts w:ascii="ＭＳ Ｐゴシック" w:eastAsia="ＭＳ Ｐゴシック" w:hAnsi="ＭＳ Ｐゴシック"/>
              <w:sz w:val="22"/>
            </w:rPr>
            <w:id w:val="2615074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47" w:type="dxa"/>
                <w:gridSpan w:val="3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67549B3" w14:textId="6305AAA4" w:rsidR="00ED3A01" w:rsidRPr="00276193" w:rsidRDefault="00ED3A01" w:rsidP="00ED3A01">
                <w:pPr>
                  <w:pStyle w:val="a3"/>
                  <w:jc w:val="center"/>
                  <w:rPr>
                    <w:rFonts w:hAnsi="ＭＳ 明朝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45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93084" w14:textId="77777777" w:rsidR="00ED3A01" w:rsidRPr="00276193" w:rsidRDefault="00ED3A01" w:rsidP="00ED3A01">
            <w:pPr>
              <w:pStyle w:val="a3"/>
              <w:rPr>
                <w:rFonts w:hAnsi="ＭＳ 明朝"/>
                <w:sz w:val="24"/>
              </w:rPr>
            </w:pPr>
            <w:r w:rsidRPr="00276193">
              <w:rPr>
                <w:rFonts w:hAnsi="ＭＳ 明朝" w:hint="eastAsia"/>
                <w:sz w:val="24"/>
              </w:rPr>
              <w:t xml:space="preserve">　３．その他（　　　　　　　　　　　　　　　　　　　　　　　　　　　　）</w:t>
            </w:r>
          </w:p>
        </w:tc>
      </w:tr>
      <w:tr w:rsidR="001925D4" w:rsidRPr="00276193" w14:paraId="3ABD0149" w14:textId="77777777" w:rsidTr="00AF6527">
        <w:trPr>
          <w:trHeight w:val="300"/>
        </w:trPr>
        <w:tc>
          <w:tcPr>
            <w:tcW w:w="91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C2826" w14:textId="77777777" w:rsidR="004F5194" w:rsidRPr="00276193" w:rsidRDefault="004F5194" w:rsidP="00E1464E">
            <w:pPr>
              <w:pStyle w:val="a3"/>
              <w:rPr>
                <w:rFonts w:hAnsi="ＭＳ 明朝"/>
                <w:sz w:val="18"/>
              </w:rPr>
            </w:pPr>
            <w:r w:rsidRPr="00276193">
              <w:rPr>
                <w:rFonts w:hAnsi="ＭＳ 明朝" w:hint="eastAsia"/>
                <w:sz w:val="24"/>
              </w:rPr>
              <w:t>４．人事労務問題に関するアドバイス</w:t>
            </w:r>
          </w:p>
        </w:tc>
      </w:tr>
      <w:tr w:rsidR="00ED3A01" w:rsidRPr="00276193" w14:paraId="782DC424" w14:textId="77777777" w:rsidTr="00AF6527">
        <w:trPr>
          <w:trHeight w:val="150"/>
        </w:trPr>
        <w:sdt>
          <w:sdtPr>
            <w:rPr>
              <w:rFonts w:ascii="ＭＳ Ｐゴシック" w:eastAsia="ＭＳ Ｐゴシック" w:hAnsi="ＭＳ Ｐゴシック"/>
              <w:sz w:val="22"/>
            </w:rPr>
            <w:id w:val="-77918481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4" w:type="dxa"/>
                <w:gridSpan w:val="2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7FE7324B" w14:textId="74297173" w:rsidR="00ED3A01" w:rsidRPr="00276193" w:rsidRDefault="00ED3A01" w:rsidP="00ED3A01">
                <w:pPr>
                  <w:pStyle w:val="a3"/>
                  <w:ind w:leftChars="95" w:left="403" w:hangingChars="100" w:hanging="212"/>
                  <w:rPr>
                    <w:rFonts w:hAnsi="ＭＳ 明朝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463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3817336" w14:textId="77777777" w:rsidR="00ED3A01" w:rsidRPr="00276193" w:rsidRDefault="00ED3A01" w:rsidP="00ED3A01">
            <w:pPr>
              <w:pStyle w:val="a3"/>
              <w:ind w:leftChars="95" w:left="423" w:hangingChars="100" w:hanging="232"/>
              <w:rPr>
                <w:rFonts w:hAnsi="ＭＳ 明朝"/>
                <w:sz w:val="24"/>
              </w:rPr>
            </w:pPr>
            <w:r w:rsidRPr="00276193">
              <w:rPr>
                <w:rFonts w:hAnsi="ＭＳ 明朝" w:hint="eastAsia"/>
                <w:sz w:val="24"/>
              </w:rPr>
              <w:t>１．弁護士や社会保険労務士に相談した方がよい</w:t>
            </w:r>
          </w:p>
        </w:tc>
      </w:tr>
      <w:tr w:rsidR="00ED3A01" w:rsidRPr="00276193" w14:paraId="6E22DD41" w14:textId="77777777" w:rsidTr="00E80F30">
        <w:trPr>
          <w:trHeight w:val="152"/>
        </w:trPr>
        <w:sdt>
          <w:sdtPr>
            <w:rPr>
              <w:rFonts w:ascii="ＭＳ Ｐゴシック" w:eastAsia="ＭＳ Ｐゴシック" w:hAnsi="ＭＳ Ｐゴシック"/>
              <w:sz w:val="22"/>
            </w:rPr>
            <w:id w:val="-370993657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4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0ECA9E01" w14:textId="2D8B9ADE" w:rsidR="00ED3A01" w:rsidRPr="00276193" w:rsidRDefault="00ED3A01" w:rsidP="00ED3A01">
                <w:pPr>
                  <w:pStyle w:val="a3"/>
                  <w:ind w:leftChars="95" w:left="403" w:hangingChars="100" w:hanging="212"/>
                  <w:rPr>
                    <w:rFonts w:hAnsi="ＭＳ 明朝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46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1C48D5" w14:textId="77777777" w:rsidR="00ED3A01" w:rsidRPr="00276193" w:rsidRDefault="00ED3A01" w:rsidP="00ED3A01">
            <w:pPr>
              <w:pStyle w:val="a3"/>
              <w:ind w:leftChars="95" w:left="423" w:hangingChars="100" w:hanging="232"/>
              <w:rPr>
                <w:rFonts w:hAnsi="ＭＳ 明朝"/>
                <w:sz w:val="24"/>
              </w:rPr>
            </w:pPr>
            <w:r w:rsidRPr="00276193">
              <w:rPr>
                <w:rFonts w:hAnsi="ＭＳ 明朝" w:hint="eastAsia"/>
                <w:sz w:val="24"/>
              </w:rPr>
              <w:t>２．実践的で役立つアドバイスが得られない</w:t>
            </w:r>
          </w:p>
        </w:tc>
      </w:tr>
      <w:tr w:rsidR="00ED3A01" w:rsidRPr="00276193" w14:paraId="2CDBC260" w14:textId="77777777" w:rsidTr="00AF6527">
        <w:trPr>
          <w:trHeight w:val="180"/>
        </w:trPr>
        <w:sdt>
          <w:sdtPr>
            <w:rPr>
              <w:rFonts w:ascii="ＭＳ Ｐゴシック" w:eastAsia="ＭＳ Ｐゴシック" w:hAnsi="ＭＳ Ｐゴシック"/>
              <w:sz w:val="22"/>
            </w:rPr>
            <w:id w:val="-1082060917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4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A8F0A90" w14:textId="46C0AD5C" w:rsidR="00ED3A01" w:rsidRPr="00276193" w:rsidRDefault="00ED3A01" w:rsidP="00ED3A01">
                <w:pPr>
                  <w:pStyle w:val="a3"/>
                  <w:ind w:leftChars="95" w:left="403" w:hangingChars="100" w:hanging="212"/>
                  <w:rPr>
                    <w:rFonts w:hAnsi="ＭＳ 明朝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46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950B34" w14:textId="77777777" w:rsidR="00ED3A01" w:rsidRPr="00276193" w:rsidRDefault="00ED3A01" w:rsidP="00ED3A01">
            <w:pPr>
              <w:pStyle w:val="a3"/>
              <w:ind w:leftChars="95" w:left="423" w:hangingChars="100" w:hanging="232"/>
              <w:rPr>
                <w:rFonts w:hAnsi="ＭＳ 明朝"/>
                <w:sz w:val="24"/>
              </w:rPr>
            </w:pPr>
            <w:r w:rsidRPr="00276193">
              <w:rPr>
                <w:rFonts w:hAnsi="ＭＳ 明朝" w:hint="eastAsia"/>
                <w:sz w:val="24"/>
              </w:rPr>
              <w:t>３．その他（　　　　　　　　　　　　　　　　　　　　　　　　　　　　）</w:t>
            </w:r>
          </w:p>
        </w:tc>
      </w:tr>
      <w:tr w:rsidR="001925D4" w:rsidRPr="00276193" w14:paraId="342D56FB" w14:textId="77777777" w:rsidTr="00AF6527">
        <w:trPr>
          <w:trHeight w:val="300"/>
        </w:trPr>
        <w:tc>
          <w:tcPr>
            <w:tcW w:w="91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CB9B7" w14:textId="77777777" w:rsidR="004F5194" w:rsidRPr="00276193" w:rsidRDefault="004F5194" w:rsidP="00150A44">
            <w:pPr>
              <w:pStyle w:val="a3"/>
              <w:rPr>
                <w:rFonts w:hAnsi="ＭＳ 明朝"/>
                <w:sz w:val="24"/>
              </w:rPr>
            </w:pPr>
            <w:r w:rsidRPr="00276193">
              <w:rPr>
                <w:rFonts w:hAnsi="ＭＳ 明朝" w:hint="eastAsia"/>
                <w:sz w:val="24"/>
              </w:rPr>
              <w:t>５．</w:t>
            </w:r>
            <w:r w:rsidR="00150A44" w:rsidRPr="00276193">
              <w:rPr>
                <w:rFonts w:hAnsi="ＭＳ 明朝" w:hint="eastAsia"/>
                <w:sz w:val="24"/>
              </w:rPr>
              <w:t>人事労務に関する各種会員サービスの提供</w:t>
            </w:r>
            <w:r w:rsidR="00150A44" w:rsidRPr="00276193">
              <w:rPr>
                <w:rFonts w:hAnsi="ＭＳ 明朝" w:hint="eastAsia"/>
                <w:sz w:val="20"/>
              </w:rPr>
              <w:t xml:space="preserve"> </w:t>
            </w:r>
          </w:p>
        </w:tc>
      </w:tr>
      <w:tr w:rsidR="00ED3A01" w:rsidRPr="00276193" w14:paraId="206AC1DD" w14:textId="77777777" w:rsidTr="00AF6527">
        <w:trPr>
          <w:trHeight w:val="165"/>
        </w:trPr>
        <w:sdt>
          <w:sdtPr>
            <w:rPr>
              <w:rFonts w:ascii="ＭＳ Ｐゴシック" w:eastAsia="ＭＳ Ｐゴシック" w:hAnsi="ＭＳ Ｐゴシック"/>
              <w:sz w:val="22"/>
            </w:rPr>
            <w:id w:val="148056878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72" w:type="dxa"/>
                <w:gridSpan w:val="4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4A6EA92F" w14:textId="5F0FEF88" w:rsidR="00ED3A01" w:rsidRPr="00276193" w:rsidRDefault="00ED3A01" w:rsidP="00ED3A01">
                <w:pPr>
                  <w:pStyle w:val="a3"/>
                  <w:ind w:leftChars="95" w:left="403" w:hangingChars="100" w:hanging="212"/>
                  <w:rPr>
                    <w:rFonts w:hAnsi="ＭＳ 明朝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42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25D4D4A" w14:textId="77777777" w:rsidR="00ED3A01" w:rsidRPr="00276193" w:rsidRDefault="00ED3A01" w:rsidP="00ED3A01">
            <w:pPr>
              <w:pStyle w:val="a3"/>
              <w:ind w:leftChars="95" w:left="423" w:hangingChars="100" w:hanging="232"/>
              <w:rPr>
                <w:rFonts w:hAnsi="ＭＳ 明朝"/>
                <w:sz w:val="24"/>
              </w:rPr>
            </w:pPr>
            <w:r w:rsidRPr="00276193">
              <w:rPr>
                <w:rFonts w:hAnsi="ＭＳ 明朝" w:hint="eastAsia"/>
                <w:sz w:val="24"/>
              </w:rPr>
              <w:t>１．セミナーの内容などが自社の課題とマッチしていない</w:t>
            </w:r>
          </w:p>
        </w:tc>
      </w:tr>
      <w:tr w:rsidR="00ED3A01" w:rsidRPr="00276193" w14:paraId="73C0A857" w14:textId="77777777" w:rsidTr="00E80F30">
        <w:trPr>
          <w:trHeight w:val="137"/>
        </w:trPr>
        <w:sdt>
          <w:sdtPr>
            <w:rPr>
              <w:rFonts w:ascii="ＭＳ Ｐゴシック" w:eastAsia="ＭＳ Ｐゴシック" w:hAnsi="ＭＳ Ｐゴシック"/>
              <w:sz w:val="22"/>
            </w:rPr>
            <w:id w:val="46808258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72" w:type="dxa"/>
                <w:gridSpan w:val="4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3A9BF4AE" w14:textId="1E8DACB1" w:rsidR="00ED3A01" w:rsidRPr="00276193" w:rsidRDefault="00ED3A01" w:rsidP="00ED3A01">
                <w:pPr>
                  <w:pStyle w:val="a3"/>
                  <w:ind w:leftChars="95" w:left="403" w:hangingChars="100" w:hanging="212"/>
                  <w:rPr>
                    <w:rFonts w:hAnsi="ＭＳ 明朝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06964C" w14:textId="77777777" w:rsidR="00ED3A01" w:rsidRPr="00276193" w:rsidRDefault="00ED3A01" w:rsidP="00ED3A01">
            <w:pPr>
              <w:pStyle w:val="a3"/>
              <w:ind w:leftChars="95" w:left="423" w:hangingChars="100" w:hanging="232"/>
              <w:rPr>
                <w:rFonts w:hAnsi="ＭＳ 明朝"/>
                <w:sz w:val="24"/>
              </w:rPr>
            </w:pPr>
            <w:r w:rsidRPr="00276193">
              <w:rPr>
                <w:rFonts w:hAnsi="ＭＳ 明朝" w:hint="eastAsia"/>
                <w:sz w:val="24"/>
              </w:rPr>
              <w:t>２．他の団体のセミナーやサービスを利用している</w:t>
            </w:r>
          </w:p>
        </w:tc>
      </w:tr>
      <w:tr w:rsidR="00ED3A01" w:rsidRPr="00276193" w14:paraId="462AB903" w14:textId="77777777" w:rsidTr="00AF6527">
        <w:trPr>
          <w:trHeight w:val="152"/>
        </w:trPr>
        <w:sdt>
          <w:sdtPr>
            <w:rPr>
              <w:rFonts w:ascii="ＭＳ Ｐゴシック" w:eastAsia="ＭＳ Ｐゴシック" w:hAnsi="ＭＳ Ｐゴシック"/>
              <w:sz w:val="22"/>
            </w:rPr>
            <w:id w:val="201833976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72" w:type="dxa"/>
                <w:gridSpan w:val="4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106FD6D" w14:textId="10F1ED0D" w:rsidR="00ED3A01" w:rsidRPr="00276193" w:rsidRDefault="00ED3A01" w:rsidP="00ED3A01">
                <w:pPr>
                  <w:pStyle w:val="a3"/>
                  <w:ind w:leftChars="95" w:left="403" w:hangingChars="100" w:hanging="212"/>
                  <w:rPr>
                    <w:rFonts w:hAnsi="ＭＳ 明朝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4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35271F" w14:textId="77777777" w:rsidR="00ED3A01" w:rsidRPr="00276193" w:rsidRDefault="00ED3A01" w:rsidP="00ED3A01">
            <w:pPr>
              <w:pStyle w:val="a3"/>
              <w:ind w:leftChars="95" w:left="423" w:hangingChars="100" w:hanging="232"/>
              <w:rPr>
                <w:rFonts w:hAnsi="ＭＳ 明朝"/>
                <w:sz w:val="24"/>
              </w:rPr>
            </w:pPr>
            <w:r w:rsidRPr="00276193">
              <w:rPr>
                <w:rFonts w:hAnsi="ＭＳ 明朝" w:hint="eastAsia"/>
                <w:sz w:val="24"/>
              </w:rPr>
              <w:t>３．その他（　　　　　　　　　　　　　　　　　　　　　　　　　　　　）</w:t>
            </w:r>
          </w:p>
        </w:tc>
      </w:tr>
      <w:tr w:rsidR="001925D4" w:rsidRPr="00276193" w14:paraId="110B9D88" w14:textId="77777777" w:rsidTr="00AF6527">
        <w:trPr>
          <w:trHeight w:val="360"/>
        </w:trPr>
        <w:tc>
          <w:tcPr>
            <w:tcW w:w="91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87F61" w14:textId="77777777" w:rsidR="004F5194" w:rsidRPr="00276193" w:rsidRDefault="004F5194" w:rsidP="00E1464E">
            <w:pPr>
              <w:pStyle w:val="a3"/>
              <w:rPr>
                <w:rFonts w:hAnsi="ＭＳ 明朝"/>
                <w:sz w:val="20"/>
              </w:rPr>
            </w:pPr>
            <w:r w:rsidRPr="00276193">
              <w:rPr>
                <w:rFonts w:hAnsi="ＭＳ 明朝" w:hint="eastAsia"/>
                <w:sz w:val="24"/>
              </w:rPr>
              <w:t>６．会員相互の交流・情報交換の場を提供</w:t>
            </w:r>
          </w:p>
        </w:tc>
      </w:tr>
      <w:tr w:rsidR="00ED3A01" w:rsidRPr="00276193" w14:paraId="26F08975" w14:textId="77777777" w:rsidTr="00AF6527">
        <w:trPr>
          <w:trHeight w:val="137"/>
        </w:trPr>
        <w:sdt>
          <w:sdtPr>
            <w:rPr>
              <w:rFonts w:ascii="ＭＳ Ｐゴシック" w:eastAsia="ＭＳ Ｐゴシック" w:hAnsi="ＭＳ Ｐゴシック"/>
              <w:sz w:val="22"/>
            </w:rPr>
            <w:id w:val="165487142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72" w:type="dxa"/>
                <w:gridSpan w:val="4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05A73676" w14:textId="3330808F" w:rsidR="00ED3A01" w:rsidRPr="00276193" w:rsidRDefault="00ED3A01" w:rsidP="00ED3A01">
                <w:pPr>
                  <w:pStyle w:val="a3"/>
                  <w:ind w:firstLineChars="100" w:firstLine="212"/>
                  <w:rPr>
                    <w:rFonts w:hAnsi="ＭＳ 明朝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42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AE10E5A" w14:textId="77777777" w:rsidR="00ED3A01" w:rsidRPr="00276193" w:rsidRDefault="00ED3A01" w:rsidP="00ED3A01">
            <w:pPr>
              <w:pStyle w:val="a3"/>
              <w:ind w:firstLineChars="100" w:firstLine="232"/>
              <w:rPr>
                <w:rFonts w:hAnsi="ＭＳ 明朝"/>
                <w:sz w:val="24"/>
              </w:rPr>
            </w:pPr>
            <w:r w:rsidRPr="00276193">
              <w:rPr>
                <w:rFonts w:hAnsi="ＭＳ 明朝" w:hint="eastAsia"/>
                <w:sz w:val="24"/>
              </w:rPr>
              <w:t>１．参加しても有益な情報が得られない</w:t>
            </w:r>
          </w:p>
        </w:tc>
      </w:tr>
      <w:tr w:rsidR="00ED3A01" w:rsidRPr="00276193" w14:paraId="35ECBA6F" w14:textId="77777777" w:rsidTr="00E80F30">
        <w:trPr>
          <w:trHeight w:val="165"/>
        </w:trPr>
        <w:sdt>
          <w:sdtPr>
            <w:rPr>
              <w:rFonts w:ascii="ＭＳ Ｐゴシック" w:eastAsia="ＭＳ Ｐゴシック" w:hAnsi="ＭＳ Ｐゴシック"/>
              <w:sz w:val="22"/>
            </w:rPr>
            <w:id w:val="-84724459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72" w:type="dxa"/>
                <w:gridSpan w:val="4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74D62398" w14:textId="7A70490E" w:rsidR="00ED3A01" w:rsidRPr="00276193" w:rsidRDefault="00ED3A01" w:rsidP="00ED3A01">
                <w:pPr>
                  <w:pStyle w:val="a3"/>
                  <w:ind w:firstLineChars="100" w:firstLine="212"/>
                  <w:rPr>
                    <w:rFonts w:hAnsi="ＭＳ 明朝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20731B" w14:textId="77777777" w:rsidR="00ED3A01" w:rsidRPr="00276193" w:rsidRDefault="00ED3A01" w:rsidP="00ED3A01">
            <w:pPr>
              <w:pStyle w:val="a3"/>
              <w:ind w:firstLineChars="100" w:firstLine="232"/>
              <w:rPr>
                <w:rFonts w:hAnsi="ＭＳ 明朝"/>
                <w:sz w:val="24"/>
              </w:rPr>
            </w:pPr>
            <w:r w:rsidRPr="00276193">
              <w:rPr>
                <w:rFonts w:hAnsi="ＭＳ 明朝" w:hint="eastAsia"/>
                <w:sz w:val="24"/>
              </w:rPr>
              <w:t>２．業務が忙しく、なかなか参加できない</w:t>
            </w:r>
          </w:p>
        </w:tc>
      </w:tr>
      <w:tr w:rsidR="00ED3A01" w:rsidRPr="00276193" w14:paraId="3E59F027" w14:textId="77777777" w:rsidTr="00E80F30">
        <w:trPr>
          <w:trHeight w:val="165"/>
        </w:trPr>
        <w:sdt>
          <w:sdtPr>
            <w:rPr>
              <w:rFonts w:ascii="ＭＳ Ｐゴシック" w:eastAsia="ＭＳ Ｐゴシック" w:hAnsi="ＭＳ Ｐゴシック"/>
              <w:sz w:val="22"/>
            </w:rPr>
            <w:id w:val="-2124523971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72" w:type="dxa"/>
                <w:gridSpan w:val="4"/>
                <w:tcBorders>
                  <w:top w:val="nil"/>
                  <w:bottom w:val="single" w:sz="12" w:space="0" w:color="auto"/>
                  <w:right w:val="nil"/>
                </w:tcBorders>
                <w:shd w:val="clear" w:color="auto" w:fill="auto"/>
              </w:tcPr>
              <w:p w14:paraId="55B9162E" w14:textId="5ED520A2" w:rsidR="00ED3A01" w:rsidRPr="00276193" w:rsidRDefault="00ED3A01" w:rsidP="00ED3A01">
                <w:pPr>
                  <w:pStyle w:val="a3"/>
                  <w:ind w:firstLineChars="100" w:firstLine="212"/>
                  <w:rPr>
                    <w:rFonts w:hAnsi="ＭＳ 明朝"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425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894C518" w14:textId="77777777" w:rsidR="00ED3A01" w:rsidRPr="00276193" w:rsidRDefault="00ED3A01" w:rsidP="00ED3A01">
            <w:pPr>
              <w:pStyle w:val="a3"/>
              <w:ind w:firstLineChars="100" w:firstLine="232"/>
              <w:rPr>
                <w:rFonts w:hAnsi="ＭＳ 明朝"/>
                <w:sz w:val="24"/>
              </w:rPr>
            </w:pPr>
            <w:r w:rsidRPr="00276193">
              <w:rPr>
                <w:rFonts w:hAnsi="ＭＳ 明朝" w:hint="eastAsia"/>
                <w:sz w:val="24"/>
              </w:rPr>
              <w:t>３．その他（　　　　　　　　　　　　　　　　　　　　　　　　　　　　）</w:t>
            </w:r>
          </w:p>
        </w:tc>
      </w:tr>
    </w:tbl>
    <w:p w14:paraId="1B5ED81E" w14:textId="77777777" w:rsidR="004F5194" w:rsidRPr="00276193" w:rsidRDefault="004F5194">
      <w:pPr>
        <w:pStyle w:val="a3"/>
        <w:ind w:left="686" w:hangingChars="295" w:hanging="686"/>
        <w:rPr>
          <w:rFonts w:ascii="ＭＳ ゴシック" w:eastAsia="ＭＳ ゴシック" w:hAnsi="ＭＳ 明朝"/>
          <w:b/>
          <w:bCs/>
          <w:sz w:val="24"/>
        </w:rPr>
      </w:pPr>
    </w:p>
    <w:p w14:paraId="2095C979" w14:textId="77777777" w:rsidR="007A45D0" w:rsidRPr="00276193" w:rsidRDefault="007A45D0" w:rsidP="008B4740">
      <w:pPr>
        <w:pStyle w:val="a3"/>
        <w:rPr>
          <w:rFonts w:ascii="ＭＳ ゴシック" w:eastAsia="ＭＳ ゴシック" w:hAnsi="ＭＳ 明朝"/>
          <w:b/>
          <w:bCs/>
          <w:sz w:val="24"/>
        </w:rPr>
      </w:pPr>
    </w:p>
    <w:p w14:paraId="2D5EE0E1" w14:textId="77777777" w:rsidR="00FA6F76" w:rsidRPr="00276193" w:rsidRDefault="007A45D0">
      <w:pPr>
        <w:pStyle w:val="a3"/>
        <w:ind w:left="686" w:hangingChars="295" w:hanging="686"/>
        <w:rPr>
          <w:rFonts w:ascii="ＭＳ ゴシック" w:eastAsia="ＭＳ ゴシック" w:hAnsi="ＭＳ 明朝"/>
          <w:b/>
          <w:bCs/>
          <w:sz w:val="24"/>
        </w:rPr>
      </w:pPr>
      <w:r w:rsidRPr="00276193">
        <w:rPr>
          <w:rFonts w:ascii="ＭＳ ゴシック" w:eastAsia="ＭＳ ゴシック" w:hAnsi="ＭＳ 明朝" w:hint="eastAsia"/>
          <w:b/>
          <w:bCs/>
          <w:sz w:val="24"/>
        </w:rPr>
        <w:t>（３</w:t>
      </w:r>
      <w:r w:rsidR="00FA6F76" w:rsidRPr="00276193">
        <w:rPr>
          <w:rFonts w:ascii="ＭＳ ゴシック" w:eastAsia="ＭＳ ゴシック" w:hAnsi="ＭＳ 明朝" w:hint="eastAsia"/>
          <w:b/>
          <w:bCs/>
          <w:sz w:val="24"/>
        </w:rPr>
        <w:t>）（１）の機能や役割以外で、今後愛知県経営者協会の活動に期待する事項、具体的な　　活動内容などについてご記入下さい。</w:t>
      </w:r>
    </w:p>
    <w:p w14:paraId="2BE5DAE0" w14:textId="0CD6B55B" w:rsidR="00FA6F76" w:rsidRPr="00276193" w:rsidRDefault="00137FEF">
      <w:pPr>
        <w:pStyle w:val="a3"/>
        <w:ind w:left="683" w:hangingChars="295" w:hanging="683"/>
        <w:rPr>
          <w:rFonts w:hAnsi="ＭＳ 明朝"/>
          <w:sz w:val="24"/>
        </w:rPr>
      </w:pPr>
      <w:r w:rsidRPr="00276193"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C4CC9E" wp14:editId="22808C02">
                <wp:simplePos x="0" y="0"/>
                <wp:positionH relativeFrom="column">
                  <wp:posOffset>89535</wp:posOffset>
                </wp:positionH>
                <wp:positionV relativeFrom="paragraph">
                  <wp:posOffset>49530</wp:posOffset>
                </wp:positionV>
                <wp:extent cx="6067425" cy="193357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8B058" w14:textId="4E3201BA" w:rsidR="00137FEF" w:rsidRPr="00137FEF" w:rsidRDefault="00137FE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4CC9E" id="テキスト ボックス 14" o:spid="_x0000_s1028" type="#_x0000_t202" style="position:absolute;left:0;text-align:left;margin-left:7.05pt;margin-top:3.9pt;width:477.75pt;height:15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" fillcolor="white [3201]" strokeweight="1.25pt">
                <v:textbox>
                  <w:txbxContent>
                    <w:p w14:paraId="17A8B058" w14:textId="4E3201BA" w:rsidR="00137FEF" w:rsidRPr="00137FEF" w:rsidRDefault="00137FE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0A93A0" w14:textId="32E4C141" w:rsidR="00FA6F76" w:rsidRPr="00276193" w:rsidRDefault="00FA6F76">
      <w:pPr>
        <w:pStyle w:val="a3"/>
        <w:ind w:left="683" w:hangingChars="295" w:hanging="683"/>
        <w:rPr>
          <w:rFonts w:hAnsi="ＭＳ 明朝"/>
          <w:sz w:val="24"/>
        </w:rPr>
      </w:pPr>
    </w:p>
    <w:p w14:paraId="2CCE2935" w14:textId="77777777" w:rsidR="00FA6F76" w:rsidRPr="00276193" w:rsidRDefault="00FA6F76">
      <w:pPr>
        <w:pStyle w:val="a3"/>
        <w:ind w:left="683" w:hangingChars="295" w:hanging="683"/>
        <w:rPr>
          <w:rFonts w:hAnsi="ＭＳ 明朝"/>
          <w:sz w:val="24"/>
        </w:rPr>
      </w:pPr>
    </w:p>
    <w:p w14:paraId="7C0FA60D" w14:textId="77777777" w:rsidR="00FA6F76" w:rsidRPr="00276193" w:rsidRDefault="00FA6F76">
      <w:pPr>
        <w:pStyle w:val="a3"/>
        <w:ind w:left="683" w:hangingChars="295" w:hanging="683"/>
        <w:rPr>
          <w:rFonts w:hAnsi="ＭＳ 明朝"/>
          <w:sz w:val="24"/>
        </w:rPr>
      </w:pPr>
    </w:p>
    <w:p w14:paraId="7F622BB7" w14:textId="77777777" w:rsidR="00FA6F76" w:rsidRPr="00276193" w:rsidRDefault="00FA6F76">
      <w:pPr>
        <w:pStyle w:val="a3"/>
        <w:ind w:left="683" w:hangingChars="295" w:hanging="683"/>
        <w:rPr>
          <w:rFonts w:hAnsi="ＭＳ 明朝"/>
          <w:sz w:val="24"/>
        </w:rPr>
      </w:pPr>
    </w:p>
    <w:p w14:paraId="74341A5E" w14:textId="77777777" w:rsidR="00FA6F76" w:rsidRPr="00276193" w:rsidRDefault="00FA6F76">
      <w:pPr>
        <w:pStyle w:val="a3"/>
        <w:ind w:left="683" w:hangingChars="295" w:hanging="683"/>
        <w:rPr>
          <w:rFonts w:hAnsi="ＭＳ 明朝"/>
          <w:sz w:val="24"/>
        </w:rPr>
      </w:pPr>
    </w:p>
    <w:p w14:paraId="0DE470FA" w14:textId="77777777" w:rsidR="00FA6F76" w:rsidRPr="00276193" w:rsidRDefault="00FA6F76">
      <w:pPr>
        <w:pStyle w:val="a3"/>
        <w:ind w:left="683" w:hangingChars="295" w:hanging="683"/>
        <w:rPr>
          <w:rFonts w:hAnsi="ＭＳ 明朝"/>
          <w:sz w:val="24"/>
        </w:rPr>
      </w:pPr>
    </w:p>
    <w:p w14:paraId="0FCEDECC" w14:textId="77777777" w:rsidR="00FA6F76" w:rsidRPr="00276193" w:rsidRDefault="00FA6F76">
      <w:pPr>
        <w:pStyle w:val="a3"/>
        <w:ind w:left="683" w:hangingChars="295" w:hanging="683"/>
        <w:rPr>
          <w:rFonts w:hAnsi="ＭＳ 明朝"/>
          <w:sz w:val="24"/>
        </w:rPr>
      </w:pPr>
    </w:p>
    <w:p w14:paraId="0E45DF86" w14:textId="77777777" w:rsidR="00FA6F76" w:rsidRPr="00276193" w:rsidRDefault="00FA6F76">
      <w:pPr>
        <w:pStyle w:val="a3"/>
        <w:ind w:left="683" w:hangingChars="295" w:hanging="683"/>
        <w:rPr>
          <w:rFonts w:hAnsi="ＭＳ 明朝"/>
          <w:sz w:val="24"/>
        </w:rPr>
      </w:pPr>
    </w:p>
    <w:p w14:paraId="0249AB41" w14:textId="77777777" w:rsidR="0080799F" w:rsidRPr="00276193" w:rsidRDefault="0080799F">
      <w:pPr>
        <w:pStyle w:val="a3"/>
        <w:ind w:left="683" w:hangingChars="295" w:hanging="683"/>
        <w:rPr>
          <w:rFonts w:hAnsi="ＭＳ 明朝"/>
          <w:sz w:val="24"/>
        </w:rPr>
      </w:pPr>
    </w:p>
    <w:p w14:paraId="5F3B94E2" w14:textId="77777777" w:rsidR="0080799F" w:rsidRPr="00276193" w:rsidRDefault="0080799F">
      <w:pPr>
        <w:pStyle w:val="a3"/>
        <w:ind w:left="683" w:hangingChars="295" w:hanging="683"/>
        <w:rPr>
          <w:rFonts w:hAnsi="ＭＳ 明朝"/>
          <w:sz w:val="24"/>
        </w:rPr>
      </w:pPr>
    </w:p>
    <w:p w14:paraId="0BCB8BC2" w14:textId="77777777" w:rsidR="0080799F" w:rsidRPr="00276193" w:rsidRDefault="0080799F">
      <w:pPr>
        <w:pStyle w:val="a3"/>
        <w:ind w:left="683" w:hangingChars="295" w:hanging="683"/>
        <w:rPr>
          <w:rFonts w:hAnsi="ＭＳ 明朝"/>
          <w:sz w:val="24"/>
        </w:rPr>
      </w:pPr>
    </w:p>
    <w:p w14:paraId="68648952" w14:textId="6590F1B0" w:rsidR="0080799F" w:rsidRDefault="0080799F">
      <w:pPr>
        <w:pStyle w:val="a3"/>
        <w:ind w:left="683" w:hangingChars="295" w:hanging="683"/>
        <w:rPr>
          <w:rFonts w:hAnsi="ＭＳ 明朝"/>
          <w:sz w:val="24"/>
        </w:rPr>
      </w:pPr>
    </w:p>
    <w:p w14:paraId="0494DFA8" w14:textId="13077E44" w:rsidR="00B576A5" w:rsidRDefault="00B576A5">
      <w:pPr>
        <w:pStyle w:val="a3"/>
        <w:ind w:left="683" w:hangingChars="295" w:hanging="683"/>
        <w:rPr>
          <w:rFonts w:hAnsi="ＭＳ 明朝"/>
          <w:sz w:val="24"/>
        </w:rPr>
      </w:pPr>
    </w:p>
    <w:p w14:paraId="2183AD7A" w14:textId="77777777" w:rsidR="00447778" w:rsidRPr="00276193" w:rsidRDefault="00447778">
      <w:pPr>
        <w:pStyle w:val="a3"/>
        <w:ind w:left="683" w:hangingChars="295" w:hanging="683"/>
        <w:rPr>
          <w:rFonts w:hAnsi="ＭＳ 明朝"/>
          <w:sz w:val="24"/>
        </w:rPr>
      </w:pPr>
    </w:p>
    <w:p w14:paraId="52DBA38D" w14:textId="77777777" w:rsidR="00653139" w:rsidRPr="00276193" w:rsidRDefault="00653139">
      <w:pPr>
        <w:pStyle w:val="a3"/>
        <w:ind w:left="683" w:hangingChars="295" w:hanging="683"/>
        <w:rPr>
          <w:rFonts w:hAnsi="ＭＳ 明朝"/>
          <w:sz w:val="24"/>
        </w:rPr>
      </w:pPr>
    </w:p>
    <w:p w14:paraId="1A082690" w14:textId="77777777" w:rsidR="00FA6F76" w:rsidRPr="00276193" w:rsidRDefault="007A45D0">
      <w:pPr>
        <w:pStyle w:val="a3"/>
        <w:ind w:left="686" w:hangingChars="295" w:hanging="686"/>
        <w:rPr>
          <w:rFonts w:ascii="ＭＳ ゴシック" w:eastAsia="ＭＳ ゴシック" w:hAnsi="ＭＳ 明朝"/>
          <w:b/>
          <w:bCs/>
          <w:sz w:val="24"/>
        </w:rPr>
      </w:pPr>
      <w:r w:rsidRPr="00276193">
        <w:rPr>
          <w:rFonts w:ascii="ＭＳ ゴシック" w:eastAsia="ＭＳ ゴシック" w:hAnsi="ＭＳ 明朝" w:hint="eastAsia"/>
          <w:b/>
          <w:bCs/>
          <w:sz w:val="24"/>
        </w:rPr>
        <w:t>（４</w:t>
      </w:r>
      <w:r w:rsidR="00927CD4" w:rsidRPr="00276193">
        <w:rPr>
          <w:rFonts w:ascii="ＭＳ ゴシック" w:eastAsia="ＭＳ ゴシック" w:hAnsi="ＭＳ 明朝" w:hint="eastAsia"/>
          <w:b/>
          <w:bCs/>
          <w:sz w:val="24"/>
        </w:rPr>
        <w:t>）今後、貴社において重点課題と考える事項</w:t>
      </w:r>
      <w:r w:rsidR="00FA6F76" w:rsidRPr="00276193">
        <w:rPr>
          <w:rFonts w:ascii="ＭＳ ゴシック" w:eastAsia="ＭＳ ゴシック" w:hAnsi="ＭＳ 明朝" w:hint="eastAsia"/>
          <w:b/>
          <w:bCs/>
          <w:sz w:val="24"/>
        </w:rPr>
        <w:t>ついてお答え下さい。</w:t>
      </w:r>
    </w:p>
    <w:p w14:paraId="14751743" w14:textId="76E50F10" w:rsidR="00FA6F76" w:rsidRPr="00276193" w:rsidRDefault="00C2665F" w:rsidP="00653293">
      <w:pPr>
        <w:pStyle w:val="a3"/>
        <w:ind w:left="565" w:hangingChars="295" w:hanging="565"/>
        <w:rPr>
          <w:rFonts w:ascii="ＭＳ ゴシック" w:eastAsia="ＭＳ ゴシック" w:hAnsi="ＭＳ 明朝"/>
          <w:b/>
          <w:bCs/>
          <w:sz w:val="24"/>
        </w:rPr>
      </w:pPr>
      <w:r w:rsidRPr="00276193"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788410" wp14:editId="16F30DCC">
                <wp:simplePos x="0" y="0"/>
                <wp:positionH relativeFrom="column">
                  <wp:posOffset>346710</wp:posOffset>
                </wp:positionH>
                <wp:positionV relativeFrom="paragraph">
                  <wp:posOffset>63161</wp:posOffset>
                </wp:positionV>
                <wp:extent cx="5448300" cy="586105"/>
                <wp:effectExtent l="9525" t="10795" r="9525" b="12700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7686F" id="Rectangle 28" o:spid="_x0000_s1026" style="position:absolute;left:0;text-align:left;margin-left:27.3pt;margin-top:4.95pt;width:429pt;height:46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J4IQIAAD4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" strokeweight="1.5pt"/>
            </w:pict>
          </mc:Fallback>
        </mc:AlternateContent>
      </w:r>
    </w:p>
    <w:p w14:paraId="6B0A25ED" w14:textId="77777777" w:rsidR="00653293" w:rsidRPr="00276193" w:rsidRDefault="00653293" w:rsidP="00653293">
      <w:pPr>
        <w:pStyle w:val="a3"/>
        <w:ind w:left="683" w:hangingChars="295" w:hanging="683"/>
        <w:rPr>
          <w:rFonts w:hAnsi="ＭＳ 明朝"/>
          <w:sz w:val="24"/>
        </w:rPr>
      </w:pPr>
      <w:r w:rsidRPr="00276193">
        <w:rPr>
          <w:rFonts w:hAnsi="ＭＳ 明朝" w:hint="eastAsia"/>
          <w:sz w:val="24"/>
        </w:rPr>
        <w:t xml:space="preserve">　　　</w:t>
      </w:r>
      <w:r w:rsidR="00FA6F76" w:rsidRPr="00276193">
        <w:rPr>
          <w:rFonts w:hAnsi="ＭＳ 明朝" w:hint="eastAsia"/>
          <w:sz w:val="24"/>
        </w:rPr>
        <w:t>＜課題認識＞</w:t>
      </w:r>
    </w:p>
    <w:p w14:paraId="7F5DE4F6" w14:textId="1C8400F2" w:rsidR="00653293" w:rsidRPr="00276193" w:rsidRDefault="00447778" w:rsidP="00653293">
      <w:pPr>
        <w:pStyle w:val="a3"/>
        <w:ind w:leftChars="200" w:left="403" w:firstLineChars="400" w:firstLine="766"/>
        <w:rPr>
          <w:rFonts w:hAnsi="ＭＳ 明朝"/>
          <w:sz w:val="24"/>
        </w:rPr>
      </w:pPr>
      <w:r w:rsidRPr="00276193"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F2C28" wp14:editId="72672A42">
                <wp:simplePos x="0" y="0"/>
                <wp:positionH relativeFrom="column">
                  <wp:posOffset>5127625</wp:posOffset>
                </wp:positionH>
                <wp:positionV relativeFrom="paragraph">
                  <wp:posOffset>91174</wp:posOffset>
                </wp:positionV>
                <wp:extent cx="384810" cy="316230"/>
                <wp:effectExtent l="37465" t="5715" r="34925" b="1143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" cy="3162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B60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0" o:spid="_x0000_s1026" type="#_x0000_t67" style="position:absolute;left:0;text-align:left;margin-left:403.75pt;margin-top:7.2pt;width:30.3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  <w:r w:rsidR="003A1BF4" w:rsidRPr="00276193">
        <w:rPr>
          <w:rFonts w:hAnsi="ＭＳ 明朝" w:hint="eastAsia"/>
          <w:sz w:val="24"/>
        </w:rPr>
        <w:t>１</w:t>
      </w:r>
      <w:r w:rsidR="00FA6F76" w:rsidRPr="00276193">
        <w:rPr>
          <w:rFonts w:hAnsi="ＭＳ 明朝" w:hint="eastAsia"/>
          <w:sz w:val="24"/>
        </w:rPr>
        <w:t xml:space="preserve"> </w:t>
      </w:r>
      <w:r w:rsidR="00653293" w:rsidRPr="00276193">
        <w:rPr>
          <w:rFonts w:hAnsi="ＭＳ 明朝" w:hint="eastAsia"/>
          <w:sz w:val="24"/>
        </w:rPr>
        <w:t xml:space="preserve">現在、重要な課題　</w:t>
      </w:r>
      <w:r w:rsidR="003A1BF4" w:rsidRPr="00276193">
        <w:rPr>
          <w:rFonts w:hAnsi="ＭＳ 明朝" w:hint="eastAsia"/>
          <w:sz w:val="24"/>
        </w:rPr>
        <w:t>２</w:t>
      </w:r>
      <w:r w:rsidR="00FA6F76" w:rsidRPr="00276193">
        <w:rPr>
          <w:rFonts w:hAnsi="ＭＳ 明朝" w:hint="eastAsia"/>
          <w:sz w:val="24"/>
        </w:rPr>
        <w:t xml:space="preserve"> </w:t>
      </w:r>
      <w:r w:rsidR="00653293" w:rsidRPr="00276193">
        <w:rPr>
          <w:rFonts w:hAnsi="ＭＳ 明朝" w:hint="eastAsia"/>
          <w:sz w:val="24"/>
        </w:rPr>
        <w:t>将来的な</w:t>
      </w:r>
      <w:r w:rsidR="00FA6F76" w:rsidRPr="00276193">
        <w:rPr>
          <w:rFonts w:hAnsi="ＭＳ 明朝" w:hint="eastAsia"/>
          <w:sz w:val="24"/>
        </w:rPr>
        <w:t>課題</w:t>
      </w:r>
      <w:r w:rsidR="00653293" w:rsidRPr="00276193">
        <w:rPr>
          <w:rFonts w:hAnsi="ＭＳ 明朝" w:hint="eastAsia"/>
          <w:sz w:val="24"/>
        </w:rPr>
        <w:t xml:space="preserve">　</w:t>
      </w:r>
      <w:r w:rsidR="003A1BF4" w:rsidRPr="00276193">
        <w:rPr>
          <w:rFonts w:hAnsi="ＭＳ 明朝" w:hint="eastAsia"/>
          <w:sz w:val="24"/>
        </w:rPr>
        <w:t xml:space="preserve">３ </w:t>
      </w:r>
      <w:r w:rsidR="00653293" w:rsidRPr="00276193">
        <w:rPr>
          <w:rFonts w:hAnsi="ＭＳ 明朝" w:hint="eastAsia"/>
          <w:sz w:val="24"/>
        </w:rPr>
        <w:t>特に課題ではない</w:t>
      </w:r>
    </w:p>
    <w:p w14:paraId="5025B8E9" w14:textId="6288286E" w:rsidR="00FA6F76" w:rsidRPr="00276193" w:rsidRDefault="00FA6F76" w:rsidP="00653293">
      <w:pPr>
        <w:pStyle w:val="a3"/>
        <w:rPr>
          <w:rFonts w:hAnsi="ＭＳ 明朝"/>
          <w:sz w:val="24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6981"/>
        <w:gridCol w:w="682"/>
        <w:gridCol w:w="682"/>
        <w:gridCol w:w="683"/>
      </w:tblGrid>
      <w:tr w:rsidR="00CC712D" w:rsidRPr="00276193" w14:paraId="1EF9D1A0" w14:textId="77777777" w:rsidTr="00CC712D">
        <w:trPr>
          <w:cantSplit/>
          <w:trHeight w:val="495"/>
          <w:jc w:val="center"/>
        </w:trPr>
        <w:tc>
          <w:tcPr>
            <w:tcW w:w="72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6B2BAA" w14:textId="77777777" w:rsidR="00CC712D" w:rsidRPr="00276193" w:rsidRDefault="00CC712D">
            <w:pPr>
              <w:jc w:val="center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項　　　　　　　目</w:t>
            </w:r>
          </w:p>
        </w:tc>
        <w:tc>
          <w:tcPr>
            <w:tcW w:w="204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41652" w14:textId="77777777" w:rsidR="00CC712D" w:rsidRPr="00276193" w:rsidRDefault="00CC712D">
            <w:pPr>
              <w:jc w:val="center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課題認識</w:t>
            </w:r>
          </w:p>
          <w:p w14:paraId="3FAB055F" w14:textId="17E8F60D" w:rsidR="00CC712D" w:rsidRPr="00276193" w:rsidRDefault="00CC712D" w:rsidP="00CD34D1">
            <w:pPr>
              <w:spacing w:line="240" w:lineRule="exact"/>
              <w:jc w:val="center"/>
              <w:rPr>
                <w:sz w:val="24"/>
              </w:rPr>
            </w:pPr>
            <w:r w:rsidRPr="00276193">
              <w:rPr>
                <w:rFonts w:hAnsi="ＭＳ 明朝" w:hint="eastAsia"/>
                <w:sz w:val="16"/>
              </w:rPr>
              <w:t>（該当する番号に✓印</w:t>
            </w:r>
            <w:r w:rsidRPr="00276193">
              <w:rPr>
                <w:rFonts w:hAnsi="ＭＳ 明朝" w:hint="eastAsia"/>
                <w:sz w:val="18"/>
              </w:rPr>
              <w:t>）</w:t>
            </w:r>
          </w:p>
        </w:tc>
      </w:tr>
      <w:tr w:rsidR="00CC712D" w:rsidRPr="00276193" w14:paraId="14477EC6" w14:textId="77777777" w:rsidTr="00CC712D">
        <w:trPr>
          <w:cantSplit/>
          <w:trHeight w:val="495"/>
          <w:jc w:val="center"/>
        </w:trPr>
        <w:tc>
          <w:tcPr>
            <w:tcW w:w="72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97988" w14:textId="77777777" w:rsidR="00CC712D" w:rsidRPr="00276193" w:rsidRDefault="00CC712D" w:rsidP="00CC712D">
            <w:pPr>
              <w:jc w:val="center"/>
              <w:rPr>
                <w:sz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D69FCF5" w14:textId="4D74B094" w:rsidR="00CC712D" w:rsidRPr="00276193" w:rsidRDefault="00CC712D" w:rsidP="00CC712D">
            <w:pPr>
              <w:jc w:val="center"/>
              <w:rPr>
                <w:sz w:val="24"/>
              </w:rPr>
            </w:pPr>
            <w:r w:rsidRPr="00276193">
              <w:rPr>
                <w:rFonts w:hAnsi="ＭＳ 明朝" w:hint="eastAsia"/>
                <w:sz w:val="24"/>
              </w:rPr>
              <w:t>１</w:t>
            </w:r>
          </w:p>
        </w:tc>
        <w:tc>
          <w:tcPr>
            <w:tcW w:w="682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61A50B1" w14:textId="10A6F67C" w:rsidR="00CC712D" w:rsidRPr="00276193" w:rsidRDefault="00CC712D" w:rsidP="00CC712D">
            <w:pPr>
              <w:jc w:val="center"/>
              <w:rPr>
                <w:sz w:val="24"/>
              </w:rPr>
            </w:pPr>
            <w:r w:rsidRPr="00276193">
              <w:rPr>
                <w:rFonts w:hAnsi="ＭＳ 明朝" w:hint="eastAsia"/>
                <w:sz w:val="24"/>
              </w:rPr>
              <w:t>２</w:t>
            </w:r>
          </w:p>
        </w:tc>
        <w:tc>
          <w:tcPr>
            <w:tcW w:w="68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83BB6" w14:textId="704AA8EB" w:rsidR="00CC712D" w:rsidRPr="00276193" w:rsidRDefault="00CC712D" w:rsidP="00CC712D">
            <w:pPr>
              <w:jc w:val="center"/>
              <w:rPr>
                <w:sz w:val="24"/>
              </w:rPr>
            </w:pPr>
            <w:r w:rsidRPr="00276193">
              <w:rPr>
                <w:rFonts w:hAnsi="ＭＳ 明朝" w:hint="eastAsia"/>
                <w:sz w:val="24"/>
              </w:rPr>
              <w:t>３</w:t>
            </w:r>
          </w:p>
        </w:tc>
      </w:tr>
      <w:tr w:rsidR="003611BB" w:rsidRPr="00276193" w14:paraId="1A3AB040" w14:textId="77777777" w:rsidTr="007B135C">
        <w:trPr>
          <w:cantSplit/>
          <w:trHeight w:val="510"/>
          <w:jc w:val="center"/>
        </w:trPr>
        <w:tc>
          <w:tcPr>
            <w:tcW w:w="925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EB9EDE" w14:textId="1751B399" w:rsidR="003611BB" w:rsidRPr="00276193" w:rsidRDefault="00EB6B06" w:rsidP="003611BB">
            <w:pPr>
              <w:jc w:val="left"/>
              <w:rPr>
                <w:sz w:val="24"/>
              </w:rPr>
            </w:pPr>
            <w:r w:rsidRPr="00276193">
              <w:rPr>
                <w:rFonts w:hAnsi="ＭＳ 明朝" w:hint="eastAsia"/>
                <w:sz w:val="24"/>
              </w:rPr>
              <w:t>１</w:t>
            </w:r>
            <w:r>
              <w:rPr>
                <w:rFonts w:hAnsi="ＭＳ 明朝" w:hint="eastAsia"/>
                <w:sz w:val="24"/>
              </w:rPr>
              <w:t>．</w:t>
            </w:r>
            <w:r w:rsidR="003611BB" w:rsidRPr="00276193">
              <w:rPr>
                <w:rFonts w:hint="eastAsia"/>
                <w:sz w:val="24"/>
              </w:rPr>
              <w:t>人材確保と活躍に関すること</w:t>
            </w:r>
          </w:p>
        </w:tc>
      </w:tr>
      <w:tr w:rsidR="00ED3A01" w:rsidRPr="00276193" w14:paraId="3DC06385" w14:textId="77777777" w:rsidTr="001540BD">
        <w:trPr>
          <w:cantSplit/>
          <w:trHeight w:val="340"/>
          <w:jc w:val="center"/>
        </w:trPr>
        <w:tc>
          <w:tcPr>
            <w:tcW w:w="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8835A1" w14:textId="77777777" w:rsidR="00ED3A01" w:rsidRPr="00276193" w:rsidRDefault="00ED3A01" w:rsidP="00ED3A0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9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7E4C08" w14:textId="2D9392D4" w:rsidR="00ED3A01" w:rsidRPr="00EB6B06" w:rsidRDefault="00ED3A01" w:rsidP="00EB6B06">
            <w:pPr>
              <w:pStyle w:val="afd"/>
              <w:numPr>
                <w:ilvl w:val="0"/>
                <w:numId w:val="18"/>
              </w:numPr>
              <w:ind w:leftChars="0"/>
              <w:rPr>
                <w:sz w:val="24"/>
              </w:rPr>
            </w:pPr>
            <w:r w:rsidRPr="00EB6B06">
              <w:rPr>
                <w:rFonts w:hint="eastAsia"/>
                <w:sz w:val="24"/>
              </w:rPr>
              <w:t>人材の確保（新卒採用）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153718799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top w:val="single" w:sz="12" w:space="0" w:color="auto"/>
                  <w:left w:val="single" w:sz="12" w:space="0" w:color="auto"/>
                  <w:right w:val="dotted" w:sz="4" w:space="0" w:color="auto"/>
                </w:tcBorders>
              </w:tcPr>
              <w:p w14:paraId="1E40DE9E" w14:textId="7EC0B2B2" w:rsidR="00ED3A01" w:rsidRPr="00276193" w:rsidRDefault="00ED3A01" w:rsidP="00ED3A01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335230817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top w:val="single" w:sz="12" w:space="0" w:color="auto"/>
                  <w:left w:val="dotted" w:sz="4" w:space="0" w:color="auto"/>
                  <w:right w:val="dotted" w:sz="4" w:space="0" w:color="auto"/>
                </w:tcBorders>
              </w:tcPr>
              <w:p w14:paraId="39A902C1" w14:textId="73A50B2E" w:rsidR="00ED3A01" w:rsidRPr="00276193" w:rsidRDefault="00ED3A01" w:rsidP="00ED3A01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1604416518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3" w:type="dxa"/>
                <w:tcBorders>
                  <w:top w:val="single" w:sz="12" w:space="0" w:color="auto"/>
                  <w:left w:val="dotted" w:sz="4" w:space="0" w:color="auto"/>
                  <w:right w:val="single" w:sz="12" w:space="0" w:color="auto"/>
                </w:tcBorders>
              </w:tcPr>
              <w:p w14:paraId="1437DA5A" w14:textId="297BB7B5" w:rsidR="00ED3A01" w:rsidRPr="00276193" w:rsidRDefault="00ED3A01" w:rsidP="00ED3A01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ED3A01" w:rsidRPr="00276193" w14:paraId="64B34D42" w14:textId="77777777" w:rsidTr="001540BD">
        <w:trPr>
          <w:cantSplit/>
          <w:trHeight w:val="340"/>
          <w:jc w:val="center"/>
        </w:trPr>
        <w:tc>
          <w:tcPr>
            <w:tcW w:w="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B6C155" w14:textId="77777777" w:rsidR="00ED3A01" w:rsidRPr="00276193" w:rsidRDefault="00ED3A01" w:rsidP="00ED3A01">
            <w:pPr>
              <w:rPr>
                <w:sz w:val="24"/>
              </w:rPr>
            </w:pPr>
          </w:p>
        </w:tc>
        <w:tc>
          <w:tcPr>
            <w:tcW w:w="6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38F74" w14:textId="580E003C" w:rsidR="00ED3A01" w:rsidRPr="00276193" w:rsidRDefault="00ED3A01" w:rsidP="00EB6B06">
            <w:pPr>
              <w:pStyle w:val="afd"/>
              <w:numPr>
                <w:ilvl w:val="0"/>
                <w:numId w:val="18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人材の確保（中途採用）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1379000455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single" w:sz="12" w:space="0" w:color="auto"/>
                  <w:right w:val="dotted" w:sz="4" w:space="0" w:color="auto"/>
                </w:tcBorders>
              </w:tcPr>
              <w:p w14:paraId="2501EB07" w14:textId="5AFE7575" w:rsidR="00ED3A01" w:rsidRPr="00276193" w:rsidRDefault="00ED3A01" w:rsidP="00ED3A01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995457643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55A22084" w14:textId="5F7DAA21" w:rsidR="00ED3A01" w:rsidRPr="00276193" w:rsidRDefault="00ED3A01" w:rsidP="00ED3A01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344371548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3" w:type="dxa"/>
                <w:tcBorders>
                  <w:left w:val="dotted" w:sz="4" w:space="0" w:color="auto"/>
                  <w:right w:val="single" w:sz="12" w:space="0" w:color="auto"/>
                </w:tcBorders>
              </w:tcPr>
              <w:p w14:paraId="0D432A1D" w14:textId="42E0B1F8" w:rsidR="00ED3A01" w:rsidRPr="00276193" w:rsidRDefault="00ED3A01" w:rsidP="00ED3A01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ED3A01" w:rsidRPr="00276193" w14:paraId="4B3E73F6" w14:textId="77777777" w:rsidTr="001540BD">
        <w:trPr>
          <w:cantSplit/>
          <w:trHeight w:val="340"/>
          <w:jc w:val="center"/>
        </w:trPr>
        <w:tc>
          <w:tcPr>
            <w:tcW w:w="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41879A" w14:textId="77777777" w:rsidR="00ED3A01" w:rsidRPr="00276193" w:rsidRDefault="00ED3A01" w:rsidP="00ED3A01">
            <w:pPr>
              <w:rPr>
                <w:sz w:val="24"/>
              </w:rPr>
            </w:pPr>
          </w:p>
        </w:tc>
        <w:tc>
          <w:tcPr>
            <w:tcW w:w="6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BE826" w14:textId="095F8AEE" w:rsidR="00ED3A01" w:rsidRPr="00276193" w:rsidRDefault="00ED3A01" w:rsidP="00EB6B06">
            <w:pPr>
              <w:pStyle w:val="afd"/>
              <w:numPr>
                <w:ilvl w:val="0"/>
                <w:numId w:val="18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女性社員の雇用と活躍（管理職・役員への登用含む）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573037368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single" w:sz="12" w:space="0" w:color="auto"/>
                  <w:right w:val="dotted" w:sz="4" w:space="0" w:color="auto"/>
                </w:tcBorders>
              </w:tcPr>
              <w:p w14:paraId="7F5BF07F" w14:textId="2C01B011" w:rsidR="00ED3A01" w:rsidRPr="00276193" w:rsidRDefault="00ED3A01" w:rsidP="00ED3A01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43775822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05263BCA" w14:textId="6A60734C" w:rsidR="00ED3A01" w:rsidRPr="00276193" w:rsidRDefault="00ED3A01" w:rsidP="00ED3A01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2110802813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3" w:type="dxa"/>
                <w:tcBorders>
                  <w:left w:val="dotted" w:sz="4" w:space="0" w:color="auto"/>
                  <w:right w:val="single" w:sz="12" w:space="0" w:color="auto"/>
                </w:tcBorders>
              </w:tcPr>
              <w:p w14:paraId="2605E567" w14:textId="385A5739" w:rsidR="00ED3A01" w:rsidRPr="00276193" w:rsidRDefault="00ED3A01" w:rsidP="00ED3A01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ED3A01" w:rsidRPr="00276193" w14:paraId="42B1CA75" w14:textId="77777777" w:rsidTr="001540BD">
        <w:trPr>
          <w:cantSplit/>
          <w:trHeight w:val="340"/>
          <w:jc w:val="center"/>
        </w:trPr>
        <w:tc>
          <w:tcPr>
            <w:tcW w:w="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A7DC0E" w14:textId="77777777" w:rsidR="00ED3A01" w:rsidRPr="00276193" w:rsidRDefault="00ED3A01" w:rsidP="00ED3A01">
            <w:pPr>
              <w:rPr>
                <w:sz w:val="24"/>
              </w:rPr>
            </w:pPr>
          </w:p>
        </w:tc>
        <w:tc>
          <w:tcPr>
            <w:tcW w:w="6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1E153" w14:textId="283EA26D" w:rsidR="00ED3A01" w:rsidRPr="00276193" w:rsidRDefault="00ED3A01" w:rsidP="00EB6B06">
            <w:pPr>
              <w:pStyle w:val="afd"/>
              <w:numPr>
                <w:ilvl w:val="0"/>
                <w:numId w:val="18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高齢者の雇用と活躍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1349017321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single" w:sz="12" w:space="0" w:color="auto"/>
                  <w:right w:val="dotted" w:sz="4" w:space="0" w:color="auto"/>
                </w:tcBorders>
              </w:tcPr>
              <w:p w14:paraId="6EF7031F" w14:textId="25752BDC" w:rsidR="00ED3A01" w:rsidRPr="00276193" w:rsidRDefault="00ED3A01" w:rsidP="00ED3A01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57718602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153FA876" w14:textId="1E62F7F8" w:rsidR="00ED3A01" w:rsidRPr="00276193" w:rsidRDefault="00ED3A01" w:rsidP="00ED3A01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106894608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3" w:type="dxa"/>
                <w:tcBorders>
                  <w:left w:val="dotted" w:sz="4" w:space="0" w:color="auto"/>
                  <w:right w:val="single" w:sz="12" w:space="0" w:color="auto"/>
                </w:tcBorders>
              </w:tcPr>
              <w:p w14:paraId="321DF7A2" w14:textId="37E0FB41" w:rsidR="00ED3A01" w:rsidRPr="00276193" w:rsidRDefault="00ED3A01" w:rsidP="00ED3A01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ED3A01" w:rsidRPr="00276193" w14:paraId="150B6256" w14:textId="77777777" w:rsidTr="001540BD">
        <w:trPr>
          <w:cantSplit/>
          <w:trHeight w:val="340"/>
          <w:jc w:val="center"/>
        </w:trPr>
        <w:tc>
          <w:tcPr>
            <w:tcW w:w="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B0C4B8" w14:textId="77777777" w:rsidR="00ED3A01" w:rsidRPr="00276193" w:rsidRDefault="00ED3A01" w:rsidP="00ED3A01">
            <w:pPr>
              <w:rPr>
                <w:sz w:val="24"/>
              </w:rPr>
            </w:pPr>
          </w:p>
        </w:tc>
        <w:tc>
          <w:tcPr>
            <w:tcW w:w="6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794FE" w14:textId="792C1C66" w:rsidR="00ED3A01" w:rsidRPr="00276193" w:rsidRDefault="00ED3A01" w:rsidP="00EB6B06">
            <w:pPr>
              <w:pStyle w:val="afd"/>
              <w:numPr>
                <w:ilvl w:val="0"/>
                <w:numId w:val="18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障害者の雇用と活躍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910199457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single" w:sz="12" w:space="0" w:color="auto"/>
                  <w:right w:val="dotted" w:sz="4" w:space="0" w:color="auto"/>
                </w:tcBorders>
              </w:tcPr>
              <w:p w14:paraId="4AE13870" w14:textId="473BB93A" w:rsidR="00ED3A01" w:rsidRPr="00276193" w:rsidRDefault="00ED3A01" w:rsidP="00ED3A01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141569506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3D3F0085" w14:textId="6CE82173" w:rsidR="00ED3A01" w:rsidRPr="00276193" w:rsidRDefault="00ED3A01" w:rsidP="00ED3A01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1708781041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3" w:type="dxa"/>
                <w:tcBorders>
                  <w:left w:val="dotted" w:sz="4" w:space="0" w:color="auto"/>
                  <w:right w:val="single" w:sz="12" w:space="0" w:color="auto"/>
                </w:tcBorders>
              </w:tcPr>
              <w:p w14:paraId="7F9BBF6B" w14:textId="07B5CA23" w:rsidR="00ED3A01" w:rsidRPr="00276193" w:rsidRDefault="00ED3A01" w:rsidP="00ED3A01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ED3A01" w:rsidRPr="00276193" w14:paraId="60A22171" w14:textId="77777777" w:rsidTr="001540BD">
        <w:trPr>
          <w:cantSplit/>
          <w:trHeight w:val="340"/>
          <w:jc w:val="center"/>
        </w:trPr>
        <w:tc>
          <w:tcPr>
            <w:tcW w:w="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C83775" w14:textId="77777777" w:rsidR="00ED3A01" w:rsidRPr="00276193" w:rsidRDefault="00ED3A01" w:rsidP="00ED3A01">
            <w:pPr>
              <w:rPr>
                <w:sz w:val="24"/>
              </w:rPr>
            </w:pPr>
          </w:p>
        </w:tc>
        <w:tc>
          <w:tcPr>
            <w:tcW w:w="6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488E0" w14:textId="3DBB0B28" w:rsidR="00ED3A01" w:rsidRPr="00276193" w:rsidRDefault="00ED3A01" w:rsidP="00EB6B06">
            <w:pPr>
              <w:pStyle w:val="afd"/>
              <w:numPr>
                <w:ilvl w:val="0"/>
                <w:numId w:val="18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外国人の雇用と活躍（大卒以上の高度人材）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130060355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single" w:sz="12" w:space="0" w:color="auto"/>
                  <w:right w:val="dotted" w:sz="4" w:space="0" w:color="auto"/>
                </w:tcBorders>
              </w:tcPr>
              <w:p w14:paraId="2CC44CE1" w14:textId="48004803" w:rsidR="00ED3A01" w:rsidRPr="00276193" w:rsidRDefault="00ED3A01" w:rsidP="00ED3A01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108533487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01C60DD0" w14:textId="3FB4EB96" w:rsidR="00ED3A01" w:rsidRPr="00276193" w:rsidRDefault="00ED3A01" w:rsidP="00ED3A01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93643272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3" w:type="dxa"/>
                <w:tcBorders>
                  <w:left w:val="dotted" w:sz="4" w:space="0" w:color="auto"/>
                  <w:right w:val="single" w:sz="12" w:space="0" w:color="auto"/>
                </w:tcBorders>
              </w:tcPr>
              <w:p w14:paraId="6503DF80" w14:textId="3A21303E" w:rsidR="00ED3A01" w:rsidRPr="00276193" w:rsidRDefault="00ED3A01" w:rsidP="00ED3A01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ED3A01" w:rsidRPr="00276193" w14:paraId="18E7BF95" w14:textId="77777777" w:rsidTr="001540BD">
        <w:trPr>
          <w:cantSplit/>
          <w:trHeight w:val="340"/>
          <w:jc w:val="center"/>
        </w:trPr>
        <w:tc>
          <w:tcPr>
            <w:tcW w:w="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E9D420" w14:textId="77777777" w:rsidR="00ED3A01" w:rsidRPr="00276193" w:rsidRDefault="00ED3A01" w:rsidP="00ED3A01">
            <w:pPr>
              <w:rPr>
                <w:sz w:val="24"/>
              </w:rPr>
            </w:pPr>
          </w:p>
        </w:tc>
        <w:tc>
          <w:tcPr>
            <w:tcW w:w="6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7BB4EE" w14:textId="533FDD32" w:rsidR="00ED3A01" w:rsidRPr="00276193" w:rsidRDefault="00ED3A01" w:rsidP="00EB6B06">
            <w:pPr>
              <w:pStyle w:val="afd"/>
              <w:numPr>
                <w:ilvl w:val="0"/>
                <w:numId w:val="18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外国人の雇用と活躍（現場人材）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168304842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single" w:sz="12" w:space="0" w:color="auto"/>
                  <w:right w:val="dotted" w:sz="4" w:space="0" w:color="auto"/>
                </w:tcBorders>
              </w:tcPr>
              <w:p w14:paraId="4FB3E124" w14:textId="04BCADB5" w:rsidR="00ED3A01" w:rsidRPr="00276193" w:rsidRDefault="00ED3A01" w:rsidP="00ED3A01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89740110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42D1073B" w14:textId="1379378D" w:rsidR="00ED3A01" w:rsidRPr="00276193" w:rsidRDefault="00ED3A01" w:rsidP="00ED3A01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128400575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3" w:type="dxa"/>
                <w:tcBorders>
                  <w:left w:val="dotted" w:sz="4" w:space="0" w:color="auto"/>
                  <w:right w:val="single" w:sz="12" w:space="0" w:color="auto"/>
                </w:tcBorders>
              </w:tcPr>
              <w:p w14:paraId="0BD8D81E" w14:textId="0B8B994D" w:rsidR="00ED3A01" w:rsidRPr="00276193" w:rsidRDefault="00ED3A01" w:rsidP="00ED3A01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ED3A01" w:rsidRPr="00276193" w14:paraId="7AD11C7F" w14:textId="77777777" w:rsidTr="001540BD">
        <w:trPr>
          <w:cantSplit/>
          <w:trHeight w:val="340"/>
          <w:jc w:val="center"/>
        </w:trPr>
        <w:tc>
          <w:tcPr>
            <w:tcW w:w="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AD71F3" w14:textId="77777777" w:rsidR="00ED3A01" w:rsidRPr="00276193" w:rsidRDefault="00ED3A01" w:rsidP="00ED3A01">
            <w:pPr>
              <w:rPr>
                <w:sz w:val="24"/>
              </w:rPr>
            </w:pPr>
          </w:p>
        </w:tc>
        <w:tc>
          <w:tcPr>
            <w:tcW w:w="6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9414E" w14:textId="1CA7A6D6" w:rsidR="00ED3A01" w:rsidRPr="00276193" w:rsidRDefault="00ED3A01" w:rsidP="00EB6B06">
            <w:pPr>
              <w:pStyle w:val="afd"/>
              <w:numPr>
                <w:ilvl w:val="0"/>
                <w:numId w:val="18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非正規社員（パート・アルバイト、派遣など）の雇用と活躍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143019505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single" w:sz="12" w:space="0" w:color="auto"/>
                  <w:right w:val="dotted" w:sz="4" w:space="0" w:color="auto"/>
                </w:tcBorders>
              </w:tcPr>
              <w:p w14:paraId="49EFC34F" w14:textId="4523D500" w:rsidR="00ED3A01" w:rsidRPr="00276193" w:rsidRDefault="00ED3A01" w:rsidP="00ED3A01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148751087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0E249B79" w14:textId="75FEFE10" w:rsidR="00ED3A01" w:rsidRPr="00276193" w:rsidRDefault="00ED3A01" w:rsidP="00ED3A01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18518339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3" w:type="dxa"/>
                <w:tcBorders>
                  <w:left w:val="dotted" w:sz="4" w:space="0" w:color="auto"/>
                  <w:right w:val="single" w:sz="12" w:space="0" w:color="auto"/>
                </w:tcBorders>
              </w:tcPr>
              <w:p w14:paraId="624B38DB" w14:textId="6339DB29" w:rsidR="00ED3A01" w:rsidRPr="00276193" w:rsidRDefault="00ED3A01" w:rsidP="00ED3A01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ED3A01" w:rsidRPr="00276193" w14:paraId="3493EBEE" w14:textId="77777777" w:rsidTr="001540BD">
        <w:trPr>
          <w:cantSplit/>
          <w:trHeight w:val="340"/>
          <w:jc w:val="center"/>
        </w:trPr>
        <w:tc>
          <w:tcPr>
            <w:tcW w:w="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FE287B" w14:textId="77777777" w:rsidR="00ED3A01" w:rsidRPr="00276193" w:rsidRDefault="00ED3A01" w:rsidP="00ED3A01">
            <w:pPr>
              <w:rPr>
                <w:sz w:val="24"/>
              </w:rPr>
            </w:pPr>
          </w:p>
        </w:tc>
        <w:tc>
          <w:tcPr>
            <w:tcW w:w="6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3D35E" w14:textId="2AAAB4F0" w:rsidR="00ED3A01" w:rsidRPr="00276193" w:rsidRDefault="00ED3A01" w:rsidP="00EB6B06">
            <w:pPr>
              <w:pStyle w:val="afd"/>
              <w:numPr>
                <w:ilvl w:val="0"/>
                <w:numId w:val="18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LGBTQ</w:t>
            </w:r>
            <w:r w:rsidRPr="00276193">
              <w:rPr>
                <w:rFonts w:hint="eastAsia"/>
                <w:sz w:val="24"/>
              </w:rPr>
              <w:t>の雇用と活躍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35854733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single" w:sz="12" w:space="0" w:color="auto"/>
                  <w:right w:val="dotted" w:sz="4" w:space="0" w:color="auto"/>
                </w:tcBorders>
              </w:tcPr>
              <w:p w14:paraId="77F09172" w14:textId="40F70F9F" w:rsidR="00ED3A01" w:rsidRPr="00276193" w:rsidRDefault="00ED3A01" w:rsidP="00ED3A01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153025012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6308B1E8" w14:textId="5DC8D407" w:rsidR="00ED3A01" w:rsidRPr="00276193" w:rsidRDefault="00ED3A01" w:rsidP="00ED3A01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2066910975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3" w:type="dxa"/>
                <w:tcBorders>
                  <w:left w:val="dotted" w:sz="4" w:space="0" w:color="auto"/>
                  <w:right w:val="single" w:sz="12" w:space="0" w:color="auto"/>
                </w:tcBorders>
              </w:tcPr>
              <w:p w14:paraId="2BB0B170" w14:textId="1BB3CB5D" w:rsidR="00ED3A01" w:rsidRPr="00276193" w:rsidRDefault="00ED3A01" w:rsidP="00ED3A01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ED3A01" w:rsidRPr="00276193" w14:paraId="47D65D7A" w14:textId="77777777" w:rsidTr="00ED3A01">
        <w:trPr>
          <w:cantSplit/>
          <w:trHeight w:val="340"/>
          <w:jc w:val="center"/>
        </w:trPr>
        <w:tc>
          <w:tcPr>
            <w:tcW w:w="2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F2667" w14:textId="77777777" w:rsidR="00ED3A01" w:rsidRPr="00276193" w:rsidRDefault="00ED3A01" w:rsidP="00ED3A01">
            <w:pPr>
              <w:rPr>
                <w:sz w:val="24"/>
              </w:rPr>
            </w:pPr>
          </w:p>
        </w:tc>
        <w:tc>
          <w:tcPr>
            <w:tcW w:w="69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11768" w14:textId="15AD51F1" w:rsidR="00ED3A01" w:rsidRPr="00276193" w:rsidRDefault="00ED3A01" w:rsidP="00EB6B06">
            <w:pPr>
              <w:pStyle w:val="afd"/>
              <w:numPr>
                <w:ilvl w:val="0"/>
                <w:numId w:val="18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雇用によらない社外人材の活躍</w:t>
            </w:r>
            <w:r w:rsidRPr="00447778">
              <w:rPr>
                <w:rFonts w:hint="eastAsia"/>
                <w:sz w:val="20"/>
                <w:szCs w:val="20"/>
              </w:rPr>
              <w:t>（兼業・副業人材、フリーランスなど）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103618865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single" w:sz="12" w:space="0" w:color="auto"/>
                  <w:bottom w:val="single" w:sz="12" w:space="0" w:color="auto"/>
                  <w:right w:val="dotted" w:sz="4" w:space="0" w:color="auto"/>
                </w:tcBorders>
              </w:tcPr>
              <w:p w14:paraId="27B063D1" w14:textId="5F630D51" w:rsidR="00ED3A01" w:rsidRPr="00276193" w:rsidRDefault="00ED3A01" w:rsidP="00ED3A01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11814982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34F21A13" w14:textId="1FB725BC" w:rsidR="00ED3A01" w:rsidRPr="00276193" w:rsidRDefault="00ED3A01" w:rsidP="00ED3A01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122298603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3" w:type="dxa"/>
                <w:tcBorders>
                  <w:left w:val="dotted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CDBD063" w14:textId="10C0DED1" w:rsidR="00ED3A01" w:rsidRPr="00276193" w:rsidRDefault="00ED3A01" w:rsidP="00ED3A01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3611BB" w:rsidRPr="00276193" w14:paraId="1FC86831" w14:textId="77777777" w:rsidTr="00AA347E">
        <w:trPr>
          <w:cantSplit/>
          <w:trHeight w:val="510"/>
          <w:jc w:val="center"/>
        </w:trPr>
        <w:tc>
          <w:tcPr>
            <w:tcW w:w="925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CCE060" w14:textId="6BF29CF7" w:rsidR="003611BB" w:rsidRPr="00276193" w:rsidRDefault="00EB6B06" w:rsidP="003611B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２．</w:t>
            </w:r>
            <w:r w:rsidR="003611BB" w:rsidRPr="00276193">
              <w:rPr>
                <w:rFonts w:hint="eastAsia"/>
                <w:sz w:val="24"/>
              </w:rPr>
              <w:t>人事処遇・賃金に関すること</w:t>
            </w:r>
          </w:p>
        </w:tc>
      </w:tr>
      <w:tr w:rsidR="003611BB" w:rsidRPr="00276193" w14:paraId="3E1C2382" w14:textId="77777777" w:rsidTr="003611BB">
        <w:trPr>
          <w:cantSplit/>
          <w:trHeight w:val="340"/>
          <w:jc w:val="center"/>
        </w:trPr>
        <w:tc>
          <w:tcPr>
            <w:tcW w:w="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51E4CF" w14:textId="77777777" w:rsidR="003611BB" w:rsidRPr="00276193" w:rsidRDefault="003611BB" w:rsidP="003611BB">
            <w:pPr>
              <w:rPr>
                <w:sz w:val="24"/>
              </w:rPr>
            </w:pPr>
          </w:p>
        </w:tc>
        <w:tc>
          <w:tcPr>
            <w:tcW w:w="6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3BE33" w14:textId="7E99029E" w:rsidR="003611BB" w:rsidRPr="00276193" w:rsidRDefault="003611BB" w:rsidP="004444A2">
            <w:pPr>
              <w:pStyle w:val="afd"/>
              <w:numPr>
                <w:ilvl w:val="0"/>
                <w:numId w:val="19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人事・賃金制度の見直し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149630132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top w:val="single" w:sz="12" w:space="0" w:color="auto"/>
                  <w:left w:val="single" w:sz="12" w:space="0" w:color="auto"/>
                  <w:right w:val="dotted" w:sz="4" w:space="0" w:color="auto"/>
                </w:tcBorders>
              </w:tcPr>
              <w:p w14:paraId="06E3D991" w14:textId="7C7BAB91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691655018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top w:val="single" w:sz="12" w:space="0" w:color="auto"/>
                  <w:left w:val="dotted" w:sz="4" w:space="0" w:color="auto"/>
                  <w:right w:val="dotted" w:sz="4" w:space="0" w:color="auto"/>
                </w:tcBorders>
              </w:tcPr>
              <w:p w14:paraId="6E1E41A7" w14:textId="21ED91DE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1613016643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3" w:type="dxa"/>
                <w:tcBorders>
                  <w:top w:val="single" w:sz="12" w:space="0" w:color="auto"/>
                  <w:left w:val="dotted" w:sz="4" w:space="0" w:color="auto"/>
                  <w:right w:val="single" w:sz="12" w:space="0" w:color="auto"/>
                </w:tcBorders>
              </w:tcPr>
              <w:p w14:paraId="6664A508" w14:textId="4D44A16D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3611BB" w:rsidRPr="00276193" w14:paraId="244E529B" w14:textId="77777777" w:rsidTr="00153784">
        <w:trPr>
          <w:cantSplit/>
          <w:trHeight w:val="340"/>
          <w:jc w:val="center"/>
        </w:trPr>
        <w:tc>
          <w:tcPr>
            <w:tcW w:w="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8B18E1" w14:textId="77777777" w:rsidR="003611BB" w:rsidRPr="00276193" w:rsidRDefault="003611BB" w:rsidP="003611BB">
            <w:pPr>
              <w:rPr>
                <w:sz w:val="24"/>
              </w:rPr>
            </w:pPr>
          </w:p>
        </w:tc>
        <w:tc>
          <w:tcPr>
            <w:tcW w:w="69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4643BB" w14:textId="77777777" w:rsidR="003611BB" w:rsidRPr="00276193" w:rsidRDefault="003611BB" w:rsidP="00EB6B06">
            <w:pPr>
              <w:pStyle w:val="afd"/>
              <w:numPr>
                <w:ilvl w:val="0"/>
                <w:numId w:val="19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評価制度の見直し（評価基準の整備、評価者訓練など）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159196687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single" w:sz="12" w:space="0" w:color="auto"/>
                  <w:right w:val="dotted" w:sz="4" w:space="0" w:color="auto"/>
                </w:tcBorders>
              </w:tcPr>
              <w:p w14:paraId="7F0C28CB" w14:textId="21B649F1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1677922395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1085FD9E" w14:textId="595FE7DB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1176339415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3" w:type="dxa"/>
                <w:tcBorders>
                  <w:left w:val="dotted" w:sz="4" w:space="0" w:color="auto"/>
                  <w:right w:val="single" w:sz="12" w:space="0" w:color="auto"/>
                </w:tcBorders>
              </w:tcPr>
              <w:p w14:paraId="01A14E87" w14:textId="4AA6644F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3611BB" w:rsidRPr="00276193" w14:paraId="0A46B9AD" w14:textId="77777777" w:rsidTr="00153784">
        <w:trPr>
          <w:cantSplit/>
          <w:trHeight w:val="340"/>
          <w:jc w:val="center"/>
        </w:trPr>
        <w:tc>
          <w:tcPr>
            <w:tcW w:w="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C3DBAC" w14:textId="77777777" w:rsidR="003611BB" w:rsidRPr="00276193" w:rsidRDefault="003611BB" w:rsidP="003611BB">
            <w:pPr>
              <w:rPr>
                <w:sz w:val="24"/>
              </w:rPr>
            </w:pPr>
          </w:p>
        </w:tc>
        <w:tc>
          <w:tcPr>
            <w:tcW w:w="6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F593F" w14:textId="77777777" w:rsidR="003611BB" w:rsidRPr="00276193" w:rsidRDefault="003611BB" w:rsidP="00EB6B06">
            <w:pPr>
              <w:pStyle w:val="afd"/>
              <w:numPr>
                <w:ilvl w:val="0"/>
                <w:numId w:val="19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人事管理制度の見直し（昇進・昇格制度や専門職制度など）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763528051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single" w:sz="12" w:space="0" w:color="auto"/>
                  <w:right w:val="dotted" w:sz="4" w:space="0" w:color="auto"/>
                </w:tcBorders>
              </w:tcPr>
              <w:p w14:paraId="09AEF164" w14:textId="484BCEFF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163393227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176F31B8" w14:textId="78E6E422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65815352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3" w:type="dxa"/>
                <w:tcBorders>
                  <w:left w:val="dotted" w:sz="4" w:space="0" w:color="auto"/>
                  <w:right w:val="single" w:sz="12" w:space="0" w:color="auto"/>
                </w:tcBorders>
              </w:tcPr>
              <w:p w14:paraId="549F9C94" w14:textId="7B127BC2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3611BB" w:rsidRPr="00276193" w14:paraId="58147221" w14:textId="77777777" w:rsidTr="00153784">
        <w:trPr>
          <w:cantSplit/>
          <w:trHeight w:val="340"/>
          <w:jc w:val="center"/>
        </w:trPr>
        <w:tc>
          <w:tcPr>
            <w:tcW w:w="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4DE881" w14:textId="77777777" w:rsidR="003611BB" w:rsidRPr="00276193" w:rsidRDefault="003611BB" w:rsidP="003611BB">
            <w:pPr>
              <w:rPr>
                <w:sz w:val="24"/>
              </w:rPr>
            </w:pPr>
          </w:p>
        </w:tc>
        <w:tc>
          <w:tcPr>
            <w:tcW w:w="6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D81B8" w14:textId="77777777" w:rsidR="003611BB" w:rsidRPr="00276193" w:rsidRDefault="003611BB" w:rsidP="00EB6B06">
            <w:pPr>
              <w:pStyle w:val="afd"/>
              <w:numPr>
                <w:ilvl w:val="0"/>
                <w:numId w:val="19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退職金・企業年金制度の見直し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105080327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single" w:sz="12" w:space="0" w:color="auto"/>
                  <w:right w:val="dotted" w:sz="4" w:space="0" w:color="auto"/>
                </w:tcBorders>
              </w:tcPr>
              <w:p w14:paraId="1F4A9955" w14:textId="5FE831BE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171827305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0BE92427" w14:textId="1E72D90C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50787240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3" w:type="dxa"/>
                <w:tcBorders>
                  <w:left w:val="dotted" w:sz="4" w:space="0" w:color="auto"/>
                  <w:right w:val="single" w:sz="12" w:space="0" w:color="auto"/>
                </w:tcBorders>
              </w:tcPr>
              <w:p w14:paraId="1DC6360E" w14:textId="462C0D46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3611BB" w:rsidRPr="00276193" w14:paraId="77543687" w14:textId="77777777" w:rsidTr="00153784">
        <w:trPr>
          <w:cantSplit/>
          <w:trHeight w:val="340"/>
          <w:jc w:val="center"/>
        </w:trPr>
        <w:tc>
          <w:tcPr>
            <w:tcW w:w="2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B3AED" w14:textId="77777777" w:rsidR="003611BB" w:rsidRPr="00276193" w:rsidRDefault="003611BB" w:rsidP="003611BB">
            <w:pPr>
              <w:rPr>
                <w:sz w:val="24"/>
              </w:rPr>
            </w:pPr>
          </w:p>
        </w:tc>
        <w:tc>
          <w:tcPr>
            <w:tcW w:w="69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04EE4" w14:textId="77777777" w:rsidR="003611BB" w:rsidRPr="00276193" w:rsidRDefault="003611BB" w:rsidP="00EB6B06">
            <w:pPr>
              <w:pStyle w:val="afd"/>
              <w:numPr>
                <w:ilvl w:val="0"/>
                <w:numId w:val="19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役員の処遇（報酬、退職慰労金）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745420467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single" w:sz="12" w:space="0" w:color="auto"/>
                  <w:bottom w:val="single" w:sz="12" w:space="0" w:color="auto"/>
                  <w:right w:val="dotted" w:sz="4" w:space="0" w:color="auto"/>
                </w:tcBorders>
              </w:tcPr>
              <w:p w14:paraId="54AF67AF" w14:textId="7BF58285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1845124687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6829963D" w14:textId="33611FEE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117522304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3" w:type="dxa"/>
                <w:tcBorders>
                  <w:left w:val="dotted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39F74E4" w14:textId="35F25447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6015B3" w:rsidRPr="00276193" w14:paraId="14F01435" w14:textId="77777777" w:rsidTr="009745CA">
        <w:trPr>
          <w:cantSplit/>
          <w:trHeight w:val="510"/>
          <w:jc w:val="center"/>
        </w:trPr>
        <w:tc>
          <w:tcPr>
            <w:tcW w:w="925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6E8BA4" w14:textId="2258E810" w:rsidR="006015B3" w:rsidRPr="00276193" w:rsidRDefault="00EB6B06" w:rsidP="006015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．</w:t>
            </w:r>
            <w:r w:rsidR="006015B3" w:rsidRPr="00276193">
              <w:rPr>
                <w:rFonts w:hint="eastAsia"/>
                <w:sz w:val="24"/>
              </w:rPr>
              <w:t>人材育成に関すること</w:t>
            </w:r>
          </w:p>
        </w:tc>
      </w:tr>
      <w:tr w:rsidR="003611BB" w:rsidRPr="00276193" w14:paraId="516AB865" w14:textId="77777777" w:rsidTr="00F512C3">
        <w:trPr>
          <w:cantSplit/>
          <w:trHeight w:val="340"/>
          <w:jc w:val="center"/>
        </w:trPr>
        <w:tc>
          <w:tcPr>
            <w:tcW w:w="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43F205" w14:textId="77777777" w:rsidR="003611BB" w:rsidRPr="00276193" w:rsidRDefault="003611BB" w:rsidP="003611BB">
            <w:pPr>
              <w:rPr>
                <w:sz w:val="24"/>
              </w:rPr>
            </w:pPr>
          </w:p>
        </w:tc>
        <w:tc>
          <w:tcPr>
            <w:tcW w:w="69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A88F92" w14:textId="77777777" w:rsidR="003611BB" w:rsidRPr="00276193" w:rsidRDefault="003611BB" w:rsidP="00EB6B06">
            <w:pPr>
              <w:pStyle w:val="afd"/>
              <w:numPr>
                <w:ilvl w:val="0"/>
                <w:numId w:val="20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一般従業員の能力開発、専門能力の向上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118744879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top w:val="single" w:sz="12" w:space="0" w:color="auto"/>
                  <w:left w:val="single" w:sz="12" w:space="0" w:color="auto"/>
                  <w:right w:val="dotted" w:sz="4" w:space="0" w:color="auto"/>
                </w:tcBorders>
              </w:tcPr>
              <w:p w14:paraId="26E6DFCE" w14:textId="7BF92485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2119059601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top w:val="single" w:sz="12" w:space="0" w:color="auto"/>
                  <w:left w:val="dotted" w:sz="4" w:space="0" w:color="auto"/>
                  <w:right w:val="dotted" w:sz="4" w:space="0" w:color="auto"/>
                </w:tcBorders>
              </w:tcPr>
              <w:p w14:paraId="02249B9C" w14:textId="1FFAFA0E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192371119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3" w:type="dxa"/>
                <w:tcBorders>
                  <w:top w:val="single" w:sz="12" w:space="0" w:color="auto"/>
                  <w:left w:val="dotted" w:sz="4" w:space="0" w:color="auto"/>
                  <w:right w:val="single" w:sz="12" w:space="0" w:color="auto"/>
                </w:tcBorders>
              </w:tcPr>
              <w:p w14:paraId="4398A124" w14:textId="7A57A8C0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3611BB" w:rsidRPr="00276193" w14:paraId="4D6BBC36" w14:textId="77777777" w:rsidTr="00F512C3">
        <w:trPr>
          <w:cantSplit/>
          <w:trHeight w:val="340"/>
          <w:jc w:val="center"/>
        </w:trPr>
        <w:tc>
          <w:tcPr>
            <w:tcW w:w="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30DE20" w14:textId="77777777" w:rsidR="003611BB" w:rsidRPr="00276193" w:rsidRDefault="003611BB" w:rsidP="003611BB">
            <w:pPr>
              <w:rPr>
                <w:sz w:val="24"/>
              </w:rPr>
            </w:pPr>
          </w:p>
        </w:tc>
        <w:tc>
          <w:tcPr>
            <w:tcW w:w="6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62687" w14:textId="4F065CBD" w:rsidR="003611BB" w:rsidRPr="00276193" w:rsidRDefault="003611BB" w:rsidP="00EB6B06">
            <w:pPr>
              <w:pStyle w:val="afd"/>
              <w:numPr>
                <w:ilvl w:val="0"/>
                <w:numId w:val="20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管理職層、経営幹部の育成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53500699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single" w:sz="12" w:space="0" w:color="auto"/>
                  <w:right w:val="dotted" w:sz="4" w:space="0" w:color="auto"/>
                </w:tcBorders>
              </w:tcPr>
              <w:p w14:paraId="1A675882" w14:textId="5F042FBB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210236811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09BB31F2" w14:textId="604E480D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181806925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3" w:type="dxa"/>
                <w:tcBorders>
                  <w:left w:val="dotted" w:sz="4" w:space="0" w:color="auto"/>
                  <w:right w:val="single" w:sz="12" w:space="0" w:color="auto"/>
                </w:tcBorders>
              </w:tcPr>
              <w:p w14:paraId="1BC0C5AA" w14:textId="60203B7D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3611BB" w:rsidRPr="00276193" w14:paraId="5E1907E0" w14:textId="77777777" w:rsidTr="00F512C3">
        <w:trPr>
          <w:cantSplit/>
          <w:trHeight w:val="340"/>
          <w:jc w:val="center"/>
        </w:trPr>
        <w:tc>
          <w:tcPr>
            <w:tcW w:w="22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FCE1415" w14:textId="77777777" w:rsidR="003611BB" w:rsidRPr="00276193" w:rsidRDefault="003611BB" w:rsidP="003611BB">
            <w:pPr>
              <w:rPr>
                <w:sz w:val="24"/>
              </w:rPr>
            </w:pPr>
          </w:p>
        </w:tc>
        <w:tc>
          <w:tcPr>
            <w:tcW w:w="69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517EF" w14:textId="77D1F4CE" w:rsidR="003611BB" w:rsidRPr="00276193" w:rsidRDefault="003611BB" w:rsidP="00EB6B06">
            <w:pPr>
              <w:pStyle w:val="afd"/>
              <w:numPr>
                <w:ilvl w:val="0"/>
                <w:numId w:val="20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現場力の向上、技能・技術の伝承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1624382183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single" w:sz="12" w:space="0" w:color="auto"/>
                  <w:bottom w:val="single" w:sz="4" w:space="0" w:color="auto"/>
                  <w:right w:val="dotted" w:sz="4" w:space="0" w:color="auto"/>
                </w:tcBorders>
              </w:tcPr>
              <w:p w14:paraId="79648A07" w14:textId="2F00FDD3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1473516688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211034F7" w14:textId="501E5912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1855450463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3" w:type="dxa"/>
                <w:tcBorders>
                  <w:left w:val="dotted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42D41AE8" w14:textId="59C7AF4A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6015B3" w:rsidRPr="00276193" w14:paraId="2A0B1EF1" w14:textId="77777777" w:rsidTr="009745CA">
        <w:trPr>
          <w:cantSplit/>
          <w:trHeight w:val="510"/>
          <w:jc w:val="center"/>
        </w:trPr>
        <w:tc>
          <w:tcPr>
            <w:tcW w:w="925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0B7819" w14:textId="51ABE6D5" w:rsidR="006015B3" w:rsidRPr="00276193" w:rsidRDefault="00EB6B06" w:rsidP="006015B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４．</w:t>
            </w:r>
            <w:r w:rsidR="006015B3" w:rsidRPr="00276193">
              <w:rPr>
                <w:rFonts w:hint="eastAsia"/>
                <w:sz w:val="24"/>
              </w:rPr>
              <w:t>多様な働き方に関すること</w:t>
            </w:r>
          </w:p>
        </w:tc>
      </w:tr>
      <w:tr w:rsidR="003611BB" w:rsidRPr="00276193" w14:paraId="70DC4ACF" w14:textId="77777777" w:rsidTr="00DF63FA">
        <w:trPr>
          <w:cantSplit/>
          <w:trHeight w:val="107"/>
          <w:jc w:val="center"/>
        </w:trPr>
        <w:tc>
          <w:tcPr>
            <w:tcW w:w="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AEBE73" w14:textId="77777777" w:rsidR="003611BB" w:rsidRPr="00276193" w:rsidRDefault="003611BB" w:rsidP="003611BB">
            <w:pPr>
              <w:rPr>
                <w:sz w:val="24"/>
              </w:rPr>
            </w:pPr>
          </w:p>
        </w:tc>
        <w:tc>
          <w:tcPr>
            <w:tcW w:w="6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CEC69" w14:textId="4CA98A88" w:rsidR="003611BB" w:rsidRPr="00276193" w:rsidRDefault="003611BB" w:rsidP="00EB6B06">
            <w:pPr>
              <w:pStyle w:val="afd"/>
              <w:numPr>
                <w:ilvl w:val="0"/>
                <w:numId w:val="21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総労働時間の短縮（休暇取得の促進など）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161206125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top w:val="single" w:sz="12" w:space="0" w:color="auto"/>
                  <w:left w:val="single" w:sz="12" w:space="0" w:color="auto"/>
                  <w:right w:val="dotted" w:sz="4" w:space="0" w:color="auto"/>
                </w:tcBorders>
              </w:tcPr>
              <w:p w14:paraId="4B8119BD" w14:textId="27BDB084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24241926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top w:val="single" w:sz="12" w:space="0" w:color="auto"/>
                  <w:left w:val="dotted" w:sz="4" w:space="0" w:color="auto"/>
                  <w:right w:val="dotted" w:sz="4" w:space="0" w:color="auto"/>
                </w:tcBorders>
              </w:tcPr>
              <w:p w14:paraId="32C541A6" w14:textId="33297B9D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97995425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3" w:type="dxa"/>
                <w:tcBorders>
                  <w:top w:val="single" w:sz="12" w:space="0" w:color="auto"/>
                  <w:left w:val="dotted" w:sz="4" w:space="0" w:color="auto"/>
                  <w:right w:val="single" w:sz="12" w:space="0" w:color="auto"/>
                </w:tcBorders>
              </w:tcPr>
              <w:p w14:paraId="31965F8C" w14:textId="597810B2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3611BB" w:rsidRPr="00276193" w14:paraId="049E6306" w14:textId="77777777" w:rsidTr="003611BB">
        <w:trPr>
          <w:cantSplit/>
          <w:trHeight w:val="107"/>
          <w:jc w:val="center"/>
        </w:trPr>
        <w:tc>
          <w:tcPr>
            <w:tcW w:w="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9560C8" w14:textId="77777777" w:rsidR="003611BB" w:rsidRPr="00276193" w:rsidRDefault="003611BB" w:rsidP="003611BB">
            <w:pPr>
              <w:rPr>
                <w:sz w:val="24"/>
              </w:rPr>
            </w:pPr>
          </w:p>
        </w:tc>
        <w:tc>
          <w:tcPr>
            <w:tcW w:w="6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EA3CF" w14:textId="5CDAA256" w:rsidR="003611BB" w:rsidRPr="00276193" w:rsidRDefault="003611BB" w:rsidP="00EB6B06">
            <w:pPr>
              <w:pStyle w:val="afd"/>
              <w:numPr>
                <w:ilvl w:val="0"/>
                <w:numId w:val="21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３６協定上限規制への対応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599106577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single" w:sz="12" w:space="0" w:color="auto"/>
                  <w:right w:val="dotted" w:sz="4" w:space="0" w:color="auto"/>
                </w:tcBorders>
              </w:tcPr>
              <w:p w14:paraId="1BDB1610" w14:textId="1BD3FD35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1565149087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3EEA11F8" w14:textId="7EB6D6D1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190058454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3" w:type="dxa"/>
                <w:tcBorders>
                  <w:left w:val="dotted" w:sz="4" w:space="0" w:color="auto"/>
                  <w:right w:val="single" w:sz="12" w:space="0" w:color="auto"/>
                </w:tcBorders>
              </w:tcPr>
              <w:p w14:paraId="60CF1D28" w14:textId="283FBE27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3611BB" w:rsidRPr="00276193" w14:paraId="31F32E45" w14:textId="77777777" w:rsidTr="003611BB">
        <w:trPr>
          <w:cantSplit/>
          <w:trHeight w:val="107"/>
          <w:jc w:val="center"/>
        </w:trPr>
        <w:tc>
          <w:tcPr>
            <w:tcW w:w="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F3B4B7" w14:textId="77777777" w:rsidR="003611BB" w:rsidRPr="00276193" w:rsidRDefault="003611BB" w:rsidP="003611BB">
            <w:pPr>
              <w:rPr>
                <w:sz w:val="24"/>
              </w:rPr>
            </w:pPr>
          </w:p>
        </w:tc>
        <w:tc>
          <w:tcPr>
            <w:tcW w:w="6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8C24C" w14:textId="4A92B14E" w:rsidR="003611BB" w:rsidRPr="00276193" w:rsidRDefault="003611BB" w:rsidP="00EB6B06">
            <w:pPr>
              <w:pStyle w:val="afd"/>
              <w:numPr>
                <w:ilvl w:val="0"/>
                <w:numId w:val="21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仕事と育児の両立支援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162504734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single" w:sz="12" w:space="0" w:color="auto"/>
                  <w:right w:val="dotted" w:sz="4" w:space="0" w:color="auto"/>
                </w:tcBorders>
              </w:tcPr>
              <w:p w14:paraId="609FFDB3" w14:textId="4124DFE8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210322031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74D4A513" w14:textId="3F3F4183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110765175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3" w:type="dxa"/>
                <w:tcBorders>
                  <w:left w:val="dotted" w:sz="4" w:space="0" w:color="auto"/>
                  <w:right w:val="single" w:sz="12" w:space="0" w:color="auto"/>
                </w:tcBorders>
              </w:tcPr>
              <w:p w14:paraId="18F2B414" w14:textId="73C25E26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3611BB" w:rsidRPr="00276193" w14:paraId="74D35794" w14:textId="77777777" w:rsidTr="003611BB">
        <w:trPr>
          <w:cantSplit/>
          <w:trHeight w:val="107"/>
          <w:jc w:val="center"/>
        </w:trPr>
        <w:tc>
          <w:tcPr>
            <w:tcW w:w="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01885F" w14:textId="77777777" w:rsidR="003611BB" w:rsidRPr="00276193" w:rsidRDefault="003611BB" w:rsidP="003611BB">
            <w:pPr>
              <w:rPr>
                <w:sz w:val="24"/>
              </w:rPr>
            </w:pPr>
          </w:p>
        </w:tc>
        <w:tc>
          <w:tcPr>
            <w:tcW w:w="6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99DE4" w14:textId="78A8E509" w:rsidR="003611BB" w:rsidRPr="00276193" w:rsidRDefault="003611BB" w:rsidP="00EB6B06">
            <w:pPr>
              <w:pStyle w:val="afd"/>
              <w:numPr>
                <w:ilvl w:val="0"/>
                <w:numId w:val="21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仕事と介護の両立支援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8843676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single" w:sz="12" w:space="0" w:color="auto"/>
                  <w:right w:val="dotted" w:sz="4" w:space="0" w:color="auto"/>
                </w:tcBorders>
              </w:tcPr>
              <w:p w14:paraId="558DCBCF" w14:textId="4B828373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77263090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3BD0AB14" w14:textId="68C0615F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1858619328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3" w:type="dxa"/>
                <w:tcBorders>
                  <w:left w:val="dotted" w:sz="4" w:space="0" w:color="auto"/>
                  <w:right w:val="single" w:sz="12" w:space="0" w:color="auto"/>
                </w:tcBorders>
              </w:tcPr>
              <w:p w14:paraId="2C8B3DEC" w14:textId="75F5EBC5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3611BB" w:rsidRPr="00276193" w14:paraId="34E6DA0F" w14:textId="77777777" w:rsidTr="003611BB">
        <w:trPr>
          <w:cantSplit/>
          <w:trHeight w:val="107"/>
          <w:jc w:val="center"/>
        </w:trPr>
        <w:tc>
          <w:tcPr>
            <w:tcW w:w="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6F219C" w14:textId="77777777" w:rsidR="003611BB" w:rsidRPr="00276193" w:rsidRDefault="003611BB" w:rsidP="003611BB">
            <w:pPr>
              <w:rPr>
                <w:sz w:val="24"/>
              </w:rPr>
            </w:pPr>
          </w:p>
        </w:tc>
        <w:tc>
          <w:tcPr>
            <w:tcW w:w="6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95D94" w14:textId="02677319" w:rsidR="003611BB" w:rsidRPr="00276193" w:rsidRDefault="003611BB" w:rsidP="00EB6B06">
            <w:pPr>
              <w:pStyle w:val="afd"/>
              <w:numPr>
                <w:ilvl w:val="0"/>
                <w:numId w:val="21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仕事と治療の両立支援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32266074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single" w:sz="12" w:space="0" w:color="auto"/>
                  <w:right w:val="dotted" w:sz="4" w:space="0" w:color="auto"/>
                </w:tcBorders>
              </w:tcPr>
              <w:p w14:paraId="2AEB8E96" w14:textId="75CD8769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77802082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29C9DFEB" w14:textId="4D2D388A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124587829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3" w:type="dxa"/>
                <w:tcBorders>
                  <w:left w:val="dotted" w:sz="4" w:space="0" w:color="auto"/>
                  <w:right w:val="single" w:sz="12" w:space="0" w:color="auto"/>
                </w:tcBorders>
              </w:tcPr>
              <w:p w14:paraId="2A37ACA4" w14:textId="6701E199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3611BB" w:rsidRPr="00276193" w14:paraId="66ABA4BE" w14:textId="77777777" w:rsidTr="003611BB">
        <w:trPr>
          <w:cantSplit/>
          <w:trHeight w:val="107"/>
          <w:jc w:val="center"/>
        </w:trPr>
        <w:tc>
          <w:tcPr>
            <w:tcW w:w="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CC0B14" w14:textId="77777777" w:rsidR="003611BB" w:rsidRPr="00276193" w:rsidRDefault="003611BB" w:rsidP="003611BB">
            <w:pPr>
              <w:rPr>
                <w:sz w:val="24"/>
              </w:rPr>
            </w:pPr>
          </w:p>
        </w:tc>
        <w:tc>
          <w:tcPr>
            <w:tcW w:w="69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D1FE9E" w14:textId="2751A0D6" w:rsidR="003611BB" w:rsidRPr="00276193" w:rsidRDefault="003611BB" w:rsidP="00EB6B06">
            <w:pPr>
              <w:pStyle w:val="afd"/>
              <w:numPr>
                <w:ilvl w:val="0"/>
                <w:numId w:val="21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柔軟な労働時間制度（裁量労働制など）の導入・活用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167032679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single" w:sz="12" w:space="0" w:color="auto"/>
                  <w:right w:val="dotted" w:sz="4" w:space="0" w:color="auto"/>
                </w:tcBorders>
              </w:tcPr>
              <w:p w14:paraId="381E21AB" w14:textId="272E5EBA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191111200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76FE7D7A" w14:textId="0C405F7E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95992725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3" w:type="dxa"/>
                <w:tcBorders>
                  <w:left w:val="dotted" w:sz="4" w:space="0" w:color="auto"/>
                  <w:right w:val="single" w:sz="12" w:space="0" w:color="auto"/>
                </w:tcBorders>
              </w:tcPr>
              <w:p w14:paraId="0221D316" w14:textId="2D1C4F03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3611BB" w:rsidRPr="00276193" w14:paraId="6BDD0D4C" w14:textId="77777777" w:rsidTr="00DF63FA">
        <w:trPr>
          <w:cantSplit/>
          <w:trHeight w:val="107"/>
          <w:jc w:val="center"/>
        </w:trPr>
        <w:tc>
          <w:tcPr>
            <w:tcW w:w="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2ED5F1" w14:textId="77777777" w:rsidR="003611BB" w:rsidRPr="00276193" w:rsidRDefault="003611BB" w:rsidP="003611BB">
            <w:pPr>
              <w:rPr>
                <w:sz w:val="24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26A5F" w14:textId="08CD53DA" w:rsidR="003611BB" w:rsidRPr="00276193" w:rsidRDefault="003611BB" w:rsidP="00EB6B06">
            <w:pPr>
              <w:pStyle w:val="afd"/>
              <w:numPr>
                <w:ilvl w:val="0"/>
                <w:numId w:val="21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在宅勤務・テレワーク等遠隔勤務の導入・活用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1679773557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single" w:sz="12" w:space="0" w:color="auto"/>
                  <w:right w:val="dotted" w:sz="4" w:space="0" w:color="auto"/>
                </w:tcBorders>
              </w:tcPr>
              <w:p w14:paraId="2B2B92D1" w14:textId="4C723723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145208041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41AC31B8" w14:textId="38D6045A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18270986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3" w:type="dxa"/>
                <w:tcBorders>
                  <w:left w:val="dotted" w:sz="4" w:space="0" w:color="auto"/>
                  <w:right w:val="single" w:sz="12" w:space="0" w:color="auto"/>
                </w:tcBorders>
              </w:tcPr>
              <w:p w14:paraId="2447A6F7" w14:textId="429FC985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3611BB" w:rsidRPr="00276193" w14:paraId="7E659199" w14:textId="77777777" w:rsidTr="00DF63FA">
        <w:trPr>
          <w:cantSplit/>
          <w:trHeight w:val="340"/>
          <w:jc w:val="center"/>
        </w:trPr>
        <w:tc>
          <w:tcPr>
            <w:tcW w:w="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5405F6" w14:textId="77777777" w:rsidR="003611BB" w:rsidRPr="00276193" w:rsidRDefault="003611BB" w:rsidP="003611BB">
            <w:pPr>
              <w:rPr>
                <w:sz w:val="24"/>
              </w:rPr>
            </w:pPr>
          </w:p>
        </w:tc>
        <w:tc>
          <w:tcPr>
            <w:tcW w:w="6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570D5" w14:textId="77777777" w:rsidR="003611BB" w:rsidRPr="00276193" w:rsidRDefault="003611BB" w:rsidP="00EB6B06">
            <w:pPr>
              <w:pStyle w:val="afd"/>
              <w:numPr>
                <w:ilvl w:val="0"/>
                <w:numId w:val="21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兼業・副業の容認・推進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23521859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single" w:sz="12" w:space="0" w:color="auto"/>
                  <w:right w:val="dotted" w:sz="4" w:space="0" w:color="auto"/>
                </w:tcBorders>
              </w:tcPr>
              <w:p w14:paraId="202008AB" w14:textId="2D5857CA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164994646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07F93D19" w14:textId="42B71411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15226484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3" w:type="dxa"/>
                <w:tcBorders>
                  <w:left w:val="dotted" w:sz="4" w:space="0" w:color="auto"/>
                  <w:right w:val="single" w:sz="12" w:space="0" w:color="auto"/>
                </w:tcBorders>
              </w:tcPr>
              <w:p w14:paraId="48765346" w14:textId="18DF2A3C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3611BB" w:rsidRPr="00276193" w14:paraId="3837353B" w14:textId="77777777" w:rsidTr="00CC712D">
        <w:trPr>
          <w:cantSplit/>
          <w:trHeight w:val="340"/>
          <w:jc w:val="center"/>
        </w:trPr>
        <w:tc>
          <w:tcPr>
            <w:tcW w:w="22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8F8D60" w14:textId="77777777" w:rsidR="003611BB" w:rsidRPr="00276193" w:rsidRDefault="003611BB" w:rsidP="003611BB">
            <w:pPr>
              <w:rPr>
                <w:sz w:val="24"/>
              </w:rPr>
            </w:pPr>
          </w:p>
        </w:tc>
        <w:tc>
          <w:tcPr>
            <w:tcW w:w="698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32F59D8" w14:textId="77777777" w:rsidR="003611BB" w:rsidRPr="00276193" w:rsidRDefault="003611BB" w:rsidP="00EB6B06">
            <w:pPr>
              <w:pStyle w:val="afd"/>
              <w:numPr>
                <w:ilvl w:val="0"/>
                <w:numId w:val="21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短時間正社員、勤務地限定正社員の導入・活用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2000184645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single" w:sz="12" w:space="0" w:color="auto"/>
                  <w:bottom w:val="single" w:sz="18" w:space="0" w:color="auto"/>
                  <w:right w:val="dotted" w:sz="4" w:space="0" w:color="auto"/>
                </w:tcBorders>
              </w:tcPr>
              <w:p w14:paraId="431CEBFE" w14:textId="2B94C4E5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178555173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2" w:type="dxa"/>
                <w:tcBorders>
                  <w:left w:val="dotted" w:sz="4" w:space="0" w:color="auto"/>
                  <w:bottom w:val="single" w:sz="18" w:space="0" w:color="auto"/>
                  <w:right w:val="dotted" w:sz="4" w:space="0" w:color="auto"/>
                </w:tcBorders>
              </w:tcPr>
              <w:p w14:paraId="47965361" w14:textId="56BC4558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528141033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83" w:type="dxa"/>
                <w:tcBorders>
                  <w:left w:val="dotted" w:sz="4" w:space="0" w:color="auto"/>
                  <w:bottom w:val="single" w:sz="18" w:space="0" w:color="auto"/>
                  <w:right w:val="single" w:sz="12" w:space="0" w:color="auto"/>
                </w:tcBorders>
              </w:tcPr>
              <w:p w14:paraId="3A966F43" w14:textId="596B4F4B" w:rsidR="003611BB" w:rsidRPr="00276193" w:rsidRDefault="003611BB" w:rsidP="003611BB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</w:tbl>
    <w:p w14:paraId="548FF06E" w14:textId="6C22C835" w:rsidR="00C86516" w:rsidRPr="00276193" w:rsidRDefault="00C86516">
      <w:pPr>
        <w:ind w:left="697" w:hangingChars="300" w:hanging="697"/>
        <w:rPr>
          <w:rFonts w:eastAsia="ＭＳ ゴシック" w:hAnsi="ＭＳ 明朝"/>
          <w:b/>
          <w:bCs/>
          <w:sz w:val="24"/>
        </w:rPr>
      </w:pPr>
    </w:p>
    <w:p w14:paraId="3BDB20C9" w14:textId="77777777" w:rsidR="009745CA" w:rsidRPr="00276193" w:rsidRDefault="009745CA">
      <w:pPr>
        <w:ind w:left="697" w:hangingChars="300" w:hanging="697"/>
        <w:rPr>
          <w:rFonts w:eastAsia="ＭＳ ゴシック" w:hAnsi="ＭＳ 明朝"/>
          <w:b/>
          <w:bCs/>
          <w:sz w:val="24"/>
        </w:rPr>
      </w:pPr>
    </w:p>
    <w:p w14:paraId="7552B0C8" w14:textId="7D33729E" w:rsidR="00C86516" w:rsidRPr="00276193" w:rsidRDefault="002B7F7E">
      <w:pPr>
        <w:ind w:left="575" w:hangingChars="300" w:hanging="575"/>
        <w:rPr>
          <w:rFonts w:eastAsia="ＭＳ ゴシック" w:hAnsi="ＭＳ 明朝"/>
          <w:b/>
          <w:bCs/>
          <w:sz w:val="24"/>
        </w:rPr>
      </w:pPr>
      <w:r w:rsidRPr="00276193"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60C5DC8" wp14:editId="06217B74">
                <wp:simplePos x="0" y="0"/>
                <wp:positionH relativeFrom="margin">
                  <wp:posOffset>203835</wp:posOffset>
                </wp:positionH>
                <wp:positionV relativeFrom="paragraph">
                  <wp:posOffset>-257810</wp:posOffset>
                </wp:positionV>
                <wp:extent cx="5448300" cy="586105"/>
                <wp:effectExtent l="0" t="0" r="19050" b="23495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596A6" w14:textId="77777777" w:rsidR="00CC2679" w:rsidRPr="004258E5" w:rsidRDefault="00CC2679" w:rsidP="00CC2679">
                            <w:pPr>
                              <w:pStyle w:val="a3"/>
                              <w:ind w:left="683" w:hangingChars="295" w:hanging="683"/>
                              <w:rPr>
                                <w:rFonts w:hAnsi="ＭＳ 明朝"/>
                                <w:sz w:val="24"/>
                              </w:rPr>
                            </w:pPr>
                            <w:r w:rsidRPr="004258E5">
                              <w:rPr>
                                <w:rFonts w:hAnsi="ＭＳ 明朝" w:hint="eastAsia"/>
                                <w:sz w:val="24"/>
                              </w:rPr>
                              <w:t>＜課題認識＞</w:t>
                            </w:r>
                          </w:p>
                          <w:p w14:paraId="7C711FDD" w14:textId="77777777" w:rsidR="00CC2679" w:rsidRPr="004258E5" w:rsidRDefault="00CC2679" w:rsidP="00CC2679">
                            <w:pPr>
                              <w:pStyle w:val="a3"/>
                              <w:ind w:leftChars="200" w:left="403" w:firstLineChars="400" w:firstLine="926"/>
                              <w:rPr>
                                <w:rFonts w:hAnsi="ＭＳ 明朝"/>
                                <w:sz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</w:rPr>
                              <w:t>１</w:t>
                            </w:r>
                            <w:r w:rsidRPr="004258E5">
                              <w:rPr>
                                <w:rFonts w:hAnsi="ＭＳ 明朝" w:hint="eastAsia"/>
                                <w:sz w:val="24"/>
                              </w:rPr>
                              <w:t xml:space="preserve"> 現在、重要な課題　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</w:rPr>
                              <w:t>２</w:t>
                            </w:r>
                            <w:r w:rsidRPr="004258E5">
                              <w:rPr>
                                <w:rFonts w:hAnsi="ＭＳ 明朝" w:hint="eastAsia"/>
                                <w:sz w:val="24"/>
                              </w:rPr>
                              <w:t xml:space="preserve"> 将来的な課題　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</w:rPr>
                              <w:t xml:space="preserve">３ </w:t>
                            </w:r>
                            <w:r w:rsidRPr="004258E5">
                              <w:rPr>
                                <w:rFonts w:hAnsi="ＭＳ 明朝" w:hint="eastAsia"/>
                                <w:sz w:val="24"/>
                              </w:rPr>
                              <w:t>特に課題ではない</w:t>
                            </w:r>
                          </w:p>
                          <w:p w14:paraId="4A80A055" w14:textId="31799865" w:rsidR="00CC2679" w:rsidRPr="00CC2679" w:rsidRDefault="00CC2679" w:rsidP="00CD34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C5DC8" id="Rectangle 28" o:spid="_x0000_s1029" style="position:absolute;left:0;text-align:left;margin-left:16.05pt;margin-top:-20.3pt;width:429pt;height:46.1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" strokeweight="1.5pt">
                <v:textbox>
                  <w:txbxContent>
                    <w:p w14:paraId="070596A6" w14:textId="77777777" w:rsidR="00CC2679" w:rsidRPr="004258E5" w:rsidRDefault="00CC2679" w:rsidP="00CC2679">
                      <w:pPr>
                        <w:pStyle w:val="a3"/>
                        <w:ind w:left="683" w:hangingChars="295" w:hanging="683"/>
                        <w:rPr>
                          <w:rFonts w:hAnsi="ＭＳ 明朝"/>
                          <w:sz w:val="24"/>
                        </w:rPr>
                      </w:pPr>
                      <w:r w:rsidRPr="004258E5">
                        <w:rPr>
                          <w:rFonts w:hAnsi="ＭＳ 明朝" w:hint="eastAsia"/>
                          <w:sz w:val="24"/>
                        </w:rPr>
                        <w:t>＜課題認識＞</w:t>
                      </w:r>
                    </w:p>
                    <w:p w14:paraId="7C711FDD" w14:textId="77777777" w:rsidR="00CC2679" w:rsidRPr="004258E5" w:rsidRDefault="00CC2679" w:rsidP="00CC2679">
                      <w:pPr>
                        <w:pStyle w:val="a3"/>
                        <w:ind w:leftChars="200" w:left="403" w:firstLineChars="400" w:firstLine="926"/>
                        <w:rPr>
                          <w:rFonts w:hAnsi="ＭＳ 明朝"/>
                          <w:sz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</w:rPr>
                        <w:t>１</w:t>
                      </w:r>
                      <w:r w:rsidRPr="004258E5">
                        <w:rPr>
                          <w:rFonts w:hAnsi="ＭＳ 明朝" w:hint="eastAsia"/>
                          <w:sz w:val="24"/>
                        </w:rPr>
                        <w:t xml:space="preserve"> 現在、重要な課題　</w:t>
                      </w:r>
                      <w:r>
                        <w:rPr>
                          <w:rFonts w:hAnsi="ＭＳ 明朝" w:hint="eastAsia"/>
                          <w:sz w:val="24"/>
                        </w:rPr>
                        <w:t>２</w:t>
                      </w:r>
                      <w:r w:rsidRPr="004258E5">
                        <w:rPr>
                          <w:rFonts w:hAnsi="ＭＳ 明朝" w:hint="eastAsia"/>
                          <w:sz w:val="24"/>
                        </w:rPr>
                        <w:t xml:space="preserve"> 将来的な課題　</w:t>
                      </w:r>
                      <w:r>
                        <w:rPr>
                          <w:rFonts w:hAnsi="ＭＳ 明朝" w:hint="eastAsia"/>
                          <w:sz w:val="24"/>
                        </w:rPr>
                        <w:t xml:space="preserve">３ </w:t>
                      </w:r>
                      <w:r w:rsidRPr="004258E5">
                        <w:rPr>
                          <w:rFonts w:hAnsi="ＭＳ 明朝" w:hint="eastAsia"/>
                          <w:sz w:val="24"/>
                        </w:rPr>
                        <w:t>特に課題ではない</w:t>
                      </w:r>
                    </w:p>
                    <w:p w14:paraId="4A80A055" w14:textId="31799865" w:rsidR="00CC2679" w:rsidRPr="00CC2679" w:rsidRDefault="00CC2679" w:rsidP="00CD34D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BC5840" w14:textId="617ED05A" w:rsidR="0060234B" w:rsidRPr="00276193" w:rsidRDefault="00C86516">
      <w:pPr>
        <w:ind w:left="605" w:hangingChars="300" w:hanging="605"/>
        <w:rPr>
          <w:rFonts w:eastAsia="ＭＳ ゴシック" w:hAnsi="ＭＳ 明朝"/>
          <w:b/>
          <w:bCs/>
          <w:sz w:val="24"/>
        </w:rPr>
      </w:pPr>
      <w:r w:rsidRPr="00276193">
        <w:rPr>
          <w:noProof/>
        </w:rPr>
        <w:drawing>
          <wp:anchor distT="0" distB="0" distL="114300" distR="114300" simplePos="0" relativeHeight="251666432" behindDoc="0" locked="0" layoutInCell="1" allowOverlap="1" wp14:anchorId="00A61C59" wp14:editId="3A32F4F3">
            <wp:simplePos x="0" y="0"/>
            <wp:positionH relativeFrom="column">
              <wp:posOffset>5071110</wp:posOffset>
            </wp:positionH>
            <wp:positionV relativeFrom="paragraph">
              <wp:posOffset>52705</wp:posOffset>
            </wp:positionV>
            <wp:extent cx="447675" cy="333375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89AD7" w14:textId="3AD44A4E" w:rsidR="00C86516" w:rsidRPr="00276193" w:rsidRDefault="00C86516">
      <w:pPr>
        <w:ind w:left="697" w:hangingChars="300" w:hanging="697"/>
        <w:rPr>
          <w:rFonts w:eastAsia="ＭＳ ゴシック" w:hAnsi="ＭＳ 明朝"/>
          <w:b/>
          <w:bCs/>
          <w:sz w:val="24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"/>
        <w:gridCol w:w="7001"/>
        <w:gridCol w:w="20"/>
        <w:gridCol w:w="640"/>
        <w:gridCol w:w="14"/>
        <w:gridCol w:w="647"/>
        <w:gridCol w:w="7"/>
        <w:gridCol w:w="654"/>
      </w:tblGrid>
      <w:tr w:rsidR="00137FEF" w:rsidRPr="00276193" w14:paraId="193609F9" w14:textId="77777777" w:rsidTr="00137FEF">
        <w:trPr>
          <w:cantSplit/>
          <w:trHeight w:val="623"/>
          <w:jc w:val="center"/>
        </w:trPr>
        <w:tc>
          <w:tcPr>
            <w:tcW w:w="72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26C63" w14:textId="77777777" w:rsidR="00137FEF" w:rsidRPr="00276193" w:rsidRDefault="00137FEF" w:rsidP="00DF5ABC">
            <w:pPr>
              <w:jc w:val="center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項　　　　　　　目</w:t>
            </w:r>
          </w:p>
        </w:tc>
        <w:tc>
          <w:tcPr>
            <w:tcW w:w="1982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FC348" w14:textId="77777777" w:rsidR="00137FEF" w:rsidRPr="00276193" w:rsidRDefault="00137FEF" w:rsidP="00DF5ABC">
            <w:pPr>
              <w:jc w:val="center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課題認識</w:t>
            </w:r>
          </w:p>
          <w:p w14:paraId="06A23E20" w14:textId="5B226596" w:rsidR="00137FEF" w:rsidRPr="00276193" w:rsidRDefault="00137FEF" w:rsidP="00CD34D1">
            <w:pPr>
              <w:spacing w:line="240" w:lineRule="exact"/>
              <w:jc w:val="center"/>
              <w:rPr>
                <w:sz w:val="24"/>
              </w:rPr>
            </w:pPr>
            <w:r w:rsidRPr="00276193">
              <w:rPr>
                <w:rFonts w:hAnsi="ＭＳ 明朝" w:hint="eastAsia"/>
                <w:sz w:val="16"/>
              </w:rPr>
              <w:t>（該当する番号に✓印</w:t>
            </w:r>
            <w:r w:rsidRPr="00276193">
              <w:rPr>
                <w:rFonts w:hAnsi="ＭＳ 明朝" w:hint="eastAsia"/>
                <w:sz w:val="18"/>
              </w:rPr>
              <w:t>）</w:t>
            </w:r>
          </w:p>
        </w:tc>
      </w:tr>
      <w:tr w:rsidR="00137FEF" w:rsidRPr="00276193" w14:paraId="5DBCC57A" w14:textId="77777777" w:rsidTr="00137FEF">
        <w:trPr>
          <w:cantSplit/>
          <w:trHeight w:val="622"/>
          <w:jc w:val="center"/>
        </w:trPr>
        <w:tc>
          <w:tcPr>
            <w:tcW w:w="72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C332D" w14:textId="77777777" w:rsidR="00137FEF" w:rsidRPr="00276193" w:rsidRDefault="00137FEF" w:rsidP="00DF5ABC">
            <w:pPr>
              <w:jc w:val="center"/>
              <w:rPr>
                <w:sz w:val="24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2E99733" w14:textId="49D3221D" w:rsidR="00137FEF" w:rsidRPr="00276193" w:rsidRDefault="00137FEF" w:rsidP="00DF5ABC">
            <w:pPr>
              <w:jc w:val="center"/>
              <w:rPr>
                <w:sz w:val="24"/>
              </w:rPr>
            </w:pPr>
            <w:r w:rsidRPr="00276193">
              <w:rPr>
                <w:rFonts w:hAnsi="ＭＳ 明朝" w:hint="eastAsia"/>
                <w:sz w:val="24"/>
              </w:rPr>
              <w:t>１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65A3687" w14:textId="54EA61E5" w:rsidR="00137FEF" w:rsidRPr="00276193" w:rsidRDefault="00137FEF" w:rsidP="00DF5ABC">
            <w:pPr>
              <w:jc w:val="center"/>
              <w:rPr>
                <w:sz w:val="24"/>
              </w:rPr>
            </w:pPr>
            <w:r w:rsidRPr="00276193">
              <w:rPr>
                <w:rFonts w:hAnsi="ＭＳ 明朝" w:hint="eastAsia"/>
                <w:sz w:val="24"/>
              </w:rPr>
              <w:t>２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3FA7A" w14:textId="0AE7F250" w:rsidR="00137FEF" w:rsidRPr="00276193" w:rsidRDefault="00137FEF" w:rsidP="00DF5ABC">
            <w:pPr>
              <w:jc w:val="center"/>
              <w:rPr>
                <w:sz w:val="24"/>
              </w:rPr>
            </w:pPr>
            <w:r w:rsidRPr="00276193">
              <w:rPr>
                <w:rFonts w:hAnsi="ＭＳ 明朝" w:hint="eastAsia"/>
                <w:sz w:val="24"/>
              </w:rPr>
              <w:t>３</w:t>
            </w:r>
          </w:p>
        </w:tc>
      </w:tr>
      <w:tr w:rsidR="0060234B" w:rsidRPr="00276193" w14:paraId="7879C4F4" w14:textId="77777777" w:rsidTr="009745CA">
        <w:trPr>
          <w:cantSplit/>
          <w:trHeight w:val="510"/>
          <w:jc w:val="center"/>
        </w:trPr>
        <w:tc>
          <w:tcPr>
            <w:tcW w:w="9252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72AD94" w14:textId="590566B6" w:rsidR="0060234B" w:rsidRPr="00276193" w:rsidRDefault="00EB6B06" w:rsidP="00DF5AB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．</w:t>
            </w:r>
            <w:r w:rsidR="0060234B" w:rsidRPr="00276193">
              <w:rPr>
                <w:rFonts w:hint="eastAsia"/>
                <w:sz w:val="24"/>
              </w:rPr>
              <w:t>環境変化への対応にあたり人事労務上の課題となること</w:t>
            </w:r>
          </w:p>
        </w:tc>
      </w:tr>
      <w:tr w:rsidR="006B592F" w:rsidRPr="00276193" w14:paraId="4E85E4D8" w14:textId="77777777" w:rsidTr="00D424A8">
        <w:trPr>
          <w:cantSplit/>
          <w:trHeight w:val="130"/>
          <w:jc w:val="center"/>
        </w:trPr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85BBB3" w14:textId="77777777" w:rsidR="006B592F" w:rsidRPr="00276193" w:rsidRDefault="006B592F" w:rsidP="006B592F">
            <w:pPr>
              <w:rPr>
                <w:sz w:val="24"/>
              </w:rPr>
            </w:pPr>
          </w:p>
        </w:tc>
        <w:tc>
          <w:tcPr>
            <w:tcW w:w="70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7EB3FF" w14:textId="77777777" w:rsidR="006B592F" w:rsidRPr="00276193" w:rsidRDefault="006B592F" w:rsidP="00EB6B06">
            <w:pPr>
              <w:pStyle w:val="afd"/>
              <w:numPr>
                <w:ilvl w:val="0"/>
                <w:numId w:val="22"/>
              </w:numPr>
              <w:ind w:leftChars="0"/>
              <w:rPr>
                <w:szCs w:val="21"/>
              </w:rPr>
            </w:pPr>
            <w:r w:rsidRPr="00276193">
              <w:rPr>
                <w:rFonts w:hint="eastAsia"/>
                <w:szCs w:val="21"/>
              </w:rPr>
              <w:t>産業構造の変化に対応するための従業員の再教育</w:t>
            </w:r>
            <w:r w:rsidRPr="00EB6B06">
              <w:rPr>
                <w:rFonts w:hint="eastAsia"/>
                <w:sz w:val="20"/>
                <w:szCs w:val="20"/>
              </w:rPr>
              <w:t>（リカレント、リスキル）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181633723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top w:val="single" w:sz="12" w:space="0" w:color="auto"/>
                  <w:left w:val="single" w:sz="12" w:space="0" w:color="auto"/>
                  <w:right w:val="dotted" w:sz="4" w:space="0" w:color="auto"/>
                </w:tcBorders>
              </w:tcPr>
              <w:p w14:paraId="79B27144" w14:textId="07C17B19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2111198158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top w:val="single" w:sz="12" w:space="0" w:color="auto"/>
                  <w:left w:val="dotted" w:sz="4" w:space="0" w:color="auto"/>
                  <w:right w:val="dotted" w:sz="4" w:space="0" w:color="auto"/>
                </w:tcBorders>
              </w:tcPr>
              <w:p w14:paraId="4DB025A1" w14:textId="249C27C7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144719665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tcBorders>
                  <w:top w:val="single" w:sz="12" w:space="0" w:color="auto"/>
                  <w:left w:val="dotted" w:sz="4" w:space="0" w:color="auto"/>
                  <w:right w:val="single" w:sz="12" w:space="0" w:color="auto"/>
                </w:tcBorders>
              </w:tcPr>
              <w:p w14:paraId="0ACBFBC1" w14:textId="15AED1E4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6B592F" w:rsidRPr="00276193" w14:paraId="08AAA109" w14:textId="77777777" w:rsidTr="00D424A8">
        <w:trPr>
          <w:cantSplit/>
          <w:trHeight w:val="122"/>
          <w:jc w:val="center"/>
        </w:trPr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9021F" w14:textId="77777777" w:rsidR="006B592F" w:rsidRPr="00276193" w:rsidRDefault="006B592F" w:rsidP="006B592F">
            <w:pPr>
              <w:rPr>
                <w:sz w:val="24"/>
              </w:rPr>
            </w:pPr>
          </w:p>
        </w:tc>
        <w:tc>
          <w:tcPr>
            <w:tcW w:w="70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C315F5" w14:textId="77777777" w:rsidR="006B592F" w:rsidRPr="00276193" w:rsidRDefault="006B592F" w:rsidP="00EB6B06">
            <w:pPr>
              <w:pStyle w:val="afd"/>
              <w:numPr>
                <w:ilvl w:val="0"/>
                <w:numId w:val="22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デジタル人材の</w:t>
            </w:r>
            <w:r w:rsidRPr="00EB6B06">
              <w:rPr>
                <w:rFonts w:hint="eastAsia"/>
                <w:szCs w:val="21"/>
              </w:rPr>
              <w:t>確保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58006423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left w:val="single" w:sz="12" w:space="0" w:color="auto"/>
                  <w:right w:val="dotted" w:sz="4" w:space="0" w:color="auto"/>
                </w:tcBorders>
              </w:tcPr>
              <w:p w14:paraId="79827CB9" w14:textId="5CD21125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64071497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left w:val="dotted" w:sz="4" w:space="0" w:color="auto"/>
                  <w:right w:val="dotted" w:sz="4" w:space="0" w:color="auto"/>
                </w:tcBorders>
              </w:tcPr>
              <w:p w14:paraId="1DF7ACAF" w14:textId="7F41D9D9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94989947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tcBorders>
                  <w:left w:val="dotted" w:sz="4" w:space="0" w:color="auto"/>
                  <w:right w:val="single" w:sz="12" w:space="0" w:color="auto"/>
                </w:tcBorders>
              </w:tcPr>
              <w:p w14:paraId="162E48C6" w14:textId="7204865C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6B592F" w:rsidRPr="00276193" w14:paraId="0BE76ACE" w14:textId="77777777" w:rsidTr="00D424A8">
        <w:trPr>
          <w:cantSplit/>
          <w:trHeight w:val="122"/>
          <w:jc w:val="center"/>
        </w:trPr>
        <w:tc>
          <w:tcPr>
            <w:tcW w:w="2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0863A" w14:textId="77777777" w:rsidR="006B592F" w:rsidRPr="00276193" w:rsidRDefault="006B592F" w:rsidP="006B592F">
            <w:pPr>
              <w:rPr>
                <w:sz w:val="24"/>
              </w:rPr>
            </w:pPr>
          </w:p>
        </w:tc>
        <w:tc>
          <w:tcPr>
            <w:tcW w:w="70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A1C22" w14:textId="5B5F7305" w:rsidR="006B592F" w:rsidRPr="00276193" w:rsidRDefault="006B592F" w:rsidP="00EB6B06">
            <w:pPr>
              <w:pStyle w:val="afd"/>
              <w:numPr>
                <w:ilvl w:val="0"/>
                <w:numId w:val="22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成長分野への</w:t>
            </w:r>
            <w:r w:rsidRPr="00EB6B06">
              <w:rPr>
                <w:rFonts w:hint="eastAsia"/>
                <w:szCs w:val="21"/>
              </w:rPr>
              <w:t>配置</w:t>
            </w:r>
            <w:r w:rsidRPr="00276193">
              <w:rPr>
                <w:rFonts w:hint="eastAsia"/>
                <w:sz w:val="24"/>
              </w:rPr>
              <w:t>転換、出向、転籍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1699121628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dotted" w:sz="4" w:space="0" w:color="auto"/>
                </w:tcBorders>
              </w:tcPr>
              <w:p w14:paraId="79D7872C" w14:textId="1608C628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749964453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5C69A236" w14:textId="6A494B52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83404000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tcBorders>
                  <w:left w:val="dotted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DF645FB" w14:textId="3D6AEBA1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CD34D1" w:rsidRPr="00276193" w14:paraId="52A764A3" w14:textId="77777777" w:rsidTr="009745CA">
        <w:trPr>
          <w:cantSplit/>
          <w:trHeight w:val="510"/>
          <w:jc w:val="center"/>
        </w:trPr>
        <w:tc>
          <w:tcPr>
            <w:tcW w:w="9252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3F763A" w14:textId="79C481C9" w:rsidR="00CD34D1" w:rsidRPr="00276193" w:rsidRDefault="00EB6B06" w:rsidP="00CD34D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６．</w:t>
            </w:r>
            <w:r w:rsidR="00CD34D1" w:rsidRPr="00276193">
              <w:rPr>
                <w:rFonts w:hint="eastAsia"/>
                <w:sz w:val="24"/>
              </w:rPr>
              <w:t>その他、人事･労務に関すること</w:t>
            </w:r>
          </w:p>
        </w:tc>
      </w:tr>
      <w:tr w:rsidR="006B592F" w:rsidRPr="00276193" w14:paraId="6606BFE3" w14:textId="77777777" w:rsidTr="00452A11">
        <w:trPr>
          <w:cantSplit/>
          <w:trHeight w:val="180"/>
          <w:jc w:val="center"/>
        </w:trPr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CCABAF" w14:textId="77777777" w:rsidR="006B592F" w:rsidRPr="00276193" w:rsidRDefault="006B592F" w:rsidP="006B592F">
            <w:pPr>
              <w:rPr>
                <w:sz w:val="24"/>
              </w:rPr>
            </w:pPr>
          </w:p>
        </w:tc>
        <w:tc>
          <w:tcPr>
            <w:tcW w:w="70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E35D0D" w14:textId="77777777" w:rsidR="006B592F" w:rsidRPr="00912688" w:rsidRDefault="006B592F" w:rsidP="00EB6B06">
            <w:pPr>
              <w:pStyle w:val="afd"/>
              <w:numPr>
                <w:ilvl w:val="0"/>
                <w:numId w:val="23"/>
              </w:numPr>
              <w:ind w:leftChars="0"/>
              <w:rPr>
                <w:sz w:val="24"/>
              </w:rPr>
            </w:pPr>
            <w:r w:rsidRPr="00912688">
              <w:rPr>
                <w:rFonts w:hint="eastAsia"/>
                <w:sz w:val="24"/>
              </w:rPr>
              <w:t>就業規則など、諸規程の整備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1022157405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top w:val="single" w:sz="12" w:space="0" w:color="auto"/>
                  <w:left w:val="single" w:sz="12" w:space="0" w:color="auto"/>
                  <w:right w:val="dotted" w:sz="4" w:space="0" w:color="auto"/>
                </w:tcBorders>
              </w:tcPr>
              <w:p w14:paraId="37AB5F66" w14:textId="0001C1C6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1439184265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top w:val="single" w:sz="12" w:space="0" w:color="auto"/>
                  <w:left w:val="dotted" w:sz="4" w:space="0" w:color="auto"/>
                  <w:right w:val="dotted" w:sz="4" w:space="0" w:color="auto"/>
                </w:tcBorders>
              </w:tcPr>
              <w:p w14:paraId="44779C74" w14:textId="5E73871E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35802364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tcBorders>
                  <w:top w:val="single" w:sz="12" w:space="0" w:color="auto"/>
                  <w:left w:val="dotted" w:sz="4" w:space="0" w:color="auto"/>
                  <w:right w:val="single" w:sz="12" w:space="0" w:color="auto"/>
                </w:tcBorders>
              </w:tcPr>
              <w:p w14:paraId="65757497" w14:textId="111380F7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6B592F" w:rsidRPr="00276193" w14:paraId="6D2A2C7B" w14:textId="77777777" w:rsidTr="00452A11">
        <w:trPr>
          <w:cantSplit/>
          <w:trHeight w:val="180"/>
          <w:jc w:val="center"/>
        </w:trPr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FC4B0C" w14:textId="77777777" w:rsidR="006B592F" w:rsidRPr="00276193" w:rsidRDefault="006B592F" w:rsidP="006B592F">
            <w:pPr>
              <w:rPr>
                <w:sz w:val="24"/>
              </w:rPr>
            </w:pPr>
          </w:p>
        </w:tc>
        <w:tc>
          <w:tcPr>
            <w:tcW w:w="70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D7CE33" w14:textId="1F345B73" w:rsidR="006B592F" w:rsidRPr="00912688" w:rsidRDefault="006B592F" w:rsidP="00EB6B06">
            <w:pPr>
              <w:pStyle w:val="afd"/>
              <w:numPr>
                <w:ilvl w:val="0"/>
                <w:numId w:val="23"/>
              </w:numPr>
              <w:ind w:leftChars="0"/>
              <w:rPr>
                <w:sz w:val="24"/>
              </w:rPr>
            </w:pPr>
            <w:r w:rsidRPr="00912688">
              <w:rPr>
                <w:rFonts w:hint="eastAsia"/>
                <w:sz w:val="24"/>
              </w:rPr>
              <w:t>労働災害の防止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175415861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left w:val="single" w:sz="12" w:space="0" w:color="auto"/>
                  <w:right w:val="dotted" w:sz="4" w:space="0" w:color="auto"/>
                </w:tcBorders>
              </w:tcPr>
              <w:p w14:paraId="0BE2D132" w14:textId="19658B25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819032558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left w:val="dotted" w:sz="4" w:space="0" w:color="auto"/>
                  <w:right w:val="dotted" w:sz="4" w:space="0" w:color="auto"/>
                </w:tcBorders>
              </w:tcPr>
              <w:p w14:paraId="17800FBB" w14:textId="58756BA2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1465771493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tcBorders>
                  <w:left w:val="dotted" w:sz="4" w:space="0" w:color="auto"/>
                  <w:right w:val="single" w:sz="12" w:space="0" w:color="auto"/>
                </w:tcBorders>
              </w:tcPr>
              <w:p w14:paraId="5A0E2EE7" w14:textId="6FA8D1F7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6B592F" w:rsidRPr="00276193" w14:paraId="525CF585" w14:textId="77777777" w:rsidTr="00452A11">
        <w:trPr>
          <w:cantSplit/>
          <w:trHeight w:val="180"/>
          <w:jc w:val="center"/>
        </w:trPr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A5B2FE" w14:textId="77777777" w:rsidR="006B592F" w:rsidRPr="00276193" w:rsidRDefault="006B592F" w:rsidP="006B592F">
            <w:pPr>
              <w:rPr>
                <w:sz w:val="24"/>
              </w:rPr>
            </w:pPr>
          </w:p>
        </w:tc>
        <w:tc>
          <w:tcPr>
            <w:tcW w:w="70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09199" w14:textId="06FE8B8B" w:rsidR="006B592F" w:rsidRPr="00912688" w:rsidRDefault="006B592F" w:rsidP="00EB6B06">
            <w:pPr>
              <w:pStyle w:val="afd"/>
              <w:numPr>
                <w:ilvl w:val="0"/>
                <w:numId w:val="23"/>
              </w:numPr>
              <w:ind w:leftChars="0"/>
              <w:rPr>
                <w:sz w:val="24"/>
              </w:rPr>
            </w:pPr>
            <w:r w:rsidRPr="00912688">
              <w:rPr>
                <w:rFonts w:hint="eastAsia"/>
                <w:sz w:val="24"/>
              </w:rPr>
              <w:t>健康経営（ウェルビーイング）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1964461325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left w:val="single" w:sz="12" w:space="0" w:color="auto"/>
                  <w:right w:val="dotted" w:sz="4" w:space="0" w:color="auto"/>
                </w:tcBorders>
              </w:tcPr>
              <w:p w14:paraId="5F0BFC30" w14:textId="255D4EDF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256802915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left w:val="dotted" w:sz="4" w:space="0" w:color="auto"/>
                  <w:right w:val="dotted" w:sz="4" w:space="0" w:color="auto"/>
                </w:tcBorders>
              </w:tcPr>
              <w:p w14:paraId="69D6A5F6" w14:textId="5D14C056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4709951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tcBorders>
                  <w:left w:val="dotted" w:sz="4" w:space="0" w:color="auto"/>
                  <w:right w:val="single" w:sz="12" w:space="0" w:color="auto"/>
                </w:tcBorders>
              </w:tcPr>
              <w:p w14:paraId="7F6EA280" w14:textId="3ECBA3E3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6B592F" w:rsidRPr="00276193" w14:paraId="7760A866" w14:textId="77777777" w:rsidTr="00452A11">
        <w:trPr>
          <w:cantSplit/>
          <w:trHeight w:val="180"/>
          <w:jc w:val="center"/>
        </w:trPr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F95F5A" w14:textId="77777777" w:rsidR="006B592F" w:rsidRPr="00276193" w:rsidRDefault="006B592F" w:rsidP="006B592F">
            <w:pPr>
              <w:rPr>
                <w:sz w:val="24"/>
              </w:rPr>
            </w:pPr>
          </w:p>
        </w:tc>
        <w:tc>
          <w:tcPr>
            <w:tcW w:w="70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973CD1" w14:textId="5F7C4FB0" w:rsidR="006B592F" w:rsidRPr="00912688" w:rsidRDefault="006B592F" w:rsidP="00912688">
            <w:pPr>
              <w:pStyle w:val="afd"/>
              <w:numPr>
                <w:ilvl w:val="0"/>
                <w:numId w:val="23"/>
              </w:numPr>
              <w:ind w:leftChars="0"/>
              <w:rPr>
                <w:sz w:val="24"/>
              </w:rPr>
            </w:pPr>
            <w:r w:rsidRPr="00912688">
              <w:rPr>
                <w:rFonts w:hint="eastAsia"/>
                <w:sz w:val="24"/>
              </w:rPr>
              <w:t>働きがい・従業員満足度・エンゲージメントの向上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1253402777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left w:val="single" w:sz="12" w:space="0" w:color="auto"/>
                  <w:right w:val="dotted" w:sz="4" w:space="0" w:color="auto"/>
                </w:tcBorders>
              </w:tcPr>
              <w:p w14:paraId="5D3E21F2" w14:textId="013A7DA9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201156292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left w:val="dotted" w:sz="4" w:space="0" w:color="auto"/>
                  <w:right w:val="dotted" w:sz="4" w:space="0" w:color="auto"/>
                </w:tcBorders>
              </w:tcPr>
              <w:p w14:paraId="33A93701" w14:textId="76728706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1164281838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tcBorders>
                  <w:left w:val="dotted" w:sz="4" w:space="0" w:color="auto"/>
                  <w:right w:val="single" w:sz="12" w:space="0" w:color="auto"/>
                </w:tcBorders>
              </w:tcPr>
              <w:p w14:paraId="7F04D4B2" w14:textId="0D1409B0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6B592F" w:rsidRPr="00276193" w14:paraId="0BF17DBE" w14:textId="77777777" w:rsidTr="00452A11">
        <w:trPr>
          <w:cantSplit/>
          <w:trHeight w:val="180"/>
          <w:jc w:val="center"/>
        </w:trPr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EE1040" w14:textId="77777777" w:rsidR="006B592F" w:rsidRPr="00276193" w:rsidRDefault="006B592F" w:rsidP="006B592F">
            <w:pPr>
              <w:rPr>
                <w:sz w:val="24"/>
              </w:rPr>
            </w:pPr>
          </w:p>
        </w:tc>
        <w:tc>
          <w:tcPr>
            <w:tcW w:w="70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23434" w14:textId="00166902" w:rsidR="006B592F" w:rsidRPr="00912688" w:rsidRDefault="006B592F" w:rsidP="00EB6B06">
            <w:pPr>
              <w:pStyle w:val="afd"/>
              <w:numPr>
                <w:ilvl w:val="0"/>
                <w:numId w:val="23"/>
              </w:numPr>
              <w:ind w:leftChars="0"/>
              <w:rPr>
                <w:sz w:val="24"/>
              </w:rPr>
            </w:pPr>
            <w:r w:rsidRPr="00912688">
              <w:rPr>
                <w:rFonts w:hint="eastAsia"/>
                <w:sz w:val="24"/>
              </w:rPr>
              <w:t>同一労働同一賃金への対応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145069918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left w:val="single" w:sz="12" w:space="0" w:color="auto"/>
                  <w:right w:val="dotted" w:sz="4" w:space="0" w:color="auto"/>
                </w:tcBorders>
              </w:tcPr>
              <w:p w14:paraId="23CA6825" w14:textId="7619D161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135865978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left w:val="dotted" w:sz="4" w:space="0" w:color="auto"/>
                  <w:right w:val="dotted" w:sz="4" w:space="0" w:color="auto"/>
                </w:tcBorders>
              </w:tcPr>
              <w:p w14:paraId="270A0738" w14:textId="0E258FB0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154274248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tcBorders>
                  <w:left w:val="dotted" w:sz="4" w:space="0" w:color="auto"/>
                  <w:right w:val="single" w:sz="12" w:space="0" w:color="auto"/>
                </w:tcBorders>
              </w:tcPr>
              <w:p w14:paraId="40C97746" w14:textId="2D588FE5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6B592F" w:rsidRPr="00276193" w14:paraId="5145DD96" w14:textId="77777777" w:rsidTr="00452A11">
        <w:trPr>
          <w:cantSplit/>
          <w:trHeight w:val="180"/>
          <w:jc w:val="center"/>
        </w:trPr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294C03" w14:textId="77777777" w:rsidR="006B592F" w:rsidRPr="00276193" w:rsidRDefault="006B592F" w:rsidP="006B592F">
            <w:pPr>
              <w:rPr>
                <w:sz w:val="24"/>
              </w:rPr>
            </w:pPr>
          </w:p>
        </w:tc>
        <w:tc>
          <w:tcPr>
            <w:tcW w:w="70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5EBC7" w14:textId="3F0A0E6B" w:rsidR="006B592F" w:rsidRPr="00912688" w:rsidRDefault="006B592F" w:rsidP="00EB6B06">
            <w:pPr>
              <w:pStyle w:val="afd"/>
              <w:numPr>
                <w:ilvl w:val="0"/>
                <w:numId w:val="23"/>
              </w:numPr>
              <w:ind w:leftChars="0"/>
              <w:rPr>
                <w:sz w:val="24"/>
              </w:rPr>
            </w:pPr>
            <w:r w:rsidRPr="00912688">
              <w:rPr>
                <w:rFonts w:hint="eastAsia"/>
                <w:sz w:val="24"/>
              </w:rPr>
              <w:t>70</w:t>
            </w:r>
            <w:r w:rsidRPr="00912688">
              <w:rPr>
                <w:rFonts w:hint="eastAsia"/>
                <w:sz w:val="24"/>
              </w:rPr>
              <w:t>歳までの就業機会確保への対応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1932085338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left w:val="single" w:sz="12" w:space="0" w:color="auto"/>
                  <w:right w:val="dotted" w:sz="4" w:space="0" w:color="auto"/>
                </w:tcBorders>
              </w:tcPr>
              <w:p w14:paraId="5698FC4E" w14:textId="76C12AFF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684291478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left w:val="dotted" w:sz="4" w:space="0" w:color="auto"/>
                  <w:right w:val="dotted" w:sz="4" w:space="0" w:color="auto"/>
                </w:tcBorders>
              </w:tcPr>
              <w:p w14:paraId="46142F93" w14:textId="37BAB4E0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561218281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tcBorders>
                  <w:left w:val="dotted" w:sz="4" w:space="0" w:color="auto"/>
                  <w:right w:val="single" w:sz="12" w:space="0" w:color="auto"/>
                </w:tcBorders>
              </w:tcPr>
              <w:p w14:paraId="1C42FF39" w14:textId="3F5A9A19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6B592F" w:rsidRPr="00276193" w14:paraId="7F32BBBD" w14:textId="77777777" w:rsidTr="00452A11">
        <w:trPr>
          <w:cantSplit/>
          <w:trHeight w:val="180"/>
          <w:jc w:val="center"/>
        </w:trPr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529FF5" w14:textId="77777777" w:rsidR="006B592F" w:rsidRPr="00276193" w:rsidRDefault="006B592F" w:rsidP="006B592F">
            <w:pPr>
              <w:rPr>
                <w:sz w:val="24"/>
              </w:rPr>
            </w:pPr>
          </w:p>
        </w:tc>
        <w:tc>
          <w:tcPr>
            <w:tcW w:w="70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F3305" w14:textId="1D671908" w:rsidR="006B592F" w:rsidRPr="00912688" w:rsidRDefault="006B592F" w:rsidP="00EB6B06">
            <w:pPr>
              <w:pStyle w:val="afd"/>
              <w:numPr>
                <w:ilvl w:val="0"/>
                <w:numId w:val="23"/>
              </w:numPr>
              <w:ind w:leftChars="0"/>
              <w:rPr>
                <w:sz w:val="24"/>
              </w:rPr>
            </w:pPr>
            <w:r w:rsidRPr="00912688">
              <w:rPr>
                <w:rFonts w:hint="eastAsia"/>
                <w:sz w:val="24"/>
              </w:rPr>
              <w:t>メンタルヘルスへの対応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59853163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left w:val="single" w:sz="12" w:space="0" w:color="auto"/>
                  <w:right w:val="dotted" w:sz="4" w:space="0" w:color="auto"/>
                </w:tcBorders>
              </w:tcPr>
              <w:p w14:paraId="30BCD235" w14:textId="72060F5B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61976088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left w:val="dotted" w:sz="4" w:space="0" w:color="auto"/>
                  <w:right w:val="dotted" w:sz="4" w:space="0" w:color="auto"/>
                </w:tcBorders>
              </w:tcPr>
              <w:p w14:paraId="56D90D26" w14:textId="2744AB36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550587547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tcBorders>
                  <w:left w:val="dotted" w:sz="4" w:space="0" w:color="auto"/>
                  <w:right w:val="single" w:sz="12" w:space="0" w:color="auto"/>
                </w:tcBorders>
              </w:tcPr>
              <w:p w14:paraId="33E54FCA" w14:textId="0D862C6F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6B592F" w:rsidRPr="00276193" w14:paraId="3F174F77" w14:textId="77777777" w:rsidTr="00452A11">
        <w:trPr>
          <w:cantSplit/>
          <w:trHeight w:val="180"/>
          <w:jc w:val="center"/>
        </w:trPr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594D2D" w14:textId="77777777" w:rsidR="006B592F" w:rsidRPr="00276193" w:rsidRDefault="006B592F" w:rsidP="006B592F">
            <w:pPr>
              <w:rPr>
                <w:sz w:val="24"/>
              </w:rPr>
            </w:pPr>
          </w:p>
        </w:tc>
        <w:tc>
          <w:tcPr>
            <w:tcW w:w="70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29993" w14:textId="1737FEAF" w:rsidR="006B592F" w:rsidRPr="00912688" w:rsidRDefault="006B592F" w:rsidP="00EB6B06">
            <w:pPr>
              <w:pStyle w:val="afd"/>
              <w:numPr>
                <w:ilvl w:val="0"/>
                <w:numId w:val="23"/>
              </w:numPr>
              <w:ind w:leftChars="0"/>
              <w:rPr>
                <w:sz w:val="24"/>
              </w:rPr>
            </w:pPr>
            <w:r w:rsidRPr="00912688">
              <w:rPr>
                <w:rFonts w:hint="eastAsia"/>
                <w:sz w:val="24"/>
              </w:rPr>
              <w:t>問題社員への対応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55747430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left w:val="single" w:sz="12" w:space="0" w:color="auto"/>
                  <w:right w:val="dotted" w:sz="4" w:space="0" w:color="auto"/>
                </w:tcBorders>
              </w:tcPr>
              <w:p w14:paraId="7597ECC5" w14:textId="0BCBF84C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144302634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left w:val="dotted" w:sz="4" w:space="0" w:color="auto"/>
                  <w:right w:val="dotted" w:sz="4" w:space="0" w:color="auto"/>
                </w:tcBorders>
              </w:tcPr>
              <w:p w14:paraId="606334CE" w14:textId="552D7074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1770003535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tcBorders>
                  <w:left w:val="dotted" w:sz="4" w:space="0" w:color="auto"/>
                  <w:right w:val="single" w:sz="12" w:space="0" w:color="auto"/>
                </w:tcBorders>
              </w:tcPr>
              <w:p w14:paraId="19FAA1A1" w14:textId="326CD966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6B592F" w:rsidRPr="00276193" w14:paraId="0A87DE97" w14:textId="77777777" w:rsidTr="00452A11">
        <w:trPr>
          <w:cantSplit/>
          <w:trHeight w:val="180"/>
          <w:jc w:val="center"/>
        </w:trPr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8936B0" w14:textId="77777777" w:rsidR="006B592F" w:rsidRPr="00276193" w:rsidRDefault="006B592F" w:rsidP="006B592F">
            <w:pPr>
              <w:rPr>
                <w:sz w:val="24"/>
              </w:rPr>
            </w:pPr>
          </w:p>
        </w:tc>
        <w:tc>
          <w:tcPr>
            <w:tcW w:w="70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3E077" w14:textId="601D833F" w:rsidR="006B592F" w:rsidRPr="00912688" w:rsidRDefault="006B592F" w:rsidP="00EB6B06">
            <w:pPr>
              <w:pStyle w:val="afd"/>
              <w:numPr>
                <w:ilvl w:val="0"/>
                <w:numId w:val="23"/>
              </w:numPr>
              <w:ind w:leftChars="0"/>
              <w:rPr>
                <w:sz w:val="24"/>
              </w:rPr>
            </w:pPr>
            <w:r w:rsidRPr="00912688">
              <w:rPr>
                <w:rFonts w:hint="eastAsia"/>
                <w:sz w:val="24"/>
              </w:rPr>
              <w:t>個別労使紛争への対応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70005293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left w:val="single" w:sz="12" w:space="0" w:color="auto"/>
                  <w:right w:val="dotted" w:sz="4" w:space="0" w:color="auto"/>
                </w:tcBorders>
              </w:tcPr>
              <w:p w14:paraId="05357D81" w14:textId="64F0C0B3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10454553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left w:val="dotted" w:sz="4" w:space="0" w:color="auto"/>
                  <w:right w:val="dotted" w:sz="4" w:space="0" w:color="auto"/>
                </w:tcBorders>
              </w:tcPr>
              <w:p w14:paraId="701C6965" w14:textId="68F54A31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124723681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tcBorders>
                  <w:left w:val="dotted" w:sz="4" w:space="0" w:color="auto"/>
                  <w:right w:val="single" w:sz="12" w:space="0" w:color="auto"/>
                </w:tcBorders>
              </w:tcPr>
              <w:p w14:paraId="0EC72FF7" w14:textId="76B56505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6B592F" w:rsidRPr="00276193" w14:paraId="380866B7" w14:textId="77777777" w:rsidTr="00CC712D">
        <w:trPr>
          <w:cantSplit/>
          <w:trHeight w:val="340"/>
          <w:jc w:val="center"/>
        </w:trPr>
        <w:tc>
          <w:tcPr>
            <w:tcW w:w="2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27D6F" w14:textId="77777777" w:rsidR="006B592F" w:rsidRPr="00276193" w:rsidRDefault="006B592F" w:rsidP="006B592F">
            <w:pPr>
              <w:rPr>
                <w:sz w:val="24"/>
              </w:rPr>
            </w:pPr>
          </w:p>
        </w:tc>
        <w:tc>
          <w:tcPr>
            <w:tcW w:w="70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2ED7C" w14:textId="4DB7B9E1" w:rsidR="006B592F" w:rsidRPr="00912688" w:rsidRDefault="006B592F" w:rsidP="00EB6B06">
            <w:pPr>
              <w:pStyle w:val="afd"/>
              <w:numPr>
                <w:ilvl w:val="0"/>
                <w:numId w:val="23"/>
              </w:numPr>
              <w:ind w:leftChars="0"/>
              <w:rPr>
                <w:sz w:val="24"/>
              </w:rPr>
            </w:pPr>
            <w:r w:rsidRPr="00912688">
              <w:rPr>
                <w:rFonts w:hint="eastAsia"/>
                <w:sz w:val="24"/>
              </w:rPr>
              <w:t>自社およびサプライチェーンにおける人権への配慮（児童労働、強制労働の廃絶など）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1340270297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dotted" w:sz="4" w:space="0" w:color="auto"/>
                </w:tcBorders>
                <w:vAlign w:val="center"/>
              </w:tcPr>
              <w:p w14:paraId="35BD65B3" w14:textId="0023E636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124834003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  <w:vAlign w:val="center"/>
              </w:tcPr>
              <w:p w14:paraId="3DF34F41" w14:textId="1A4836AE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109386530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tcBorders>
                  <w:left w:val="dotted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CBD5F92" w14:textId="3D22224A" w:rsidR="006B592F" w:rsidRPr="00276193" w:rsidRDefault="006B592F" w:rsidP="006B592F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137FEF" w:rsidRPr="00276193" w14:paraId="3DC2ADF2" w14:textId="77777777" w:rsidTr="00CC712D">
        <w:trPr>
          <w:cantSplit/>
          <w:trHeight w:val="373"/>
          <w:jc w:val="center"/>
        </w:trPr>
        <w:tc>
          <w:tcPr>
            <w:tcW w:w="9252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594BEE" w14:textId="28F35F34" w:rsidR="00137FEF" w:rsidRPr="00276193" w:rsidRDefault="00137FEF" w:rsidP="009E2DB2">
            <w:pPr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その他、雇用・人事労務・能力開発などに関する課題についてご記入下さい。</w:t>
            </w:r>
          </w:p>
        </w:tc>
      </w:tr>
      <w:tr w:rsidR="00137FEF" w:rsidRPr="00276193" w14:paraId="7FD4FCCE" w14:textId="77777777" w:rsidTr="00CC712D">
        <w:trPr>
          <w:cantSplit/>
          <w:trHeight w:val="1131"/>
          <w:jc w:val="center"/>
        </w:trPr>
        <w:tc>
          <w:tcPr>
            <w:tcW w:w="9252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A719B" w14:textId="3243B9BA" w:rsidR="00137FEF" w:rsidRPr="00276193" w:rsidRDefault="00137FEF" w:rsidP="009E2DB2">
            <w:pPr>
              <w:rPr>
                <w:sz w:val="24"/>
              </w:rPr>
            </w:pPr>
          </w:p>
        </w:tc>
      </w:tr>
      <w:tr w:rsidR="009E2DB2" w:rsidRPr="00276193" w14:paraId="10FEDA7F" w14:textId="77777777" w:rsidTr="00137FEF">
        <w:trPr>
          <w:cantSplit/>
          <w:trHeight w:val="510"/>
          <w:jc w:val="center"/>
        </w:trPr>
        <w:tc>
          <w:tcPr>
            <w:tcW w:w="9252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97F780" w14:textId="77C02EE6" w:rsidR="009E2DB2" w:rsidRPr="00276193" w:rsidRDefault="00EB6B06" w:rsidP="009E2D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７．</w:t>
            </w:r>
            <w:r w:rsidR="009E2DB2" w:rsidRPr="00276193">
              <w:rPr>
                <w:rFonts w:hint="eastAsia"/>
                <w:sz w:val="24"/>
              </w:rPr>
              <w:t>リスク管理</w:t>
            </w:r>
          </w:p>
        </w:tc>
      </w:tr>
      <w:tr w:rsidR="00593428" w:rsidRPr="00276193" w14:paraId="39BD8B18" w14:textId="77777777" w:rsidTr="008446C9">
        <w:trPr>
          <w:cantSplit/>
          <w:trHeight w:val="340"/>
          <w:jc w:val="center"/>
        </w:trPr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4C2E0D" w14:textId="0C11FBF2" w:rsidR="00593428" w:rsidRPr="00276193" w:rsidRDefault="00593428" w:rsidP="00593428">
            <w:pPr>
              <w:rPr>
                <w:sz w:val="24"/>
              </w:rPr>
            </w:pPr>
          </w:p>
        </w:tc>
        <w:tc>
          <w:tcPr>
            <w:tcW w:w="70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F639E" w14:textId="7860651D" w:rsidR="00593428" w:rsidRPr="00276193" w:rsidRDefault="00593428" w:rsidP="00EB6B06">
            <w:pPr>
              <w:pStyle w:val="afd"/>
              <w:numPr>
                <w:ilvl w:val="0"/>
                <w:numId w:val="24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自然災害や火災等の防災体制、事業継続計画（</w:t>
            </w:r>
            <w:r w:rsidRPr="00276193">
              <w:rPr>
                <w:rFonts w:hint="eastAsia"/>
                <w:sz w:val="24"/>
              </w:rPr>
              <w:t>BCP</w:t>
            </w:r>
            <w:r w:rsidRPr="00276193">
              <w:rPr>
                <w:rFonts w:hint="eastAsia"/>
                <w:sz w:val="24"/>
              </w:rPr>
              <w:t>）の整備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159288946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top w:val="single" w:sz="12" w:space="0" w:color="auto"/>
                  <w:left w:val="single" w:sz="12" w:space="0" w:color="auto"/>
                  <w:right w:val="dotted" w:sz="4" w:space="0" w:color="auto"/>
                </w:tcBorders>
              </w:tcPr>
              <w:p w14:paraId="04C7C3A3" w14:textId="4DF21842" w:rsidR="00593428" w:rsidRPr="00276193" w:rsidRDefault="00593428" w:rsidP="00593428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5944104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top w:val="single" w:sz="12" w:space="0" w:color="auto"/>
                  <w:left w:val="dotted" w:sz="4" w:space="0" w:color="auto"/>
                  <w:right w:val="dotted" w:sz="4" w:space="0" w:color="auto"/>
                </w:tcBorders>
              </w:tcPr>
              <w:p w14:paraId="7EA8FE6E" w14:textId="5B9972E4" w:rsidR="00593428" w:rsidRPr="00276193" w:rsidRDefault="00593428" w:rsidP="00593428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1316569481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tcBorders>
                  <w:top w:val="single" w:sz="12" w:space="0" w:color="auto"/>
                  <w:left w:val="dotted" w:sz="4" w:space="0" w:color="auto"/>
                  <w:right w:val="single" w:sz="12" w:space="0" w:color="auto"/>
                </w:tcBorders>
              </w:tcPr>
              <w:p w14:paraId="1DED7566" w14:textId="28D989A5" w:rsidR="00593428" w:rsidRPr="00276193" w:rsidRDefault="00593428" w:rsidP="00593428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593428" w:rsidRPr="00276193" w14:paraId="6D7B2568" w14:textId="77777777" w:rsidTr="008446C9">
        <w:trPr>
          <w:cantSplit/>
          <w:trHeight w:val="340"/>
          <w:jc w:val="center"/>
        </w:trPr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3B72A3" w14:textId="77777777" w:rsidR="00593428" w:rsidRPr="00276193" w:rsidRDefault="00593428" w:rsidP="00593428">
            <w:pPr>
              <w:rPr>
                <w:sz w:val="24"/>
              </w:rPr>
            </w:pPr>
          </w:p>
        </w:tc>
        <w:tc>
          <w:tcPr>
            <w:tcW w:w="70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9BB78" w14:textId="1C888082" w:rsidR="00593428" w:rsidRPr="00276193" w:rsidRDefault="00593428" w:rsidP="00EB6B06">
            <w:pPr>
              <w:pStyle w:val="afd"/>
              <w:numPr>
                <w:ilvl w:val="0"/>
                <w:numId w:val="24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サイバーセキュリティーの強化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203029445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left w:val="single" w:sz="12" w:space="0" w:color="auto"/>
                  <w:right w:val="dotted" w:sz="4" w:space="0" w:color="auto"/>
                </w:tcBorders>
              </w:tcPr>
              <w:p w14:paraId="4C84C443" w14:textId="5F23C5EF" w:rsidR="00593428" w:rsidRPr="00276193" w:rsidRDefault="00593428" w:rsidP="00593428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187064855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left w:val="dotted" w:sz="4" w:space="0" w:color="auto"/>
                  <w:right w:val="dotted" w:sz="4" w:space="0" w:color="auto"/>
                </w:tcBorders>
              </w:tcPr>
              <w:p w14:paraId="1C6A1BDA" w14:textId="2AFEFEB3" w:rsidR="00593428" w:rsidRPr="00276193" w:rsidRDefault="00593428" w:rsidP="00593428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65403381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tcBorders>
                  <w:left w:val="dotted" w:sz="4" w:space="0" w:color="auto"/>
                  <w:right w:val="single" w:sz="12" w:space="0" w:color="auto"/>
                </w:tcBorders>
              </w:tcPr>
              <w:p w14:paraId="1189C5EF" w14:textId="024811BB" w:rsidR="00593428" w:rsidRPr="00276193" w:rsidRDefault="00593428" w:rsidP="00593428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593428" w:rsidRPr="00276193" w14:paraId="6DA54769" w14:textId="77777777" w:rsidTr="008446C9">
        <w:trPr>
          <w:cantSplit/>
          <w:trHeight w:val="340"/>
          <w:jc w:val="center"/>
        </w:trPr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9F757D" w14:textId="77777777" w:rsidR="00593428" w:rsidRPr="00276193" w:rsidRDefault="00593428" w:rsidP="00593428">
            <w:pPr>
              <w:rPr>
                <w:sz w:val="24"/>
              </w:rPr>
            </w:pPr>
          </w:p>
        </w:tc>
        <w:tc>
          <w:tcPr>
            <w:tcW w:w="70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B2264" w14:textId="5B8625D6" w:rsidR="00593428" w:rsidRPr="00276193" w:rsidRDefault="00593428" w:rsidP="00EB6B06">
            <w:pPr>
              <w:pStyle w:val="afd"/>
              <w:numPr>
                <w:ilvl w:val="0"/>
                <w:numId w:val="24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情報管理体制の強化（個人情報、知的財産含む）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1136222453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left w:val="single" w:sz="12" w:space="0" w:color="auto"/>
                  <w:right w:val="dotted" w:sz="4" w:space="0" w:color="auto"/>
                </w:tcBorders>
              </w:tcPr>
              <w:p w14:paraId="4D1744EE" w14:textId="6E359CFF" w:rsidR="00593428" w:rsidRPr="00276193" w:rsidRDefault="00593428" w:rsidP="00593428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86672453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left w:val="dotted" w:sz="4" w:space="0" w:color="auto"/>
                  <w:right w:val="dotted" w:sz="4" w:space="0" w:color="auto"/>
                </w:tcBorders>
              </w:tcPr>
              <w:p w14:paraId="10BC2C04" w14:textId="4110632C" w:rsidR="00593428" w:rsidRPr="00276193" w:rsidRDefault="00593428" w:rsidP="00593428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150069277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tcBorders>
                  <w:left w:val="dotted" w:sz="4" w:space="0" w:color="auto"/>
                  <w:right w:val="single" w:sz="12" w:space="0" w:color="auto"/>
                </w:tcBorders>
              </w:tcPr>
              <w:p w14:paraId="631311F8" w14:textId="6D12F7A3" w:rsidR="00593428" w:rsidRPr="00276193" w:rsidRDefault="00593428" w:rsidP="00593428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593428" w:rsidRPr="00276193" w14:paraId="28A1E95E" w14:textId="77777777" w:rsidTr="00CC712D">
        <w:trPr>
          <w:cantSplit/>
          <w:trHeight w:val="340"/>
          <w:jc w:val="center"/>
        </w:trPr>
        <w:tc>
          <w:tcPr>
            <w:tcW w:w="2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04C37" w14:textId="77777777" w:rsidR="00593428" w:rsidRPr="00276193" w:rsidRDefault="00593428" w:rsidP="00593428">
            <w:pPr>
              <w:rPr>
                <w:sz w:val="24"/>
              </w:rPr>
            </w:pPr>
          </w:p>
        </w:tc>
        <w:tc>
          <w:tcPr>
            <w:tcW w:w="70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8C0EF" w14:textId="03E70AE7" w:rsidR="00593428" w:rsidRPr="00276193" w:rsidRDefault="00593428" w:rsidP="00EB6B06">
            <w:pPr>
              <w:pStyle w:val="afd"/>
              <w:numPr>
                <w:ilvl w:val="0"/>
                <w:numId w:val="24"/>
              </w:numPr>
              <w:ind w:leftChars="0"/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コンプライアンスの強化（法令違反の防止、社会規範の遵守）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39255176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dotted" w:sz="4" w:space="0" w:color="auto"/>
                </w:tcBorders>
              </w:tcPr>
              <w:p w14:paraId="7ACFFCCB" w14:textId="05FED10A" w:rsidR="00593428" w:rsidRPr="00276193" w:rsidRDefault="00593428" w:rsidP="00593428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92770146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gridSpan w:val="2"/>
                <w:tcBorders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1821ED76" w14:textId="0AD9B4BB" w:rsidR="00593428" w:rsidRPr="00276193" w:rsidRDefault="00593428" w:rsidP="00593428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2"/>
            </w:rPr>
            <w:id w:val="-117564328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54" w:type="dxa"/>
                <w:tcBorders>
                  <w:left w:val="dotted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3BE5A7B" w14:textId="54DFF9A3" w:rsidR="00593428" w:rsidRPr="00276193" w:rsidRDefault="00593428" w:rsidP="00593428">
                <w:pPr>
                  <w:jc w:val="center"/>
                  <w:rPr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CC712D" w:rsidRPr="00276193" w14:paraId="4B787087" w14:textId="77777777" w:rsidTr="00CC712D">
        <w:trPr>
          <w:cantSplit/>
          <w:trHeight w:val="361"/>
          <w:jc w:val="center"/>
        </w:trPr>
        <w:tc>
          <w:tcPr>
            <w:tcW w:w="9252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809F9E" w14:textId="36F3ECC7" w:rsidR="00CC712D" w:rsidRPr="00276193" w:rsidRDefault="00CC712D" w:rsidP="00CC712D">
            <w:pPr>
              <w:rPr>
                <w:sz w:val="24"/>
              </w:rPr>
            </w:pPr>
            <w:r w:rsidRPr="00276193">
              <w:rPr>
                <w:rFonts w:hint="eastAsia"/>
                <w:sz w:val="24"/>
              </w:rPr>
              <w:t>リスク管理に関してその他の課題についてご記入下さい。</w:t>
            </w:r>
          </w:p>
        </w:tc>
      </w:tr>
      <w:tr w:rsidR="00CC712D" w:rsidRPr="00276193" w14:paraId="463D4103" w14:textId="77777777" w:rsidTr="00CC712D">
        <w:trPr>
          <w:cantSplit/>
          <w:trHeight w:val="1134"/>
          <w:jc w:val="center"/>
        </w:trPr>
        <w:tc>
          <w:tcPr>
            <w:tcW w:w="9252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51256" w14:textId="77777777" w:rsidR="00CC712D" w:rsidRPr="00276193" w:rsidRDefault="00CC712D" w:rsidP="009E2DB2">
            <w:pPr>
              <w:rPr>
                <w:sz w:val="24"/>
              </w:rPr>
            </w:pPr>
          </w:p>
        </w:tc>
      </w:tr>
    </w:tbl>
    <w:p w14:paraId="55B27321" w14:textId="0BF37B64" w:rsidR="00653139" w:rsidRPr="00276193" w:rsidRDefault="00653139" w:rsidP="00CD34D1">
      <w:pPr>
        <w:ind w:left="697" w:hangingChars="300" w:hanging="697"/>
        <w:rPr>
          <w:rFonts w:eastAsia="ＭＳ ゴシック" w:hAnsi="ＭＳ 明朝"/>
          <w:b/>
          <w:bCs/>
          <w:sz w:val="24"/>
        </w:rPr>
      </w:pPr>
    </w:p>
    <w:p w14:paraId="16D16686" w14:textId="7DEC1FF7" w:rsidR="00CD24F5" w:rsidRPr="00276193" w:rsidRDefault="00CD24F5" w:rsidP="00CD34D1">
      <w:pPr>
        <w:ind w:left="697" w:hangingChars="300" w:hanging="697"/>
        <w:rPr>
          <w:rFonts w:eastAsia="ＭＳ ゴシック" w:hAnsi="ＭＳ 明朝"/>
          <w:b/>
          <w:bCs/>
          <w:sz w:val="24"/>
        </w:rPr>
      </w:pPr>
    </w:p>
    <w:p w14:paraId="733CAD5A" w14:textId="2D6F49C8" w:rsidR="00CD24F5" w:rsidRDefault="00CD24F5" w:rsidP="00CD34D1">
      <w:pPr>
        <w:ind w:left="697" w:hangingChars="300" w:hanging="697"/>
        <w:rPr>
          <w:rFonts w:eastAsia="ＭＳ ゴシック" w:hAnsi="ＭＳ 明朝"/>
          <w:b/>
          <w:bCs/>
          <w:sz w:val="24"/>
        </w:rPr>
      </w:pPr>
    </w:p>
    <w:p w14:paraId="216E4F08" w14:textId="77777777" w:rsidR="00447778" w:rsidRPr="00276193" w:rsidRDefault="00447778" w:rsidP="00CD34D1">
      <w:pPr>
        <w:ind w:left="697" w:hangingChars="300" w:hanging="697"/>
        <w:rPr>
          <w:rFonts w:eastAsia="ＭＳ ゴシック" w:hAnsi="ＭＳ 明朝"/>
          <w:b/>
          <w:bCs/>
          <w:sz w:val="24"/>
        </w:rPr>
      </w:pPr>
    </w:p>
    <w:p w14:paraId="3133AD8C" w14:textId="19F0B580" w:rsidR="00FA6F76" w:rsidRPr="00276193" w:rsidRDefault="006653DE" w:rsidP="00CD34D1">
      <w:pPr>
        <w:ind w:left="697" w:hangingChars="300" w:hanging="697"/>
        <w:rPr>
          <w:rFonts w:eastAsia="ＭＳ ゴシック" w:hAnsi="ＭＳ 明朝"/>
          <w:b/>
          <w:bCs/>
          <w:sz w:val="24"/>
        </w:rPr>
      </w:pPr>
      <w:r w:rsidRPr="00276193">
        <w:rPr>
          <w:rFonts w:eastAsia="ＭＳ ゴシック" w:hAnsi="ＭＳ 明朝" w:hint="eastAsia"/>
          <w:b/>
          <w:bCs/>
          <w:sz w:val="24"/>
        </w:rPr>
        <w:t>（５</w:t>
      </w:r>
      <w:r w:rsidR="00FA6F76" w:rsidRPr="00276193">
        <w:rPr>
          <w:rFonts w:eastAsia="ＭＳ ゴシック" w:hAnsi="ＭＳ 明朝" w:hint="eastAsia"/>
          <w:b/>
          <w:bCs/>
          <w:sz w:val="24"/>
        </w:rPr>
        <w:t>）愛知県経営者協会から</w:t>
      </w:r>
      <w:r w:rsidRPr="00276193">
        <w:rPr>
          <w:rFonts w:eastAsia="ＭＳ ゴシック" w:hAnsi="ＭＳ 明朝" w:hint="eastAsia"/>
          <w:b/>
          <w:bCs/>
          <w:sz w:val="24"/>
        </w:rPr>
        <w:t>提供している</w:t>
      </w:r>
      <w:r w:rsidR="00653293" w:rsidRPr="00276193">
        <w:rPr>
          <w:rFonts w:eastAsia="ＭＳ ゴシック" w:hAnsi="ＭＳ 明朝" w:hint="eastAsia"/>
          <w:b/>
          <w:bCs/>
          <w:sz w:val="24"/>
        </w:rPr>
        <w:t>広報誌等</w:t>
      </w:r>
      <w:r w:rsidR="00FA6F76" w:rsidRPr="00276193">
        <w:rPr>
          <w:rFonts w:eastAsia="ＭＳ ゴシック" w:hAnsi="ＭＳ 明朝" w:hint="eastAsia"/>
          <w:b/>
          <w:bCs/>
          <w:sz w:val="24"/>
        </w:rPr>
        <w:t>についてお尋ねします。該当する項目に</w:t>
      </w:r>
      <w:r w:rsidR="009C56C9">
        <w:rPr>
          <w:rFonts w:eastAsia="ＭＳ ゴシック" w:hAnsi="ＭＳ 明朝"/>
          <w:b/>
          <w:bCs/>
          <w:sz w:val="24"/>
        </w:rPr>
        <w:br/>
      </w:r>
      <w:r w:rsidR="00FA6F76" w:rsidRPr="00276193">
        <w:rPr>
          <w:rFonts w:eastAsia="ＭＳ ゴシック" w:hAnsi="ＭＳ 明朝" w:hint="eastAsia"/>
          <w:b/>
          <w:bCs/>
          <w:sz w:val="24"/>
        </w:rPr>
        <w:t>その評価</w:t>
      </w:r>
      <w:r w:rsidR="00CD34D1" w:rsidRPr="00276193">
        <w:rPr>
          <w:rFonts w:eastAsia="ＭＳ ゴシック" w:hAnsi="ＭＳ 明朝" w:hint="eastAsia"/>
          <w:b/>
          <w:bCs/>
          <w:sz w:val="24"/>
        </w:rPr>
        <w:t>、情報提供方法についてのご希望</w:t>
      </w:r>
      <w:r w:rsidR="00FA6F76" w:rsidRPr="00276193">
        <w:rPr>
          <w:rFonts w:eastAsia="ＭＳ ゴシック" w:hAnsi="ＭＳ 明朝" w:hint="eastAsia"/>
          <w:b/>
          <w:bCs/>
          <w:sz w:val="24"/>
        </w:rPr>
        <w:t>をご記入下さい。</w:t>
      </w:r>
    </w:p>
    <w:p w14:paraId="2695A2FC" w14:textId="77777777" w:rsidR="00FA6F76" w:rsidRPr="00276193" w:rsidRDefault="00FA6F76">
      <w:pPr>
        <w:rPr>
          <w:rFonts w:ascii="ＭＳ 明朝" w:hAnsi="ＭＳ ゴシック"/>
          <w:bCs/>
          <w:sz w:val="24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739"/>
        <w:gridCol w:w="3604"/>
        <w:gridCol w:w="648"/>
        <w:gridCol w:w="567"/>
        <w:gridCol w:w="567"/>
        <w:gridCol w:w="2238"/>
      </w:tblGrid>
      <w:tr w:rsidR="008339D6" w:rsidRPr="00276193" w14:paraId="2EFA18B7" w14:textId="77777777" w:rsidTr="00EB6B06">
        <w:trPr>
          <w:trHeight w:val="925"/>
          <w:jc w:val="center"/>
        </w:trPr>
        <w:tc>
          <w:tcPr>
            <w:tcW w:w="2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A7031" w14:textId="77777777" w:rsidR="008339D6" w:rsidRPr="00276193" w:rsidRDefault="008339D6">
            <w:pPr>
              <w:jc w:val="center"/>
              <w:rPr>
                <w:rFonts w:ascii="ＭＳ 明朝" w:hAnsi="ＭＳ ゴシック"/>
                <w:bCs/>
                <w:sz w:val="24"/>
              </w:rPr>
            </w:pPr>
          </w:p>
        </w:tc>
        <w:tc>
          <w:tcPr>
            <w:tcW w:w="555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EEF0E" w14:textId="77777777" w:rsidR="008339D6" w:rsidRPr="00276193" w:rsidRDefault="008339D6">
            <w:pPr>
              <w:jc w:val="center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評　　価</w:t>
            </w:r>
          </w:p>
          <w:p w14:paraId="3DB5AB1A" w14:textId="32D38CBB" w:rsidR="008339D6" w:rsidRPr="00276193" w:rsidRDefault="008339D6">
            <w:pPr>
              <w:jc w:val="center"/>
              <w:rPr>
                <w:rFonts w:ascii="ＭＳ 明朝" w:hAnsi="ＭＳ ゴシック"/>
                <w:bCs/>
                <w:sz w:val="16"/>
              </w:rPr>
            </w:pPr>
            <w:r w:rsidRPr="00276193">
              <w:rPr>
                <w:rFonts w:ascii="ＭＳ 明朝" w:hAnsi="ＭＳ ゴシック" w:hint="eastAsia"/>
                <w:bCs/>
                <w:sz w:val="20"/>
              </w:rPr>
              <w:t>（該当する項目に</w:t>
            </w:r>
            <w:r w:rsidR="00D225E6" w:rsidRPr="00276193">
              <w:rPr>
                <w:rFonts w:ascii="ＭＳ 明朝" w:hAnsi="ＭＳ ゴシック" w:hint="eastAsia"/>
                <w:bCs/>
                <w:sz w:val="20"/>
              </w:rPr>
              <w:t>✓</w:t>
            </w:r>
            <w:r w:rsidRPr="00276193">
              <w:rPr>
                <w:rFonts w:ascii="ＭＳ 明朝" w:hAnsi="ＭＳ ゴシック" w:hint="eastAsia"/>
                <w:bCs/>
                <w:sz w:val="20"/>
              </w:rPr>
              <w:t>印）</w:t>
            </w:r>
          </w:p>
        </w:tc>
        <w:tc>
          <w:tcPr>
            <w:tcW w:w="280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07D81A" w14:textId="17C687E8" w:rsidR="008339D6" w:rsidRPr="00276193" w:rsidRDefault="00CD34D1" w:rsidP="00CD34D1">
            <w:pPr>
              <w:jc w:val="center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情報提供方法</w:t>
            </w:r>
          </w:p>
        </w:tc>
      </w:tr>
      <w:tr w:rsidR="00D225E6" w:rsidRPr="00276193" w14:paraId="44F29DEA" w14:textId="77777777" w:rsidTr="00EB6B06">
        <w:trPr>
          <w:trHeight w:val="425"/>
          <w:jc w:val="center"/>
        </w:trPr>
        <w:tc>
          <w:tcPr>
            <w:tcW w:w="25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92F1F5" w14:textId="1E6F170A" w:rsidR="00D225E6" w:rsidRPr="00276193" w:rsidRDefault="00EB6B06" w:rsidP="00EB6B06">
            <w:pPr>
              <w:jc w:val="left"/>
              <w:rPr>
                <w:rFonts w:ascii="ＭＳ 明朝" w:hAnsi="ＭＳ ゴシック"/>
                <w:bCs/>
                <w:sz w:val="24"/>
              </w:rPr>
            </w:pPr>
            <w:r>
              <w:rPr>
                <w:rFonts w:ascii="ＭＳ 明朝" w:hAnsi="ＭＳ ゴシック" w:hint="eastAsia"/>
                <w:bCs/>
                <w:sz w:val="24"/>
              </w:rPr>
              <w:t>１．</w:t>
            </w:r>
            <w:r w:rsidR="00D225E6" w:rsidRPr="00276193">
              <w:rPr>
                <w:rFonts w:ascii="ＭＳ 明朝" w:hAnsi="ＭＳ ゴシック" w:hint="eastAsia"/>
                <w:bCs/>
                <w:sz w:val="24"/>
              </w:rPr>
              <w:t>会報「愛知経協」</w:t>
            </w:r>
          </w:p>
          <w:p w14:paraId="5F5916CC" w14:textId="77777777" w:rsidR="00D225E6" w:rsidRPr="00276193" w:rsidRDefault="00D225E6" w:rsidP="00EB6B06">
            <w:pPr>
              <w:ind w:firstLineChars="100" w:firstLine="152"/>
              <w:jc w:val="left"/>
              <w:rPr>
                <w:rFonts w:ascii="ＭＳ 明朝" w:hAnsi="ＭＳ ゴシック"/>
                <w:bCs/>
                <w:sz w:val="16"/>
              </w:rPr>
            </w:pPr>
            <w:r w:rsidRPr="00276193">
              <w:rPr>
                <w:rFonts w:ascii="ＭＳ 明朝" w:hAnsi="ＭＳ ゴシック" w:hint="eastAsia"/>
                <w:bCs/>
                <w:sz w:val="16"/>
              </w:rPr>
              <w:t>（毎月１日発行）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62235375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single" w:sz="12" w:space="0" w:color="auto"/>
                  <w:bottom w:val="nil"/>
                  <w:right w:val="nil"/>
                </w:tcBorders>
                <w:vAlign w:val="center"/>
              </w:tcPr>
              <w:p w14:paraId="4CD99FA2" w14:textId="1C23D7A6" w:rsidR="00D225E6" w:rsidRPr="00276193" w:rsidRDefault="00D225E6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553E1DD5" w14:textId="5EC5E507" w:rsidR="00D225E6" w:rsidRPr="00276193" w:rsidRDefault="00D225E6" w:rsidP="00D225E6">
            <w:pPr>
              <w:ind w:firstLineChars="100" w:firstLine="232"/>
              <w:jc w:val="left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 xml:space="preserve">毎号目を通す　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123534984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bottom w:val="nil"/>
                  <w:right w:val="nil"/>
                </w:tcBorders>
                <w:vAlign w:val="center"/>
              </w:tcPr>
              <w:p w14:paraId="0BAF880D" w14:textId="20FD14B8" w:rsidR="00D225E6" w:rsidRPr="00276193" w:rsidRDefault="00D225E6" w:rsidP="00D225E6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38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E53EE88" w14:textId="2D2A5D23" w:rsidR="00D225E6" w:rsidRPr="00276193" w:rsidRDefault="00D225E6" w:rsidP="00D225E6">
            <w:pPr>
              <w:jc w:val="left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紙や冊子がよい</w:t>
            </w:r>
          </w:p>
        </w:tc>
      </w:tr>
      <w:tr w:rsidR="00D225E6" w:rsidRPr="00276193" w14:paraId="160C5FBB" w14:textId="77777777" w:rsidTr="00EB6B06">
        <w:trPr>
          <w:trHeight w:val="425"/>
          <w:jc w:val="center"/>
        </w:trPr>
        <w:tc>
          <w:tcPr>
            <w:tcW w:w="2537" w:type="dxa"/>
            <w:vMerge/>
            <w:tcBorders>
              <w:right w:val="single" w:sz="12" w:space="0" w:color="auto"/>
            </w:tcBorders>
            <w:vAlign w:val="center"/>
          </w:tcPr>
          <w:p w14:paraId="3978FC51" w14:textId="77777777" w:rsidR="00D225E6" w:rsidRPr="00276193" w:rsidRDefault="00D225E6" w:rsidP="00EB6B06">
            <w:pPr>
              <w:jc w:val="left"/>
              <w:rPr>
                <w:rFonts w:ascii="ＭＳ 明朝" w:hAnsi="ＭＳ ゴシック"/>
                <w:bCs/>
                <w:sz w:val="24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1002858707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8C7316E" w14:textId="0EE801CA" w:rsidR="00D225E6" w:rsidRPr="00276193" w:rsidRDefault="00D225E6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17480B8" w14:textId="68F013C9" w:rsidR="00D225E6" w:rsidRPr="00276193" w:rsidRDefault="00D225E6" w:rsidP="00D225E6">
            <w:pPr>
              <w:ind w:firstLineChars="100" w:firstLine="232"/>
              <w:jc w:val="left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たまに目を通す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860931997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5FCC6990" w14:textId="1656BD6F" w:rsidR="00D225E6" w:rsidRPr="00276193" w:rsidRDefault="00D225E6" w:rsidP="00D225E6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38" w:type="dxa"/>
            <w:vMerge w:val="restar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D7B161F" w14:textId="54782A79" w:rsidR="00D225E6" w:rsidRPr="00276193" w:rsidRDefault="00D225E6" w:rsidP="00D225E6">
            <w:pPr>
              <w:jc w:val="left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電子データでも可</w:t>
            </w:r>
          </w:p>
        </w:tc>
      </w:tr>
      <w:tr w:rsidR="00D225E6" w:rsidRPr="00276193" w14:paraId="20D4FE27" w14:textId="77777777" w:rsidTr="00EB6B06">
        <w:trPr>
          <w:trHeight w:val="425"/>
          <w:jc w:val="center"/>
        </w:trPr>
        <w:tc>
          <w:tcPr>
            <w:tcW w:w="2537" w:type="dxa"/>
            <w:vMerge/>
            <w:tcBorders>
              <w:right w:val="single" w:sz="12" w:space="0" w:color="auto"/>
            </w:tcBorders>
            <w:vAlign w:val="center"/>
          </w:tcPr>
          <w:p w14:paraId="73C152CF" w14:textId="77777777" w:rsidR="00D225E6" w:rsidRPr="00276193" w:rsidRDefault="00D225E6" w:rsidP="00EB6B06">
            <w:pPr>
              <w:jc w:val="left"/>
              <w:rPr>
                <w:rFonts w:ascii="ＭＳ 明朝" w:hAnsi="ＭＳ ゴシック"/>
                <w:bCs/>
                <w:sz w:val="24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165595841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35CF97CA" w14:textId="25575A80" w:rsidR="00D225E6" w:rsidRPr="00276193" w:rsidRDefault="00D225E6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A92D326" w14:textId="5D33E27B" w:rsidR="00D225E6" w:rsidRPr="00276193" w:rsidRDefault="00D225E6" w:rsidP="00D225E6">
            <w:pPr>
              <w:ind w:firstLineChars="100" w:firstLine="232"/>
              <w:jc w:val="left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ほとんど目を通さない</w:t>
            </w:r>
          </w:p>
        </w:tc>
        <w:tc>
          <w:tcPr>
            <w:tcW w:w="567" w:type="dxa"/>
            <w:vMerge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E31C92F" w14:textId="437AD4FC" w:rsidR="00D225E6" w:rsidRPr="00276193" w:rsidRDefault="00D225E6" w:rsidP="00D225E6">
            <w:pPr>
              <w:jc w:val="center"/>
              <w:rPr>
                <w:rFonts w:ascii="ＭＳ 明朝" w:hAnsi="ＭＳ ゴシック"/>
                <w:bCs/>
                <w:sz w:val="24"/>
              </w:rPr>
            </w:pPr>
          </w:p>
        </w:tc>
        <w:tc>
          <w:tcPr>
            <w:tcW w:w="2238" w:type="dxa"/>
            <w:vMerge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4DBB2DB3" w14:textId="153F0865" w:rsidR="00D225E6" w:rsidRPr="00276193" w:rsidRDefault="00D225E6" w:rsidP="00D225E6">
            <w:pPr>
              <w:jc w:val="left"/>
              <w:rPr>
                <w:rFonts w:ascii="ＭＳ 明朝" w:hAnsi="ＭＳ ゴシック"/>
                <w:bCs/>
                <w:sz w:val="24"/>
              </w:rPr>
            </w:pPr>
          </w:p>
        </w:tc>
      </w:tr>
      <w:tr w:rsidR="00D225E6" w:rsidRPr="00276193" w14:paraId="1A5CD7A4" w14:textId="77777777" w:rsidTr="00EB6B06">
        <w:trPr>
          <w:trHeight w:val="425"/>
          <w:jc w:val="center"/>
        </w:trPr>
        <w:tc>
          <w:tcPr>
            <w:tcW w:w="2537" w:type="dxa"/>
            <w:vMerge w:val="restart"/>
            <w:tcBorders>
              <w:right w:val="single" w:sz="12" w:space="0" w:color="auto"/>
            </w:tcBorders>
            <w:vAlign w:val="center"/>
          </w:tcPr>
          <w:p w14:paraId="2AA0F0ED" w14:textId="43F1F747" w:rsidR="00D225E6" w:rsidRPr="00276193" w:rsidRDefault="00EB6B06" w:rsidP="00EB6B06">
            <w:pPr>
              <w:jc w:val="left"/>
              <w:rPr>
                <w:rFonts w:ascii="ＭＳ 明朝" w:hAnsi="ＭＳ ゴシック"/>
                <w:bCs/>
                <w:sz w:val="24"/>
              </w:rPr>
            </w:pPr>
            <w:r>
              <w:rPr>
                <w:rFonts w:ascii="ＭＳ 明朝" w:hAnsi="ＭＳ ゴシック" w:hint="eastAsia"/>
                <w:bCs/>
                <w:sz w:val="24"/>
              </w:rPr>
              <w:t>２．</w:t>
            </w:r>
            <w:r w:rsidR="00D225E6" w:rsidRPr="00276193">
              <w:rPr>
                <w:rFonts w:ascii="ＭＳ 明朝" w:hAnsi="ＭＳ ゴシック" w:hint="eastAsia"/>
                <w:bCs/>
                <w:sz w:val="24"/>
              </w:rPr>
              <w:t>ＷＥＢサイト</w:t>
            </w:r>
          </w:p>
          <w:p w14:paraId="7B47828B" w14:textId="77777777" w:rsidR="00D225E6" w:rsidRPr="00276193" w:rsidRDefault="00D225E6" w:rsidP="00EB6B06">
            <w:pPr>
              <w:ind w:firstLineChars="100" w:firstLine="152"/>
              <w:jc w:val="left"/>
              <w:rPr>
                <w:rFonts w:ascii="ＭＳ 明朝" w:hAnsi="ＭＳ ゴシック"/>
                <w:bCs/>
                <w:sz w:val="16"/>
                <w:szCs w:val="16"/>
              </w:rPr>
            </w:pPr>
            <w:r w:rsidRPr="00276193">
              <w:rPr>
                <w:rFonts w:ascii="ＭＳ 明朝" w:hAnsi="ＭＳ ゴシック" w:hint="eastAsia"/>
                <w:bCs/>
                <w:sz w:val="16"/>
                <w:szCs w:val="16"/>
              </w:rPr>
              <w:t>（https://www.aikeikyo.com</w:t>
            </w:r>
            <w:r w:rsidRPr="00276193">
              <w:rPr>
                <w:rFonts w:ascii="ＭＳ 明朝" w:hAnsi="ＭＳ ゴシック"/>
                <w:bCs/>
                <w:sz w:val="16"/>
                <w:szCs w:val="16"/>
              </w:rPr>
              <w:t>）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0FC63" w14:textId="5A7AC6E2" w:rsidR="00D225E6" w:rsidRPr="00276193" w:rsidRDefault="00D225E6" w:rsidP="004D2EAC">
            <w:pPr>
              <w:jc w:val="left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ニュース＆トピックス、セミナーなど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54B0C" w14:textId="525B0A84" w:rsidR="00D225E6" w:rsidRPr="00276193" w:rsidRDefault="00D225E6" w:rsidP="004D2EAC">
            <w:pPr>
              <w:jc w:val="center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会員専用ページ</w:t>
            </w:r>
          </w:p>
        </w:tc>
      </w:tr>
      <w:tr w:rsidR="00D225E6" w:rsidRPr="00276193" w14:paraId="1D20B6EE" w14:textId="77777777" w:rsidTr="00EB6B06">
        <w:trPr>
          <w:trHeight w:val="425"/>
          <w:jc w:val="center"/>
        </w:trPr>
        <w:tc>
          <w:tcPr>
            <w:tcW w:w="2537" w:type="dxa"/>
            <w:vMerge/>
            <w:tcBorders>
              <w:right w:val="single" w:sz="12" w:space="0" w:color="auto"/>
            </w:tcBorders>
            <w:vAlign w:val="center"/>
          </w:tcPr>
          <w:p w14:paraId="5DEA9D34" w14:textId="77777777" w:rsidR="00D225E6" w:rsidRPr="00276193" w:rsidRDefault="00D225E6" w:rsidP="00EB6B06">
            <w:pPr>
              <w:jc w:val="left"/>
              <w:rPr>
                <w:rFonts w:ascii="ＭＳ 明朝" w:hAnsi="ＭＳ ゴシック"/>
                <w:bCs/>
                <w:sz w:val="24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104984404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167E89E0" w14:textId="6A9CEB6F" w:rsidR="00D225E6" w:rsidRPr="00276193" w:rsidRDefault="00D225E6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60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F7C2308" w14:textId="7989852D" w:rsidR="00D225E6" w:rsidRPr="00276193" w:rsidRDefault="00D225E6" w:rsidP="00D225E6">
            <w:pPr>
              <w:ind w:firstLineChars="100" w:firstLine="232"/>
              <w:jc w:val="left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よく見る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1155682497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48" w:type="dxa"/>
                <w:tcBorders>
                  <w:top w:val="dotted" w:sz="4" w:space="0" w:color="auto"/>
                  <w:bottom w:val="nil"/>
                  <w:right w:val="nil"/>
                </w:tcBorders>
                <w:vAlign w:val="center"/>
              </w:tcPr>
              <w:p w14:paraId="2858966A" w14:textId="74C35A31" w:rsidR="00D225E6" w:rsidRPr="00276193" w:rsidRDefault="00D225E6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372" w:type="dxa"/>
            <w:gridSpan w:val="3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0C9DCF27" w14:textId="108D898A" w:rsidR="00D225E6" w:rsidRPr="00276193" w:rsidRDefault="00D225E6" w:rsidP="00D225E6">
            <w:pPr>
              <w:ind w:firstLineChars="100" w:firstLine="232"/>
              <w:jc w:val="left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よく見る</w:t>
            </w:r>
          </w:p>
        </w:tc>
      </w:tr>
      <w:tr w:rsidR="00D225E6" w:rsidRPr="00276193" w14:paraId="070C97F1" w14:textId="77777777" w:rsidTr="00EB6B06">
        <w:trPr>
          <w:trHeight w:val="425"/>
          <w:jc w:val="center"/>
        </w:trPr>
        <w:tc>
          <w:tcPr>
            <w:tcW w:w="2537" w:type="dxa"/>
            <w:vMerge/>
            <w:tcBorders>
              <w:right w:val="single" w:sz="12" w:space="0" w:color="auto"/>
            </w:tcBorders>
            <w:vAlign w:val="center"/>
          </w:tcPr>
          <w:p w14:paraId="0B167EF0" w14:textId="77777777" w:rsidR="00D225E6" w:rsidRPr="00276193" w:rsidRDefault="00D225E6" w:rsidP="00EB6B06">
            <w:pPr>
              <w:jc w:val="left"/>
              <w:rPr>
                <w:rFonts w:ascii="ＭＳ 明朝" w:hAnsi="ＭＳ ゴシック"/>
                <w:bCs/>
                <w:sz w:val="24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110739330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0D91C39" w14:textId="7BCA4B79" w:rsidR="00D225E6" w:rsidRPr="00276193" w:rsidRDefault="00D225E6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604" w:type="dxa"/>
            <w:tcBorders>
              <w:top w:val="nil"/>
              <w:left w:val="nil"/>
              <w:bottom w:val="nil"/>
            </w:tcBorders>
            <w:vAlign w:val="center"/>
          </w:tcPr>
          <w:p w14:paraId="341C8EE6" w14:textId="2BC70B35" w:rsidR="00D225E6" w:rsidRPr="00276193" w:rsidRDefault="00D225E6" w:rsidP="00D225E6">
            <w:pPr>
              <w:ind w:firstLineChars="100" w:firstLine="232"/>
              <w:jc w:val="left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たまに見る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68710658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4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6A2DF60" w14:textId="1CF2E8FF" w:rsidR="00D225E6" w:rsidRPr="00276193" w:rsidRDefault="00D225E6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37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91072AF" w14:textId="20E2226A" w:rsidR="00D225E6" w:rsidRPr="00276193" w:rsidRDefault="00D225E6" w:rsidP="00D225E6">
            <w:pPr>
              <w:ind w:firstLineChars="100" w:firstLine="232"/>
              <w:jc w:val="left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たまに見る</w:t>
            </w:r>
          </w:p>
        </w:tc>
      </w:tr>
      <w:tr w:rsidR="00D225E6" w:rsidRPr="00276193" w14:paraId="0F91D058" w14:textId="77777777" w:rsidTr="00EB6B06">
        <w:trPr>
          <w:trHeight w:val="425"/>
          <w:jc w:val="center"/>
        </w:trPr>
        <w:tc>
          <w:tcPr>
            <w:tcW w:w="2537" w:type="dxa"/>
            <w:vMerge/>
            <w:tcBorders>
              <w:right w:val="single" w:sz="12" w:space="0" w:color="auto"/>
            </w:tcBorders>
            <w:vAlign w:val="center"/>
          </w:tcPr>
          <w:p w14:paraId="092DAF7A" w14:textId="77777777" w:rsidR="00D225E6" w:rsidRPr="00276193" w:rsidRDefault="00D225E6" w:rsidP="00EB6B06">
            <w:pPr>
              <w:jc w:val="left"/>
              <w:rPr>
                <w:rFonts w:ascii="ＭＳ 明朝" w:hAnsi="ＭＳ ゴシック"/>
                <w:bCs/>
                <w:sz w:val="24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89732874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52D74AFF" w14:textId="69D8B1C2" w:rsidR="00D225E6" w:rsidRPr="00276193" w:rsidRDefault="00DD498E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60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864EE22" w14:textId="0E05AD79" w:rsidR="00D225E6" w:rsidRPr="00276193" w:rsidRDefault="00D225E6" w:rsidP="00D225E6">
            <w:pPr>
              <w:ind w:leftChars="100" w:left="434" w:hangingChars="100" w:hanging="232"/>
              <w:jc w:val="left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ほとんど見たことがない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1539468927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48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43104B7E" w14:textId="3318E828" w:rsidR="00D225E6" w:rsidRPr="00276193" w:rsidRDefault="00D225E6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B19444" w14:textId="1E4F0797" w:rsidR="00D225E6" w:rsidRPr="00276193" w:rsidRDefault="00D225E6" w:rsidP="00D225E6">
            <w:pPr>
              <w:ind w:firstLineChars="100" w:firstLine="232"/>
              <w:jc w:val="left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ほとんど見たことがない</w:t>
            </w:r>
          </w:p>
        </w:tc>
      </w:tr>
      <w:tr w:rsidR="00DD498E" w:rsidRPr="00276193" w14:paraId="05E6782C" w14:textId="77777777" w:rsidTr="00EB6B06">
        <w:trPr>
          <w:trHeight w:val="330"/>
          <w:jc w:val="center"/>
        </w:trPr>
        <w:tc>
          <w:tcPr>
            <w:tcW w:w="2537" w:type="dxa"/>
            <w:vMerge w:val="restart"/>
            <w:tcBorders>
              <w:right w:val="single" w:sz="12" w:space="0" w:color="auto"/>
            </w:tcBorders>
            <w:vAlign w:val="center"/>
          </w:tcPr>
          <w:p w14:paraId="263F4AB5" w14:textId="6EFD2D31" w:rsidR="00DD498E" w:rsidRPr="00276193" w:rsidRDefault="00EB6B06" w:rsidP="00EB6B06">
            <w:pPr>
              <w:ind w:left="232" w:hangingChars="100" w:hanging="232"/>
              <w:jc w:val="left"/>
              <w:rPr>
                <w:rFonts w:ascii="ＭＳ 明朝" w:hAnsi="ＭＳ ゴシック"/>
                <w:bCs/>
                <w:sz w:val="16"/>
              </w:rPr>
            </w:pPr>
            <w:r>
              <w:rPr>
                <w:rFonts w:ascii="ＭＳ 明朝" w:hAnsi="ＭＳ ゴシック" w:hint="eastAsia"/>
                <w:bCs/>
                <w:sz w:val="24"/>
              </w:rPr>
              <w:t>３．</w:t>
            </w:r>
            <w:r w:rsidR="00DD498E" w:rsidRPr="00276193">
              <w:rPr>
                <w:rFonts w:ascii="ＭＳ 明朝" w:hAnsi="ＭＳ ゴシック" w:hint="eastAsia"/>
                <w:bCs/>
                <w:sz w:val="24"/>
              </w:rPr>
              <w:t>ＷＥＢサイト</w:t>
            </w:r>
            <w:r>
              <w:rPr>
                <w:rFonts w:ascii="ＭＳ 明朝" w:hAnsi="ＭＳ ゴシック"/>
                <w:bCs/>
                <w:sz w:val="24"/>
              </w:rPr>
              <w:br/>
            </w:r>
            <w:r w:rsidR="00DD498E" w:rsidRPr="00276193">
              <w:rPr>
                <w:rFonts w:ascii="ＭＳ 明朝" w:hAnsi="ＭＳ ゴシック" w:hint="eastAsia"/>
                <w:bCs/>
                <w:sz w:val="24"/>
              </w:rPr>
              <w:t>新着情報お知らせ</w:t>
            </w:r>
            <w:r>
              <w:rPr>
                <w:rFonts w:ascii="ＭＳ 明朝" w:hAnsi="ＭＳ ゴシック"/>
                <w:bCs/>
                <w:sz w:val="24"/>
              </w:rPr>
              <w:br/>
            </w:r>
            <w:r w:rsidR="00DD498E" w:rsidRPr="00276193">
              <w:rPr>
                <w:rFonts w:ascii="ＭＳ 明朝" w:hAnsi="ＭＳ ゴシック" w:hint="eastAsia"/>
                <w:bCs/>
                <w:sz w:val="24"/>
              </w:rPr>
              <w:t>サービス</w:t>
            </w:r>
            <w:r w:rsidR="00DD498E" w:rsidRPr="00276193">
              <w:rPr>
                <w:rFonts w:ascii="ＭＳ 明朝" w:hAnsi="ＭＳ ゴシック" w:hint="eastAsia"/>
                <w:bCs/>
                <w:sz w:val="16"/>
              </w:rPr>
              <w:t>（随時配信）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135747193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vMerge w:val="restart"/>
                <w:tcBorders>
                  <w:top w:val="single" w:sz="4" w:space="0" w:color="auto"/>
                  <w:right w:val="nil"/>
                </w:tcBorders>
                <w:vAlign w:val="center"/>
              </w:tcPr>
              <w:p w14:paraId="2F9AF914" w14:textId="45A8F7A2" w:rsidR="00DD498E" w:rsidRPr="00276193" w:rsidRDefault="00DD498E" w:rsidP="00DD498E">
                <w:pPr>
                  <w:jc w:val="center"/>
                  <w:rPr>
                    <w:rFonts w:ascii="ＭＳ 明朝" w:hAnsi="ＭＳ ゴシック"/>
                    <w:bCs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604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680F79B" w14:textId="5E8280AA" w:rsidR="00673136" w:rsidRDefault="00673136" w:rsidP="00673136">
            <w:pPr>
              <w:spacing w:line="140" w:lineRule="exact"/>
              <w:ind w:firstLineChars="100" w:firstLine="232"/>
              <w:jc w:val="left"/>
              <w:rPr>
                <w:rFonts w:ascii="ＭＳ 明朝" w:hAnsi="ＭＳ ゴシック"/>
                <w:bCs/>
                <w:sz w:val="24"/>
              </w:rPr>
            </w:pPr>
            <w:r>
              <w:rPr>
                <w:rFonts w:ascii="ＭＳ 明朝" w:hAnsi="ＭＳ ゴシック" w:hint="eastAsia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56BEEF" wp14:editId="3846F826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-192405</wp:posOffset>
                      </wp:positionV>
                      <wp:extent cx="309245" cy="695325"/>
                      <wp:effectExtent l="0" t="21590" r="0" b="31115"/>
                      <wp:wrapNone/>
                      <wp:docPr id="20" name="矢印: 下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09245" cy="695325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CC48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20" o:spid="_x0000_s1026" type="#_x0000_t67" style="position:absolute;left:0;text-align:left;margin-left:132.9pt;margin-top:-15.15pt;width:24.35pt;height:54.7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" adj="16797" filled="f" strokecolor="black [3213]" strokeweight="1pt"/>
                  </w:pict>
                </mc:Fallback>
              </mc:AlternateContent>
            </w:r>
          </w:p>
          <w:p w14:paraId="6DE0C854" w14:textId="39828058" w:rsidR="00DD498E" w:rsidRPr="00276193" w:rsidRDefault="00DD498E" w:rsidP="00DD498E">
            <w:pPr>
              <w:ind w:firstLineChars="100" w:firstLine="232"/>
              <w:jc w:val="left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 xml:space="preserve">登録をしている　</w:t>
            </w:r>
            <w:r w:rsidR="00795D79">
              <w:rPr>
                <w:rFonts w:ascii="ＭＳ 明朝" w:hAnsi="ＭＳ ゴシック" w:hint="eastAsia"/>
                <w:bCs/>
                <w:sz w:val="24"/>
              </w:rPr>
              <w:t xml:space="preserve">　　　</w:t>
            </w:r>
            <w:r w:rsidRPr="00276193">
              <w:rPr>
                <w:rFonts w:ascii="ＭＳ 明朝" w:hAnsi="ＭＳ ゴシック" w:hint="eastAsia"/>
                <w:bCs/>
                <w:sz w:val="24"/>
              </w:rPr>
              <w:t xml:space="preserve">　　　　　　　　　　　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1866358178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48" w:type="dxa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3A32B929" w14:textId="106B68C0" w:rsidR="00DD498E" w:rsidRPr="00276193" w:rsidRDefault="00DD498E" w:rsidP="00DD498E">
                <w:pPr>
                  <w:jc w:val="center"/>
                  <w:rPr>
                    <w:rFonts w:ascii="ＭＳ 明朝" w:hAnsi="ＭＳ ゴシック"/>
                    <w:bCs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0B47482" w14:textId="28BA9ABD" w:rsidR="00DD498E" w:rsidRPr="00276193" w:rsidRDefault="00DD498E" w:rsidP="00DD498E">
            <w:pPr>
              <w:ind w:firstLineChars="100" w:firstLine="232"/>
              <w:jc w:val="left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参考にしている</w:t>
            </w:r>
          </w:p>
        </w:tc>
      </w:tr>
      <w:tr w:rsidR="00DD498E" w:rsidRPr="00276193" w14:paraId="515F3D50" w14:textId="77777777" w:rsidTr="00EB6B06">
        <w:trPr>
          <w:trHeight w:val="330"/>
          <w:jc w:val="center"/>
        </w:trPr>
        <w:tc>
          <w:tcPr>
            <w:tcW w:w="2537" w:type="dxa"/>
            <w:vMerge/>
            <w:tcBorders>
              <w:right w:val="single" w:sz="12" w:space="0" w:color="auto"/>
            </w:tcBorders>
            <w:vAlign w:val="center"/>
          </w:tcPr>
          <w:p w14:paraId="112485DF" w14:textId="77777777" w:rsidR="00DD498E" w:rsidRPr="00276193" w:rsidRDefault="00DD498E" w:rsidP="00EB6B06">
            <w:pPr>
              <w:jc w:val="left"/>
              <w:rPr>
                <w:rFonts w:ascii="ＭＳ 明朝" w:hAnsi="ＭＳ ゴシック"/>
                <w:bCs/>
                <w:sz w:val="24"/>
              </w:rPr>
            </w:pPr>
          </w:p>
        </w:tc>
        <w:tc>
          <w:tcPr>
            <w:tcW w:w="739" w:type="dxa"/>
            <w:vMerge/>
            <w:tcBorders>
              <w:bottom w:val="nil"/>
              <w:right w:val="nil"/>
            </w:tcBorders>
            <w:vAlign w:val="center"/>
          </w:tcPr>
          <w:p w14:paraId="413069F1" w14:textId="77777777" w:rsidR="00DD498E" w:rsidRPr="00276193" w:rsidRDefault="00DD498E" w:rsidP="00DD498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60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95D29A6" w14:textId="77777777" w:rsidR="00DD498E" w:rsidRPr="00276193" w:rsidRDefault="00DD498E" w:rsidP="00DD498E">
            <w:pPr>
              <w:ind w:firstLineChars="100" w:firstLine="232"/>
              <w:jc w:val="left"/>
              <w:rPr>
                <w:rFonts w:ascii="ＭＳ 明朝" w:hAnsi="ＭＳ ゴシック"/>
                <w:bCs/>
                <w:sz w:val="24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1403905071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48" w:type="dxa"/>
                <w:tcBorders>
                  <w:top w:val="nil"/>
                  <w:bottom w:val="dotted" w:sz="4" w:space="0" w:color="auto"/>
                  <w:right w:val="nil"/>
                </w:tcBorders>
                <w:vAlign w:val="center"/>
              </w:tcPr>
              <w:p w14:paraId="0613C31D" w14:textId="00DDB739" w:rsidR="00DD498E" w:rsidRPr="00276193" w:rsidRDefault="00DD498E" w:rsidP="00DD498E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372" w:type="dxa"/>
            <w:gridSpan w:val="3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3F30E21D" w14:textId="54CABE94" w:rsidR="00DD498E" w:rsidRPr="00276193" w:rsidRDefault="00DD498E" w:rsidP="00DD498E">
            <w:pPr>
              <w:ind w:firstLineChars="100" w:firstLine="232"/>
              <w:jc w:val="left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参考にしていない</w:t>
            </w:r>
          </w:p>
        </w:tc>
      </w:tr>
      <w:tr w:rsidR="00DD498E" w:rsidRPr="00276193" w14:paraId="7DCCE39C" w14:textId="77777777" w:rsidTr="00EB6B06">
        <w:trPr>
          <w:trHeight w:val="652"/>
          <w:jc w:val="center"/>
        </w:trPr>
        <w:tc>
          <w:tcPr>
            <w:tcW w:w="2537" w:type="dxa"/>
            <w:vMerge/>
            <w:tcBorders>
              <w:right w:val="single" w:sz="12" w:space="0" w:color="auto"/>
            </w:tcBorders>
            <w:vAlign w:val="center"/>
          </w:tcPr>
          <w:p w14:paraId="47B308BC" w14:textId="77777777" w:rsidR="00DD498E" w:rsidRPr="00276193" w:rsidRDefault="00DD498E" w:rsidP="00EB6B06">
            <w:pPr>
              <w:jc w:val="left"/>
              <w:rPr>
                <w:rFonts w:ascii="ＭＳ 明朝" w:hAnsi="ＭＳ ゴシック"/>
                <w:bCs/>
                <w:sz w:val="24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15407095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3BAD2360" w14:textId="33370309" w:rsidR="00DD498E" w:rsidRPr="00276193" w:rsidRDefault="00DD498E" w:rsidP="00DD498E">
                <w:pPr>
                  <w:jc w:val="center"/>
                  <w:rPr>
                    <w:rFonts w:ascii="ＭＳ 明朝" w:hAnsi="ＭＳ ゴシック"/>
                    <w:bCs/>
                    <w:sz w:val="24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60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C32F4E9" w14:textId="29F70B29" w:rsidR="00DD498E" w:rsidRPr="00276193" w:rsidRDefault="00DD498E" w:rsidP="00DD498E">
            <w:pPr>
              <w:ind w:firstLineChars="100" w:firstLine="232"/>
              <w:jc w:val="left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登録していない</w:t>
            </w:r>
          </w:p>
        </w:tc>
        <w:tc>
          <w:tcPr>
            <w:tcW w:w="402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62DD34" w14:textId="640B4A98" w:rsidR="00DD498E" w:rsidRPr="00276193" w:rsidRDefault="00CE0E3C" w:rsidP="00CE0E3C">
            <w:pPr>
              <w:ind w:firstLineChars="100" w:firstLine="232"/>
              <w:jc w:val="center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－</w:t>
            </w:r>
          </w:p>
        </w:tc>
      </w:tr>
      <w:tr w:rsidR="00F3345C" w:rsidRPr="00276193" w14:paraId="38991718" w14:textId="77777777" w:rsidTr="00EB6B06">
        <w:trPr>
          <w:trHeight w:val="430"/>
          <w:jc w:val="center"/>
        </w:trPr>
        <w:tc>
          <w:tcPr>
            <w:tcW w:w="2537" w:type="dxa"/>
            <w:vMerge w:val="restart"/>
            <w:tcBorders>
              <w:right w:val="single" w:sz="12" w:space="0" w:color="auto"/>
            </w:tcBorders>
            <w:vAlign w:val="center"/>
          </w:tcPr>
          <w:p w14:paraId="759CD466" w14:textId="1698FF68" w:rsidR="00F3345C" w:rsidRPr="00276193" w:rsidRDefault="00EB6B06" w:rsidP="00EB6B06">
            <w:pPr>
              <w:ind w:left="232" w:hangingChars="100" w:hanging="232"/>
              <w:jc w:val="left"/>
              <w:rPr>
                <w:rFonts w:ascii="ＭＳ 明朝" w:hAnsi="ＭＳ ゴシック"/>
                <w:bCs/>
                <w:sz w:val="24"/>
              </w:rPr>
            </w:pPr>
            <w:bookmarkStart w:id="1" w:name="_Hlk82526925"/>
            <w:r>
              <w:rPr>
                <w:rFonts w:ascii="ＭＳ 明朝" w:hAnsi="ＭＳ ゴシック" w:hint="eastAsia"/>
                <w:bCs/>
                <w:sz w:val="24"/>
              </w:rPr>
              <w:t>４．</w:t>
            </w:r>
            <w:r w:rsidR="00F3345C" w:rsidRPr="00276193">
              <w:rPr>
                <w:rFonts w:ascii="ＭＳ 明朝" w:hAnsi="ＭＳ ゴシック" w:hint="eastAsia"/>
                <w:bCs/>
                <w:sz w:val="24"/>
              </w:rPr>
              <w:t>セミナー案内</w:t>
            </w:r>
            <w:r>
              <w:rPr>
                <w:rFonts w:ascii="ＭＳ 明朝" w:hAnsi="ＭＳ ゴシック"/>
                <w:bCs/>
                <w:sz w:val="24"/>
              </w:rPr>
              <w:br/>
            </w:r>
            <w:r w:rsidR="00F3345C" w:rsidRPr="00276193">
              <w:rPr>
                <w:rFonts w:ascii="ＭＳ 明朝" w:hAnsi="ＭＳ ゴシック" w:hint="eastAsia"/>
                <w:bCs/>
                <w:sz w:val="24"/>
              </w:rPr>
              <w:t>チラシ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74140792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765A3AB6" w14:textId="0A2263A3" w:rsidR="00F3345C" w:rsidRPr="00276193" w:rsidRDefault="00F3345C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F4BC406" w14:textId="20B6C030" w:rsidR="00F3345C" w:rsidRPr="00276193" w:rsidRDefault="00F3345C" w:rsidP="00F3345C">
            <w:pPr>
              <w:ind w:firstLineChars="100" w:firstLine="232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関係部署に全て回覧している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292025758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550B0A1F" w14:textId="6DD52235" w:rsidR="00F3345C" w:rsidRPr="00276193" w:rsidRDefault="00F3345C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1DAF942" w14:textId="244826BA" w:rsidR="00F3345C" w:rsidRPr="00276193" w:rsidRDefault="00F3345C" w:rsidP="00F3345C">
            <w:pPr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紙や冊子がよい</w:t>
            </w:r>
          </w:p>
        </w:tc>
      </w:tr>
      <w:tr w:rsidR="00F3345C" w:rsidRPr="00276193" w14:paraId="6DE9621E" w14:textId="77777777" w:rsidTr="00EB6B06">
        <w:trPr>
          <w:trHeight w:val="430"/>
          <w:jc w:val="center"/>
        </w:trPr>
        <w:tc>
          <w:tcPr>
            <w:tcW w:w="2537" w:type="dxa"/>
            <w:vMerge/>
            <w:tcBorders>
              <w:right w:val="single" w:sz="12" w:space="0" w:color="auto"/>
            </w:tcBorders>
            <w:vAlign w:val="center"/>
          </w:tcPr>
          <w:p w14:paraId="65A3E440" w14:textId="77777777" w:rsidR="00F3345C" w:rsidRPr="00276193" w:rsidRDefault="00F3345C" w:rsidP="00EB6B06">
            <w:pPr>
              <w:jc w:val="left"/>
              <w:rPr>
                <w:rFonts w:ascii="ＭＳ 明朝" w:hAnsi="ＭＳ ゴシック"/>
                <w:bCs/>
                <w:sz w:val="24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92842378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B7846F6" w14:textId="034505DE" w:rsidR="00F3345C" w:rsidRPr="00276193" w:rsidRDefault="00F3345C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04731CC" w14:textId="471F554D" w:rsidR="00F3345C" w:rsidRPr="00276193" w:rsidRDefault="00F3345C" w:rsidP="00F3345C">
            <w:pPr>
              <w:ind w:firstLineChars="100" w:firstLine="232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必要なもののみ回覧している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122657296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03003DB1" w14:textId="51EB1CE4" w:rsidR="00F3345C" w:rsidRPr="00276193" w:rsidRDefault="00F3345C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38" w:type="dxa"/>
            <w:vMerge w:val="restar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64E1E33" w14:textId="7F0276B2" w:rsidR="00F3345C" w:rsidRPr="00276193" w:rsidRDefault="00F3345C" w:rsidP="00F3345C">
            <w:pPr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電子データでも可</w:t>
            </w:r>
          </w:p>
        </w:tc>
      </w:tr>
      <w:tr w:rsidR="00F3345C" w:rsidRPr="00276193" w14:paraId="1E0B10D6" w14:textId="77777777" w:rsidTr="00EB6B06">
        <w:trPr>
          <w:trHeight w:val="430"/>
          <w:jc w:val="center"/>
        </w:trPr>
        <w:tc>
          <w:tcPr>
            <w:tcW w:w="2537" w:type="dxa"/>
            <w:vMerge/>
            <w:tcBorders>
              <w:right w:val="single" w:sz="12" w:space="0" w:color="auto"/>
            </w:tcBorders>
            <w:vAlign w:val="center"/>
          </w:tcPr>
          <w:p w14:paraId="2D65FFB4" w14:textId="77777777" w:rsidR="00F3345C" w:rsidRPr="00276193" w:rsidRDefault="00F3345C" w:rsidP="00EB6B06">
            <w:pPr>
              <w:jc w:val="left"/>
              <w:rPr>
                <w:rFonts w:ascii="ＭＳ 明朝" w:hAnsi="ＭＳ ゴシック"/>
                <w:bCs/>
                <w:sz w:val="24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33535632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3D0F57F6" w14:textId="6E000B07" w:rsidR="00F3345C" w:rsidRPr="00276193" w:rsidRDefault="00F3345C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0AE3B5B" w14:textId="0996FC6E" w:rsidR="00F3345C" w:rsidRPr="00276193" w:rsidRDefault="00F3345C" w:rsidP="00F3345C">
            <w:pPr>
              <w:ind w:firstLineChars="100" w:firstLine="232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関係部署には回覧していない</w:t>
            </w: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57F077D" w14:textId="073E226E" w:rsidR="00F3345C" w:rsidRPr="00276193" w:rsidRDefault="00F3345C" w:rsidP="00F3345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727D460" w14:textId="1F9796C0" w:rsidR="00F3345C" w:rsidRPr="00276193" w:rsidRDefault="00F3345C" w:rsidP="00F3345C">
            <w:pPr>
              <w:rPr>
                <w:rFonts w:ascii="ＭＳ 明朝" w:hAnsi="ＭＳ ゴシック"/>
                <w:bCs/>
                <w:sz w:val="24"/>
              </w:rPr>
            </w:pPr>
          </w:p>
        </w:tc>
      </w:tr>
      <w:tr w:rsidR="00F3345C" w:rsidRPr="00276193" w14:paraId="30A08A69" w14:textId="77777777" w:rsidTr="00EB6B06">
        <w:trPr>
          <w:trHeight w:val="430"/>
          <w:jc w:val="center"/>
        </w:trPr>
        <w:tc>
          <w:tcPr>
            <w:tcW w:w="2537" w:type="dxa"/>
            <w:vMerge w:val="restart"/>
            <w:tcBorders>
              <w:right w:val="single" w:sz="12" w:space="0" w:color="auto"/>
            </w:tcBorders>
            <w:vAlign w:val="center"/>
          </w:tcPr>
          <w:p w14:paraId="6A84522D" w14:textId="42FDAC79" w:rsidR="00F3345C" w:rsidRPr="00276193" w:rsidRDefault="00EB6B06" w:rsidP="00EB6B06">
            <w:pPr>
              <w:jc w:val="left"/>
              <w:rPr>
                <w:rFonts w:ascii="ＭＳ 明朝" w:hAnsi="ＭＳ ゴシック"/>
                <w:bCs/>
                <w:sz w:val="24"/>
              </w:rPr>
            </w:pPr>
            <w:r>
              <w:rPr>
                <w:rFonts w:ascii="ＭＳ 明朝" w:hAnsi="ＭＳ ゴシック" w:hint="eastAsia"/>
                <w:bCs/>
                <w:sz w:val="24"/>
              </w:rPr>
              <w:t>５．</w:t>
            </w:r>
            <w:r w:rsidR="00F3345C" w:rsidRPr="00276193">
              <w:rPr>
                <w:rFonts w:ascii="ＭＳ 明朝" w:hAnsi="ＭＳ ゴシック" w:hint="eastAsia"/>
                <w:bCs/>
                <w:sz w:val="24"/>
              </w:rPr>
              <w:t>ガイドブック</w:t>
            </w:r>
          </w:p>
          <w:p w14:paraId="6417BD72" w14:textId="08C785FD" w:rsidR="00F3345C" w:rsidRPr="00276193" w:rsidRDefault="00F3345C" w:rsidP="00EB6B06">
            <w:pPr>
              <w:ind w:firstLineChars="100" w:firstLine="232"/>
              <w:jc w:val="left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・事例集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62752402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322B6E1B" w14:textId="23776B61" w:rsidR="00F3345C" w:rsidRPr="00276193" w:rsidRDefault="00F3345C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F019BF3" w14:textId="7CBCF0C2" w:rsidR="00F3345C" w:rsidRPr="00276193" w:rsidRDefault="00276193" w:rsidP="00F3345C">
            <w:pPr>
              <w:ind w:firstLineChars="100" w:firstLine="232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全て目を通す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945311105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6E5FA5F0" w14:textId="58CEA146" w:rsidR="00F3345C" w:rsidRPr="00276193" w:rsidRDefault="00F3345C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736E94A" w14:textId="0A0DE8E1" w:rsidR="00F3345C" w:rsidRPr="00276193" w:rsidRDefault="00F3345C" w:rsidP="00F3345C">
            <w:pPr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紙や冊子がよい</w:t>
            </w:r>
          </w:p>
        </w:tc>
      </w:tr>
      <w:tr w:rsidR="00F3345C" w:rsidRPr="00276193" w14:paraId="004A8506" w14:textId="77777777" w:rsidTr="00EB6B06">
        <w:trPr>
          <w:trHeight w:val="430"/>
          <w:jc w:val="center"/>
        </w:trPr>
        <w:tc>
          <w:tcPr>
            <w:tcW w:w="2537" w:type="dxa"/>
            <w:vMerge/>
            <w:tcBorders>
              <w:right w:val="single" w:sz="12" w:space="0" w:color="auto"/>
            </w:tcBorders>
            <w:vAlign w:val="center"/>
          </w:tcPr>
          <w:p w14:paraId="67463E45" w14:textId="77777777" w:rsidR="00F3345C" w:rsidRPr="00276193" w:rsidRDefault="00F3345C" w:rsidP="00EB6B06">
            <w:pPr>
              <w:jc w:val="left"/>
              <w:rPr>
                <w:rFonts w:ascii="ＭＳ 明朝" w:hAnsi="ＭＳ ゴシック"/>
                <w:bCs/>
                <w:sz w:val="24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1857926565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CCFDE40" w14:textId="702BCE8A" w:rsidR="00F3345C" w:rsidRPr="00276193" w:rsidRDefault="00F3345C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D8DE710" w14:textId="766BD948" w:rsidR="00F3345C" w:rsidRPr="00276193" w:rsidRDefault="00276193" w:rsidP="00F3345C">
            <w:pPr>
              <w:ind w:firstLineChars="100" w:firstLine="232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必要なもののみ目を通す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46239064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nil"/>
                  <w:right w:val="nil"/>
                </w:tcBorders>
                <w:vAlign w:val="center"/>
              </w:tcPr>
              <w:p w14:paraId="2B1410B3" w14:textId="52ABA92C" w:rsidR="00F3345C" w:rsidRPr="00276193" w:rsidRDefault="00F3345C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38" w:type="dxa"/>
            <w:vMerge w:val="restart"/>
            <w:tcBorders>
              <w:top w:val="nil"/>
              <w:left w:val="nil"/>
            </w:tcBorders>
            <w:vAlign w:val="center"/>
          </w:tcPr>
          <w:p w14:paraId="67E611EC" w14:textId="1E85E7FC" w:rsidR="00F3345C" w:rsidRPr="00276193" w:rsidRDefault="00F3345C" w:rsidP="00F3345C">
            <w:pPr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電子データでも可</w:t>
            </w:r>
          </w:p>
        </w:tc>
      </w:tr>
      <w:tr w:rsidR="00F3345C" w:rsidRPr="00276193" w14:paraId="1CC79A98" w14:textId="77777777" w:rsidTr="00EB6B06">
        <w:trPr>
          <w:trHeight w:val="430"/>
          <w:jc w:val="center"/>
        </w:trPr>
        <w:tc>
          <w:tcPr>
            <w:tcW w:w="2537" w:type="dxa"/>
            <w:vMerge/>
            <w:tcBorders>
              <w:right w:val="single" w:sz="12" w:space="0" w:color="auto"/>
            </w:tcBorders>
            <w:vAlign w:val="center"/>
          </w:tcPr>
          <w:p w14:paraId="45DDD513" w14:textId="77777777" w:rsidR="00F3345C" w:rsidRPr="00276193" w:rsidRDefault="00F3345C" w:rsidP="00EB6B06">
            <w:pPr>
              <w:jc w:val="left"/>
              <w:rPr>
                <w:rFonts w:ascii="ＭＳ 明朝" w:hAnsi="ＭＳ ゴシック"/>
                <w:bCs/>
                <w:sz w:val="24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1220666648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6A4425F3" w14:textId="485E68EC" w:rsidR="00F3345C" w:rsidRPr="00276193" w:rsidRDefault="00F3345C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70C0A8" w14:textId="02D24FD5" w:rsidR="00F3345C" w:rsidRPr="00276193" w:rsidRDefault="00276193" w:rsidP="00F3345C">
            <w:pPr>
              <w:ind w:firstLineChars="100" w:firstLine="232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ほとんど目を通さない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995E577" w14:textId="71C33976" w:rsidR="00F3345C" w:rsidRPr="00276193" w:rsidRDefault="00F3345C" w:rsidP="00F3345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38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79BBDA8" w14:textId="085114C1" w:rsidR="00F3345C" w:rsidRPr="00276193" w:rsidRDefault="00F3345C" w:rsidP="00F3345C">
            <w:pPr>
              <w:rPr>
                <w:rFonts w:ascii="ＭＳ 明朝" w:hAnsi="ＭＳ ゴシック"/>
                <w:bCs/>
                <w:sz w:val="24"/>
              </w:rPr>
            </w:pPr>
          </w:p>
        </w:tc>
      </w:tr>
      <w:tr w:rsidR="00F3345C" w:rsidRPr="00276193" w14:paraId="0107A011" w14:textId="77777777" w:rsidTr="00EB6B06">
        <w:trPr>
          <w:trHeight w:val="430"/>
          <w:jc w:val="center"/>
        </w:trPr>
        <w:tc>
          <w:tcPr>
            <w:tcW w:w="2537" w:type="dxa"/>
            <w:vMerge w:val="restart"/>
            <w:tcBorders>
              <w:right w:val="single" w:sz="12" w:space="0" w:color="auto"/>
            </w:tcBorders>
            <w:vAlign w:val="center"/>
          </w:tcPr>
          <w:p w14:paraId="19EA9F69" w14:textId="269125A1" w:rsidR="00F3345C" w:rsidRPr="00276193" w:rsidRDefault="00EB6B06" w:rsidP="00EB6B06">
            <w:pPr>
              <w:jc w:val="left"/>
              <w:rPr>
                <w:rFonts w:ascii="ＭＳ 明朝" w:hAnsi="ＭＳ ゴシック"/>
                <w:bCs/>
                <w:sz w:val="24"/>
              </w:rPr>
            </w:pPr>
            <w:r>
              <w:rPr>
                <w:rFonts w:ascii="ＭＳ 明朝" w:hAnsi="ＭＳ ゴシック" w:hint="eastAsia"/>
                <w:bCs/>
                <w:sz w:val="24"/>
              </w:rPr>
              <w:t>６．</w:t>
            </w:r>
            <w:r w:rsidR="00F3345C" w:rsidRPr="00276193">
              <w:rPr>
                <w:rFonts w:ascii="ＭＳ 明朝" w:hAnsi="ＭＳ ゴシック" w:hint="eastAsia"/>
                <w:bCs/>
                <w:sz w:val="24"/>
              </w:rPr>
              <w:t>モデル賃金調査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774406247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48948890" w14:textId="2DEED342" w:rsidR="00F3345C" w:rsidRPr="00276193" w:rsidRDefault="00F3345C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FC06198" w14:textId="47182D60" w:rsidR="00F3345C" w:rsidRPr="00276193" w:rsidRDefault="00F3345C" w:rsidP="00F3345C">
            <w:pPr>
              <w:ind w:firstLineChars="100" w:firstLine="232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全て目を通している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608325595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0F8FE40C" w14:textId="65CC0427" w:rsidR="00F3345C" w:rsidRPr="00276193" w:rsidRDefault="00F3345C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866F667" w14:textId="5EC83D75" w:rsidR="00F3345C" w:rsidRPr="00276193" w:rsidRDefault="00F3345C" w:rsidP="00F3345C">
            <w:pPr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紙や冊子がよい</w:t>
            </w:r>
          </w:p>
        </w:tc>
      </w:tr>
      <w:tr w:rsidR="00F3345C" w:rsidRPr="00276193" w14:paraId="4CD294CA" w14:textId="77777777" w:rsidTr="00EB6B06">
        <w:trPr>
          <w:trHeight w:val="430"/>
          <w:jc w:val="center"/>
        </w:trPr>
        <w:tc>
          <w:tcPr>
            <w:tcW w:w="2537" w:type="dxa"/>
            <w:vMerge/>
            <w:tcBorders>
              <w:right w:val="single" w:sz="12" w:space="0" w:color="auto"/>
            </w:tcBorders>
            <w:vAlign w:val="center"/>
          </w:tcPr>
          <w:p w14:paraId="592E2F29" w14:textId="77777777" w:rsidR="00F3345C" w:rsidRPr="00276193" w:rsidRDefault="00F3345C" w:rsidP="00EB6B06">
            <w:pPr>
              <w:jc w:val="left"/>
              <w:rPr>
                <w:rFonts w:ascii="ＭＳ 明朝" w:hAnsi="ＭＳ ゴシック"/>
                <w:bCs/>
                <w:sz w:val="24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208602786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BD41DB9" w14:textId="27B015C5" w:rsidR="00F3345C" w:rsidRPr="00276193" w:rsidRDefault="00F3345C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3851646" w14:textId="05919E56" w:rsidR="00F3345C" w:rsidRPr="00276193" w:rsidRDefault="00F3345C" w:rsidP="00F3345C">
            <w:pPr>
              <w:ind w:firstLineChars="100" w:firstLine="232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必要な個所のみ目を通す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204967187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277E77F8" w14:textId="01BB991C" w:rsidR="00F3345C" w:rsidRPr="00276193" w:rsidRDefault="00F3345C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38" w:type="dxa"/>
            <w:vMerge w:val="restar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B473FD" w14:textId="14ED76D4" w:rsidR="00F3345C" w:rsidRPr="00276193" w:rsidRDefault="00F3345C" w:rsidP="00F3345C">
            <w:pPr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電子データでも可</w:t>
            </w:r>
          </w:p>
        </w:tc>
      </w:tr>
      <w:tr w:rsidR="00F3345C" w:rsidRPr="00276193" w14:paraId="0E326E39" w14:textId="77777777" w:rsidTr="00EB6B06">
        <w:trPr>
          <w:trHeight w:val="430"/>
          <w:jc w:val="center"/>
        </w:trPr>
        <w:tc>
          <w:tcPr>
            <w:tcW w:w="2537" w:type="dxa"/>
            <w:vMerge/>
            <w:tcBorders>
              <w:right w:val="single" w:sz="12" w:space="0" w:color="auto"/>
            </w:tcBorders>
            <w:vAlign w:val="center"/>
          </w:tcPr>
          <w:p w14:paraId="45A2E818" w14:textId="77777777" w:rsidR="00F3345C" w:rsidRPr="00276193" w:rsidRDefault="00F3345C" w:rsidP="00EB6B06">
            <w:pPr>
              <w:jc w:val="left"/>
              <w:rPr>
                <w:rFonts w:ascii="ＭＳ 明朝" w:hAnsi="ＭＳ ゴシック"/>
                <w:bCs/>
                <w:sz w:val="24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138406433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15AEAAFA" w14:textId="6373EC73" w:rsidR="00F3345C" w:rsidRPr="00276193" w:rsidRDefault="00F3345C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8E1EC85" w14:textId="3E73F048" w:rsidR="00F3345C" w:rsidRPr="00276193" w:rsidRDefault="00F3345C" w:rsidP="00F3345C">
            <w:pPr>
              <w:ind w:firstLineChars="100" w:firstLine="232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ほとんど目を通さない</w:t>
            </w: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FEC318E" w14:textId="478F42BC" w:rsidR="00F3345C" w:rsidRPr="00276193" w:rsidRDefault="00F3345C" w:rsidP="00F3345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E3B90E5" w14:textId="1FE2192A" w:rsidR="00F3345C" w:rsidRPr="00276193" w:rsidRDefault="00F3345C" w:rsidP="00F3345C">
            <w:pPr>
              <w:rPr>
                <w:rFonts w:ascii="ＭＳ 明朝" w:hAnsi="ＭＳ ゴシック"/>
                <w:bCs/>
                <w:sz w:val="24"/>
              </w:rPr>
            </w:pPr>
          </w:p>
        </w:tc>
      </w:tr>
      <w:tr w:rsidR="00F3345C" w:rsidRPr="00276193" w14:paraId="52BD1E68" w14:textId="77777777" w:rsidTr="00EB6B06">
        <w:trPr>
          <w:trHeight w:val="425"/>
          <w:jc w:val="center"/>
        </w:trPr>
        <w:tc>
          <w:tcPr>
            <w:tcW w:w="2537" w:type="dxa"/>
            <w:vMerge w:val="restart"/>
            <w:tcBorders>
              <w:right w:val="single" w:sz="12" w:space="0" w:color="auto"/>
            </w:tcBorders>
            <w:vAlign w:val="center"/>
          </w:tcPr>
          <w:p w14:paraId="1C946D11" w14:textId="27AF4A9D" w:rsidR="00F3345C" w:rsidRPr="00276193" w:rsidRDefault="00EB6B06" w:rsidP="00EB6B06">
            <w:pPr>
              <w:jc w:val="left"/>
              <w:rPr>
                <w:rFonts w:ascii="ＭＳ 明朝" w:hAnsi="ＭＳ ゴシック"/>
                <w:bCs/>
                <w:sz w:val="24"/>
              </w:rPr>
            </w:pPr>
            <w:r>
              <w:rPr>
                <w:rFonts w:ascii="ＭＳ 明朝" w:hAnsi="ＭＳ ゴシック" w:hint="eastAsia"/>
                <w:bCs/>
                <w:sz w:val="24"/>
              </w:rPr>
              <w:t>７．</w:t>
            </w:r>
            <w:r w:rsidR="00F3345C" w:rsidRPr="00276193">
              <w:rPr>
                <w:rFonts w:ascii="ＭＳ 明朝" w:hAnsi="ＭＳ ゴシック" w:hint="eastAsia"/>
                <w:bCs/>
                <w:sz w:val="24"/>
              </w:rPr>
              <w:t>研究委員会報告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494641735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524DD3AF" w14:textId="74D2F0A7" w:rsidR="00F3345C" w:rsidRPr="00276193" w:rsidRDefault="00F3345C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A87E24E" w14:textId="6D861510" w:rsidR="00F3345C" w:rsidRPr="00276193" w:rsidRDefault="00F3345C" w:rsidP="00F3345C">
            <w:pPr>
              <w:ind w:firstLineChars="100" w:firstLine="232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全て目を通している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37068817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6E72B017" w14:textId="00B2CEE1" w:rsidR="00F3345C" w:rsidRPr="00276193" w:rsidRDefault="00F3345C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D3C05F4" w14:textId="66B72EB4" w:rsidR="00F3345C" w:rsidRPr="00276193" w:rsidRDefault="00F3345C" w:rsidP="00F3345C">
            <w:pPr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紙や冊子がよい</w:t>
            </w:r>
          </w:p>
        </w:tc>
      </w:tr>
      <w:tr w:rsidR="00F3345C" w:rsidRPr="00276193" w14:paraId="08AA1253" w14:textId="77777777" w:rsidTr="00EB6B06">
        <w:trPr>
          <w:trHeight w:val="425"/>
          <w:jc w:val="center"/>
        </w:trPr>
        <w:tc>
          <w:tcPr>
            <w:tcW w:w="2537" w:type="dxa"/>
            <w:vMerge/>
            <w:tcBorders>
              <w:right w:val="single" w:sz="12" w:space="0" w:color="auto"/>
            </w:tcBorders>
            <w:vAlign w:val="center"/>
          </w:tcPr>
          <w:p w14:paraId="266963D8" w14:textId="77777777" w:rsidR="00F3345C" w:rsidRPr="00276193" w:rsidRDefault="00F3345C" w:rsidP="00EB6B06">
            <w:pPr>
              <w:jc w:val="left"/>
              <w:rPr>
                <w:rFonts w:ascii="ＭＳ 明朝" w:hAnsi="ＭＳ ゴシック"/>
                <w:bCs/>
                <w:sz w:val="24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1228062275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4281E60" w14:textId="26B3D2B0" w:rsidR="00F3345C" w:rsidRPr="00276193" w:rsidRDefault="00F3345C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222189A" w14:textId="4BE30212" w:rsidR="00F3345C" w:rsidRPr="00276193" w:rsidRDefault="00F3345C" w:rsidP="00F3345C">
            <w:pPr>
              <w:ind w:firstLineChars="100" w:firstLine="232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必要な個所のみ目を通す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95729866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544A84DA" w14:textId="2A1FE3CE" w:rsidR="00F3345C" w:rsidRPr="00276193" w:rsidRDefault="00F3345C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38" w:type="dxa"/>
            <w:vMerge w:val="restar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116899C" w14:textId="24732ABB" w:rsidR="00F3345C" w:rsidRPr="00276193" w:rsidRDefault="00F3345C" w:rsidP="00F3345C">
            <w:pPr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電子データでも可</w:t>
            </w:r>
          </w:p>
        </w:tc>
      </w:tr>
      <w:tr w:rsidR="00F3345C" w:rsidRPr="00276193" w14:paraId="1E354C66" w14:textId="77777777" w:rsidTr="00EB6B06">
        <w:trPr>
          <w:trHeight w:val="425"/>
          <w:jc w:val="center"/>
        </w:trPr>
        <w:tc>
          <w:tcPr>
            <w:tcW w:w="2537" w:type="dxa"/>
            <w:vMerge/>
            <w:tcBorders>
              <w:right w:val="single" w:sz="12" w:space="0" w:color="auto"/>
            </w:tcBorders>
            <w:vAlign w:val="center"/>
          </w:tcPr>
          <w:p w14:paraId="7F8DACE0" w14:textId="77777777" w:rsidR="00F3345C" w:rsidRPr="00276193" w:rsidRDefault="00F3345C" w:rsidP="00EB6B06">
            <w:pPr>
              <w:jc w:val="left"/>
              <w:rPr>
                <w:rFonts w:ascii="ＭＳ 明朝" w:hAnsi="ＭＳ ゴシック"/>
                <w:bCs/>
                <w:sz w:val="24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1605533551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792E0C73" w14:textId="14B8F1F2" w:rsidR="00F3345C" w:rsidRPr="00276193" w:rsidRDefault="00F3345C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6A09A60" w14:textId="5ED33EBC" w:rsidR="00F3345C" w:rsidRPr="00276193" w:rsidRDefault="00F3345C" w:rsidP="00F3345C">
            <w:pPr>
              <w:ind w:firstLineChars="100" w:firstLine="232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ほとんど目を通さない</w:t>
            </w: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E9C8A5" w14:textId="05FC82F1" w:rsidR="00F3345C" w:rsidRPr="00276193" w:rsidRDefault="00F3345C" w:rsidP="00F3345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A4F45CC" w14:textId="7FD455BA" w:rsidR="00F3345C" w:rsidRPr="00276193" w:rsidRDefault="00F3345C" w:rsidP="00F3345C">
            <w:pPr>
              <w:rPr>
                <w:rFonts w:ascii="ＭＳ 明朝" w:hAnsi="ＭＳ ゴシック"/>
                <w:bCs/>
                <w:sz w:val="24"/>
              </w:rPr>
            </w:pPr>
          </w:p>
        </w:tc>
      </w:tr>
      <w:tr w:rsidR="00F3345C" w:rsidRPr="00276193" w14:paraId="3594AD13" w14:textId="77777777" w:rsidTr="00EB6B06">
        <w:trPr>
          <w:trHeight w:val="425"/>
          <w:jc w:val="center"/>
        </w:trPr>
        <w:tc>
          <w:tcPr>
            <w:tcW w:w="2537" w:type="dxa"/>
            <w:vMerge w:val="restart"/>
            <w:tcBorders>
              <w:right w:val="single" w:sz="12" w:space="0" w:color="auto"/>
            </w:tcBorders>
            <w:vAlign w:val="center"/>
          </w:tcPr>
          <w:p w14:paraId="3C446189" w14:textId="61C85038" w:rsidR="00F3345C" w:rsidRPr="00276193" w:rsidRDefault="00EB6B06" w:rsidP="00EB6B06">
            <w:pPr>
              <w:jc w:val="left"/>
              <w:rPr>
                <w:rFonts w:ascii="ＭＳ 明朝" w:hAnsi="ＭＳ ゴシック"/>
                <w:bCs/>
                <w:sz w:val="24"/>
              </w:rPr>
            </w:pPr>
            <w:r>
              <w:rPr>
                <w:rFonts w:ascii="ＭＳ 明朝" w:hAnsi="ＭＳ ゴシック" w:hint="eastAsia"/>
                <w:bCs/>
                <w:sz w:val="24"/>
              </w:rPr>
              <w:t>８．</w:t>
            </w:r>
            <w:r w:rsidR="00F3345C" w:rsidRPr="00276193">
              <w:rPr>
                <w:rFonts w:ascii="ＭＳ 明朝" w:hAnsi="ＭＳ ゴシック" w:hint="eastAsia"/>
                <w:bCs/>
                <w:sz w:val="24"/>
              </w:rPr>
              <w:t>春季労使交渉・</w:t>
            </w:r>
          </w:p>
          <w:p w14:paraId="265E91DF" w14:textId="77777777" w:rsidR="00F3345C" w:rsidRPr="00276193" w:rsidRDefault="00F3345C" w:rsidP="00EB6B06">
            <w:pPr>
              <w:ind w:firstLineChars="100" w:firstLine="232"/>
              <w:jc w:val="left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賞与交渉状況報告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743226038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51F37D31" w14:textId="21B11A67" w:rsidR="00F3345C" w:rsidRPr="00276193" w:rsidRDefault="00F3345C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8D9EFF1" w14:textId="7A801494" w:rsidR="00F3345C" w:rsidRPr="00276193" w:rsidRDefault="00F3345C" w:rsidP="00F3345C">
            <w:pPr>
              <w:ind w:firstLineChars="100" w:firstLine="232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全て目を通している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49564703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0A0C223F" w14:textId="1796A4AD" w:rsidR="00F3345C" w:rsidRPr="00276193" w:rsidRDefault="00F3345C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0158B7A" w14:textId="09382F75" w:rsidR="00F3345C" w:rsidRPr="00276193" w:rsidRDefault="00F3345C" w:rsidP="00F3345C">
            <w:pPr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紙や冊子がよい</w:t>
            </w:r>
          </w:p>
        </w:tc>
      </w:tr>
      <w:tr w:rsidR="00F3345C" w:rsidRPr="00276193" w14:paraId="1787FAAE" w14:textId="77777777" w:rsidTr="00EB6B06">
        <w:trPr>
          <w:trHeight w:val="425"/>
          <w:jc w:val="center"/>
        </w:trPr>
        <w:tc>
          <w:tcPr>
            <w:tcW w:w="2537" w:type="dxa"/>
            <w:vMerge/>
            <w:tcBorders>
              <w:right w:val="single" w:sz="12" w:space="0" w:color="auto"/>
            </w:tcBorders>
            <w:vAlign w:val="center"/>
          </w:tcPr>
          <w:p w14:paraId="46578209" w14:textId="77777777" w:rsidR="00F3345C" w:rsidRPr="00276193" w:rsidRDefault="00F3345C" w:rsidP="00EB6B06">
            <w:pPr>
              <w:jc w:val="left"/>
              <w:rPr>
                <w:rFonts w:ascii="ＭＳ 明朝" w:hAnsi="ＭＳ ゴシック"/>
                <w:bCs/>
                <w:sz w:val="24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115117198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624605F" w14:textId="60ACDBB7" w:rsidR="00F3345C" w:rsidRPr="00276193" w:rsidRDefault="00F3345C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C91F2D4" w14:textId="1EA2745E" w:rsidR="00F3345C" w:rsidRPr="00276193" w:rsidRDefault="00F3345C" w:rsidP="00F3345C">
            <w:pPr>
              <w:ind w:firstLineChars="100" w:firstLine="232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必要な個所のみ目を通す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1761446587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54BCEFC2" w14:textId="1B2FBC0B" w:rsidR="00F3345C" w:rsidRPr="00276193" w:rsidRDefault="00F3345C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38" w:type="dxa"/>
            <w:vMerge w:val="restar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61D9272" w14:textId="114DBC7A" w:rsidR="00F3345C" w:rsidRPr="00276193" w:rsidRDefault="00F3345C" w:rsidP="00F3345C">
            <w:pPr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電子データでも可</w:t>
            </w:r>
          </w:p>
        </w:tc>
      </w:tr>
      <w:tr w:rsidR="00F3345C" w:rsidRPr="00276193" w14:paraId="4C0E6967" w14:textId="77777777" w:rsidTr="00EB6B06">
        <w:trPr>
          <w:trHeight w:val="425"/>
          <w:jc w:val="center"/>
        </w:trPr>
        <w:tc>
          <w:tcPr>
            <w:tcW w:w="2537" w:type="dxa"/>
            <w:vMerge/>
            <w:tcBorders>
              <w:right w:val="single" w:sz="12" w:space="0" w:color="auto"/>
            </w:tcBorders>
            <w:vAlign w:val="center"/>
          </w:tcPr>
          <w:p w14:paraId="56A8A1D4" w14:textId="77777777" w:rsidR="00F3345C" w:rsidRPr="00276193" w:rsidRDefault="00F3345C" w:rsidP="00EB6B06">
            <w:pPr>
              <w:jc w:val="left"/>
              <w:rPr>
                <w:rFonts w:ascii="ＭＳ 明朝" w:hAnsi="ＭＳ ゴシック"/>
                <w:bCs/>
                <w:sz w:val="24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99118302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1E5519D5" w14:textId="2B8D9560" w:rsidR="00F3345C" w:rsidRPr="00276193" w:rsidRDefault="00F3345C" w:rsidP="00F3345C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1CCD5B9" w14:textId="595704B3" w:rsidR="00F3345C" w:rsidRPr="00276193" w:rsidRDefault="00F3345C" w:rsidP="00F3345C">
            <w:pPr>
              <w:ind w:firstLineChars="100" w:firstLine="232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ほとんど目を通さない</w:t>
            </w: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F21E76" w14:textId="2190537F" w:rsidR="00F3345C" w:rsidRPr="00276193" w:rsidRDefault="00F3345C" w:rsidP="00F3345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38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2FEFC6" w14:textId="1A3DBFC1" w:rsidR="00F3345C" w:rsidRPr="00276193" w:rsidRDefault="00F3345C" w:rsidP="00F3345C">
            <w:pPr>
              <w:rPr>
                <w:rFonts w:ascii="ＭＳ 明朝" w:hAnsi="ＭＳ ゴシック"/>
                <w:bCs/>
                <w:sz w:val="24"/>
              </w:rPr>
            </w:pPr>
          </w:p>
        </w:tc>
      </w:tr>
      <w:tr w:rsidR="00276193" w:rsidRPr="00276193" w14:paraId="6119738A" w14:textId="77777777" w:rsidTr="00EB6B06">
        <w:trPr>
          <w:trHeight w:val="425"/>
          <w:jc w:val="center"/>
        </w:trPr>
        <w:tc>
          <w:tcPr>
            <w:tcW w:w="2537" w:type="dxa"/>
            <w:vMerge w:val="restart"/>
            <w:tcBorders>
              <w:right w:val="single" w:sz="12" w:space="0" w:color="auto"/>
            </w:tcBorders>
            <w:vAlign w:val="center"/>
          </w:tcPr>
          <w:p w14:paraId="2AD51FAF" w14:textId="119721CE" w:rsidR="00276193" w:rsidRPr="00276193" w:rsidRDefault="00EB6B06" w:rsidP="00EB6B06">
            <w:pPr>
              <w:ind w:left="232" w:hangingChars="100" w:hanging="232"/>
              <w:jc w:val="left"/>
              <w:rPr>
                <w:rFonts w:ascii="ＭＳ 明朝" w:hAnsi="ＭＳ ゴシック"/>
                <w:bCs/>
                <w:sz w:val="24"/>
              </w:rPr>
            </w:pPr>
            <w:r>
              <w:rPr>
                <w:rFonts w:ascii="ＭＳ 明朝" w:hAnsi="ＭＳ ゴシック" w:hint="eastAsia"/>
                <w:bCs/>
                <w:sz w:val="24"/>
              </w:rPr>
              <w:t>９．</w:t>
            </w:r>
            <w:r w:rsidR="00276193" w:rsidRPr="00276193">
              <w:rPr>
                <w:rFonts w:ascii="ＭＳ 明朝" w:hAnsi="ＭＳ ゴシック" w:hint="eastAsia"/>
                <w:bCs/>
                <w:sz w:val="24"/>
              </w:rPr>
              <w:t>法律改正関連資料（経協レポート）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481312457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069BDEE3" w14:textId="61229532" w:rsidR="00276193" w:rsidRPr="00276193" w:rsidRDefault="00276193" w:rsidP="00276193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B0923D7" w14:textId="36B3AB46" w:rsidR="00276193" w:rsidRPr="00276193" w:rsidRDefault="00276193" w:rsidP="00276193">
            <w:pPr>
              <w:ind w:firstLineChars="100" w:firstLine="232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 xml:space="preserve">毎号目を通す　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59509162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5DF579F8" w14:textId="59372D36" w:rsidR="00276193" w:rsidRPr="00276193" w:rsidRDefault="00276193" w:rsidP="00276193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2786DD0" w14:textId="34CE5BC4" w:rsidR="00276193" w:rsidRPr="00276193" w:rsidRDefault="00276193" w:rsidP="00276193">
            <w:pPr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紙や冊子がよい</w:t>
            </w:r>
          </w:p>
        </w:tc>
      </w:tr>
      <w:tr w:rsidR="00276193" w:rsidRPr="00276193" w14:paraId="3D5AA6F6" w14:textId="77777777" w:rsidTr="00EB6B06">
        <w:trPr>
          <w:trHeight w:val="425"/>
          <w:jc w:val="center"/>
        </w:trPr>
        <w:tc>
          <w:tcPr>
            <w:tcW w:w="2537" w:type="dxa"/>
            <w:vMerge/>
            <w:tcBorders>
              <w:right w:val="single" w:sz="12" w:space="0" w:color="auto"/>
            </w:tcBorders>
            <w:vAlign w:val="center"/>
          </w:tcPr>
          <w:p w14:paraId="2D26D4E7" w14:textId="77777777" w:rsidR="00276193" w:rsidRPr="00276193" w:rsidRDefault="00276193" w:rsidP="00276193">
            <w:pPr>
              <w:jc w:val="center"/>
              <w:rPr>
                <w:rFonts w:ascii="ＭＳ 明朝" w:hAnsi="ＭＳ ゴシック"/>
                <w:bCs/>
                <w:sz w:val="24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22687881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5C27025" w14:textId="118D30CA" w:rsidR="00276193" w:rsidRPr="00276193" w:rsidRDefault="00276193" w:rsidP="00276193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F550731" w14:textId="176FDF5F" w:rsidR="00276193" w:rsidRPr="00276193" w:rsidRDefault="00276193" w:rsidP="00276193">
            <w:pPr>
              <w:ind w:firstLineChars="100" w:firstLine="232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たまに目を通す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68328622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nil"/>
                  <w:right w:val="nil"/>
                </w:tcBorders>
                <w:vAlign w:val="center"/>
              </w:tcPr>
              <w:p w14:paraId="7E02BFB4" w14:textId="484FF750" w:rsidR="00276193" w:rsidRPr="00276193" w:rsidRDefault="00B576A5" w:rsidP="00276193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38" w:type="dxa"/>
            <w:vMerge w:val="restart"/>
            <w:tcBorders>
              <w:top w:val="nil"/>
              <w:left w:val="nil"/>
            </w:tcBorders>
            <w:vAlign w:val="center"/>
          </w:tcPr>
          <w:p w14:paraId="0C01D525" w14:textId="38F68188" w:rsidR="00276193" w:rsidRPr="00276193" w:rsidRDefault="00276193" w:rsidP="00276193">
            <w:pPr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電子データでも可</w:t>
            </w:r>
          </w:p>
        </w:tc>
      </w:tr>
      <w:tr w:rsidR="00276193" w:rsidRPr="00276193" w14:paraId="29F926C5" w14:textId="77777777" w:rsidTr="00EB6B06">
        <w:trPr>
          <w:trHeight w:val="425"/>
          <w:jc w:val="center"/>
        </w:trPr>
        <w:tc>
          <w:tcPr>
            <w:tcW w:w="2537" w:type="dxa"/>
            <w:vMerge/>
            <w:tcBorders>
              <w:right w:val="single" w:sz="12" w:space="0" w:color="auto"/>
            </w:tcBorders>
            <w:vAlign w:val="center"/>
          </w:tcPr>
          <w:p w14:paraId="59C3FFE3" w14:textId="77777777" w:rsidR="00276193" w:rsidRPr="00276193" w:rsidRDefault="00276193" w:rsidP="00276193">
            <w:pPr>
              <w:jc w:val="center"/>
              <w:rPr>
                <w:rFonts w:ascii="ＭＳ 明朝" w:hAnsi="ＭＳ ゴシック"/>
                <w:bCs/>
                <w:sz w:val="24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2"/>
            </w:rPr>
            <w:id w:val="-517382528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nil"/>
                  <w:bottom w:val="single" w:sz="12" w:space="0" w:color="auto"/>
                  <w:right w:val="nil"/>
                </w:tcBorders>
                <w:vAlign w:val="center"/>
              </w:tcPr>
              <w:p w14:paraId="4F3C7D1B" w14:textId="5A7F8A42" w:rsidR="00276193" w:rsidRPr="00276193" w:rsidRDefault="00276193" w:rsidP="00276193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</w:rPr>
                </w:pPr>
                <w:r w:rsidRPr="00276193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5E986640" w14:textId="52284E81" w:rsidR="00276193" w:rsidRPr="00276193" w:rsidRDefault="00276193" w:rsidP="00276193">
            <w:pPr>
              <w:ind w:firstLineChars="100" w:firstLine="232"/>
              <w:rPr>
                <w:rFonts w:ascii="ＭＳ 明朝" w:hAnsi="ＭＳ ゴシック"/>
                <w:bCs/>
                <w:sz w:val="24"/>
              </w:rPr>
            </w:pPr>
            <w:r w:rsidRPr="00276193">
              <w:rPr>
                <w:rFonts w:ascii="ＭＳ 明朝" w:hAnsi="ＭＳ ゴシック" w:hint="eastAsia"/>
                <w:bCs/>
                <w:sz w:val="24"/>
              </w:rPr>
              <w:t>ほとんど目を通さない</w:t>
            </w:r>
          </w:p>
        </w:tc>
        <w:tc>
          <w:tcPr>
            <w:tcW w:w="567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6B0E060B" w14:textId="1480CE99" w:rsidR="00276193" w:rsidRPr="00276193" w:rsidRDefault="00276193" w:rsidP="002761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38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17977F3E" w14:textId="51D81E44" w:rsidR="00276193" w:rsidRPr="00276193" w:rsidRDefault="00276193" w:rsidP="00276193">
            <w:pPr>
              <w:rPr>
                <w:rFonts w:ascii="ＭＳ 明朝" w:hAnsi="ＭＳ ゴシック"/>
                <w:bCs/>
                <w:sz w:val="24"/>
              </w:rPr>
            </w:pPr>
          </w:p>
        </w:tc>
      </w:tr>
      <w:bookmarkEnd w:id="1"/>
    </w:tbl>
    <w:p w14:paraId="2ED0226F" w14:textId="01C5C4B6" w:rsidR="00C86516" w:rsidRPr="00276193" w:rsidRDefault="00C86516">
      <w:pPr>
        <w:rPr>
          <w:rFonts w:ascii="ＭＳ 明朝" w:hAnsi="ＭＳ ゴシック"/>
          <w:bCs/>
          <w:sz w:val="24"/>
        </w:rPr>
      </w:pPr>
    </w:p>
    <w:p w14:paraId="1B181911" w14:textId="77777777" w:rsidR="00C86516" w:rsidRPr="00276193" w:rsidRDefault="00C86516">
      <w:pPr>
        <w:rPr>
          <w:rFonts w:ascii="ＭＳ 明朝" w:hAnsi="ＭＳ ゴシック"/>
          <w:bCs/>
          <w:sz w:val="24"/>
        </w:rPr>
      </w:pPr>
    </w:p>
    <w:p w14:paraId="136FEE21" w14:textId="426FB46F" w:rsidR="00EA2DB6" w:rsidRPr="00276193" w:rsidRDefault="00C225E4" w:rsidP="001152FC">
      <w:pPr>
        <w:ind w:left="567" w:hangingChars="244" w:hanging="567"/>
        <w:rPr>
          <w:rFonts w:eastAsia="ＭＳ ゴシック" w:hAnsi="ＭＳ 明朝"/>
          <w:b/>
          <w:bCs/>
          <w:sz w:val="24"/>
        </w:rPr>
      </w:pPr>
      <w:r w:rsidRPr="00276193">
        <w:rPr>
          <w:rFonts w:eastAsia="ＭＳ ゴシック" w:hAnsi="ＭＳ 明朝" w:hint="eastAsia"/>
          <w:b/>
          <w:bCs/>
          <w:sz w:val="24"/>
        </w:rPr>
        <w:t>（６）愛知県経営者協会の</w:t>
      </w:r>
      <w:r w:rsidRPr="00276193">
        <w:rPr>
          <w:rFonts w:eastAsia="ＭＳ ゴシック" w:hAnsi="ＭＳ 明朝" w:hint="eastAsia"/>
          <w:b/>
          <w:bCs/>
          <w:sz w:val="24"/>
        </w:rPr>
        <w:t>web</w:t>
      </w:r>
      <w:r w:rsidR="001152FC" w:rsidRPr="00276193">
        <w:rPr>
          <w:rFonts w:eastAsia="ＭＳ ゴシック" w:hAnsi="ＭＳ 明朝" w:hint="eastAsia"/>
          <w:b/>
          <w:bCs/>
          <w:sz w:val="24"/>
        </w:rPr>
        <w:t>サイト</w:t>
      </w:r>
      <w:r w:rsidR="00EA2DB6" w:rsidRPr="00276193">
        <w:rPr>
          <w:rFonts w:eastAsia="ＭＳ ゴシック" w:hAnsi="ＭＳ 明朝" w:hint="eastAsia"/>
          <w:b/>
          <w:bCs/>
          <w:sz w:val="24"/>
        </w:rPr>
        <w:t>（</w:t>
      </w:r>
      <w:r w:rsidR="00EA2DB6" w:rsidRPr="00276193">
        <w:rPr>
          <w:rFonts w:eastAsia="ＭＳ ゴシック" w:hAnsi="ＭＳ 明朝" w:hint="eastAsia"/>
          <w:b/>
          <w:bCs/>
          <w:sz w:val="24"/>
        </w:rPr>
        <w:t>https://www.aikeikyo.com</w:t>
      </w:r>
      <w:r w:rsidR="00EA2DB6" w:rsidRPr="00276193">
        <w:rPr>
          <w:rFonts w:eastAsia="ＭＳ ゴシック" w:hAnsi="ＭＳ 明朝" w:hint="eastAsia"/>
          <w:b/>
          <w:bCs/>
          <w:sz w:val="24"/>
        </w:rPr>
        <w:t>）</w:t>
      </w:r>
      <w:r w:rsidR="00291AA2" w:rsidRPr="00276193">
        <w:rPr>
          <w:rFonts w:eastAsia="ＭＳ ゴシック" w:hAnsi="ＭＳ 明朝" w:hint="eastAsia"/>
          <w:b/>
          <w:bCs/>
          <w:sz w:val="24"/>
        </w:rPr>
        <w:t>にあるとよい機能、</w:t>
      </w:r>
      <w:r w:rsidR="009C56C9">
        <w:rPr>
          <w:rFonts w:eastAsia="ＭＳ ゴシック" w:hAnsi="ＭＳ 明朝"/>
          <w:b/>
          <w:bCs/>
          <w:sz w:val="24"/>
        </w:rPr>
        <w:br/>
      </w:r>
      <w:r w:rsidR="00291AA2" w:rsidRPr="00276193">
        <w:rPr>
          <w:rFonts w:eastAsia="ＭＳ ゴシック" w:hAnsi="ＭＳ 明朝" w:hint="eastAsia"/>
          <w:b/>
          <w:bCs/>
          <w:sz w:val="24"/>
        </w:rPr>
        <w:t>改善点などがあればお答えください。</w:t>
      </w:r>
    </w:p>
    <w:p w14:paraId="480F1E3C" w14:textId="2B00E3CB" w:rsidR="00BE5838" w:rsidRPr="00276193" w:rsidRDefault="00BE5838" w:rsidP="00EA2DB6">
      <w:pPr>
        <w:ind w:left="697" w:hangingChars="300" w:hanging="697"/>
        <w:rPr>
          <w:rFonts w:eastAsia="ＭＳ ゴシック" w:hAnsi="ＭＳ 明朝"/>
          <w:b/>
          <w:bCs/>
          <w:sz w:val="24"/>
        </w:rPr>
      </w:pPr>
      <w:r w:rsidRPr="00276193">
        <w:rPr>
          <w:rFonts w:eastAsia="ＭＳ ゴシック" w:hAnsi="ＭＳ 明朝" w:hint="eastAsia"/>
          <w:b/>
          <w:bCs/>
          <w:sz w:val="24"/>
        </w:rPr>
        <w:t xml:space="preserve">　　　（例：会員企業の一覧や紹介ページ</w:t>
      </w:r>
      <w:r w:rsidR="00050A7A" w:rsidRPr="00276193">
        <w:rPr>
          <w:rFonts w:eastAsia="ＭＳ ゴシック" w:hAnsi="ＭＳ 明朝" w:hint="eastAsia"/>
          <w:b/>
          <w:bCs/>
          <w:sz w:val="24"/>
        </w:rPr>
        <w:t xml:space="preserve">　</w:t>
      </w:r>
      <w:r w:rsidRPr="00276193">
        <w:rPr>
          <w:rFonts w:eastAsia="ＭＳ ゴシック" w:hAnsi="ＭＳ 明朝" w:hint="eastAsia"/>
          <w:b/>
          <w:bCs/>
          <w:sz w:val="24"/>
        </w:rPr>
        <w:t>等）</w:t>
      </w:r>
    </w:p>
    <w:p w14:paraId="0707D11F" w14:textId="59A11A77" w:rsidR="00EA2DB6" w:rsidRPr="00276193" w:rsidRDefault="000D6701" w:rsidP="00EA2DB6">
      <w:pPr>
        <w:rPr>
          <w:rFonts w:ascii="ＭＳ 明朝" w:hAnsi="ＭＳ ゴシック"/>
          <w:bCs/>
          <w:sz w:val="24"/>
        </w:rPr>
      </w:pPr>
      <w:r w:rsidRPr="00276193"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3EE7D0" wp14:editId="389BFA8C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6067425" cy="1933575"/>
                <wp:effectExtent l="0" t="0" r="28575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6A722" w14:textId="77777777" w:rsidR="000D6701" w:rsidRPr="00137FEF" w:rsidRDefault="000D6701" w:rsidP="000D670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EE7D0" id="テキスト ボックス 21" o:spid="_x0000_s1030" type="#_x0000_t202" style="position:absolute;left:0;text-align:left;margin-left:0;margin-top:2.3pt;width:477.75pt;height:15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" fillcolor="white [3201]" strokeweight="1.25pt">
                <v:textbox>
                  <w:txbxContent>
                    <w:p w14:paraId="2B96A722" w14:textId="77777777" w:rsidR="000D6701" w:rsidRPr="00137FEF" w:rsidRDefault="000D6701" w:rsidP="000D670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EE4643" w14:textId="7B648076" w:rsidR="00EA2DB6" w:rsidRPr="00276193" w:rsidRDefault="00EA2DB6" w:rsidP="00EA2DB6">
      <w:pPr>
        <w:rPr>
          <w:rFonts w:ascii="ＭＳ 明朝" w:hAnsi="ＭＳ ゴシック"/>
          <w:bCs/>
          <w:sz w:val="24"/>
        </w:rPr>
      </w:pPr>
    </w:p>
    <w:p w14:paraId="3D0A546D" w14:textId="77777777" w:rsidR="00EA2DB6" w:rsidRPr="00276193" w:rsidRDefault="00EA2DB6" w:rsidP="00EA2DB6">
      <w:pPr>
        <w:rPr>
          <w:rFonts w:ascii="ＭＳ 明朝" w:hAnsi="ＭＳ ゴシック"/>
          <w:bCs/>
          <w:sz w:val="24"/>
        </w:rPr>
      </w:pPr>
    </w:p>
    <w:p w14:paraId="5055BC81" w14:textId="77777777" w:rsidR="00EA2DB6" w:rsidRPr="00276193" w:rsidRDefault="00EA2DB6" w:rsidP="00EA2DB6">
      <w:pPr>
        <w:rPr>
          <w:rFonts w:ascii="ＭＳ 明朝" w:hAnsi="ＭＳ ゴシック"/>
          <w:bCs/>
          <w:sz w:val="24"/>
        </w:rPr>
      </w:pPr>
    </w:p>
    <w:p w14:paraId="042D71B7" w14:textId="77777777" w:rsidR="00EA2DB6" w:rsidRPr="00276193" w:rsidRDefault="00EA2DB6" w:rsidP="00EA2DB6">
      <w:pPr>
        <w:rPr>
          <w:rFonts w:ascii="ＭＳ 明朝" w:hAnsi="ＭＳ ゴシック"/>
          <w:bCs/>
          <w:sz w:val="24"/>
        </w:rPr>
      </w:pPr>
    </w:p>
    <w:p w14:paraId="5E702C94" w14:textId="77777777" w:rsidR="00EA2DB6" w:rsidRPr="00276193" w:rsidRDefault="00EA2DB6" w:rsidP="00EA2DB6">
      <w:pPr>
        <w:rPr>
          <w:rFonts w:ascii="ＭＳ 明朝" w:hAnsi="ＭＳ ゴシック"/>
          <w:bCs/>
          <w:sz w:val="24"/>
        </w:rPr>
      </w:pPr>
    </w:p>
    <w:p w14:paraId="106B2553" w14:textId="77777777" w:rsidR="0054339B" w:rsidRPr="00276193" w:rsidRDefault="0054339B" w:rsidP="00EA2DB6">
      <w:pPr>
        <w:rPr>
          <w:rFonts w:ascii="ＭＳ 明朝" w:hAnsi="ＭＳ ゴシック"/>
          <w:bCs/>
          <w:sz w:val="24"/>
        </w:rPr>
      </w:pPr>
    </w:p>
    <w:p w14:paraId="7983A8C8" w14:textId="77777777" w:rsidR="00116286" w:rsidRPr="00276193" w:rsidRDefault="00116286" w:rsidP="00F86A87">
      <w:pPr>
        <w:rPr>
          <w:rFonts w:eastAsia="ＭＳ ゴシック" w:hAnsi="ＭＳ 明朝"/>
          <w:b/>
          <w:bCs/>
          <w:sz w:val="24"/>
        </w:rPr>
      </w:pPr>
    </w:p>
    <w:p w14:paraId="4AEEF35F" w14:textId="77777777" w:rsidR="008339D6" w:rsidRPr="00276193" w:rsidRDefault="008339D6" w:rsidP="00344864">
      <w:pPr>
        <w:ind w:left="567" w:hangingChars="244" w:hanging="567"/>
        <w:rPr>
          <w:rFonts w:eastAsia="ＭＳ ゴシック" w:hAnsi="ＭＳ 明朝"/>
          <w:b/>
          <w:bCs/>
          <w:sz w:val="24"/>
        </w:rPr>
      </w:pPr>
    </w:p>
    <w:p w14:paraId="789D2903" w14:textId="77777777" w:rsidR="000D6701" w:rsidRDefault="000D6701" w:rsidP="00344864">
      <w:pPr>
        <w:ind w:left="567" w:hangingChars="244" w:hanging="567"/>
        <w:rPr>
          <w:rFonts w:eastAsia="ＭＳ ゴシック" w:hAnsi="ＭＳ 明朝"/>
          <w:b/>
          <w:bCs/>
          <w:sz w:val="24"/>
        </w:rPr>
      </w:pPr>
    </w:p>
    <w:p w14:paraId="3D52C29D" w14:textId="77777777" w:rsidR="000D6701" w:rsidRDefault="000D6701" w:rsidP="00344864">
      <w:pPr>
        <w:ind w:left="567" w:hangingChars="244" w:hanging="567"/>
        <w:rPr>
          <w:rFonts w:eastAsia="ＭＳ ゴシック" w:hAnsi="ＭＳ 明朝"/>
          <w:b/>
          <w:bCs/>
          <w:sz w:val="24"/>
        </w:rPr>
      </w:pPr>
    </w:p>
    <w:p w14:paraId="4BFB60F2" w14:textId="436A75B0" w:rsidR="00FA6F76" w:rsidRPr="00276193" w:rsidRDefault="00EA2DB6" w:rsidP="00344864">
      <w:pPr>
        <w:ind w:left="567" w:hangingChars="244" w:hanging="567"/>
        <w:rPr>
          <w:rFonts w:eastAsia="ＭＳ ゴシック" w:hAnsi="ＭＳ 明朝"/>
          <w:b/>
          <w:bCs/>
          <w:sz w:val="24"/>
        </w:rPr>
      </w:pPr>
      <w:r w:rsidRPr="00276193">
        <w:rPr>
          <w:rFonts w:eastAsia="ＭＳ ゴシック" w:hAnsi="ＭＳ 明朝" w:hint="eastAsia"/>
          <w:b/>
          <w:bCs/>
          <w:sz w:val="24"/>
        </w:rPr>
        <w:t>（７</w:t>
      </w:r>
      <w:r w:rsidR="00344864" w:rsidRPr="00276193">
        <w:rPr>
          <w:rFonts w:eastAsia="ＭＳ ゴシック" w:hAnsi="ＭＳ 明朝" w:hint="eastAsia"/>
          <w:b/>
          <w:bCs/>
          <w:sz w:val="24"/>
        </w:rPr>
        <w:t>）</w:t>
      </w:r>
      <w:r w:rsidR="00FA6F76" w:rsidRPr="00276193">
        <w:rPr>
          <w:rFonts w:eastAsia="ＭＳ ゴシック" w:hAnsi="ＭＳ 明朝" w:hint="eastAsia"/>
          <w:b/>
          <w:bCs/>
          <w:sz w:val="24"/>
        </w:rPr>
        <w:t>愛知県経営者</w:t>
      </w:r>
      <w:r w:rsidR="00344864" w:rsidRPr="00276193">
        <w:rPr>
          <w:rFonts w:eastAsia="ＭＳ ゴシック" w:hAnsi="ＭＳ 明朝" w:hint="eastAsia"/>
          <w:b/>
          <w:bCs/>
          <w:sz w:val="24"/>
        </w:rPr>
        <w:t>協会の活動</w:t>
      </w:r>
      <w:r w:rsidR="004258E5" w:rsidRPr="00276193">
        <w:rPr>
          <w:rFonts w:eastAsia="ＭＳ ゴシック" w:hAnsi="ＭＳ 明朝" w:hint="eastAsia"/>
          <w:b/>
          <w:bCs/>
          <w:sz w:val="24"/>
        </w:rPr>
        <w:t>全般に対して</w:t>
      </w:r>
      <w:r w:rsidR="00FA6F76" w:rsidRPr="00276193">
        <w:rPr>
          <w:rFonts w:eastAsia="ＭＳ ゴシック" w:hAnsi="ＭＳ 明朝" w:hint="eastAsia"/>
          <w:b/>
          <w:bCs/>
          <w:sz w:val="24"/>
        </w:rPr>
        <w:t>ご意見・ご要望などがございましたらご記入</w:t>
      </w:r>
      <w:r w:rsidR="009C56C9">
        <w:rPr>
          <w:rFonts w:eastAsia="ＭＳ ゴシック" w:hAnsi="ＭＳ 明朝"/>
          <w:b/>
          <w:bCs/>
          <w:sz w:val="24"/>
        </w:rPr>
        <w:br/>
      </w:r>
      <w:r w:rsidR="00FA6F76" w:rsidRPr="00276193">
        <w:rPr>
          <w:rFonts w:eastAsia="ＭＳ ゴシック" w:hAnsi="ＭＳ 明朝" w:hint="eastAsia"/>
          <w:b/>
          <w:bCs/>
          <w:sz w:val="24"/>
        </w:rPr>
        <w:t>下さい。</w:t>
      </w:r>
    </w:p>
    <w:p w14:paraId="05C3112A" w14:textId="507232E7" w:rsidR="00FA6F76" w:rsidRPr="00276193" w:rsidRDefault="00276193">
      <w:pPr>
        <w:rPr>
          <w:rFonts w:ascii="ＭＳ 明朝" w:hAnsi="ＭＳ ゴシック"/>
          <w:bCs/>
          <w:sz w:val="24"/>
        </w:rPr>
      </w:pPr>
      <w:r w:rsidRPr="00276193"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17B6A9" wp14:editId="50C75D1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67425" cy="1933575"/>
                <wp:effectExtent l="0" t="0" r="2857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DBFC1" w14:textId="77777777" w:rsidR="00276193" w:rsidRPr="00137FEF" w:rsidRDefault="00276193" w:rsidP="0027619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7B6A9" id="テキスト ボックス 16" o:spid="_x0000_s1031" type="#_x0000_t202" style="position:absolute;left:0;text-align:left;margin-left:0;margin-top:-.05pt;width:477.75pt;height:15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" fillcolor="white [3201]" strokeweight="1.25pt">
                <v:textbox>
                  <w:txbxContent>
                    <w:p w14:paraId="700DBFC1" w14:textId="77777777" w:rsidR="00276193" w:rsidRPr="00137FEF" w:rsidRDefault="00276193" w:rsidP="0027619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76254B" w14:textId="77777777" w:rsidR="00FA6F76" w:rsidRPr="00276193" w:rsidRDefault="00FA6F76">
      <w:pPr>
        <w:rPr>
          <w:rFonts w:ascii="ＭＳ 明朝" w:hAnsi="ＭＳ ゴシック"/>
          <w:bCs/>
          <w:sz w:val="24"/>
        </w:rPr>
      </w:pPr>
    </w:p>
    <w:p w14:paraId="7A816816" w14:textId="77777777" w:rsidR="00FA6F76" w:rsidRPr="00276193" w:rsidRDefault="00FA6F76">
      <w:pPr>
        <w:rPr>
          <w:rFonts w:ascii="ＭＳ 明朝" w:hAnsi="ＭＳ ゴシック"/>
          <w:bCs/>
          <w:sz w:val="24"/>
        </w:rPr>
      </w:pPr>
    </w:p>
    <w:p w14:paraId="51831CE3" w14:textId="77777777" w:rsidR="00FA6F76" w:rsidRPr="00276193" w:rsidRDefault="00FA6F76">
      <w:pPr>
        <w:rPr>
          <w:rFonts w:ascii="ＭＳ 明朝" w:hAnsi="ＭＳ ゴシック"/>
          <w:bCs/>
          <w:sz w:val="24"/>
        </w:rPr>
      </w:pPr>
    </w:p>
    <w:p w14:paraId="2DF804E9" w14:textId="77777777" w:rsidR="00FA6F76" w:rsidRPr="00276193" w:rsidRDefault="00FA6F76">
      <w:pPr>
        <w:rPr>
          <w:rFonts w:ascii="ＭＳ 明朝" w:hAnsi="ＭＳ ゴシック"/>
          <w:bCs/>
          <w:sz w:val="24"/>
        </w:rPr>
      </w:pPr>
    </w:p>
    <w:p w14:paraId="1EE12D52" w14:textId="77777777" w:rsidR="00FA6F76" w:rsidRPr="00276193" w:rsidRDefault="00FA6F76">
      <w:pPr>
        <w:rPr>
          <w:rFonts w:ascii="ＭＳ 明朝" w:hAnsi="ＭＳ ゴシック"/>
          <w:bCs/>
          <w:sz w:val="24"/>
        </w:rPr>
      </w:pPr>
    </w:p>
    <w:p w14:paraId="3F9471FD" w14:textId="77777777" w:rsidR="00FA6F76" w:rsidRPr="00276193" w:rsidRDefault="00FA6F76">
      <w:pPr>
        <w:rPr>
          <w:rFonts w:ascii="ＭＳ 明朝" w:hAnsi="ＭＳ ゴシック"/>
          <w:bCs/>
          <w:sz w:val="24"/>
        </w:rPr>
      </w:pPr>
    </w:p>
    <w:p w14:paraId="3CE5D086" w14:textId="77777777" w:rsidR="00FA6F76" w:rsidRPr="00276193" w:rsidRDefault="00FA6F76">
      <w:pPr>
        <w:rPr>
          <w:rFonts w:ascii="ＭＳ 明朝" w:hAnsi="ＭＳ ゴシック"/>
          <w:bCs/>
          <w:sz w:val="24"/>
        </w:rPr>
      </w:pPr>
    </w:p>
    <w:p w14:paraId="577D87CF" w14:textId="77777777" w:rsidR="00FA6F76" w:rsidRPr="00276193" w:rsidRDefault="00FA6F76">
      <w:pPr>
        <w:rPr>
          <w:rFonts w:ascii="ＭＳ 明朝" w:hAnsi="ＭＳ ゴシック"/>
          <w:bCs/>
          <w:sz w:val="24"/>
        </w:rPr>
      </w:pPr>
    </w:p>
    <w:p w14:paraId="05CFF5F5" w14:textId="77777777" w:rsidR="00FA6F76" w:rsidRPr="00276193" w:rsidRDefault="00FA6F76">
      <w:pPr>
        <w:rPr>
          <w:rFonts w:ascii="ＭＳ 明朝" w:hAnsi="ＭＳ ゴシック"/>
          <w:bCs/>
          <w:sz w:val="24"/>
        </w:rPr>
      </w:pPr>
    </w:p>
    <w:p w14:paraId="4CB86E09" w14:textId="77777777" w:rsidR="00FA6F76" w:rsidRPr="00276193" w:rsidRDefault="00FA6F76">
      <w:pPr>
        <w:rPr>
          <w:rFonts w:eastAsia="ＭＳ ゴシック" w:hAnsi="ＭＳ 明朝"/>
          <w:b/>
          <w:bCs/>
          <w:sz w:val="24"/>
        </w:rPr>
      </w:pPr>
    </w:p>
    <w:p w14:paraId="5A622A88" w14:textId="77777777" w:rsidR="00FA6F76" w:rsidRPr="00276193" w:rsidRDefault="00EA2DB6">
      <w:pPr>
        <w:ind w:left="697" w:hangingChars="300" w:hanging="697"/>
        <w:rPr>
          <w:rFonts w:ascii="ＭＳ 明朝" w:hAnsi="ＭＳ ゴシック"/>
          <w:bCs/>
          <w:sz w:val="24"/>
        </w:rPr>
      </w:pPr>
      <w:r w:rsidRPr="00276193">
        <w:rPr>
          <w:rFonts w:eastAsia="ＭＳ ゴシック" w:hAnsi="ＭＳ 明朝" w:hint="eastAsia"/>
          <w:b/>
          <w:bCs/>
          <w:sz w:val="24"/>
        </w:rPr>
        <w:t>（８</w:t>
      </w:r>
      <w:r w:rsidR="00344864" w:rsidRPr="00276193">
        <w:rPr>
          <w:rFonts w:eastAsia="ＭＳ ゴシック" w:hAnsi="ＭＳ 明朝" w:hint="eastAsia"/>
          <w:b/>
          <w:bCs/>
          <w:sz w:val="24"/>
        </w:rPr>
        <w:t>）事務局の対応</w:t>
      </w:r>
      <w:r w:rsidR="00FA6F76" w:rsidRPr="00276193">
        <w:rPr>
          <w:rFonts w:eastAsia="ＭＳ ゴシック" w:hAnsi="ＭＳ 明朝" w:hint="eastAsia"/>
          <w:b/>
          <w:bCs/>
          <w:sz w:val="24"/>
        </w:rPr>
        <w:t>に関するご意見・ご要望などがございましたらご記入下さい。</w:t>
      </w:r>
    </w:p>
    <w:p w14:paraId="03068664" w14:textId="4FE0D43C" w:rsidR="00FA6F76" w:rsidRPr="00276193" w:rsidRDefault="00276193">
      <w:pPr>
        <w:rPr>
          <w:rFonts w:ascii="ＭＳ 明朝" w:hAnsi="ＭＳ ゴシック"/>
          <w:bCs/>
          <w:sz w:val="24"/>
        </w:rPr>
      </w:pPr>
      <w:r w:rsidRPr="00276193"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3AD03E" wp14:editId="0E53E18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67425" cy="193357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61882" w14:textId="77777777" w:rsidR="00276193" w:rsidRPr="00137FEF" w:rsidRDefault="00276193" w:rsidP="0027619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AD03E" id="テキスト ボックス 17" o:spid="_x0000_s1032" type="#_x0000_t202" style="position:absolute;left:0;text-align:left;margin-left:0;margin-top:-.05pt;width:477.75pt;height:15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" fillcolor="white [3201]" strokeweight="1.25pt">
                <v:textbox>
                  <w:txbxContent>
                    <w:p w14:paraId="11561882" w14:textId="77777777" w:rsidR="00276193" w:rsidRPr="00137FEF" w:rsidRDefault="00276193" w:rsidP="0027619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5E5BC8" w14:textId="77777777" w:rsidR="00FA6F76" w:rsidRPr="00276193" w:rsidRDefault="00FA6F76">
      <w:pPr>
        <w:rPr>
          <w:rFonts w:ascii="ＭＳ 明朝" w:hAnsi="ＭＳ ゴシック"/>
          <w:bCs/>
          <w:sz w:val="24"/>
        </w:rPr>
      </w:pPr>
    </w:p>
    <w:p w14:paraId="3AF3DD01" w14:textId="77777777" w:rsidR="00FA6F76" w:rsidRPr="00276193" w:rsidRDefault="00FA6F76">
      <w:pPr>
        <w:rPr>
          <w:rFonts w:ascii="ＭＳ 明朝" w:hAnsi="ＭＳ ゴシック"/>
          <w:bCs/>
          <w:sz w:val="24"/>
        </w:rPr>
      </w:pPr>
    </w:p>
    <w:p w14:paraId="38723592" w14:textId="77777777" w:rsidR="00FA6F76" w:rsidRPr="00276193" w:rsidRDefault="00FA6F76">
      <w:pPr>
        <w:rPr>
          <w:rFonts w:ascii="ＭＳ 明朝" w:hAnsi="ＭＳ ゴシック"/>
          <w:bCs/>
          <w:sz w:val="24"/>
        </w:rPr>
      </w:pPr>
    </w:p>
    <w:p w14:paraId="107E0373" w14:textId="77777777" w:rsidR="00FA6F76" w:rsidRPr="00276193" w:rsidRDefault="00FA6F76">
      <w:pPr>
        <w:rPr>
          <w:rFonts w:ascii="ＭＳ 明朝" w:hAnsi="ＭＳ ゴシック"/>
          <w:bCs/>
          <w:sz w:val="24"/>
        </w:rPr>
      </w:pPr>
    </w:p>
    <w:p w14:paraId="4D570B59" w14:textId="77777777" w:rsidR="00FA6F76" w:rsidRPr="00276193" w:rsidRDefault="00FA6F76">
      <w:pPr>
        <w:rPr>
          <w:rFonts w:ascii="ＭＳ 明朝" w:hAnsi="ＭＳ ゴシック"/>
          <w:bCs/>
          <w:sz w:val="24"/>
        </w:rPr>
      </w:pPr>
    </w:p>
    <w:p w14:paraId="1F5B347E" w14:textId="77777777" w:rsidR="00FA6F76" w:rsidRPr="00276193" w:rsidRDefault="00FA6F76">
      <w:pPr>
        <w:rPr>
          <w:rFonts w:ascii="ＭＳ 明朝" w:hAnsi="ＭＳ ゴシック"/>
          <w:bCs/>
          <w:sz w:val="24"/>
        </w:rPr>
      </w:pPr>
    </w:p>
    <w:p w14:paraId="08F9937A" w14:textId="77777777" w:rsidR="00FA6F76" w:rsidRPr="00276193" w:rsidRDefault="00FA6F76">
      <w:pPr>
        <w:rPr>
          <w:rFonts w:ascii="ＭＳ 明朝" w:hAnsi="ＭＳ ゴシック"/>
          <w:bCs/>
          <w:sz w:val="24"/>
        </w:rPr>
      </w:pPr>
    </w:p>
    <w:p w14:paraId="699B70A8" w14:textId="77777777" w:rsidR="00FA6F76" w:rsidRPr="00276193" w:rsidRDefault="00FA6F76">
      <w:pPr>
        <w:rPr>
          <w:rFonts w:ascii="ＭＳ 明朝" w:hAnsi="ＭＳ ゴシック"/>
          <w:bCs/>
          <w:sz w:val="24"/>
        </w:rPr>
      </w:pPr>
    </w:p>
    <w:p w14:paraId="0B3DC5DC" w14:textId="77777777" w:rsidR="00FA6F76" w:rsidRPr="00276193" w:rsidRDefault="00FA6F76">
      <w:pPr>
        <w:rPr>
          <w:rFonts w:ascii="ＭＳ 明朝" w:hAnsi="ＭＳ ゴシック"/>
          <w:bCs/>
          <w:sz w:val="24"/>
        </w:rPr>
      </w:pPr>
    </w:p>
    <w:p w14:paraId="5BDC40D1" w14:textId="77777777" w:rsidR="00FA6F76" w:rsidRPr="00276193" w:rsidRDefault="00FA6F76">
      <w:pPr>
        <w:rPr>
          <w:rFonts w:ascii="ＭＳ 明朝" w:hAnsi="ＭＳ ゴシック"/>
          <w:bCs/>
          <w:sz w:val="24"/>
        </w:rPr>
      </w:pPr>
    </w:p>
    <w:p w14:paraId="2BAF7F19" w14:textId="77777777" w:rsidR="00FA6F76" w:rsidRPr="00276193" w:rsidRDefault="00FA6F76">
      <w:pPr>
        <w:rPr>
          <w:rFonts w:ascii="ＭＳ 明朝" w:hAnsi="ＭＳ ゴシック"/>
          <w:bCs/>
          <w:sz w:val="24"/>
        </w:rPr>
      </w:pPr>
    </w:p>
    <w:p w14:paraId="12404ABF" w14:textId="10DFBA94" w:rsidR="00FA6F76" w:rsidRPr="00276193" w:rsidRDefault="00C2665F">
      <w:pPr>
        <w:rPr>
          <w:rFonts w:ascii="ＭＳ ゴシック" w:eastAsia="ＭＳ ゴシック" w:hAnsi="ＭＳ ゴシック"/>
          <w:b/>
          <w:bCs/>
          <w:sz w:val="28"/>
        </w:rPr>
      </w:pPr>
      <w:r w:rsidRPr="00276193">
        <w:rPr>
          <w:rFonts w:ascii="ＭＳ ゴシック" w:eastAsia="ＭＳ ゴシック" w:hAnsi="ＭＳ ゴシック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718A24" wp14:editId="51750222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5900420" cy="0"/>
                <wp:effectExtent l="15240" t="13970" r="8890" b="1460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FE750" id="Line 7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85pt" to="464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" strokeweight="1.25pt">
                <v:stroke dashstyle="dashDot"/>
              </v:line>
            </w:pict>
          </mc:Fallback>
        </mc:AlternateContent>
      </w:r>
    </w:p>
    <w:p w14:paraId="478032EB" w14:textId="77777777" w:rsidR="00FA6F76" w:rsidRPr="00276193" w:rsidRDefault="00FA6F76" w:rsidP="00CD34D1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276193">
        <w:rPr>
          <w:rFonts w:ascii="ＭＳ ゴシック" w:eastAsia="ＭＳ ゴシック" w:hAnsi="ＭＳ ゴシック" w:hint="eastAsia"/>
          <w:b/>
          <w:bCs/>
          <w:sz w:val="28"/>
        </w:rPr>
        <w:t>質問は以上です。ご協力ありがとうございました。</w:t>
      </w:r>
    </w:p>
    <w:p w14:paraId="421CCCE0" w14:textId="77777777" w:rsidR="000D6701" w:rsidRDefault="00FA6F76" w:rsidP="00CD34D1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8"/>
          <w:u w:val="single"/>
        </w:rPr>
      </w:pPr>
      <w:r w:rsidRPr="00276193">
        <w:rPr>
          <w:rFonts w:ascii="ＭＳ ゴシック" w:eastAsia="ＭＳ ゴシック" w:hAnsi="ＭＳ ゴシック" w:hint="eastAsia"/>
          <w:b/>
          <w:bCs/>
          <w:sz w:val="28"/>
        </w:rPr>
        <w:t>お手数ですが、本用紙を</w:t>
      </w:r>
      <w:r w:rsidRPr="00276193">
        <w:rPr>
          <w:rFonts w:ascii="ＭＳ ゴシック" w:eastAsia="ＭＳ ゴシック" w:hAnsi="ＭＳ ゴシック" w:hint="eastAsia"/>
          <w:b/>
          <w:bCs/>
          <w:sz w:val="28"/>
          <w:u w:val="single"/>
        </w:rPr>
        <w:t xml:space="preserve"> FAX：052-221-1935</w:t>
      </w:r>
      <w:r w:rsidR="003053D4" w:rsidRPr="00276193">
        <w:rPr>
          <w:rFonts w:ascii="ＭＳ ゴシック" w:eastAsia="ＭＳ ゴシック" w:hAnsi="ＭＳ ゴシック" w:hint="eastAsia"/>
          <w:b/>
          <w:bCs/>
          <w:sz w:val="28"/>
          <w:u w:val="single"/>
        </w:rPr>
        <w:t>、メール：</w:t>
      </w:r>
      <w:r w:rsidR="00276193" w:rsidRPr="00276193">
        <w:rPr>
          <w:rFonts w:ascii="ＭＳ ゴシック" w:eastAsia="ＭＳ ゴシック" w:hAnsi="ＭＳ ゴシック"/>
          <w:b/>
          <w:bCs/>
          <w:sz w:val="28"/>
          <w:u w:val="single"/>
        </w:rPr>
        <w:t>chosa</w:t>
      </w:r>
      <w:r w:rsidR="003053D4" w:rsidRPr="00276193">
        <w:rPr>
          <w:rFonts w:ascii="ＭＳ ゴシック" w:eastAsia="ＭＳ ゴシック" w:hAnsi="ＭＳ ゴシック"/>
          <w:b/>
          <w:bCs/>
          <w:sz w:val="28"/>
          <w:u w:val="single"/>
        </w:rPr>
        <w:t>@aikeikyo.com</w:t>
      </w:r>
    </w:p>
    <w:p w14:paraId="1C2E2E53" w14:textId="25A83C44" w:rsidR="00FA6F76" w:rsidRPr="004258E5" w:rsidRDefault="00FA6F76" w:rsidP="00CD34D1">
      <w:pPr>
        <w:spacing w:line="400" w:lineRule="exact"/>
        <w:jc w:val="center"/>
        <w:rPr>
          <w:sz w:val="24"/>
        </w:rPr>
      </w:pPr>
      <w:r w:rsidRPr="00276193">
        <w:rPr>
          <w:rFonts w:ascii="ＭＳ ゴシック" w:eastAsia="ＭＳ ゴシック" w:hAnsi="ＭＳ ゴシック" w:hint="eastAsia"/>
          <w:b/>
          <w:bCs/>
          <w:sz w:val="28"/>
        </w:rPr>
        <w:t>へご返送下さい。</w:t>
      </w:r>
    </w:p>
    <w:sectPr w:rsidR="00FA6F76" w:rsidRPr="004258E5" w:rsidSect="00195580">
      <w:footerReference w:type="default" r:id="rId14"/>
      <w:pgSz w:w="11906" w:h="16838" w:code="9"/>
      <w:pgMar w:top="851" w:right="1134" w:bottom="1135" w:left="1134" w:header="426" w:footer="432" w:gutter="0"/>
      <w:pgNumType w:start="1"/>
      <w:cols w:space="425"/>
      <w:docGrid w:type="linesAndChars" w:linePitch="31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D95F" w14:textId="77777777" w:rsidR="00DF5ABC" w:rsidRDefault="00DF5ABC">
      <w:r>
        <w:separator/>
      </w:r>
    </w:p>
  </w:endnote>
  <w:endnote w:type="continuationSeparator" w:id="0">
    <w:p w14:paraId="4BB2D5D4" w14:textId="77777777" w:rsidR="00DF5ABC" w:rsidRDefault="00DF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2942" w14:textId="77777777" w:rsidR="00FA6F76" w:rsidRDefault="00FA6F7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70CC655" w14:textId="77777777" w:rsidR="00FA6F76" w:rsidRDefault="00FA6F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0D79" w14:textId="780949DA" w:rsidR="005A6DC7" w:rsidRDefault="005A6DC7">
    <w:pPr>
      <w:pStyle w:val="a6"/>
      <w:jc w:val="center"/>
    </w:pPr>
  </w:p>
  <w:p w14:paraId="00759BB0" w14:textId="77777777" w:rsidR="00FA6F76" w:rsidRDefault="00FA6F7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869237"/>
      <w:docPartObj>
        <w:docPartGallery w:val="Page Numbers (Bottom of Page)"/>
        <w:docPartUnique/>
      </w:docPartObj>
    </w:sdtPr>
    <w:sdtEndPr/>
    <w:sdtContent>
      <w:p w14:paraId="18E2FE5B" w14:textId="45A70D68" w:rsidR="005A6DC7" w:rsidRDefault="005A6D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>/7</w:t>
        </w:r>
      </w:p>
    </w:sdtContent>
  </w:sdt>
  <w:p w14:paraId="5744A394" w14:textId="77777777" w:rsidR="005A6DC7" w:rsidRDefault="005A6D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F55F6" w14:textId="77777777" w:rsidR="00DF5ABC" w:rsidRDefault="00DF5ABC">
      <w:r>
        <w:rPr>
          <w:rFonts w:hint="eastAsia"/>
        </w:rPr>
        <w:separator/>
      </w:r>
    </w:p>
  </w:footnote>
  <w:footnote w:type="continuationSeparator" w:id="0">
    <w:p w14:paraId="2D27E737" w14:textId="77777777" w:rsidR="00DF5ABC" w:rsidRDefault="00DF5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9C60" w14:textId="18BE2F8E" w:rsidR="00195580" w:rsidRDefault="00195580" w:rsidP="00195580">
    <w:pPr>
      <w:pStyle w:val="ab"/>
      <w:jc w:val="center"/>
    </w:pPr>
    <w:r>
      <w:rPr>
        <w:rFonts w:hint="eastAsia"/>
      </w:rPr>
      <w:t>□をクリックすると✓が入ります。再度クリックすると空欄に戻りま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4E6"/>
    <w:multiLevelType w:val="hybridMultilevel"/>
    <w:tmpl w:val="DF460052"/>
    <w:lvl w:ilvl="0" w:tplc="B540DD0E">
      <w:start w:val="1"/>
      <w:numFmt w:val="bullet"/>
      <w:lvlText w:val="□"/>
      <w:lvlJc w:val="left"/>
      <w:pPr>
        <w:tabs>
          <w:tab w:val="num" w:pos="1589"/>
        </w:tabs>
        <w:ind w:left="158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9"/>
        </w:tabs>
        <w:ind w:left="4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89"/>
        </w:tabs>
        <w:ind w:left="4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09"/>
        </w:tabs>
        <w:ind w:left="5009" w:hanging="420"/>
      </w:pPr>
      <w:rPr>
        <w:rFonts w:ascii="Wingdings" w:hAnsi="Wingdings" w:hint="default"/>
      </w:rPr>
    </w:lvl>
  </w:abstractNum>
  <w:abstractNum w:abstractNumId="1" w15:restartNumberingAfterBreak="0">
    <w:nsid w:val="06994D14"/>
    <w:multiLevelType w:val="hybridMultilevel"/>
    <w:tmpl w:val="3B7A0BBC"/>
    <w:lvl w:ilvl="0" w:tplc="2D9E8642">
      <w:start w:val="1"/>
      <w:numFmt w:val="decimalFullWidth"/>
      <w:lvlText w:val="（%1）"/>
      <w:lvlJc w:val="left"/>
      <w:pPr>
        <w:tabs>
          <w:tab w:val="num" w:pos="776"/>
        </w:tabs>
        <w:ind w:left="77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6"/>
        </w:tabs>
        <w:ind w:left="8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6"/>
        </w:tabs>
        <w:ind w:left="13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6"/>
        </w:tabs>
        <w:ind w:left="17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6"/>
        </w:tabs>
        <w:ind w:left="21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6"/>
        </w:tabs>
        <w:ind w:left="25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6"/>
        </w:tabs>
        <w:ind w:left="29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6"/>
        </w:tabs>
        <w:ind w:left="34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6"/>
        </w:tabs>
        <w:ind w:left="3836" w:hanging="420"/>
      </w:pPr>
    </w:lvl>
  </w:abstractNum>
  <w:abstractNum w:abstractNumId="2" w15:restartNumberingAfterBreak="0">
    <w:nsid w:val="0B8A6303"/>
    <w:multiLevelType w:val="hybridMultilevel"/>
    <w:tmpl w:val="98941584"/>
    <w:lvl w:ilvl="0" w:tplc="177E7FA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44081"/>
    <w:multiLevelType w:val="hybridMultilevel"/>
    <w:tmpl w:val="074095A6"/>
    <w:lvl w:ilvl="0" w:tplc="FC82A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A2378F"/>
    <w:multiLevelType w:val="hybridMultilevel"/>
    <w:tmpl w:val="074095A6"/>
    <w:lvl w:ilvl="0" w:tplc="FC82A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E646D5"/>
    <w:multiLevelType w:val="hybridMultilevel"/>
    <w:tmpl w:val="C4940B8A"/>
    <w:lvl w:ilvl="0" w:tplc="D640E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7A461C"/>
    <w:multiLevelType w:val="hybridMultilevel"/>
    <w:tmpl w:val="425A03AE"/>
    <w:lvl w:ilvl="0" w:tplc="3F8A14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854D2A"/>
    <w:multiLevelType w:val="hybridMultilevel"/>
    <w:tmpl w:val="9E441B78"/>
    <w:lvl w:ilvl="0" w:tplc="8AC40D40">
      <w:start w:val="1"/>
      <w:numFmt w:val="decimalFullWidth"/>
      <w:lvlText w:val="%1．"/>
      <w:lvlJc w:val="left"/>
      <w:pPr>
        <w:tabs>
          <w:tab w:val="num" w:pos="630"/>
        </w:tabs>
        <w:ind w:left="63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0A3529E"/>
    <w:multiLevelType w:val="hybridMultilevel"/>
    <w:tmpl w:val="B1D0FAE4"/>
    <w:lvl w:ilvl="0" w:tplc="B7B0767A">
      <w:start w:val="4"/>
      <w:numFmt w:val="bullet"/>
      <w:lvlText w:val="※"/>
      <w:lvlJc w:val="left"/>
      <w:pPr>
        <w:tabs>
          <w:tab w:val="num" w:pos="697"/>
        </w:tabs>
        <w:ind w:left="69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7"/>
        </w:tabs>
        <w:ind w:left="11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7"/>
        </w:tabs>
        <w:ind w:left="15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7"/>
        </w:tabs>
        <w:ind w:left="20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7"/>
        </w:tabs>
        <w:ind w:left="24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7"/>
        </w:tabs>
        <w:ind w:left="28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7"/>
        </w:tabs>
        <w:ind w:left="32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7"/>
        </w:tabs>
        <w:ind w:left="36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7"/>
        </w:tabs>
        <w:ind w:left="4117" w:hanging="420"/>
      </w:pPr>
      <w:rPr>
        <w:rFonts w:ascii="Wingdings" w:hAnsi="Wingdings" w:hint="default"/>
      </w:rPr>
    </w:lvl>
  </w:abstractNum>
  <w:abstractNum w:abstractNumId="9" w15:restartNumberingAfterBreak="0">
    <w:nsid w:val="2C8E7503"/>
    <w:multiLevelType w:val="hybridMultilevel"/>
    <w:tmpl w:val="B2DAE342"/>
    <w:lvl w:ilvl="0" w:tplc="AD5AF4C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654493"/>
    <w:multiLevelType w:val="hybridMultilevel"/>
    <w:tmpl w:val="074095A6"/>
    <w:lvl w:ilvl="0" w:tplc="FC82A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F96D73"/>
    <w:multiLevelType w:val="hybridMultilevel"/>
    <w:tmpl w:val="074095A6"/>
    <w:lvl w:ilvl="0" w:tplc="FC82A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966B94"/>
    <w:multiLevelType w:val="hybridMultilevel"/>
    <w:tmpl w:val="074095A6"/>
    <w:lvl w:ilvl="0" w:tplc="FC82A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686221"/>
    <w:multiLevelType w:val="hybridMultilevel"/>
    <w:tmpl w:val="F5CC5BC8"/>
    <w:lvl w:ilvl="0" w:tplc="02969DAA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F10DE2"/>
    <w:multiLevelType w:val="hybridMultilevel"/>
    <w:tmpl w:val="074095A6"/>
    <w:lvl w:ilvl="0" w:tplc="FC82A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646848"/>
    <w:multiLevelType w:val="hybridMultilevel"/>
    <w:tmpl w:val="283A88AE"/>
    <w:lvl w:ilvl="0" w:tplc="6448BA50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C4E1F3C"/>
    <w:multiLevelType w:val="hybridMultilevel"/>
    <w:tmpl w:val="653E7B54"/>
    <w:lvl w:ilvl="0" w:tplc="F8847E22">
      <w:start w:val="1"/>
      <w:numFmt w:val="decimalEnclosedCircle"/>
      <w:lvlText w:val="%1"/>
      <w:lvlJc w:val="left"/>
      <w:pPr>
        <w:tabs>
          <w:tab w:val="num" w:pos="1727"/>
        </w:tabs>
        <w:ind w:left="17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7"/>
        </w:tabs>
        <w:ind w:left="2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7"/>
        </w:tabs>
        <w:ind w:left="2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7"/>
        </w:tabs>
        <w:ind w:left="3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7"/>
        </w:tabs>
        <w:ind w:left="3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7"/>
        </w:tabs>
        <w:ind w:left="3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7"/>
        </w:tabs>
        <w:ind w:left="4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7"/>
        </w:tabs>
        <w:ind w:left="4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7"/>
        </w:tabs>
        <w:ind w:left="5147" w:hanging="420"/>
      </w:pPr>
    </w:lvl>
  </w:abstractNum>
  <w:abstractNum w:abstractNumId="17" w15:restartNumberingAfterBreak="0">
    <w:nsid w:val="4CC60101"/>
    <w:multiLevelType w:val="singleLevel"/>
    <w:tmpl w:val="7384EBFE"/>
    <w:lvl w:ilvl="0">
      <w:start w:val="3"/>
      <w:numFmt w:val="bullet"/>
      <w:lvlText w:val="□"/>
      <w:lvlJc w:val="left"/>
      <w:pPr>
        <w:tabs>
          <w:tab w:val="num" w:pos="432"/>
        </w:tabs>
        <w:ind w:left="432" w:hanging="324"/>
      </w:pPr>
      <w:rPr>
        <w:rFonts w:hint="eastAsia"/>
      </w:rPr>
    </w:lvl>
  </w:abstractNum>
  <w:abstractNum w:abstractNumId="18" w15:restartNumberingAfterBreak="0">
    <w:nsid w:val="5E036070"/>
    <w:multiLevelType w:val="hybridMultilevel"/>
    <w:tmpl w:val="1BE45C0C"/>
    <w:lvl w:ilvl="0" w:tplc="1B5A8A46">
      <w:start w:val="1"/>
      <w:numFmt w:val="decimalFullWidth"/>
      <w:lvlText w:val="（%1）"/>
      <w:lvlJc w:val="left"/>
      <w:pPr>
        <w:tabs>
          <w:tab w:val="num" w:pos="952"/>
        </w:tabs>
        <w:ind w:left="9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9" w15:restartNumberingAfterBreak="0">
    <w:nsid w:val="73D325D5"/>
    <w:multiLevelType w:val="hybridMultilevel"/>
    <w:tmpl w:val="0D724F56"/>
    <w:lvl w:ilvl="0" w:tplc="F15A8E3C">
      <w:start w:val="6"/>
      <w:numFmt w:val="bullet"/>
      <w:lvlText w:val="・"/>
      <w:lvlJc w:val="left"/>
      <w:pPr>
        <w:tabs>
          <w:tab w:val="num" w:pos="823"/>
        </w:tabs>
        <w:ind w:left="82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3"/>
        </w:tabs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3"/>
        </w:tabs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3"/>
        </w:tabs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3"/>
        </w:tabs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3"/>
        </w:tabs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3"/>
        </w:tabs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3"/>
        </w:tabs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3"/>
        </w:tabs>
        <w:ind w:left="4243" w:hanging="420"/>
      </w:pPr>
      <w:rPr>
        <w:rFonts w:ascii="Wingdings" w:hAnsi="Wingdings" w:hint="default"/>
      </w:rPr>
    </w:lvl>
  </w:abstractNum>
  <w:abstractNum w:abstractNumId="20" w15:restartNumberingAfterBreak="0">
    <w:nsid w:val="759B006B"/>
    <w:multiLevelType w:val="hybridMultilevel"/>
    <w:tmpl w:val="074095A6"/>
    <w:lvl w:ilvl="0" w:tplc="FC82A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7A51EE"/>
    <w:multiLevelType w:val="hybridMultilevel"/>
    <w:tmpl w:val="E5BC1FD4"/>
    <w:lvl w:ilvl="0" w:tplc="FE581D14">
      <w:start w:val="1"/>
      <w:numFmt w:val="decimalFullWidth"/>
      <w:lvlText w:val="［%1］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B0E12C0"/>
    <w:multiLevelType w:val="singleLevel"/>
    <w:tmpl w:val="151C1500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23" w15:restartNumberingAfterBreak="0">
    <w:nsid w:val="7D2725D4"/>
    <w:multiLevelType w:val="hybridMultilevel"/>
    <w:tmpl w:val="18EA0A48"/>
    <w:lvl w:ilvl="0" w:tplc="9D068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15"/>
  </w:num>
  <w:num w:numId="5">
    <w:abstractNumId w:val="0"/>
  </w:num>
  <w:num w:numId="6">
    <w:abstractNumId w:val="18"/>
  </w:num>
  <w:num w:numId="7">
    <w:abstractNumId w:val="1"/>
  </w:num>
  <w:num w:numId="8">
    <w:abstractNumId w:val="13"/>
  </w:num>
  <w:num w:numId="9">
    <w:abstractNumId w:val="8"/>
  </w:num>
  <w:num w:numId="10">
    <w:abstractNumId w:val="7"/>
  </w:num>
  <w:num w:numId="11">
    <w:abstractNumId w:val="16"/>
  </w:num>
  <w:num w:numId="12">
    <w:abstractNumId w:val="19"/>
  </w:num>
  <w:num w:numId="13">
    <w:abstractNumId w:val="2"/>
  </w:num>
  <w:num w:numId="14">
    <w:abstractNumId w:val="9"/>
  </w:num>
  <w:num w:numId="15">
    <w:abstractNumId w:val="5"/>
  </w:num>
  <w:num w:numId="16">
    <w:abstractNumId w:val="6"/>
  </w:num>
  <w:num w:numId="17">
    <w:abstractNumId w:val="23"/>
  </w:num>
  <w:num w:numId="18">
    <w:abstractNumId w:val="3"/>
  </w:num>
  <w:num w:numId="19">
    <w:abstractNumId w:val="10"/>
  </w:num>
  <w:num w:numId="20">
    <w:abstractNumId w:val="11"/>
  </w:num>
  <w:num w:numId="21">
    <w:abstractNumId w:val="12"/>
  </w:num>
  <w:num w:numId="22">
    <w:abstractNumId w:val="4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40"/>
  <w:drawingGridHorizontalSpacing w:val="101"/>
  <w:drawingGridVerticalSpacing w:val="317"/>
  <w:displayHorizontalDrawingGridEvery w:val="0"/>
  <w:characterSpacingControl w:val="compressPunctuation"/>
  <w:hdrShapeDefaults>
    <o:shapedefaults v:ext="edit" spidmax="44033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28"/>
    <w:rsid w:val="00015DB4"/>
    <w:rsid w:val="000209F0"/>
    <w:rsid w:val="0004185F"/>
    <w:rsid w:val="00050A7A"/>
    <w:rsid w:val="00056A4A"/>
    <w:rsid w:val="00086E4F"/>
    <w:rsid w:val="0009391A"/>
    <w:rsid w:val="000B5DA3"/>
    <w:rsid w:val="000C5ED8"/>
    <w:rsid w:val="000D6701"/>
    <w:rsid w:val="001152FC"/>
    <w:rsid w:val="00116286"/>
    <w:rsid w:val="0012029A"/>
    <w:rsid w:val="001260E8"/>
    <w:rsid w:val="00135264"/>
    <w:rsid w:val="00137FEF"/>
    <w:rsid w:val="00143669"/>
    <w:rsid w:val="00150A44"/>
    <w:rsid w:val="00165581"/>
    <w:rsid w:val="001925D4"/>
    <w:rsid w:val="00195580"/>
    <w:rsid w:val="001967FC"/>
    <w:rsid w:val="001A67F3"/>
    <w:rsid w:val="001A69A9"/>
    <w:rsid w:val="001D464C"/>
    <w:rsid w:val="001D7914"/>
    <w:rsid w:val="001E190F"/>
    <w:rsid w:val="001E60C8"/>
    <w:rsid w:val="001F0BB5"/>
    <w:rsid w:val="002158DF"/>
    <w:rsid w:val="00220653"/>
    <w:rsid w:val="00253C26"/>
    <w:rsid w:val="00254D00"/>
    <w:rsid w:val="002570C7"/>
    <w:rsid w:val="00276193"/>
    <w:rsid w:val="00276692"/>
    <w:rsid w:val="00291AA2"/>
    <w:rsid w:val="002A37B5"/>
    <w:rsid w:val="002B7F7E"/>
    <w:rsid w:val="002C25EA"/>
    <w:rsid w:val="002D54A7"/>
    <w:rsid w:val="003007BA"/>
    <w:rsid w:val="003053D4"/>
    <w:rsid w:val="00307B6E"/>
    <w:rsid w:val="00344864"/>
    <w:rsid w:val="003611BB"/>
    <w:rsid w:val="0036226D"/>
    <w:rsid w:val="003947F4"/>
    <w:rsid w:val="003A1B5C"/>
    <w:rsid w:val="003A1BF4"/>
    <w:rsid w:val="003A5758"/>
    <w:rsid w:val="003B22CE"/>
    <w:rsid w:val="003D6E87"/>
    <w:rsid w:val="003F5E2A"/>
    <w:rsid w:val="00400CB3"/>
    <w:rsid w:val="00405D37"/>
    <w:rsid w:val="004258E5"/>
    <w:rsid w:val="004444A2"/>
    <w:rsid w:val="00444BDA"/>
    <w:rsid w:val="00447778"/>
    <w:rsid w:val="0047462E"/>
    <w:rsid w:val="00493E8A"/>
    <w:rsid w:val="004A0F91"/>
    <w:rsid w:val="004C4B19"/>
    <w:rsid w:val="004C4E00"/>
    <w:rsid w:val="004D2EAC"/>
    <w:rsid w:val="004F3797"/>
    <w:rsid w:val="004F5194"/>
    <w:rsid w:val="0053063C"/>
    <w:rsid w:val="00530D2D"/>
    <w:rsid w:val="0054339B"/>
    <w:rsid w:val="00545AEA"/>
    <w:rsid w:val="00593384"/>
    <w:rsid w:val="00593428"/>
    <w:rsid w:val="005A6DC7"/>
    <w:rsid w:val="005E329D"/>
    <w:rsid w:val="005F3D94"/>
    <w:rsid w:val="006015B3"/>
    <w:rsid w:val="0060234B"/>
    <w:rsid w:val="0060512E"/>
    <w:rsid w:val="006077AD"/>
    <w:rsid w:val="00612A18"/>
    <w:rsid w:val="00640CC7"/>
    <w:rsid w:val="006522D8"/>
    <w:rsid w:val="00653139"/>
    <w:rsid w:val="00653293"/>
    <w:rsid w:val="0066102F"/>
    <w:rsid w:val="006653DE"/>
    <w:rsid w:val="0067220B"/>
    <w:rsid w:val="00673136"/>
    <w:rsid w:val="006B592F"/>
    <w:rsid w:val="006E1051"/>
    <w:rsid w:val="006E1427"/>
    <w:rsid w:val="006F5A60"/>
    <w:rsid w:val="007820C0"/>
    <w:rsid w:val="00795D79"/>
    <w:rsid w:val="007A45D0"/>
    <w:rsid w:val="007E0EDC"/>
    <w:rsid w:val="007F66CF"/>
    <w:rsid w:val="008034AE"/>
    <w:rsid w:val="0080799F"/>
    <w:rsid w:val="008332EE"/>
    <w:rsid w:val="008339D6"/>
    <w:rsid w:val="008359CA"/>
    <w:rsid w:val="00892BF8"/>
    <w:rsid w:val="008A4446"/>
    <w:rsid w:val="008B4740"/>
    <w:rsid w:val="008C45E5"/>
    <w:rsid w:val="00912688"/>
    <w:rsid w:val="00914014"/>
    <w:rsid w:val="00922644"/>
    <w:rsid w:val="00927CD4"/>
    <w:rsid w:val="009745CA"/>
    <w:rsid w:val="00977F80"/>
    <w:rsid w:val="009B6628"/>
    <w:rsid w:val="009C56C9"/>
    <w:rsid w:val="009D1829"/>
    <w:rsid w:val="009E2DB2"/>
    <w:rsid w:val="009E63EE"/>
    <w:rsid w:val="00A06196"/>
    <w:rsid w:val="00A40E30"/>
    <w:rsid w:val="00A55059"/>
    <w:rsid w:val="00A55B0B"/>
    <w:rsid w:val="00A62F26"/>
    <w:rsid w:val="00AF4097"/>
    <w:rsid w:val="00AF6527"/>
    <w:rsid w:val="00B25B6E"/>
    <w:rsid w:val="00B36EF0"/>
    <w:rsid w:val="00B469E2"/>
    <w:rsid w:val="00B576A5"/>
    <w:rsid w:val="00B62631"/>
    <w:rsid w:val="00B934FB"/>
    <w:rsid w:val="00BD3AA5"/>
    <w:rsid w:val="00BE010E"/>
    <w:rsid w:val="00BE5838"/>
    <w:rsid w:val="00BF7DCD"/>
    <w:rsid w:val="00C225E4"/>
    <w:rsid w:val="00C2665F"/>
    <w:rsid w:val="00C43D98"/>
    <w:rsid w:val="00C51DFA"/>
    <w:rsid w:val="00C64101"/>
    <w:rsid w:val="00C642CC"/>
    <w:rsid w:val="00C66884"/>
    <w:rsid w:val="00C86516"/>
    <w:rsid w:val="00CC1FBA"/>
    <w:rsid w:val="00CC2679"/>
    <w:rsid w:val="00CC712D"/>
    <w:rsid w:val="00CC7261"/>
    <w:rsid w:val="00CD24F5"/>
    <w:rsid w:val="00CD34D1"/>
    <w:rsid w:val="00CD4319"/>
    <w:rsid w:val="00CE0E3C"/>
    <w:rsid w:val="00CE362F"/>
    <w:rsid w:val="00CF40C8"/>
    <w:rsid w:val="00D225E6"/>
    <w:rsid w:val="00D41A28"/>
    <w:rsid w:val="00D4655E"/>
    <w:rsid w:val="00D731FD"/>
    <w:rsid w:val="00DD498E"/>
    <w:rsid w:val="00DF23CE"/>
    <w:rsid w:val="00DF5ABC"/>
    <w:rsid w:val="00E1464E"/>
    <w:rsid w:val="00E75B4C"/>
    <w:rsid w:val="00E80F30"/>
    <w:rsid w:val="00EA2DB6"/>
    <w:rsid w:val="00EB6B06"/>
    <w:rsid w:val="00ED3A01"/>
    <w:rsid w:val="00EE7B43"/>
    <w:rsid w:val="00F00BCB"/>
    <w:rsid w:val="00F11DBB"/>
    <w:rsid w:val="00F25F74"/>
    <w:rsid w:val="00F3345C"/>
    <w:rsid w:val="00F60199"/>
    <w:rsid w:val="00F629DC"/>
    <w:rsid w:val="00F76FC0"/>
    <w:rsid w:val="00F86A87"/>
    <w:rsid w:val="00F9383E"/>
    <w:rsid w:val="00FA526A"/>
    <w:rsid w:val="00FA6F76"/>
    <w:rsid w:val="00FC46D6"/>
    <w:rsid w:val="00FC7886"/>
    <w:rsid w:val="00FD2A70"/>
    <w:rsid w:val="00FE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241934A3"/>
  <w15:chartTrackingRefBased/>
  <w15:docId w15:val="{2E9C390F-F101-4CEC-AA35-95F5338F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  <w:szCs w:val="20"/>
    </w:rPr>
  </w:style>
  <w:style w:type="paragraph" w:styleId="a4">
    <w:name w:val="Date"/>
    <w:basedOn w:val="a"/>
    <w:next w:val="a"/>
    <w:semiHidden/>
    <w:rPr>
      <w:szCs w:val="20"/>
    </w:rPr>
  </w:style>
  <w:style w:type="paragraph" w:styleId="3">
    <w:name w:val="Body Text 3"/>
    <w:basedOn w:val="a"/>
    <w:semiHidden/>
    <w:pPr>
      <w:jc w:val="center"/>
    </w:pPr>
    <w:rPr>
      <w:sz w:val="24"/>
      <w:szCs w:val="20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Closing"/>
    <w:basedOn w:val="a"/>
    <w:link w:val="aa"/>
    <w:uiPriority w:val="99"/>
    <w:pPr>
      <w:jc w:val="right"/>
    </w:pPr>
    <w:rPr>
      <w:szCs w:val="20"/>
    </w:rPr>
  </w:style>
  <w:style w:type="paragraph" w:styleId="ab">
    <w:name w:val="header"/>
    <w:basedOn w:val="a"/>
    <w:link w:val="ac"/>
    <w:uiPriority w:val="99"/>
    <w:unhideWhenUsed/>
    <w:rsid w:val="00D41A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D41A28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41A2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41A28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4F5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結語 (文字)"/>
    <w:link w:val="a9"/>
    <w:uiPriority w:val="99"/>
    <w:rsid w:val="00C225E4"/>
    <w:rPr>
      <w:kern w:val="2"/>
      <w:sz w:val="21"/>
    </w:rPr>
  </w:style>
  <w:style w:type="character" w:styleId="af0">
    <w:name w:val="annotation reference"/>
    <w:uiPriority w:val="99"/>
    <w:semiHidden/>
    <w:unhideWhenUsed/>
    <w:rsid w:val="0014366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43669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143669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43669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43669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0C5ED8"/>
    <w:rPr>
      <w:kern w:val="2"/>
      <w:sz w:val="21"/>
      <w:szCs w:val="24"/>
    </w:rPr>
  </w:style>
  <w:style w:type="character" w:styleId="af6">
    <w:name w:val="Unresolved Mention"/>
    <w:basedOn w:val="a0"/>
    <w:uiPriority w:val="99"/>
    <w:semiHidden/>
    <w:unhideWhenUsed/>
    <w:rsid w:val="000D6701"/>
    <w:rPr>
      <w:color w:val="605E5C"/>
      <w:shd w:val="clear" w:color="auto" w:fill="E1DFDD"/>
    </w:rPr>
  </w:style>
  <w:style w:type="paragraph" w:styleId="af7">
    <w:name w:val="Body Text"/>
    <w:basedOn w:val="a"/>
    <w:link w:val="af8"/>
    <w:uiPriority w:val="99"/>
    <w:semiHidden/>
    <w:unhideWhenUsed/>
    <w:rsid w:val="005A6DC7"/>
  </w:style>
  <w:style w:type="character" w:customStyle="1" w:styleId="af8">
    <w:name w:val="本文 (文字)"/>
    <w:basedOn w:val="a0"/>
    <w:link w:val="af7"/>
    <w:uiPriority w:val="99"/>
    <w:semiHidden/>
    <w:rsid w:val="005A6DC7"/>
    <w:rPr>
      <w:kern w:val="2"/>
      <w:sz w:val="21"/>
      <w:szCs w:val="24"/>
    </w:rPr>
  </w:style>
  <w:style w:type="paragraph" w:styleId="af9">
    <w:name w:val="Salutation"/>
    <w:basedOn w:val="a"/>
    <w:next w:val="a"/>
    <w:link w:val="afa"/>
    <w:semiHidden/>
    <w:rsid w:val="005A6DC7"/>
    <w:rPr>
      <w:szCs w:val="20"/>
    </w:rPr>
  </w:style>
  <w:style w:type="character" w:customStyle="1" w:styleId="afa">
    <w:name w:val="挨拶文 (文字)"/>
    <w:basedOn w:val="a0"/>
    <w:link w:val="af9"/>
    <w:semiHidden/>
    <w:rsid w:val="005A6DC7"/>
    <w:rPr>
      <w:kern w:val="2"/>
      <w:sz w:val="21"/>
    </w:rPr>
  </w:style>
  <w:style w:type="paragraph" w:styleId="afb">
    <w:name w:val="Note Heading"/>
    <w:basedOn w:val="a"/>
    <w:next w:val="a"/>
    <w:link w:val="afc"/>
    <w:semiHidden/>
    <w:rsid w:val="005A6DC7"/>
    <w:pPr>
      <w:jc w:val="center"/>
    </w:pPr>
    <w:rPr>
      <w:szCs w:val="20"/>
    </w:rPr>
  </w:style>
  <w:style w:type="character" w:customStyle="1" w:styleId="afc">
    <w:name w:val="記 (文字)"/>
    <w:basedOn w:val="a0"/>
    <w:link w:val="afb"/>
    <w:semiHidden/>
    <w:rsid w:val="005A6DC7"/>
    <w:rPr>
      <w:kern w:val="2"/>
      <w:sz w:val="21"/>
    </w:rPr>
  </w:style>
  <w:style w:type="character" w:customStyle="1" w:styleId="a7">
    <w:name w:val="フッター (文字)"/>
    <w:basedOn w:val="a0"/>
    <w:link w:val="a6"/>
    <w:uiPriority w:val="99"/>
    <w:rsid w:val="005A6DC7"/>
    <w:rPr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EB6B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9FBA-FFC6-44DD-B37B-5B77F008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199</Words>
  <Characters>1886</Characters>
  <Application>Microsoft Office Word</Application>
  <DocSecurity>0</DocSecurity>
  <Lines>1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今後の愛知経協に関するアンケート</vt:lpstr>
      <vt:lpstr>今後の愛知経協に関するアンケート</vt:lpstr>
    </vt:vector>
  </TitlesOfParts>
  <Company>総務グループ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後の愛知経協に関するアンケート</dc:title>
  <dc:subject/>
  <dc:creator>愛知県経営者協会</dc:creator>
  <cp:keywords/>
  <cp:lastModifiedBy>takeda</cp:lastModifiedBy>
  <cp:revision>4</cp:revision>
  <cp:lastPrinted>2021-09-15T03:09:00Z</cp:lastPrinted>
  <dcterms:created xsi:type="dcterms:W3CDTF">2021-09-18T08:23:00Z</dcterms:created>
  <dcterms:modified xsi:type="dcterms:W3CDTF">2021-09-19T12:12:00Z</dcterms:modified>
</cp:coreProperties>
</file>